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5D013" w14:textId="77777777" w:rsidR="00664D1A" w:rsidRPr="000549F1" w:rsidRDefault="009A1C7F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8C71C9">
        <w:rPr>
          <w:noProof/>
        </w:rPr>
        <w:drawing>
          <wp:anchor distT="0" distB="0" distL="114300" distR="114404" simplePos="0" relativeHeight="251658240" behindDoc="0" locked="0" layoutInCell="1" allowOverlap="1" wp14:anchorId="239779DB" wp14:editId="052A90D1">
            <wp:simplePos x="0" y="0"/>
            <wp:positionH relativeFrom="column">
              <wp:posOffset>3733800</wp:posOffset>
            </wp:positionH>
            <wp:positionV relativeFrom="paragraph">
              <wp:posOffset>485775</wp:posOffset>
            </wp:positionV>
            <wp:extent cx="1261110" cy="1760220"/>
            <wp:effectExtent l="0" t="0" r="0" b="0"/>
            <wp:wrapNone/>
            <wp:docPr id="1" name="รูปภาพ 1" descr="LogoNew_S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LogoNew_S4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7C1495" w14:textId="77777777" w:rsidR="00664D1A" w:rsidRPr="008C71C9" w:rsidRDefault="00664D1A" w:rsidP="00664D1A">
      <w:pPr>
        <w:pStyle w:val="NoSpacing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F2E945C" w14:textId="77777777" w:rsidR="00664D1A" w:rsidRPr="008C71C9" w:rsidRDefault="00664D1A" w:rsidP="00664D1A">
      <w:pPr>
        <w:pStyle w:val="NoSpacing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8FE6D8D" w14:textId="77777777" w:rsidR="00664D1A" w:rsidRPr="008C71C9" w:rsidRDefault="00664D1A" w:rsidP="00664D1A">
      <w:pPr>
        <w:pStyle w:val="NoSpacing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3BDBC26" w14:textId="77777777" w:rsidR="00664D1A" w:rsidRPr="008C71C9" w:rsidRDefault="00664D1A" w:rsidP="00664D1A">
      <w:pPr>
        <w:pStyle w:val="NoSpacing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14:paraId="30E7D672" w14:textId="77777777" w:rsidR="00664D1A" w:rsidRPr="008C71C9" w:rsidRDefault="00664D1A" w:rsidP="00664D1A">
      <w:pPr>
        <w:pStyle w:val="NoSpacing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91AA8AF" w14:textId="77777777"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14:paraId="1EC6102D" w14:textId="77777777" w:rsidR="00664D1A" w:rsidRPr="00930337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930337">
        <w:rPr>
          <w:rFonts w:ascii="TH SarabunPSK" w:hAnsi="TH SarabunPSK" w:cs="TH SarabunPSK"/>
          <w:b/>
          <w:bCs/>
          <w:sz w:val="60"/>
          <w:szCs w:val="60"/>
          <w:cs/>
        </w:rPr>
        <w:t>รายงาน</w:t>
      </w:r>
      <w:r w:rsidR="00D36696">
        <w:rPr>
          <w:rFonts w:ascii="TH SarabunPSK" w:hAnsi="TH SarabunPSK" w:cs="TH SarabunPSK" w:hint="cs"/>
          <w:b/>
          <w:bCs/>
          <w:sz w:val="60"/>
          <w:szCs w:val="60"/>
          <w:cs/>
        </w:rPr>
        <w:t>ผลการดำเนินงานประกัน</w:t>
      </w:r>
      <w:r w:rsidRPr="00930337">
        <w:rPr>
          <w:rFonts w:ascii="TH SarabunPSK" w:hAnsi="TH SarabunPSK" w:cs="TH SarabunPSK"/>
          <w:b/>
          <w:bCs/>
          <w:sz w:val="60"/>
          <w:szCs w:val="60"/>
          <w:cs/>
        </w:rPr>
        <w:t>คุณภาพการศึกษาภายใน</w:t>
      </w:r>
    </w:p>
    <w:p w14:paraId="2F675694" w14:textId="56CE1BC9" w:rsidR="00664D1A" w:rsidRPr="00930337" w:rsidRDefault="005F25B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/>
          <w:b/>
          <w:bCs/>
          <w:sz w:val="60"/>
          <w:szCs w:val="60"/>
          <w:cs/>
        </w:rPr>
        <w:t>ภาค</w:t>
      </w:r>
      <w:r w:rsidR="00BA3F9B">
        <w:rPr>
          <w:rFonts w:ascii="TH SarabunPSK" w:hAnsi="TH SarabunPSK" w:cs="TH SarabunPSK"/>
          <w:b/>
          <w:bCs/>
          <w:sz w:val="60"/>
          <w:szCs w:val="60"/>
          <w:cs/>
        </w:rPr>
        <w:t xml:space="preserve">การศึกษา </w:t>
      </w:r>
      <w:r>
        <w:rPr>
          <w:rFonts w:ascii="TH SarabunPSK" w:hAnsi="TH SarabunPSK" w:cs="TH SarabunPSK" w:hint="cs"/>
          <w:b/>
          <w:bCs/>
          <w:sz w:val="60"/>
          <w:szCs w:val="60"/>
          <w:cs/>
        </w:rPr>
        <w:t>1/</w:t>
      </w:r>
      <w:r w:rsidR="00BA3F9B">
        <w:rPr>
          <w:rFonts w:ascii="TH SarabunPSK" w:hAnsi="TH SarabunPSK" w:cs="TH SarabunPSK"/>
          <w:b/>
          <w:bCs/>
          <w:sz w:val="60"/>
          <w:szCs w:val="60"/>
          <w:cs/>
        </w:rPr>
        <w:t>25</w:t>
      </w:r>
      <w:r w:rsidR="00BE112D">
        <w:rPr>
          <w:rFonts w:ascii="TH SarabunPSK" w:hAnsi="TH SarabunPSK" w:cs="TH SarabunPSK" w:hint="cs"/>
          <w:b/>
          <w:bCs/>
          <w:sz w:val="60"/>
          <w:szCs w:val="60"/>
          <w:cs/>
        </w:rPr>
        <w:t>66</w:t>
      </w:r>
    </w:p>
    <w:p w14:paraId="2A714981" w14:textId="77777777" w:rsidR="00664D1A" w:rsidRPr="008C71C9" w:rsidRDefault="00664D1A" w:rsidP="00664D1A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ชื่อปริญญาหลักสูตรเมื่อพิมพ์เสร็จแล้วให้กด TAB"/>
            <w:textInput>
              <w:default w:val="[ชื่อปริญญาหลักสูตร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ชื่อปริญญาหลักสูตร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  <w:r w:rsidRPr="008C71C9">
        <w:rPr>
          <w:rFonts w:ascii="TH SarabunPSK" w:hAnsi="TH SarabunPSK" w:cs="TH SarabunPSK"/>
          <w:b/>
          <w:bCs/>
          <w:sz w:val="50"/>
          <w:szCs w:val="50"/>
        </w:rPr>
        <w:t xml:space="preserve"> </w:t>
      </w:r>
      <w:r w:rsidR="00236C4E">
        <w:rPr>
          <w:rFonts w:ascii="TH SarabunPSK" w:hAnsi="TH SarabunPSK" w:cs="TH SarabunPSK" w:hint="cs"/>
          <w:b/>
          <w:bCs/>
          <w:sz w:val="50"/>
          <w:szCs w:val="50"/>
          <w:cs/>
        </w:rPr>
        <w:t>ระดับปริญญาตรี</w:t>
      </w:r>
    </w:p>
    <w:p w14:paraId="571D9641" w14:textId="77777777" w:rsidR="00664D1A" w:rsidRPr="008C71C9" w:rsidRDefault="00664D1A" w:rsidP="00664D1A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>สาขาวิชา</w:t>
      </w:r>
      <w:r w:rsidRPr="008C71C9">
        <w:rPr>
          <w:rFonts w:ascii="TH SarabunPSK" w:hAnsi="TH SarabunPSK" w:cs="TH SarabunPSK"/>
          <w:b/>
          <w:bCs/>
          <w:sz w:val="50"/>
          <w:szCs w:val="50"/>
          <w:cs/>
        </w:rPr>
        <w:t xml:space="preserve"> 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ชื่อสาขาวิชา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ชื่อสาขาวิชา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</w:p>
    <w:p w14:paraId="251A24E4" w14:textId="77777777" w:rsidR="00664D1A" w:rsidRPr="008C71C9" w:rsidRDefault="00664D1A" w:rsidP="00664D1A">
      <w:pPr>
        <w:jc w:val="center"/>
        <w:rPr>
          <w:rFonts w:ascii="TH SarabunPSK" w:hAnsi="TH SarabunPSK" w:cs="TH SarabunPSK"/>
          <w:b/>
          <w:bCs/>
          <w:sz w:val="50"/>
          <w:szCs w:val="50"/>
          <w:cs/>
        </w:rPr>
      </w:pPr>
      <w:r w:rsidRPr="008C71C9">
        <w:rPr>
          <w:rFonts w:ascii="TH SarabunPSK" w:hAnsi="TH SarabunPSK" w:cs="TH SarabunPSK"/>
          <w:b/>
          <w:bCs/>
          <w:sz w:val="50"/>
          <w:szCs w:val="50"/>
          <w:cs/>
        </w:rPr>
        <w:t>คณะ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คณะที่หลักสูตรสังกัดเมื่อพิมพ์เสร็จแล้วให้กด TAB"/>
            <w:textInput>
              <w:default w:val="[คณะที่หลักสูตรสังกัด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คณะที่หลักสูตรสังกัด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  <w:r w:rsidR="00127D35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เกณฑ์มาตรฐาน 2548</w:t>
      </w:r>
    </w:p>
    <w:p w14:paraId="7705FA2B" w14:textId="77777777" w:rsidR="00664D1A" w:rsidRPr="008C71C9" w:rsidRDefault="00664D1A" w:rsidP="00664D1A">
      <w:pPr>
        <w:pStyle w:val="NoSpacing"/>
        <w:spacing w:before="120" w:after="120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>มหาวิทยาลัยราชภัฏวไลยอลงกรณ์ ในพระบรมราชูปถัมภ์</w:t>
      </w:r>
    </w:p>
    <w:p w14:paraId="3B5B3E6E" w14:textId="33372473" w:rsidR="00664D1A" w:rsidRPr="00237794" w:rsidRDefault="00664D1A" w:rsidP="003F7A7C">
      <w:pPr>
        <w:spacing w:line="276" w:lineRule="auto"/>
        <w:jc w:val="righ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ายงาน ณ วันที่</w:t>
      </w:r>
      <w:r w:rsidR="003F7A7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2</w:t>
      </w:r>
      <w:r w:rsidR="009C012F">
        <w:rPr>
          <w:rFonts w:ascii="TH SarabunPSK" w:hAnsi="TH SarabunPSK" w:cs="TH SarabunPSK"/>
          <w:b/>
          <w:bCs/>
          <w:sz w:val="40"/>
          <w:szCs w:val="40"/>
        </w:rPr>
        <w:t>8</w:t>
      </w:r>
      <w:r w:rsidR="00CB179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3F7A7C">
        <w:rPr>
          <w:rFonts w:ascii="TH SarabunPSK" w:hAnsi="TH SarabunPSK" w:cs="TH SarabunPSK" w:hint="cs"/>
          <w:b/>
          <w:bCs/>
          <w:sz w:val="40"/>
          <w:szCs w:val="40"/>
          <w:cs/>
        </w:rPr>
        <w:t>พฤศจิกายน</w:t>
      </w:r>
      <w:r w:rsidR="005B5D03">
        <w:rPr>
          <w:rFonts w:ascii="TH SarabunPSK" w:hAnsi="TH SarabunPSK" w:cs="TH SarabunPSK"/>
          <w:b/>
          <w:bCs/>
          <w:sz w:val="40"/>
          <w:szCs w:val="40"/>
          <w:cs/>
        </w:rPr>
        <w:t xml:space="preserve"> 25</w:t>
      </w:r>
      <w:r w:rsidR="00BE112D">
        <w:rPr>
          <w:rFonts w:ascii="TH SarabunPSK" w:hAnsi="TH SarabunPSK" w:cs="TH SarabunPSK" w:hint="cs"/>
          <w:b/>
          <w:bCs/>
          <w:sz w:val="40"/>
          <w:szCs w:val="40"/>
          <w:cs/>
        </w:rPr>
        <w:t>66</w:t>
      </w:r>
    </w:p>
    <w:p w14:paraId="3676D0B6" w14:textId="77777777" w:rsidR="00664D1A" w:rsidRPr="00930337" w:rsidRDefault="00664D1A" w:rsidP="00664D1A">
      <w:pPr>
        <w:tabs>
          <w:tab w:val="center" w:pos="3960"/>
          <w:tab w:val="left" w:pos="6480"/>
        </w:tabs>
        <w:spacing w:line="276" w:lineRule="auto"/>
        <w:rPr>
          <w:rFonts w:ascii="TH SarabunPSK" w:hAnsi="TH SarabunPSK" w:cs="TH SarabunPSK"/>
        </w:rPr>
      </w:pPr>
    </w:p>
    <w:p w14:paraId="0731AC4A" w14:textId="77777777" w:rsidR="00FD32B9" w:rsidRDefault="00FD32B9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7AB4204" w14:textId="77777777" w:rsidR="005F25B4" w:rsidRDefault="005F25B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0105099" w14:textId="4F5C8C09" w:rsidR="007937E2" w:rsidRPr="00726FDF" w:rsidRDefault="00785AE2" w:rsidP="00726FDF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รายงานผลการดำเนินงานประกันคุณ</w:t>
      </w:r>
      <w:r w:rsidR="00A513CB">
        <w:rPr>
          <w:rFonts w:ascii="TH SarabunPSK" w:hAnsi="TH SarabunPSK" w:cs="TH SarabunPSK" w:hint="cs"/>
          <w:b/>
          <w:bCs/>
          <w:sz w:val="40"/>
          <w:szCs w:val="40"/>
          <w:cs/>
        </w:rPr>
        <w:t>ภาพ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ารศึกษา</w:t>
      </w:r>
      <w:r w:rsidR="00A513CB">
        <w:rPr>
          <w:rFonts w:ascii="TH SarabunPSK" w:hAnsi="TH SarabunPSK" w:cs="TH SarabunPSK" w:hint="cs"/>
          <w:b/>
          <w:bCs/>
          <w:sz w:val="40"/>
          <w:szCs w:val="40"/>
          <w:cs/>
        </w:rPr>
        <w:t>ภายใน ระดับหลักสูตร</w:t>
      </w:r>
      <w:r w:rsidR="006C4E4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ภาคการศึกษา 1/</w:t>
      </w:r>
      <w:r w:rsidR="00EB3235">
        <w:rPr>
          <w:rFonts w:ascii="TH SarabunPSK" w:hAnsi="TH SarabunPSK" w:cs="TH SarabunPSK" w:hint="cs"/>
          <w:b/>
          <w:bCs/>
          <w:sz w:val="40"/>
          <w:szCs w:val="40"/>
          <w:cs/>
        </w:rPr>
        <w:t>25</w:t>
      </w:r>
      <w:r w:rsidR="00BE112D">
        <w:rPr>
          <w:rFonts w:ascii="TH SarabunPSK" w:hAnsi="TH SarabunPSK" w:cs="TH SarabunPSK" w:hint="cs"/>
          <w:b/>
          <w:bCs/>
          <w:sz w:val="40"/>
          <w:szCs w:val="40"/>
          <w:cs/>
        </w:rPr>
        <w:t>6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7967"/>
        <w:gridCol w:w="4362"/>
      </w:tblGrid>
      <w:tr w:rsidR="00726FDF" w:rsidRPr="00AF4426" w14:paraId="2A074FA3" w14:textId="77777777" w:rsidTr="00DB47A0">
        <w:trPr>
          <w:trHeight w:val="316"/>
          <w:tblHeader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CF0B974" w14:textId="77777777" w:rsidR="00726FDF" w:rsidRPr="00726FDF" w:rsidRDefault="00726FDF" w:rsidP="00726FDF">
            <w:pPr>
              <w:spacing w:line="276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726FDF">
              <w:rPr>
                <w:rFonts w:ascii="TH SarabunPSK" w:hAnsi="TH SarabunPSK" w:cs="TH SarabunPSK" w:hint="cs"/>
                <w:b/>
                <w:bCs/>
                <w:cs/>
              </w:rPr>
              <w:t>หมวดที่ 1 ข้อมูลทั่วไป</w:t>
            </w:r>
          </w:p>
        </w:tc>
      </w:tr>
      <w:tr w:rsidR="00726FDF" w:rsidRPr="00AF4426" w14:paraId="55F47F9A" w14:textId="77777777" w:rsidTr="00726FDF">
        <w:trPr>
          <w:trHeight w:val="316"/>
          <w:tblHeader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86F867" w14:textId="77777777" w:rsidR="00726FDF" w:rsidRPr="00726FDF" w:rsidRDefault="00726FDF" w:rsidP="00726FDF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ที่ 1 การกำกับมาตรฐาน</w:t>
            </w:r>
          </w:p>
        </w:tc>
      </w:tr>
      <w:tr w:rsidR="00726FDF" w:rsidRPr="00AF4426" w14:paraId="0E26296B" w14:textId="77777777" w:rsidTr="00726FDF">
        <w:trPr>
          <w:trHeight w:val="316"/>
          <w:tblHeader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FD01E46" w14:textId="77777777" w:rsidR="00726FDF" w:rsidRPr="00726FDF" w:rsidRDefault="00726FDF" w:rsidP="00726FDF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6F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ที่ 1.1 การบริหารจัดการหลักสูตรตามเกณฑ์มาตรฐานหลักสูตรที่กำหนดโดย สกอ.</w:t>
            </w:r>
          </w:p>
        </w:tc>
      </w:tr>
      <w:tr w:rsidR="007937E2" w:rsidRPr="00AF4426" w14:paraId="76D4263E" w14:textId="77777777" w:rsidTr="00800955">
        <w:trPr>
          <w:trHeight w:val="316"/>
          <w:tblHeader/>
        </w:trPr>
        <w:tc>
          <w:tcPr>
            <w:tcW w:w="800" w:type="pct"/>
            <w:tcBorders>
              <w:top w:val="single" w:sz="4" w:space="0" w:color="auto"/>
            </w:tcBorders>
          </w:tcPr>
          <w:p w14:paraId="690F9402" w14:textId="77777777" w:rsidR="007937E2" w:rsidRPr="00AF4426" w:rsidRDefault="0010271E" w:rsidP="004224E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271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ADFC07" w14:textId="77777777" w:rsidR="007937E2" w:rsidRPr="00AF4426" w:rsidRDefault="007937E2" w:rsidP="004224E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การประเมิน</w:t>
            </w:r>
          </w:p>
        </w:tc>
        <w:tc>
          <w:tcPr>
            <w:tcW w:w="14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AA5037" w14:textId="77777777" w:rsidR="007937E2" w:rsidRPr="00AF4426" w:rsidRDefault="00800955" w:rsidP="004224E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ณีไม่ผ่านตามเกณฑ์</w:t>
            </w:r>
          </w:p>
        </w:tc>
      </w:tr>
      <w:tr w:rsidR="00832157" w:rsidRPr="00AF4426" w14:paraId="139AA19D" w14:textId="77777777" w:rsidTr="00800955">
        <w:trPr>
          <w:trHeight w:val="58"/>
        </w:trPr>
        <w:tc>
          <w:tcPr>
            <w:tcW w:w="800" w:type="pct"/>
            <w:tcBorders>
              <w:bottom w:val="single" w:sz="4" w:space="0" w:color="auto"/>
            </w:tcBorders>
          </w:tcPr>
          <w:p w14:paraId="43CC17AD" w14:textId="77777777" w:rsidR="00832157" w:rsidRPr="00AF4426" w:rsidRDefault="00832157" w:rsidP="0010271E">
            <w:pPr>
              <w:tabs>
                <w:tab w:val="left" w:pos="284"/>
              </w:tabs>
              <w:spacing w:before="240"/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14:paraId="07B52B22" w14:textId="77777777" w:rsidR="00832157" w:rsidRPr="00AF4426" w:rsidRDefault="00832157" w:rsidP="00C20231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2714" w:type="pct"/>
            <w:tcBorders>
              <w:bottom w:val="single" w:sz="4" w:space="0" w:color="auto"/>
            </w:tcBorders>
            <w:shd w:val="clear" w:color="auto" w:fill="auto"/>
          </w:tcPr>
          <w:p w14:paraId="4C445E50" w14:textId="77777777" w:rsidR="00C11809" w:rsidRDefault="00C10AD6" w:rsidP="00C1180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shd w:val="clear" w:color="auto" w:fill="FFFFFF"/>
                <w:cs/>
              </w:rPr>
              <w:t>1.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 xml:space="preserve">จำนวนอาจารย์ประจำหลักสูตรไม่น้อยกว่า 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 xml:space="preserve">5 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 xml:space="preserve">คนและเป็นอาจารย์ประจำเกินกว่า 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 xml:space="preserve">1 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>หลักสูตรไม่ได้และประจำหลักสูตรตลอดระยะเวลาที่จัดการศึกษาตามหลักสูตรนั้น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14:paraId="75E30E48" w14:textId="77777777" w:rsidR="00132E9C" w:rsidRDefault="00132E9C" w:rsidP="00C1180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773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</w:t>
            </w:r>
            <w:r w:rsidRPr="00D7732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shd w:val="clear" w:color="auto" w:fill="FFFFFF"/>
                <w:cs/>
              </w:rPr>
              <w:t>ประจำหลักสูตร</w:t>
            </w:r>
            <w:r w:rsidRPr="00D7732F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shd w:val="clear" w:color="auto" w:fill="FFFFFF"/>
                <w:cs/>
              </w:rPr>
              <w:t>ชุด</w:t>
            </w:r>
            <w:r w:rsidRPr="00D773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ัจจุบัน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A834AE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กรุณาระบุชื่อ-สกุล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ได้แก่</w:t>
            </w:r>
          </w:p>
          <w:p w14:paraId="22A7DD97" w14:textId="77777777" w:rsidR="00132E9C" w:rsidRDefault="00132E9C" w:rsidP="00C1180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  <w:szCs w:val="28"/>
              </w:rPr>
              <w:t>……………</w:t>
            </w:r>
            <w:r w:rsidR="005F25B4">
              <w:rPr>
                <w:rFonts w:ascii="TH SarabunPSK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ชื่อ-สกุล]...."/>
                  </w:textInput>
                </w:ffData>
              </w:fldChar>
            </w:r>
            <w:r w:rsidR="005F25B4">
              <w:rPr>
                <w:rFonts w:ascii="TH SarabunPSK" w:hAnsi="TH SarabunPSK" w:cs="TH SarabunPSK"/>
                <w:sz w:val="30"/>
                <w:szCs w:val="30"/>
              </w:rPr>
              <w:instrText xml:space="preserve"> FORMTEXT </w:instrText>
            </w:r>
            <w:r w:rsidR="005F25B4">
              <w:rPr>
                <w:rFonts w:ascii="TH SarabunPSK" w:hAnsi="TH SarabunPSK" w:cs="TH SarabunPSK"/>
                <w:sz w:val="30"/>
                <w:szCs w:val="30"/>
              </w:rPr>
            </w:r>
            <w:r w:rsidR="005F25B4">
              <w:rPr>
                <w:rFonts w:ascii="TH SarabunPSK" w:hAnsi="TH SarabunPSK" w:cs="TH SarabunPSK"/>
                <w:sz w:val="30"/>
                <w:szCs w:val="30"/>
              </w:rPr>
              <w:fldChar w:fldCharType="separate"/>
            </w:r>
            <w:r w:rsidR="005F25B4">
              <w:rPr>
                <w:rFonts w:ascii="TH SarabunPSK" w:hAnsi="TH SarabunPSK" w:cs="TH SarabunPSK"/>
                <w:noProof/>
                <w:sz w:val="30"/>
                <w:szCs w:val="30"/>
              </w:rPr>
              <w:t>..[</w:t>
            </w:r>
            <w:r w:rsidR="005F25B4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โปรดระบุชื่อ-สกุล]....</w:t>
            </w:r>
            <w:r w:rsidR="005F25B4">
              <w:rPr>
                <w:rFonts w:ascii="TH SarabunPSK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hAnsi="TH SarabunPSK" w:cs="TH SarabunPSK"/>
                <w:sz w:val="28"/>
                <w:szCs w:val="28"/>
              </w:rPr>
              <w:t>………………………</w:t>
            </w:r>
            <w:r w:rsidR="005F25B4">
              <w:rPr>
                <w:rFonts w:ascii="TH SarabunPSK" w:hAnsi="TH SarabunPSK" w:cs="TH SarabunPSK"/>
                <w:sz w:val="28"/>
                <w:szCs w:val="28"/>
              </w:rPr>
              <w:t>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…….</w:t>
            </w:r>
          </w:p>
          <w:p w14:paraId="1CECA008" w14:textId="77777777" w:rsidR="00132E9C" w:rsidRDefault="00132E9C" w:rsidP="00132E9C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  <w:szCs w:val="28"/>
              </w:rPr>
              <w:t>……………</w:t>
            </w:r>
            <w:r w:rsidR="005F25B4">
              <w:rPr>
                <w:rFonts w:ascii="TH SarabunPSK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ชื่อ-สกุล]...."/>
                  </w:textInput>
                </w:ffData>
              </w:fldChar>
            </w:r>
            <w:r w:rsidR="005F25B4">
              <w:rPr>
                <w:rFonts w:ascii="TH SarabunPSK" w:hAnsi="TH SarabunPSK" w:cs="TH SarabunPSK"/>
                <w:sz w:val="30"/>
                <w:szCs w:val="30"/>
              </w:rPr>
              <w:instrText xml:space="preserve"> FORMTEXT </w:instrText>
            </w:r>
            <w:r w:rsidR="005F25B4">
              <w:rPr>
                <w:rFonts w:ascii="TH SarabunPSK" w:hAnsi="TH SarabunPSK" w:cs="TH SarabunPSK"/>
                <w:sz w:val="30"/>
                <w:szCs w:val="30"/>
              </w:rPr>
            </w:r>
            <w:r w:rsidR="005F25B4">
              <w:rPr>
                <w:rFonts w:ascii="TH SarabunPSK" w:hAnsi="TH SarabunPSK" w:cs="TH SarabunPSK"/>
                <w:sz w:val="30"/>
                <w:szCs w:val="30"/>
              </w:rPr>
              <w:fldChar w:fldCharType="separate"/>
            </w:r>
            <w:r w:rsidR="005F25B4">
              <w:rPr>
                <w:rFonts w:ascii="TH SarabunPSK" w:hAnsi="TH SarabunPSK" w:cs="TH SarabunPSK"/>
                <w:noProof/>
                <w:sz w:val="30"/>
                <w:szCs w:val="30"/>
              </w:rPr>
              <w:t>..[</w:t>
            </w:r>
            <w:r w:rsidR="005F25B4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โปรดระบุชื่อ-สกุล]....</w:t>
            </w:r>
            <w:r w:rsidR="005F25B4">
              <w:rPr>
                <w:rFonts w:ascii="TH SarabunPSK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hAnsi="TH SarabunPSK" w:cs="TH SarabunPSK"/>
                <w:sz w:val="28"/>
                <w:szCs w:val="28"/>
              </w:rPr>
              <w:t>……………………………….</w:t>
            </w:r>
          </w:p>
          <w:p w14:paraId="3CC412E5" w14:textId="77777777" w:rsidR="00132E9C" w:rsidRDefault="00132E9C" w:rsidP="00132E9C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. </w:t>
            </w:r>
            <w:r>
              <w:rPr>
                <w:rFonts w:ascii="TH SarabunPSK" w:hAnsi="TH SarabunPSK" w:cs="TH SarabunPSK"/>
                <w:sz w:val="28"/>
                <w:szCs w:val="28"/>
              </w:rPr>
              <w:t>……………</w:t>
            </w:r>
            <w:r w:rsidR="005F25B4">
              <w:rPr>
                <w:rFonts w:ascii="TH SarabunPSK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ชื่อ-สกุล]...."/>
                  </w:textInput>
                </w:ffData>
              </w:fldChar>
            </w:r>
            <w:r w:rsidR="005F25B4">
              <w:rPr>
                <w:rFonts w:ascii="TH SarabunPSK" w:hAnsi="TH SarabunPSK" w:cs="TH SarabunPSK"/>
                <w:sz w:val="30"/>
                <w:szCs w:val="30"/>
              </w:rPr>
              <w:instrText xml:space="preserve"> FORMTEXT </w:instrText>
            </w:r>
            <w:r w:rsidR="005F25B4">
              <w:rPr>
                <w:rFonts w:ascii="TH SarabunPSK" w:hAnsi="TH SarabunPSK" w:cs="TH SarabunPSK"/>
                <w:sz w:val="30"/>
                <w:szCs w:val="30"/>
              </w:rPr>
            </w:r>
            <w:r w:rsidR="005F25B4">
              <w:rPr>
                <w:rFonts w:ascii="TH SarabunPSK" w:hAnsi="TH SarabunPSK" w:cs="TH SarabunPSK"/>
                <w:sz w:val="30"/>
                <w:szCs w:val="30"/>
              </w:rPr>
              <w:fldChar w:fldCharType="separate"/>
            </w:r>
            <w:r w:rsidR="005F25B4">
              <w:rPr>
                <w:rFonts w:ascii="TH SarabunPSK" w:hAnsi="TH SarabunPSK" w:cs="TH SarabunPSK"/>
                <w:noProof/>
                <w:sz w:val="30"/>
                <w:szCs w:val="30"/>
              </w:rPr>
              <w:t>..[</w:t>
            </w:r>
            <w:r w:rsidR="005F25B4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โปรดระบุชื่อ-สกุล]....</w:t>
            </w:r>
            <w:r w:rsidR="005F25B4">
              <w:rPr>
                <w:rFonts w:ascii="TH SarabunPSK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hAnsi="TH SarabunPSK" w:cs="TH SarabunPSK"/>
                <w:sz w:val="28"/>
                <w:szCs w:val="28"/>
              </w:rPr>
              <w:t>……………………………….</w:t>
            </w:r>
          </w:p>
          <w:p w14:paraId="4915B9AD" w14:textId="77777777" w:rsidR="00132E9C" w:rsidRDefault="00132E9C" w:rsidP="00132E9C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4. </w:t>
            </w:r>
            <w:r>
              <w:rPr>
                <w:rFonts w:ascii="TH SarabunPSK" w:hAnsi="TH SarabunPSK" w:cs="TH SarabunPSK"/>
                <w:sz w:val="28"/>
                <w:szCs w:val="28"/>
              </w:rPr>
              <w:t>……………</w:t>
            </w:r>
            <w:r w:rsidR="005F25B4">
              <w:rPr>
                <w:rFonts w:ascii="TH SarabunPSK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ชื่อ-สกุล]...."/>
                  </w:textInput>
                </w:ffData>
              </w:fldChar>
            </w:r>
            <w:r w:rsidR="005F25B4">
              <w:rPr>
                <w:rFonts w:ascii="TH SarabunPSK" w:hAnsi="TH SarabunPSK" w:cs="TH SarabunPSK"/>
                <w:sz w:val="30"/>
                <w:szCs w:val="30"/>
              </w:rPr>
              <w:instrText xml:space="preserve"> FORMTEXT </w:instrText>
            </w:r>
            <w:r w:rsidR="005F25B4">
              <w:rPr>
                <w:rFonts w:ascii="TH SarabunPSK" w:hAnsi="TH SarabunPSK" w:cs="TH SarabunPSK"/>
                <w:sz w:val="30"/>
                <w:szCs w:val="30"/>
              </w:rPr>
            </w:r>
            <w:r w:rsidR="005F25B4">
              <w:rPr>
                <w:rFonts w:ascii="TH SarabunPSK" w:hAnsi="TH SarabunPSK" w:cs="TH SarabunPSK"/>
                <w:sz w:val="30"/>
                <w:szCs w:val="30"/>
              </w:rPr>
              <w:fldChar w:fldCharType="separate"/>
            </w:r>
            <w:r w:rsidR="005F25B4">
              <w:rPr>
                <w:rFonts w:ascii="TH SarabunPSK" w:hAnsi="TH SarabunPSK" w:cs="TH SarabunPSK"/>
                <w:noProof/>
                <w:sz w:val="30"/>
                <w:szCs w:val="30"/>
              </w:rPr>
              <w:t>..[</w:t>
            </w:r>
            <w:r w:rsidR="005F25B4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โปรดระบุชื่อ-สกุล]....</w:t>
            </w:r>
            <w:r w:rsidR="005F25B4">
              <w:rPr>
                <w:rFonts w:ascii="TH SarabunPSK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hAnsi="TH SarabunPSK" w:cs="TH SarabunPSK"/>
                <w:sz w:val="28"/>
                <w:szCs w:val="28"/>
              </w:rPr>
              <w:t>……………………………….</w:t>
            </w:r>
          </w:p>
          <w:p w14:paraId="6180FD8F" w14:textId="77777777" w:rsidR="00132E9C" w:rsidRPr="00C10AD6" w:rsidRDefault="00132E9C" w:rsidP="00C1180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5. </w:t>
            </w:r>
            <w:r>
              <w:rPr>
                <w:rFonts w:ascii="TH SarabunPSK" w:hAnsi="TH SarabunPSK" w:cs="TH SarabunPSK"/>
                <w:sz w:val="28"/>
                <w:szCs w:val="28"/>
              </w:rPr>
              <w:t>……………</w:t>
            </w:r>
            <w:r w:rsidR="005F25B4">
              <w:rPr>
                <w:rFonts w:ascii="TH SarabunPSK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ชื่อ-สกุล]...."/>
                  </w:textInput>
                </w:ffData>
              </w:fldChar>
            </w:r>
            <w:r w:rsidR="005F25B4">
              <w:rPr>
                <w:rFonts w:ascii="TH SarabunPSK" w:hAnsi="TH SarabunPSK" w:cs="TH SarabunPSK"/>
                <w:sz w:val="30"/>
                <w:szCs w:val="30"/>
              </w:rPr>
              <w:instrText xml:space="preserve"> FORMTEXT </w:instrText>
            </w:r>
            <w:r w:rsidR="005F25B4">
              <w:rPr>
                <w:rFonts w:ascii="TH SarabunPSK" w:hAnsi="TH SarabunPSK" w:cs="TH SarabunPSK"/>
                <w:sz w:val="30"/>
                <w:szCs w:val="30"/>
              </w:rPr>
            </w:r>
            <w:r w:rsidR="005F25B4">
              <w:rPr>
                <w:rFonts w:ascii="TH SarabunPSK" w:hAnsi="TH SarabunPSK" w:cs="TH SarabunPSK"/>
                <w:sz w:val="30"/>
                <w:szCs w:val="30"/>
              </w:rPr>
              <w:fldChar w:fldCharType="separate"/>
            </w:r>
            <w:r w:rsidR="005F25B4">
              <w:rPr>
                <w:rFonts w:ascii="TH SarabunPSK" w:hAnsi="TH SarabunPSK" w:cs="TH SarabunPSK"/>
                <w:noProof/>
                <w:sz w:val="30"/>
                <w:szCs w:val="30"/>
              </w:rPr>
              <w:t>..[</w:t>
            </w:r>
            <w:r w:rsidR="005F25B4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โปรดระบุชื่อ-สกุล]....</w:t>
            </w:r>
            <w:r w:rsidR="005F25B4">
              <w:rPr>
                <w:rFonts w:ascii="TH SarabunPSK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hAnsi="TH SarabunPSK" w:cs="TH SarabunPSK"/>
                <w:sz w:val="28"/>
                <w:szCs w:val="28"/>
              </w:rPr>
              <w:t>……………………………….</w:t>
            </w:r>
          </w:p>
        </w:tc>
        <w:tc>
          <w:tcPr>
            <w:tcW w:w="1486" w:type="pct"/>
            <w:tcBorders>
              <w:bottom w:val="single" w:sz="4" w:space="0" w:color="auto"/>
            </w:tcBorders>
            <w:shd w:val="clear" w:color="auto" w:fill="auto"/>
          </w:tcPr>
          <w:p w14:paraId="2C8C3D61" w14:textId="77777777" w:rsidR="00800955" w:rsidRDefault="00800955" w:rsidP="00800955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ไม่ครบ</w:t>
            </w:r>
            <w:r w:rsidR="007B2A6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7B2A62">
              <w:rPr>
                <w:rFonts w:ascii="TH SarabunPSK" w:hAnsi="TH SarabunPSK" w:cs="TH SarabunPSK" w:hint="cs"/>
                <w:sz w:val="28"/>
                <w:szCs w:val="28"/>
                <w:cs/>
              </w:rPr>
              <w:t>ขาด จำนวน ...... คน</w:t>
            </w:r>
            <w:r w:rsidR="00132E9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1B1B7155" w14:textId="77777777" w:rsidR="007B2A62" w:rsidRDefault="007B2A62" w:rsidP="00800955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นื่องจาก ....</w:t>
            </w:r>
            <w:r w:rsidR="00132E9C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="00614DDD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="00614DDD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สาเหตุ]...."/>
                  </w:textInput>
                </w:ffData>
              </w:fldChar>
            </w:r>
            <w:r w:rsidR="00614DDD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="00614DDD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="00614DDD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="00614DDD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[</w:t>
            </w:r>
            <w:r w:rsidR="00614DDD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โปรดระบุสาเหตุ]....</w:t>
            </w:r>
            <w:r w:rsidR="00614DDD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="00132E9C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="00614DDD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</w:t>
            </w:r>
          </w:p>
          <w:p w14:paraId="06D77B1C" w14:textId="77777777" w:rsidR="00832157" w:rsidRPr="00AF4426" w:rsidRDefault="00614DDD" w:rsidP="00614DD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ได้แก่ </w:t>
            </w:r>
            <w:r>
              <w:rPr>
                <w:rFonts w:ascii="TH SarabunPSK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ชื่อ-สกุล]...."/>
                  </w:textInput>
                </w:ffData>
              </w:fldChar>
            </w:r>
            <w:r>
              <w:rPr>
                <w:rFonts w:ascii="TH SarabunPSK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hAnsi="TH SarabunPSK" w:cs="TH SarabunPSK"/>
                <w:sz w:val="30"/>
                <w:szCs w:val="30"/>
              </w:rPr>
            </w:r>
            <w:r>
              <w:rPr>
                <w:rFonts w:ascii="TH SarabunPSK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t>..[</w:t>
            </w:r>
            <w: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โปรดระบุชื่อ-สกุล]....</w:t>
            </w:r>
            <w:r>
              <w:rPr>
                <w:rFonts w:ascii="TH SarabunPSK" w:hAnsi="TH SarabunPSK" w:cs="TH SarabunPSK"/>
                <w:sz w:val="30"/>
                <w:szCs w:val="30"/>
              </w:rPr>
              <w:fldChar w:fldCharType="end"/>
            </w:r>
          </w:p>
        </w:tc>
      </w:tr>
      <w:tr w:rsidR="00C11809" w:rsidRPr="00AF4426" w14:paraId="5DF6472D" w14:textId="77777777" w:rsidTr="00800955">
        <w:trPr>
          <w:trHeight w:val="106"/>
        </w:trPr>
        <w:tc>
          <w:tcPr>
            <w:tcW w:w="800" w:type="pct"/>
            <w:tcBorders>
              <w:bottom w:val="single" w:sz="4" w:space="0" w:color="auto"/>
            </w:tcBorders>
          </w:tcPr>
          <w:p w14:paraId="2E36BF9B" w14:textId="77777777" w:rsidR="00C11809" w:rsidRPr="00AF4426" w:rsidRDefault="00C11809" w:rsidP="0010271E">
            <w:pPr>
              <w:tabs>
                <w:tab w:val="left" w:pos="284"/>
              </w:tabs>
              <w:spacing w:before="240"/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14:paraId="0561604C" w14:textId="77777777" w:rsidR="00C11809" w:rsidRPr="00AF4426" w:rsidRDefault="00C11809" w:rsidP="00C20231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27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B805ED" w14:textId="77777777" w:rsidR="00C11809" w:rsidRPr="00C10AD6" w:rsidRDefault="00C10AD6" w:rsidP="00346B7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shd w:val="clear" w:color="auto" w:fill="FFFFFF"/>
                <w:cs/>
              </w:rPr>
              <w:t>2.</w:t>
            </w:r>
            <w:r w:rsidR="001F77DC">
              <w:rPr>
                <w:rFonts w:ascii="TH SarabunPSK" w:hAnsi="TH SarabunPSK" w:cs="TH SarabunPSK" w:hint="cs"/>
                <w:color w:val="000000"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 xml:space="preserve">คุณสมบัติของอาจารย์ประจำหลักสูตรคุณวุฒิระดับปริญญาโทหรือเทียบเท่า หรือดำรงตำแหน่งทางวิชาการไม่ต่ำกว่าผู้ช่วยศาสตราจารย์ ในสาขาที่ตรงหรือสัมพันธ์กับสาขาวิชาที่เปิดสอน อย่างน้อย 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 xml:space="preserve">2 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>คน</w:t>
            </w:r>
          </w:p>
        </w:tc>
        <w:tc>
          <w:tcPr>
            <w:tcW w:w="1486" w:type="pct"/>
            <w:tcBorders>
              <w:bottom w:val="single" w:sz="4" w:space="0" w:color="auto"/>
            </w:tcBorders>
            <w:shd w:val="clear" w:color="auto" w:fill="auto"/>
          </w:tcPr>
          <w:p w14:paraId="45C7FF0F" w14:textId="77777777" w:rsidR="001845DC" w:rsidRDefault="001845DC" w:rsidP="001845DC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นื่องจาก 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สาเหตุ]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[</w:t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โปรดระบุสาเหตุ]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</w:t>
            </w:r>
          </w:p>
          <w:p w14:paraId="2490B180" w14:textId="77777777" w:rsidR="00C11809" w:rsidRPr="00AF4426" w:rsidRDefault="00C11809" w:rsidP="00832157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11809" w:rsidRPr="00AF4426" w14:paraId="46B4AC47" w14:textId="77777777" w:rsidTr="00800955">
        <w:trPr>
          <w:trHeight w:val="507"/>
        </w:trPr>
        <w:tc>
          <w:tcPr>
            <w:tcW w:w="800" w:type="pct"/>
          </w:tcPr>
          <w:p w14:paraId="4C1574B8" w14:textId="77777777" w:rsidR="00C11809" w:rsidRPr="00AF4426" w:rsidRDefault="00C11809" w:rsidP="0010271E">
            <w:pPr>
              <w:tabs>
                <w:tab w:val="left" w:pos="284"/>
              </w:tabs>
              <w:spacing w:before="240"/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14:paraId="6E2B9BD8" w14:textId="77777777" w:rsidR="00C11809" w:rsidRPr="00AF4426" w:rsidRDefault="00C11809" w:rsidP="00C20231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2714" w:type="pct"/>
            <w:shd w:val="clear" w:color="auto" w:fill="auto"/>
            <w:vAlign w:val="center"/>
          </w:tcPr>
          <w:p w14:paraId="1A06A7FB" w14:textId="77777777" w:rsidR="00C11809" w:rsidRDefault="00C10AD6" w:rsidP="00346B7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shd w:val="clear" w:color="auto" w:fill="FFFFFF"/>
                <w:cs/>
              </w:rPr>
              <w:t>3.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 xml:space="preserve">การปรับปรุงหลักสูตรตามรอบระยะเวลาที่กำหนดต้องไม่เกิน 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 xml:space="preserve">5 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 xml:space="preserve">ปี(จะต้องปรับปรุงให้เสร็จและอนุมัติ/ให้ความเห็นชอบโดยสภามหาวิทยาลัย/สถาบัน เพื่อให้หลักสูตรใช้งานในปีที่ 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 xml:space="preserve">6) 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 xml:space="preserve">ประกาศใช้ในปีที่ 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>8)</w:t>
            </w:r>
          </w:p>
          <w:p w14:paraId="0C66FB10" w14:textId="77777777" w:rsidR="00D7732F" w:rsidRPr="00C10AD6" w:rsidRDefault="0026715B" w:rsidP="00127241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หลักสูตร 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ใหม่/ปรับปรุง]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[</w:t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ใหม่/ปรับปรุง]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....</w:t>
            </w:r>
            <w:r w:rsidR="0056408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ปีการศึกษา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.</w:t>
            </w:r>
            <w:r w:rsidR="0056408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="00127241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ปีค่ทหน้าปกเล่มหลักสูตร]...."/>
                  </w:textInput>
                </w:ffData>
              </w:fldChar>
            </w:r>
            <w:r w:rsidR="00127241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="00127241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="00127241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="00127241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[</w:t>
            </w:r>
            <w:r w:rsidR="00127241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ปีค่ทหน้าปกเล่มหลักสูตร]....</w:t>
            </w:r>
            <w:r w:rsidR="00127241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  <w:tc>
          <w:tcPr>
            <w:tcW w:w="1486" w:type="pct"/>
            <w:shd w:val="clear" w:color="auto" w:fill="auto"/>
          </w:tcPr>
          <w:p w14:paraId="65BA5519" w14:textId="77777777" w:rsidR="001845DC" w:rsidRDefault="001845DC" w:rsidP="001845DC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นื่องจาก 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สาเหตุ]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[</w:t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โปรดระบุสาเหตุ]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</w:t>
            </w:r>
          </w:p>
          <w:p w14:paraId="385F9A71" w14:textId="77777777" w:rsidR="00C11809" w:rsidRPr="00AF4426" w:rsidRDefault="00C11809" w:rsidP="00832157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1C4207B9" w14:textId="77777777" w:rsidR="00C26D60" w:rsidRPr="00A16AC0" w:rsidRDefault="00A16AC0" w:rsidP="00A16AC0">
      <w:pPr>
        <w:spacing w:before="240" w:line="276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สรุปผลการประเมินจากคณะกรรมการ</w:t>
      </w:r>
    </w:p>
    <w:tbl>
      <w:tblPr>
        <w:tblW w:w="47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3"/>
        <w:gridCol w:w="1655"/>
        <w:gridCol w:w="4170"/>
        <w:gridCol w:w="2744"/>
      </w:tblGrid>
      <w:tr w:rsidR="009D6F10" w:rsidRPr="006E32EE" w14:paraId="72F82A64" w14:textId="77777777" w:rsidTr="009D6F10">
        <w:trPr>
          <w:trHeight w:val="643"/>
        </w:trPr>
        <w:tc>
          <w:tcPr>
            <w:tcW w:w="194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2C2EF536" w14:textId="77777777" w:rsidR="009D6F10" w:rsidRPr="006E32EE" w:rsidRDefault="009D6F10" w:rsidP="001A6BD3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59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2081EA84" w14:textId="21729B1D" w:rsidR="009D6F10" w:rsidRPr="006E32EE" w:rsidRDefault="009D6F10" w:rsidP="001A6BD3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</w:t>
            </w:r>
            <w:r w:rsidR="00BE112D">
              <w:rPr>
                <w:rFonts w:ascii="TH SarabunPSK" w:hAnsi="TH SarabunPSK" w:cs="TH SarabunPSK" w:hint="cs"/>
                <w:sz w:val="28"/>
                <w:szCs w:val="28"/>
                <w:cs/>
              </w:rPr>
              <w:t>66</w:t>
            </w:r>
          </w:p>
        </w:tc>
        <w:tc>
          <w:tcPr>
            <w:tcW w:w="1489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30E91E3" w14:textId="77777777" w:rsidR="009D6F10" w:rsidRPr="006E32EE" w:rsidRDefault="009D6F10" w:rsidP="001A6BD3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98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0FF7353" w14:textId="77777777" w:rsidR="009D6F10" w:rsidRPr="006E32EE" w:rsidRDefault="009D6F10" w:rsidP="001A6BD3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9D6F10" w:rsidRPr="006E32EE" w14:paraId="30B5F3D3" w14:textId="77777777" w:rsidTr="009D6F10">
        <w:tc>
          <w:tcPr>
            <w:tcW w:w="1940" w:type="pct"/>
            <w:shd w:val="clear" w:color="auto" w:fill="auto"/>
          </w:tcPr>
          <w:p w14:paraId="357F261B" w14:textId="77777777" w:rsidR="009D6F10" w:rsidRPr="006E32EE" w:rsidRDefault="009D6F10" w:rsidP="00CE397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1.1 การบริหารจัดการหลักสูตรตามเกณฑ์มาตรฐานหลักสูตรที่กำหนดโดย สกอ.</w:t>
            </w:r>
          </w:p>
        </w:tc>
        <w:tc>
          <w:tcPr>
            <w:tcW w:w="591" w:type="pct"/>
          </w:tcPr>
          <w:p w14:paraId="69E5A350" w14:textId="77777777" w:rsidR="009D6F10" w:rsidRPr="006E32EE" w:rsidRDefault="009D6F10" w:rsidP="00CE3978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ผ่าน</w:t>
            </w:r>
          </w:p>
        </w:tc>
        <w:tc>
          <w:tcPr>
            <w:tcW w:w="1489" w:type="pct"/>
          </w:tcPr>
          <w:p w14:paraId="29B7152C" w14:textId="77777777" w:rsidR="009D6F10" w:rsidRPr="006E32EE" w:rsidRDefault="009D6F10" w:rsidP="00CE397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่าน   </w:t>
            </w:r>
          </w:p>
          <w:p w14:paraId="6FB3FC0B" w14:textId="77777777" w:rsidR="009D6F10" w:rsidRPr="006E32EE" w:rsidRDefault="009D6F10" w:rsidP="00CE397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>ไม่ผ่าน</w:t>
            </w:r>
          </w:p>
        </w:tc>
        <w:tc>
          <w:tcPr>
            <w:tcW w:w="980" w:type="pct"/>
          </w:tcPr>
          <w:p w14:paraId="66D921A3" w14:textId="77777777" w:rsidR="009D6F10" w:rsidRPr="00AF4426" w:rsidRDefault="009D6F10" w:rsidP="00824C2C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32EC5CEE" w14:textId="77777777" w:rsidR="009D6F10" w:rsidRPr="006E32EE" w:rsidRDefault="009D6F10" w:rsidP="00824C2C">
            <w:pPr>
              <w:tabs>
                <w:tab w:val="center" w:pos="535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</w:tbl>
    <w:p w14:paraId="4F57A591" w14:textId="77777777" w:rsidR="00A16AC0" w:rsidRPr="008C4430" w:rsidRDefault="00A16AC0" w:rsidP="00A16AC0">
      <w:pPr>
        <w:pStyle w:val="NoSpacing"/>
        <w:rPr>
          <w:rFonts w:ascii="TH SarabunPSK" w:hAnsi="TH SarabunPSK" w:cs="TH SarabunPSK"/>
          <w:b/>
          <w:bCs/>
          <w:sz w:val="30"/>
          <w:szCs w:val="30"/>
        </w:rPr>
      </w:pPr>
      <w:r w:rsidRPr="00406627"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 w:rsidRPr="00406627"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/>
          <w:sz w:val="28"/>
        </w:rPr>
        <w:t xml:space="preserve"> </w:t>
      </w:r>
      <w:r w:rsidRPr="005642E6">
        <w:rPr>
          <w:rFonts w:ascii="TH SarabunPSK" w:hAnsi="TH SarabunPSK" w:cs="TH SarabunPSK" w:hint="cs"/>
          <w:sz w:val="28"/>
          <w:cs/>
        </w:rPr>
        <w:t>หากไม่ผ่านเกณฑ์ข้อใดข้อหนึ่ง ถือว่าหลักส</w:t>
      </w:r>
      <w:r>
        <w:rPr>
          <w:rFonts w:ascii="TH SarabunPSK" w:hAnsi="TH SarabunPSK" w:cs="TH SarabunPSK" w:hint="cs"/>
          <w:sz w:val="28"/>
          <w:cs/>
        </w:rPr>
        <w:t>ูตรไม่ได้มาตรฐาน และผลเป็น “ไม่ผ่าน” คะแนนเป็นศูนย์</w:t>
      </w:r>
    </w:p>
    <w:p w14:paraId="70778330" w14:textId="77777777" w:rsidR="007C482E" w:rsidRDefault="007C482E" w:rsidP="003F0F7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3F0CEA3" w14:textId="77777777" w:rsidR="00221C00" w:rsidRDefault="00221C00" w:rsidP="003F0F7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83402FB" w14:textId="77777777" w:rsidR="00221C00" w:rsidRDefault="00221C00" w:rsidP="003F0F7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E6320C3" w14:textId="77777777" w:rsidR="003F0F78" w:rsidRPr="00127241" w:rsidRDefault="003F0F78" w:rsidP="007C482E">
      <w:pPr>
        <w:shd w:val="clear" w:color="auto" w:fill="E2EFD9" w:themeFill="accent6" w:themeFillTint="33"/>
        <w:rPr>
          <w:rFonts w:ascii="TH SarabunPSK" w:hAnsi="TH SarabunPSK" w:cs="TH SarabunPSK"/>
          <w:b/>
          <w:bCs/>
          <w:sz w:val="36"/>
          <w:szCs w:val="36"/>
        </w:rPr>
      </w:pPr>
      <w:r w:rsidRPr="0012724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2 อาจารย์</w:t>
      </w:r>
    </w:p>
    <w:p w14:paraId="7BECC0E9" w14:textId="77777777" w:rsidR="003F0F78" w:rsidRPr="003D545B" w:rsidRDefault="003F0F78">
      <w:pPr>
        <w:rPr>
          <w:sz w:val="24"/>
          <w:szCs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1042"/>
        <w:gridCol w:w="6627"/>
        <w:gridCol w:w="1517"/>
      </w:tblGrid>
      <w:tr w:rsidR="00786BC0" w:rsidRPr="00E929F7" w14:paraId="00BF3F38" w14:textId="77777777" w:rsidTr="00786BC0">
        <w:trPr>
          <w:trHeight w:val="643"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4B1B650" w14:textId="77777777" w:rsidR="00E466EF" w:rsidRPr="00E929F7" w:rsidRDefault="00E466EF" w:rsidP="00346B78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0ABE4B7" w14:textId="7F821074" w:rsidR="00E466EF" w:rsidRPr="00A87684" w:rsidRDefault="00E466EF" w:rsidP="00346B78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FA7E20">
              <w:rPr>
                <w:rFonts w:ascii="TH SarabunPSK" w:hAnsi="TH SarabunPSK" w:cs="TH SarabunPSK" w:hint="cs"/>
                <w:sz w:val="28"/>
                <w:szCs w:val="28"/>
                <w:cs/>
              </w:rPr>
              <w:t>25</w:t>
            </w:r>
            <w:r w:rsidR="00BE112D">
              <w:rPr>
                <w:rFonts w:ascii="TH SarabunPSK" w:hAnsi="TH SarabunPSK" w:cs="TH SarabunPSK" w:hint="cs"/>
                <w:sz w:val="28"/>
                <w:szCs w:val="28"/>
                <w:cs/>
              </w:rPr>
              <w:t>66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D722F87" w14:textId="77777777" w:rsidR="00E466EF" w:rsidRPr="006E32EE" w:rsidRDefault="00E466EF" w:rsidP="00346B78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70960902" w14:textId="77777777" w:rsidR="00E466EF" w:rsidRPr="006E32EE" w:rsidRDefault="00E466EF" w:rsidP="00346B78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E4900E" w14:textId="77777777" w:rsidR="00E466EF" w:rsidRPr="006E32EE" w:rsidRDefault="00E466EF" w:rsidP="00346B78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49774C84" w14:textId="77777777" w:rsidR="00E466EF" w:rsidRPr="006E32EE" w:rsidRDefault="00E466EF" w:rsidP="00346B78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BB4A33" w:rsidRPr="00E929F7" w14:paraId="5A941039" w14:textId="77777777" w:rsidTr="004A0D84">
        <w:trPr>
          <w:trHeight w:val="233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E903F6" w14:textId="77777777" w:rsidR="00BB4A33" w:rsidRPr="004C3941" w:rsidRDefault="00BB4A33" w:rsidP="0073597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1 การบริหารและพัฒนาอาจารย์</w:t>
            </w:r>
          </w:p>
          <w:p w14:paraId="5D49CC2F" w14:textId="77777777" w:rsidR="00BB4A33" w:rsidRDefault="00BB4A33" w:rsidP="0073597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บการรับอาจารย์ประจำหลักสูตร</w:t>
            </w:r>
          </w:p>
          <w:p w14:paraId="732B07E1" w14:textId="77777777" w:rsidR="00BB4A33" w:rsidRDefault="00BB4A33" w:rsidP="0073597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ระบบการแต่งตั้งอาจารย์ประจำหลักสูตร</w:t>
            </w:r>
          </w:p>
          <w:p w14:paraId="54DA36A7" w14:textId="77777777" w:rsidR="00BB4A33" w:rsidRDefault="00BB4A33" w:rsidP="0073597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ระบบการบริหารอาจารย์ประจำหลักสูตร</w:t>
            </w:r>
          </w:p>
          <w:p w14:paraId="526F7E82" w14:textId="77777777" w:rsidR="00BB4A33" w:rsidRPr="00BB4A33" w:rsidRDefault="00BB4A33" w:rsidP="0073597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ระบบการส่งเสริมและพัฒนาอาจารย์ประจำหลักสูตร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5512E7" w14:textId="77777777" w:rsidR="00BB4A33" w:rsidRPr="00E929F7" w:rsidRDefault="00BB4A33" w:rsidP="0073597E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  <w:r w:rsidR="00A86D5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="00A86D59"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C2DAF2" w14:textId="77777777" w:rsidR="00BB4A33" w:rsidRDefault="00BB4A33" w:rsidP="0073597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  <w:p w14:paraId="6A564423" w14:textId="77777777" w:rsidR="00221C00" w:rsidRPr="00E929F7" w:rsidRDefault="00221C00" w:rsidP="0073597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(</w:t>
            </w:r>
            <w:r w:rsidRPr="0021138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กรุณาระบุระดับตามความเป็นจริง</w:t>
            </w:r>
            <w:r w:rsidR="00370B69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ณ ปัจจุบัน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80E4D6" w14:textId="77777777" w:rsidR="00BB4A33" w:rsidRDefault="00BB4A33" w:rsidP="0073597E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 0</w:t>
            </w:r>
          </w:p>
          <w:p w14:paraId="0DD78B5C" w14:textId="77777777" w:rsidR="00BB4A33" w:rsidRPr="003D6B71" w:rsidRDefault="00BB4A33" w:rsidP="0073597E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0A02F1" w14:textId="77777777" w:rsidR="00BB4A33" w:rsidRPr="003D6B71" w:rsidRDefault="00BB4A33" w:rsidP="0073597E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ม่มีระบบ </w:t>
            </w:r>
          </w:p>
          <w:p w14:paraId="181FAC13" w14:textId="77777777" w:rsidR="00BB4A33" w:rsidRPr="003D6B71" w:rsidRDefault="00BB4A33" w:rsidP="0073597E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ลไก</w:t>
            </w:r>
          </w:p>
          <w:p w14:paraId="1219042F" w14:textId="77777777" w:rsidR="00BB4A33" w:rsidRPr="003D6B71" w:rsidRDefault="00BB4A33" w:rsidP="0073597E">
            <w:pPr>
              <w:spacing w:line="21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แนวคิดในการกำกับติดตามและปรับปรุง</w:t>
            </w:r>
          </w:p>
          <w:p w14:paraId="64C24A27" w14:textId="77777777" w:rsidR="00BB4A33" w:rsidRPr="00E466EF" w:rsidRDefault="00BB4A33" w:rsidP="0073597E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ข้อมูลหลักฐ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A39429" w14:textId="77777777" w:rsidR="00BB4A33" w:rsidRPr="00AF4426" w:rsidRDefault="00BB4A33" w:rsidP="00FA6C5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7A77A223" w14:textId="77777777" w:rsidR="00BB4A33" w:rsidRPr="00AF4426" w:rsidRDefault="00BB4A33" w:rsidP="00FA6C5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BB4A33" w:rsidRPr="00E929F7" w14:paraId="31A17DD7" w14:textId="77777777" w:rsidTr="004A0D84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3F501E" w14:textId="77777777" w:rsidR="00BB4A33" w:rsidRPr="004C3941" w:rsidRDefault="00BB4A33" w:rsidP="0073597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180F2" w14:textId="77777777" w:rsidR="00BB4A33" w:rsidRPr="00E929F7" w:rsidRDefault="00BB4A33" w:rsidP="0073597E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C62B6" w14:textId="77777777" w:rsidR="00BB4A33" w:rsidRPr="00E929F7" w:rsidRDefault="00BB4A33" w:rsidP="0073597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93ACB2" w14:textId="77777777" w:rsidR="00BB4A33" w:rsidRDefault="00BB4A33" w:rsidP="0073597E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1</w:t>
            </w:r>
          </w:p>
          <w:p w14:paraId="2A550008" w14:textId="77777777" w:rsidR="00BB4A33" w:rsidRPr="003D6B71" w:rsidRDefault="00BB4A33" w:rsidP="0073597E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EF04CE" w14:textId="77777777" w:rsidR="00BB4A33" w:rsidRPr="003D6B71" w:rsidRDefault="00BB4A33" w:rsidP="0073597E">
            <w:pPr>
              <w:pStyle w:val="ListParagraph"/>
              <w:spacing w:line="216" w:lineRule="auto"/>
              <w:ind w:left="88" w:hanging="88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มีกลไก</w:t>
            </w:r>
          </w:p>
          <w:p w14:paraId="01981AC5" w14:textId="77777777" w:rsidR="00BB4A33" w:rsidRPr="00E466EF" w:rsidRDefault="00BB4A33" w:rsidP="0073597E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นำระบบกลไกไปสู่การปฏิบัติ/ดำเนินงา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7B96E" w14:textId="77777777" w:rsidR="00BB4A33" w:rsidRPr="00CE42DB" w:rsidRDefault="00BB4A33" w:rsidP="0073597E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BB4A33" w:rsidRPr="00E929F7" w14:paraId="6CF907C5" w14:textId="77777777" w:rsidTr="004A0D84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656DFC" w14:textId="77777777" w:rsidR="00BB4A33" w:rsidRPr="004C3941" w:rsidRDefault="00BB4A33" w:rsidP="0073597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91DF6" w14:textId="77777777" w:rsidR="00BB4A33" w:rsidRDefault="00BB4A33" w:rsidP="0073597E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F2FCC" w14:textId="77777777" w:rsidR="00BB4A33" w:rsidRDefault="00BB4A33" w:rsidP="0073597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197F40" w14:textId="77777777" w:rsidR="00BB4A33" w:rsidRDefault="00BB4A33" w:rsidP="0073597E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2</w:t>
            </w:r>
          </w:p>
          <w:p w14:paraId="5F33816E" w14:textId="77777777" w:rsidR="00BB4A33" w:rsidRPr="003D6B71" w:rsidRDefault="00BB4A33" w:rsidP="0073597E">
            <w:pPr>
              <w:pStyle w:val="ListParagraph"/>
              <w:spacing w:line="216" w:lineRule="auto"/>
              <w:ind w:left="88" w:hanging="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F9483A" w14:textId="77777777" w:rsidR="00BB4A33" w:rsidRPr="003D6B71" w:rsidRDefault="00BB4A33" w:rsidP="0073597E">
            <w:pPr>
              <w:pStyle w:val="ListParagraph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 กลไก</w:t>
            </w:r>
          </w:p>
          <w:p w14:paraId="5754CF28" w14:textId="77777777" w:rsidR="00BB4A33" w:rsidRPr="003D6B71" w:rsidRDefault="00BB4A33" w:rsidP="0073597E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6B9C158F" w14:textId="77777777" w:rsidR="00BB4A33" w:rsidRPr="003D6B71" w:rsidRDefault="00BB4A33" w:rsidP="0073597E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14:paraId="5DF3FB98" w14:textId="77777777" w:rsidR="00BB4A33" w:rsidRPr="003D6B71" w:rsidRDefault="00BB4A33" w:rsidP="0073597E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7DEBE" w14:textId="77777777" w:rsidR="00BB4A33" w:rsidRPr="00AF4426" w:rsidRDefault="00BB4A33" w:rsidP="0073597E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B4A33" w:rsidRPr="00E929F7" w14:paraId="7AA930C2" w14:textId="77777777" w:rsidTr="004A0D84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AC0E5F" w14:textId="77777777" w:rsidR="00BB4A33" w:rsidRPr="004C3941" w:rsidRDefault="00BB4A33" w:rsidP="0073597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02B73" w14:textId="77777777" w:rsidR="00BB4A33" w:rsidRDefault="00BB4A33" w:rsidP="0073597E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FCBEB" w14:textId="77777777" w:rsidR="00BB4A33" w:rsidRDefault="00BB4A33" w:rsidP="0073597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BEDB01" w14:textId="77777777" w:rsidR="00BB4A33" w:rsidRDefault="00BB4A33" w:rsidP="0073597E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3</w:t>
            </w:r>
          </w:p>
          <w:p w14:paraId="31E466AB" w14:textId="77777777" w:rsidR="00BB4A33" w:rsidRPr="003D6B71" w:rsidRDefault="00BB4A33" w:rsidP="0073597E">
            <w:pPr>
              <w:pStyle w:val="ListParagraph"/>
              <w:spacing w:line="216" w:lineRule="auto"/>
              <w:ind w:left="194" w:hanging="14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437588" w14:textId="77777777" w:rsidR="00BB4A33" w:rsidRPr="003D6B71" w:rsidRDefault="00BB4A33" w:rsidP="0073597E">
            <w:pPr>
              <w:pStyle w:val="ListParagraph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 กลไก</w:t>
            </w:r>
          </w:p>
          <w:p w14:paraId="110099DB" w14:textId="77777777" w:rsidR="00BB4A33" w:rsidRPr="003D6B71" w:rsidRDefault="00BB4A33" w:rsidP="0073597E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5F1B29EB" w14:textId="77777777" w:rsidR="00BB4A33" w:rsidRPr="003D6B71" w:rsidRDefault="00BB4A33" w:rsidP="0073597E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14:paraId="30240187" w14:textId="77777777" w:rsidR="00BB4A33" w:rsidRPr="0073597E" w:rsidRDefault="00BB4A33" w:rsidP="0073597E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B53C2" w14:textId="77777777" w:rsidR="00BB4A33" w:rsidRPr="00AF4426" w:rsidRDefault="00BB4A33" w:rsidP="0073597E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86BC0" w:rsidRPr="00E929F7" w14:paraId="2C955055" w14:textId="77777777" w:rsidTr="00786BC0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C08946" w14:textId="77777777" w:rsidR="0073597E" w:rsidRPr="004C3941" w:rsidRDefault="0073597E" w:rsidP="0073597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F1394" w14:textId="77777777" w:rsidR="0073597E" w:rsidRDefault="0073597E" w:rsidP="0073597E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EE3BE" w14:textId="77777777" w:rsidR="0073597E" w:rsidRDefault="0073597E" w:rsidP="0073597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F3B4BC" w14:textId="77777777" w:rsidR="0073597E" w:rsidRDefault="0073597E" w:rsidP="0073597E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4</w:t>
            </w:r>
          </w:p>
          <w:p w14:paraId="7069596D" w14:textId="77777777" w:rsidR="0073597E" w:rsidRPr="003D6B71" w:rsidRDefault="0073597E" w:rsidP="0073597E">
            <w:pPr>
              <w:pStyle w:val="ListParagraph"/>
              <w:ind w:left="68" w:hanging="68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988F3B" w14:textId="77777777" w:rsidR="0073597E" w:rsidRPr="003D6B71" w:rsidRDefault="0073597E" w:rsidP="0073597E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ลไก</w:t>
            </w:r>
          </w:p>
          <w:p w14:paraId="3BBB7BD0" w14:textId="77777777" w:rsidR="0073597E" w:rsidRPr="003D6B71" w:rsidRDefault="0073597E" w:rsidP="0073597E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2289A8F1" w14:textId="77777777" w:rsidR="0073597E" w:rsidRPr="003D6B71" w:rsidRDefault="0073597E" w:rsidP="0073597E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ะเมินกระบวนการ</w:t>
            </w:r>
          </w:p>
          <w:p w14:paraId="1622D8E1" w14:textId="77777777" w:rsidR="0073597E" w:rsidRPr="003D6B71" w:rsidRDefault="0073597E" w:rsidP="0073597E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14:paraId="51E6F379" w14:textId="77777777" w:rsidR="0073597E" w:rsidRPr="003D6B71" w:rsidRDefault="0073597E" w:rsidP="0073597E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174A97" w14:textId="77777777" w:rsidR="0073597E" w:rsidRPr="00AF4426" w:rsidRDefault="0073597E" w:rsidP="0073597E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3597E" w:rsidRPr="00E929F7" w14:paraId="2E03F34D" w14:textId="77777777" w:rsidTr="00786BC0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79FAC" w14:textId="77777777" w:rsidR="0073597E" w:rsidRPr="004C3941" w:rsidRDefault="0073597E" w:rsidP="0073597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7EAC" w14:textId="77777777" w:rsidR="0073597E" w:rsidRDefault="0073597E" w:rsidP="0073597E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69A0" w14:textId="77777777" w:rsidR="0073597E" w:rsidRDefault="0073597E" w:rsidP="0073597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25CA21" w14:textId="77777777" w:rsidR="0073597E" w:rsidRDefault="0073597E" w:rsidP="0073597E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5</w:t>
            </w:r>
          </w:p>
          <w:p w14:paraId="5CC85E3B" w14:textId="77777777" w:rsidR="0073597E" w:rsidRPr="003D6B71" w:rsidRDefault="0073597E" w:rsidP="007359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D3DC39" w14:textId="77777777" w:rsidR="0073597E" w:rsidRPr="003D6B71" w:rsidRDefault="0073597E" w:rsidP="0073597E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ระบบ มีกลไก</w:t>
            </w:r>
          </w:p>
          <w:p w14:paraId="13B42192" w14:textId="77777777" w:rsidR="0073597E" w:rsidRPr="003D6B71" w:rsidRDefault="0073597E" w:rsidP="0073597E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นำระบบกลไกไปสู่การปฏิบัติ/ดำเนินงาน</w:t>
            </w:r>
          </w:p>
          <w:p w14:paraId="00788D9F" w14:textId="77777777" w:rsidR="0073597E" w:rsidRPr="003D6B71" w:rsidRDefault="0073597E" w:rsidP="0073597E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ประเมินกระบวนการ</w:t>
            </w:r>
          </w:p>
          <w:p w14:paraId="2BDDCD5A" w14:textId="77777777" w:rsidR="0073597E" w:rsidRPr="003D6B71" w:rsidRDefault="0073597E" w:rsidP="0073597E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14:paraId="771BBF33" w14:textId="77777777" w:rsidR="0073597E" w:rsidRPr="003D6B71" w:rsidRDefault="0073597E" w:rsidP="0073597E">
            <w:pPr>
              <w:pStyle w:val="ListParagraph"/>
              <w:ind w:left="55" w:right="-149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ผลจากการปรับปรุงเห็นชัดเจนเป็นรูปธรรม</w:t>
            </w:r>
          </w:p>
          <w:p w14:paraId="7E82F422" w14:textId="77777777" w:rsidR="0073597E" w:rsidRPr="003D6B71" w:rsidRDefault="0073597E" w:rsidP="0073597E">
            <w:pPr>
              <w:pStyle w:val="ListParagraph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แนวทางปฏิบัติที่ดีโดยมีหลักฐานเชิงประจักษ์ยืนยันและกรรมการผู้ตรวจประเมิน สามารถให้เหตุผลอธิบาย การเป็นแนวปฏิบัติที่ดีได้ชัดเจ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B477" w14:textId="77777777" w:rsidR="0073597E" w:rsidRPr="00AF4426" w:rsidRDefault="0073597E" w:rsidP="0073597E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6899A20B" w14:textId="77777777" w:rsidR="00E466EF" w:rsidRDefault="00E466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9"/>
        <w:gridCol w:w="1082"/>
        <w:gridCol w:w="8904"/>
        <w:gridCol w:w="1440"/>
      </w:tblGrid>
      <w:tr w:rsidR="00961365" w:rsidRPr="00E929F7" w14:paraId="1ACA8EC2" w14:textId="77777777" w:rsidTr="00A842C1">
        <w:trPr>
          <w:trHeight w:val="643"/>
          <w:tblHeader/>
        </w:trPr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8EA79DD" w14:textId="77777777" w:rsidR="00961365" w:rsidRPr="00E929F7" w:rsidRDefault="00961365" w:rsidP="004A0D84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652112B" w14:textId="08ACE22B" w:rsidR="00961365" w:rsidRPr="00A87684" w:rsidRDefault="00961365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FA7E20">
              <w:rPr>
                <w:rFonts w:ascii="TH SarabunPSK" w:hAnsi="TH SarabunPSK" w:cs="TH SarabunPSK" w:hint="cs"/>
                <w:sz w:val="28"/>
                <w:szCs w:val="28"/>
                <w:cs/>
              </w:rPr>
              <w:t>25</w:t>
            </w:r>
            <w:r w:rsidR="00BE112D">
              <w:rPr>
                <w:rFonts w:ascii="TH SarabunPSK" w:hAnsi="TH SarabunPSK" w:cs="TH SarabunPSK" w:hint="cs"/>
                <w:sz w:val="28"/>
                <w:szCs w:val="28"/>
                <w:cs/>
              </w:rPr>
              <w:t>66</w:t>
            </w:r>
          </w:p>
        </w:tc>
        <w:tc>
          <w:tcPr>
            <w:tcW w:w="8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5695818" w14:textId="77777777" w:rsidR="00961365" w:rsidRPr="006E32EE" w:rsidRDefault="00961365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05655069" w14:textId="77777777" w:rsidR="00961365" w:rsidRPr="006E32EE" w:rsidRDefault="00961365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7C482E" w:rsidRPr="00E929F7" w14:paraId="1E4FAA4F" w14:textId="77777777" w:rsidTr="00A842C1">
        <w:trPr>
          <w:trHeight w:val="233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36E4F" w14:textId="77777777" w:rsidR="007C482E" w:rsidRPr="003A4F06" w:rsidRDefault="007C482E" w:rsidP="00E70F9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 คุณภาพอาจารย์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B1A1" w14:textId="77777777" w:rsidR="007C482E" w:rsidRDefault="007C482E" w:rsidP="00DB6B76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3AAA" w14:textId="77777777" w:rsidR="007C482E" w:rsidRDefault="007C482E" w:rsidP="007F73EA">
            <w:pPr>
              <w:autoSpaceDE w:val="0"/>
              <w:autoSpaceDN w:val="0"/>
              <w:adjustRightInd w:val="0"/>
              <w:ind w:firstLine="33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690B" w14:textId="77777777" w:rsidR="007C482E" w:rsidRPr="00AF4426" w:rsidRDefault="007C482E" w:rsidP="00DB6B76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61365" w:rsidRPr="00E929F7" w14:paraId="5EE244E5" w14:textId="77777777" w:rsidTr="00A842C1">
        <w:trPr>
          <w:trHeight w:val="233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54DF8" w14:textId="77777777" w:rsidR="00961365" w:rsidRPr="004C3941" w:rsidRDefault="00961365" w:rsidP="00E70F9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.1 ร้อยละของอาจารย์ประจำ</w:t>
            </w:r>
            <w:r w:rsidR="00A0083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มีคุณวุฒิปริญญาเอก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28EB" w14:textId="77777777" w:rsidR="00961365" w:rsidRDefault="00961365" w:rsidP="00DB6B76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20</w:t>
            </w:r>
          </w:p>
        </w:tc>
        <w:tc>
          <w:tcPr>
            <w:tcW w:w="8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82BA" w14:textId="77777777" w:rsidR="00961365" w:rsidRDefault="00961365" w:rsidP="007F73EA">
            <w:pPr>
              <w:autoSpaceDE w:val="0"/>
              <w:autoSpaceDN w:val="0"/>
              <w:adjustRightInd w:val="0"/>
              <w:ind w:firstLine="33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าจารย์ประจำหลักสูตร จำนวน 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"/>
                  </w:textInput>
                </w:ffData>
              </w:fldCha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มีคุณวุฒิปริญญาเอก จำนวน 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"/>
                  </w:textInput>
                </w:ffData>
              </w:fldCha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ิดเป็นร้อยละ 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"/>
                  </w:textInput>
                </w:ffData>
              </w:fldCha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ด้แก่   </w:t>
            </w:r>
          </w:p>
          <w:tbl>
            <w:tblPr>
              <w:tblW w:w="0" w:type="auto"/>
              <w:tblInd w:w="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4614"/>
            </w:tblGrid>
            <w:tr w:rsidR="00961365" w:rsidRPr="00343FD4" w14:paraId="223F2C92" w14:textId="77777777" w:rsidTr="004A0D84">
              <w:tc>
                <w:tcPr>
                  <w:tcW w:w="810" w:type="dxa"/>
                  <w:shd w:val="clear" w:color="auto" w:fill="auto"/>
                </w:tcPr>
                <w:p w14:paraId="644F2516" w14:textId="77777777" w:rsidR="00961365" w:rsidRPr="00343FD4" w:rsidRDefault="00961365" w:rsidP="00D144B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343FD4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ลำดับ</w:t>
                  </w:r>
                </w:p>
              </w:tc>
              <w:tc>
                <w:tcPr>
                  <w:tcW w:w="4614" w:type="dxa"/>
                  <w:shd w:val="clear" w:color="auto" w:fill="auto"/>
                </w:tcPr>
                <w:p w14:paraId="4B4E9F39" w14:textId="77777777" w:rsidR="00961365" w:rsidRPr="00343FD4" w:rsidRDefault="00961365" w:rsidP="00D144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43FD4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-สกุล</w:t>
                  </w:r>
                </w:p>
              </w:tc>
            </w:tr>
            <w:tr w:rsidR="00961365" w:rsidRPr="00343FD4" w14:paraId="5DAB5EEB" w14:textId="77777777" w:rsidTr="004A0D84">
              <w:trPr>
                <w:trHeight w:val="395"/>
              </w:trPr>
              <w:tc>
                <w:tcPr>
                  <w:tcW w:w="810" w:type="dxa"/>
                  <w:shd w:val="clear" w:color="auto" w:fill="auto"/>
                </w:tcPr>
                <w:p w14:paraId="6C9D8EDD" w14:textId="77777777" w:rsidR="00961365" w:rsidRPr="00343FD4" w:rsidRDefault="00961365" w:rsidP="00D144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43FD4"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4614" w:type="dxa"/>
                  <w:shd w:val="clear" w:color="auto" w:fill="auto"/>
                </w:tcPr>
                <w:p w14:paraId="737EAC78" w14:textId="77777777" w:rsidR="00961365" w:rsidRPr="00343FD4" w:rsidRDefault="00961365" w:rsidP="00D144B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ชื่อ-สกุลอาจารย์ที่มีคุณวุฒิ ป.เอก"/>
                        </w:textInput>
                      </w:ffData>
                    </w:fldChar>
                  </w: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 w:rsidRPr="00343FD4"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  <w:cs/>
                    </w:rPr>
                    <w:t>ชื่อ-สกุลอาจารย์ที่มีคุณวุฒิ ป.เอก</w:t>
                  </w: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  <w:tr w:rsidR="00961365" w:rsidRPr="00343FD4" w14:paraId="14905929" w14:textId="77777777" w:rsidTr="004A0D84">
              <w:trPr>
                <w:trHeight w:val="413"/>
              </w:trPr>
              <w:tc>
                <w:tcPr>
                  <w:tcW w:w="810" w:type="dxa"/>
                  <w:shd w:val="clear" w:color="auto" w:fill="auto"/>
                </w:tcPr>
                <w:p w14:paraId="126549CC" w14:textId="77777777" w:rsidR="00961365" w:rsidRPr="00343FD4" w:rsidRDefault="00961365" w:rsidP="00D144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43FD4">
                    <w:rPr>
                      <w:rFonts w:ascii="TH SarabunPSK" w:hAnsi="TH SarabunPSK" w:cs="TH SarabunPSK"/>
                      <w:sz w:val="30"/>
                      <w:szCs w:val="30"/>
                    </w:rPr>
                    <w:t>2</w:t>
                  </w:r>
                </w:p>
              </w:tc>
              <w:tc>
                <w:tcPr>
                  <w:tcW w:w="4614" w:type="dxa"/>
                  <w:shd w:val="clear" w:color="auto" w:fill="auto"/>
                </w:tcPr>
                <w:p w14:paraId="52CCC437" w14:textId="77777777" w:rsidR="00961365" w:rsidRPr="00343FD4" w:rsidRDefault="00961365" w:rsidP="00D144B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ชื่อ-สกุลอาจารย์ที่มีคุณวุฒิ ป.เอก"/>
                        </w:textInput>
                      </w:ffData>
                    </w:fldChar>
                  </w: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 w:rsidRPr="00343FD4"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  <w:cs/>
                    </w:rPr>
                    <w:t>ชื่อ-สกุลอาจารย์ที่มีคุณวุฒิ ป.เอก</w:t>
                  </w: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</w:tbl>
          <w:p w14:paraId="00B931F2" w14:textId="77777777" w:rsidR="00961365" w:rsidRPr="00E929F7" w:rsidRDefault="00961365" w:rsidP="00DB47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ิธี</w:t>
            </w:r>
            <w:r w:rsidRPr="00E929F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ำนวณ</w:t>
            </w:r>
            <w:r w:rsidRPr="00E929F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</w:p>
          <w:p w14:paraId="5BBDBF4B" w14:textId="77777777" w:rsidR="00961365" w:rsidRPr="00E929F7" w:rsidRDefault="00961365" w:rsidP="00D144B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E929F7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E929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ำนวณค่าร้อยละของอาจารย์ประจำหลักสูตรที่มีวุฒิปริญญาเอก </w:t>
            </w:r>
          </w:p>
          <w:tbl>
            <w:tblPr>
              <w:tblW w:w="6791" w:type="dxa"/>
              <w:tblInd w:w="4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385"/>
              <w:gridCol w:w="828"/>
              <w:gridCol w:w="542"/>
              <w:gridCol w:w="236"/>
              <w:gridCol w:w="1564"/>
            </w:tblGrid>
            <w:tr w:rsidR="00961365" w:rsidRPr="003766D9" w14:paraId="7B103385" w14:textId="77777777" w:rsidTr="008A4A36">
              <w:trPr>
                <w:trHeight w:val="264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19608ACC" w14:textId="77777777" w:rsidR="00961365" w:rsidRPr="003766D9" w:rsidRDefault="00961365" w:rsidP="00D144B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38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27B97E4A" w14:textId="77777777" w:rsidR="00961365" w:rsidRPr="003766D9" w:rsidRDefault="00961365" w:rsidP="00D144B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อ.วุฒิปริญญาเอก.....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28"/>
                      <w:szCs w:val="28"/>
                      <w:cs/>
                    </w:rPr>
                    <w:t>อ.วุฒิปริญญาเอก.....</w: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22EAFFB" w14:textId="77777777" w:rsidR="00961365" w:rsidRPr="003766D9" w:rsidRDefault="00961365" w:rsidP="00D144B7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3766D9">
                    <w:rPr>
                      <w:rFonts w:ascii="TH SarabunPSK" w:hAnsi="TH SarabunPSK" w:cs="TH SarabunPSK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421F485" w14:textId="77777777" w:rsidR="00961365" w:rsidRPr="003766D9" w:rsidRDefault="00961365" w:rsidP="00D144B7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3766D9">
                    <w:rPr>
                      <w:rFonts w:ascii="TH SarabunPSK" w:hAnsi="TH SarabunPSK" w:cs="TH SarabunPSK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14:paraId="45AE5EF8" w14:textId="77777777" w:rsidR="00961365" w:rsidRPr="003766D9" w:rsidRDefault="00961365" w:rsidP="00D144B7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766D9">
                    <w:rPr>
                      <w:rFonts w:ascii="TH SarabunPSK" w:hAnsi="TH SarabunPSK" w:cs="TH SarabunPSK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7E22F7" w14:textId="77777777" w:rsidR="00961365" w:rsidRPr="003766D9" w:rsidRDefault="00961365" w:rsidP="00D144B7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766D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ร้อยละ </w:t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.."/>
                        </w:textInput>
                      </w:ffData>
                    </w:fldChar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3766D9">
                    <w:rPr>
                      <w:rFonts w:ascii="TH SarabunPSK" w:eastAsia="Times New Roman" w:hAnsi="TH SarabunPSK" w:cs="TH SarabunPSK"/>
                      <w:noProof/>
                      <w:sz w:val="28"/>
                      <w:szCs w:val="28"/>
                    </w:rPr>
                    <w:t>........</w:t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end"/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961365" w:rsidRPr="003766D9" w14:paraId="4FB4F0F1" w14:textId="77777777" w:rsidTr="008A4A36">
              <w:trPr>
                <w:trHeight w:val="253"/>
              </w:trPr>
              <w:tc>
                <w:tcPr>
                  <w:tcW w:w="23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79574B2" w14:textId="77777777" w:rsidR="00961365" w:rsidRPr="003766D9" w:rsidRDefault="00961365" w:rsidP="00D144B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38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7BAAA268" w14:textId="77777777" w:rsidR="00961365" w:rsidRPr="003766D9" w:rsidRDefault="00961365" w:rsidP="00D144B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อ.ประจำหลักสูตรทั้งหมด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28"/>
                      <w:szCs w:val="28"/>
                      <w:cs/>
                    </w:rPr>
                    <w:t>อ.ประจำหลักสูตรทั้งหมด</w: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end"/>
                  </w:r>
                  <w:r w:rsidRPr="003766D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82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C257680" w14:textId="77777777" w:rsidR="00961365" w:rsidRPr="003766D9" w:rsidRDefault="00961365" w:rsidP="00D144B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4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43FFD1F" w14:textId="77777777" w:rsidR="00961365" w:rsidRPr="003766D9" w:rsidRDefault="00961365" w:rsidP="00D144B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45DE41F6" w14:textId="77777777" w:rsidR="00961365" w:rsidRPr="003766D9" w:rsidRDefault="00961365" w:rsidP="00D144B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56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7A9560F1" w14:textId="77777777" w:rsidR="00961365" w:rsidRPr="003766D9" w:rsidRDefault="00961365" w:rsidP="00D144B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6B8C1CE6" w14:textId="77777777" w:rsidR="00961365" w:rsidRPr="00E929F7" w:rsidRDefault="00961365" w:rsidP="00D144B7">
            <w:pPr>
              <w:tabs>
                <w:tab w:val="left" w:pos="851"/>
              </w:tabs>
              <w:spacing w:before="24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929F7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E929F7">
              <w:rPr>
                <w:rFonts w:ascii="TH SarabunPSK" w:hAnsi="TH SarabunPSK" w:cs="TH SarabunPSK"/>
                <w:sz w:val="30"/>
                <w:szCs w:val="30"/>
                <w:cs/>
              </w:rPr>
              <w:t>แปลงค่าร้อยละที่คำนวณได้ในข้อ 1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/>
                <w:sz w:val="30"/>
                <w:szCs w:val="30"/>
                <w:cs/>
              </w:rPr>
              <w:t>เทียบกับคะแนนเต็ม 5</w:t>
            </w:r>
          </w:p>
          <w:tbl>
            <w:tblPr>
              <w:tblW w:w="6795" w:type="dxa"/>
              <w:tblInd w:w="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1"/>
              <w:gridCol w:w="4195"/>
              <w:gridCol w:w="312"/>
              <w:gridCol w:w="359"/>
              <w:gridCol w:w="340"/>
              <w:gridCol w:w="1338"/>
            </w:tblGrid>
            <w:tr w:rsidR="00961365" w:rsidRPr="003766D9" w14:paraId="2D72108F" w14:textId="77777777" w:rsidTr="00FA3084"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793D8B1A" w14:textId="77777777" w:rsidR="00961365" w:rsidRPr="003766D9" w:rsidRDefault="00961365" w:rsidP="00D144B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1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90E65D9" w14:textId="77777777" w:rsidR="00961365" w:rsidRPr="003766D9" w:rsidRDefault="00961365" w:rsidP="00D144B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ร้อยละของอ.ที่มีคุณวุฒิปริญญาเอก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28"/>
                      <w:szCs w:val="28"/>
                    </w:rPr>
                    <w:t>...</w:t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28"/>
                      <w:szCs w:val="28"/>
                      <w:cs/>
                    </w:rPr>
                    <w:t>ร้อยละของอ.ที่มีคุณวุฒิปริญญาเอก</w: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12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86603FB" w14:textId="77777777" w:rsidR="00961365" w:rsidRPr="003766D9" w:rsidRDefault="00961365" w:rsidP="00D144B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3766D9">
                    <w:rPr>
                      <w:rFonts w:ascii="TH SarabunPSK" w:hAnsi="TH SarabunPSK" w:cs="TH SarabunPSK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359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CB39F56" w14:textId="77777777" w:rsidR="00961365" w:rsidRPr="003766D9" w:rsidRDefault="00961365" w:rsidP="00D144B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3766D9">
                    <w:rPr>
                      <w:rFonts w:ascii="TH SarabunPSK" w:hAnsi="TH SarabunPSK" w:cs="TH SarabunPSK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40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61F44FFA" w14:textId="77777777" w:rsidR="00961365" w:rsidRPr="003766D9" w:rsidRDefault="00961365" w:rsidP="00D144B7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766D9">
                    <w:rPr>
                      <w:rFonts w:ascii="TH SarabunPSK" w:hAnsi="TH SarabunPSK" w:cs="TH SarabunPSK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133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AD0A53" w14:textId="77777777" w:rsidR="00961365" w:rsidRPr="003766D9" w:rsidRDefault="00961365" w:rsidP="00D144B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"/>
                        </w:textInput>
                      </w:ffData>
                    </w:fldChar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3766D9">
                    <w:rPr>
                      <w:rFonts w:ascii="TH SarabunPSK" w:eastAsia="Times New Roman" w:hAnsi="TH SarabunPSK" w:cs="TH SarabunPSK"/>
                      <w:noProof/>
                      <w:sz w:val="28"/>
                      <w:szCs w:val="28"/>
                    </w:rPr>
                    <w:t>.....</w:t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end"/>
                  </w:r>
                  <w:r w:rsidRPr="003766D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3766D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ะแนน</w:t>
                  </w:r>
                </w:p>
              </w:tc>
            </w:tr>
            <w:tr w:rsidR="00961365" w:rsidRPr="003766D9" w14:paraId="7A124DDE" w14:textId="77777777" w:rsidTr="00FA3084">
              <w:tc>
                <w:tcPr>
                  <w:tcW w:w="2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BF201EA" w14:textId="77777777" w:rsidR="00961365" w:rsidRPr="003766D9" w:rsidRDefault="00961365" w:rsidP="00D144B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1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E4017D1" w14:textId="77777777" w:rsidR="00961365" w:rsidRPr="003766D9" w:rsidRDefault="00961365" w:rsidP="00D144B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20</w:t>
                  </w:r>
                </w:p>
              </w:tc>
              <w:tc>
                <w:tcPr>
                  <w:tcW w:w="312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BDE9466" w14:textId="77777777" w:rsidR="00961365" w:rsidRPr="003766D9" w:rsidRDefault="00961365" w:rsidP="00D144B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59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4F00757" w14:textId="77777777" w:rsidR="00961365" w:rsidRPr="003766D9" w:rsidRDefault="00961365" w:rsidP="00D144B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40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75658DE" w14:textId="77777777" w:rsidR="00961365" w:rsidRPr="003766D9" w:rsidRDefault="00961365" w:rsidP="00D144B7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33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9C0256" w14:textId="77777777" w:rsidR="00961365" w:rsidRPr="003766D9" w:rsidRDefault="00961365" w:rsidP="00D144B7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2B42396E" w14:textId="77777777" w:rsidR="00961365" w:rsidRPr="003D6B71" w:rsidRDefault="00961365" w:rsidP="00DB6B76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9015B">
              <w:rPr>
                <w:rFonts w:ascii="TH SarabunPSK" w:hAnsi="TH SarabunPSK" w:cs="TH SarabunPSK" w:hint="cs"/>
                <w:color w:val="FFFFFF" w:themeColor="background1"/>
                <w:sz w:val="28"/>
                <w:szCs w:val="28"/>
                <w:cs/>
              </w:rPr>
              <w:t>..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0D80" w14:textId="77777777" w:rsidR="00961365" w:rsidRPr="00AF4426" w:rsidRDefault="00961365" w:rsidP="00DB6B76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31ECA77D" w14:textId="77777777" w:rsidR="00961365" w:rsidRPr="00AF4426" w:rsidRDefault="00961365" w:rsidP="00DB6B76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961365" w:rsidRPr="00E929F7" w14:paraId="33A5D988" w14:textId="77777777" w:rsidTr="00961365">
        <w:trPr>
          <w:trHeight w:val="233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9E0E8" w14:textId="77777777" w:rsidR="00961365" w:rsidRPr="004C3941" w:rsidRDefault="00961365" w:rsidP="00E70F9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.2 ร้อยละของอาจารย์ประจำ</w:t>
            </w:r>
            <w:r w:rsidR="00A0083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ดำรงตำแหน่งทางวิชาการ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E458" w14:textId="77777777" w:rsidR="00961365" w:rsidRDefault="00961365" w:rsidP="002A1E8B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="002A1E8B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5</w:t>
            </w:r>
          </w:p>
        </w:tc>
        <w:tc>
          <w:tcPr>
            <w:tcW w:w="8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E96C" w14:textId="77777777" w:rsidR="00961365" w:rsidRDefault="00961365" w:rsidP="00593B93">
            <w:pPr>
              <w:autoSpaceDE w:val="0"/>
              <w:autoSpaceDN w:val="0"/>
              <w:adjustRightInd w:val="0"/>
              <w:ind w:firstLine="33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าจารย์ประจำหลักสูตร จำนวน 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"/>
                  </w:textInput>
                </w:ffData>
              </w:fldCha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ดำรงตำแหน่งทางวิชาการ จำนวน 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"/>
                  </w:textInput>
                </w:ffData>
              </w:fldCha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ิดเป็นร้อยละ ได้แก่   </w:t>
            </w:r>
          </w:p>
          <w:tbl>
            <w:tblPr>
              <w:tblW w:w="0" w:type="auto"/>
              <w:tblInd w:w="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4614"/>
            </w:tblGrid>
            <w:tr w:rsidR="00961365" w:rsidRPr="00343FD4" w14:paraId="7465D812" w14:textId="77777777" w:rsidTr="004A0D84">
              <w:tc>
                <w:tcPr>
                  <w:tcW w:w="810" w:type="dxa"/>
                  <w:shd w:val="clear" w:color="auto" w:fill="auto"/>
                </w:tcPr>
                <w:p w14:paraId="61D8ABD3" w14:textId="77777777" w:rsidR="00961365" w:rsidRPr="00343FD4" w:rsidRDefault="00961365" w:rsidP="00593B93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343FD4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ลำดับ</w:t>
                  </w:r>
                </w:p>
              </w:tc>
              <w:tc>
                <w:tcPr>
                  <w:tcW w:w="4614" w:type="dxa"/>
                  <w:shd w:val="clear" w:color="auto" w:fill="auto"/>
                </w:tcPr>
                <w:p w14:paraId="5044A474" w14:textId="77777777" w:rsidR="00961365" w:rsidRPr="00343FD4" w:rsidRDefault="00961365" w:rsidP="00593B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43FD4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-สกุล</w:t>
                  </w:r>
                </w:p>
              </w:tc>
            </w:tr>
            <w:tr w:rsidR="00961365" w:rsidRPr="00343FD4" w14:paraId="3ABEF925" w14:textId="77777777" w:rsidTr="004A0D84">
              <w:trPr>
                <w:trHeight w:val="395"/>
              </w:trPr>
              <w:tc>
                <w:tcPr>
                  <w:tcW w:w="810" w:type="dxa"/>
                  <w:shd w:val="clear" w:color="auto" w:fill="auto"/>
                </w:tcPr>
                <w:p w14:paraId="021F13E4" w14:textId="77777777" w:rsidR="00961365" w:rsidRPr="00343FD4" w:rsidRDefault="00961365" w:rsidP="00593B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43FD4"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4614" w:type="dxa"/>
                  <w:shd w:val="clear" w:color="auto" w:fill="auto"/>
                </w:tcPr>
                <w:p w14:paraId="7D4AD449" w14:textId="77777777" w:rsidR="00961365" w:rsidRPr="00343FD4" w:rsidRDefault="00961365" w:rsidP="00593B93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ชื่อ-สกุลอาจารย์ที่ดำรงตำแหน่งทางวิชาการ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  <w:cs/>
                    </w:rPr>
                    <w:t>ชื่อ-สกุลอาจารย์ที่ดำรงตำแหน่งทางวิชาการ</w: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  <w:tr w:rsidR="00961365" w:rsidRPr="00343FD4" w14:paraId="7AE16D7F" w14:textId="77777777" w:rsidTr="004A0D84">
              <w:trPr>
                <w:trHeight w:val="413"/>
              </w:trPr>
              <w:tc>
                <w:tcPr>
                  <w:tcW w:w="810" w:type="dxa"/>
                  <w:shd w:val="clear" w:color="auto" w:fill="auto"/>
                </w:tcPr>
                <w:p w14:paraId="4B68DE54" w14:textId="77777777" w:rsidR="00961365" w:rsidRPr="00343FD4" w:rsidRDefault="00961365" w:rsidP="00593B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43FD4">
                    <w:rPr>
                      <w:rFonts w:ascii="TH SarabunPSK" w:hAnsi="TH SarabunPSK" w:cs="TH SarabunPSK"/>
                      <w:sz w:val="30"/>
                      <w:szCs w:val="30"/>
                    </w:rPr>
                    <w:t>2</w:t>
                  </w:r>
                </w:p>
              </w:tc>
              <w:tc>
                <w:tcPr>
                  <w:tcW w:w="4614" w:type="dxa"/>
                  <w:shd w:val="clear" w:color="auto" w:fill="auto"/>
                </w:tcPr>
                <w:p w14:paraId="112606D9" w14:textId="77777777" w:rsidR="00961365" w:rsidRPr="00343FD4" w:rsidRDefault="00961365" w:rsidP="00593B93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ชื่อ-สกุลอาจารย์ที่ดำรงตำแหน่งทางวิชาการ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  <w:cs/>
                    </w:rPr>
                    <w:t>ชื่อ-สกุลอาจารย์ที่ดำรงตำแหน่งทางวิชาการ</w: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</w:tbl>
          <w:p w14:paraId="3532A9F5" w14:textId="77777777" w:rsidR="00961365" w:rsidRPr="00E929F7" w:rsidRDefault="00961365" w:rsidP="000A2BD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ิธี</w:t>
            </w:r>
            <w:r w:rsidRPr="00E929F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ำนวณ</w:t>
            </w:r>
            <w:r w:rsidRPr="00E929F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</w:p>
          <w:p w14:paraId="73AEE98D" w14:textId="77777777" w:rsidR="00961365" w:rsidRPr="00E929F7" w:rsidRDefault="00961365" w:rsidP="00593B9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E929F7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E929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ำนวณค่าร้อยละของอาจารย์ประจำหลักสูตรที่มีวุฒิปริญญาเอก </w:t>
            </w:r>
          </w:p>
          <w:tbl>
            <w:tblPr>
              <w:tblW w:w="6791" w:type="dxa"/>
              <w:tblInd w:w="4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385"/>
              <w:gridCol w:w="828"/>
              <w:gridCol w:w="542"/>
              <w:gridCol w:w="236"/>
              <w:gridCol w:w="1564"/>
            </w:tblGrid>
            <w:tr w:rsidR="00961365" w:rsidRPr="003766D9" w14:paraId="4233084F" w14:textId="77777777" w:rsidTr="004A0D84">
              <w:trPr>
                <w:trHeight w:val="264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1842C65A" w14:textId="77777777" w:rsidR="00961365" w:rsidRPr="003766D9" w:rsidRDefault="00961365" w:rsidP="00593B9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38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54C0358C" w14:textId="77777777" w:rsidR="00961365" w:rsidRPr="003766D9" w:rsidRDefault="00961365" w:rsidP="00593B9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อ.ที่ดำรงตำแหน่งทางวิชาการ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28"/>
                      <w:szCs w:val="28"/>
                      <w:cs/>
                    </w:rPr>
                    <w:t>อ.ที่ดำรงตำแหน่งทางวิชาการ</w: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CD3274E" w14:textId="77777777" w:rsidR="00961365" w:rsidRPr="003766D9" w:rsidRDefault="00961365" w:rsidP="00593B93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3766D9">
                    <w:rPr>
                      <w:rFonts w:ascii="TH SarabunPSK" w:hAnsi="TH SarabunPSK" w:cs="TH SarabunPSK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B97C74E" w14:textId="77777777" w:rsidR="00961365" w:rsidRPr="003766D9" w:rsidRDefault="00961365" w:rsidP="00593B93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3766D9">
                    <w:rPr>
                      <w:rFonts w:ascii="TH SarabunPSK" w:hAnsi="TH SarabunPSK" w:cs="TH SarabunPSK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14:paraId="08C5F1CD" w14:textId="77777777" w:rsidR="00961365" w:rsidRPr="003766D9" w:rsidRDefault="00961365" w:rsidP="00593B93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766D9">
                    <w:rPr>
                      <w:rFonts w:ascii="TH SarabunPSK" w:hAnsi="TH SarabunPSK" w:cs="TH SarabunPSK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2CD9FFB2" w14:textId="77777777" w:rsidR="00961365" w:rsidRPr="003766D9" w:rsidRDefault="00961365" w:rsidP="00593B93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766D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ร้อยละ </w:t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.."/>
                        </w:textInput>
                      </w:ffData>
                    </w:fldChar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3766D9">
                    <w:rPr>
                      <w:rFonts w:ascii="TH SarabunPSK" w:eastAsia="Times New Roman" w:hAnsi="TH SarabunPSK" w:cs="TH SarabunPSK"/>
                      <w:noProof/>
                      <w:sz w:val="28"/>
                      <w:szCs w:val="28"/>
                    </w:rPr>
                    <w:t>........</w:t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end"/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961365" w:rsidRPr="003766D9" w14:paraId="1751270E" w14:textId="77777777" w:rsidTr="004A0D84">
              <w:trPr>
                <w:trHeight w:val="253"/>
              </w:trPr>
              <w:tc>
                <w:tcPr>
                  <w:tcW w:w="23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AD2A4D4" w14:textId="77777777" w:rsidR="00961365" w:rsidRPr="003766D9" w:rsidRDefault="00961365" w:rsidP="00593B9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38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3E0A2298" w14:textId="77777777" w:rsidR="00961365" w:rsidRPr="003766D9" w:rsidRDefault="00961365" w:rsidP="00593B9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อ.ประจำหลักสูตรทั้งหมด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28"/>
                      <w:szCs w:val="28"/>
                      <w:cs/>
                    </w:rPr>
                    <w:t>อ.ประจำหลักสูตรทั้งหมด</w: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end"/>
                  </w:r>
                  <w:r w:rsidRPr="003766D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82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5DE094C" w14:textId="77777777" w:rsidR="00961365" w:rsidRPr="003766D9" w:rsidRDefault="00961365" w:rsidP="00593B9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4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217678C" w14:textId="77777777" w:rsidR="00961365" w:rsidRPr="003766D9" w:rsidRDefault="00961365" w:rsidP="00593B9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66EC55E0" w14:textId="77777777" w:rsidR="00961365" w:rsidRPr="003766D9" w:rsidRDefault="00961365" w:rsidP="00593B9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56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13A7616C" w14:textId="77777777" w:rsidR="00961365" w:rsidRPr="003766D9" w:rsidRDefault="00961365" w:rsidP="00593B9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1F540E1E" w14:textId="77777777" w:rsidR="003208C3" w:rsidRDefault="003208C3" w:rsidP="00593B93">
            <w:pPr>
              <w:tabs>
                <w:tab w:val="left" w:pos="851"/>
              </w:tabs>
              <w:spacing w:before="24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6AE5A0E" w14:textId="77777777" w:rsidR="00961365" w:rsidRPr="00E929F7" w:rsidRDefault="00961365" w:rsidP="00593B93">
            <w:pPr>
              <w:tabs>
                <w:tab w:val="left" w:pos="851"/>
              </w:tabs>
              <w:spacing w:before="24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929F7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2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E929F7">
              <w:rPr>
                <w:rFonts w:ascii="TH SarabunPSK" w:hAnsi="TH SarabunPSK" w:cs="TH SarabunPSK"/>
                <w:sz w:val="30"/>
                <w:szCs w:val="30"/>
                <w:cs/>
              </w:rPr>
              <w:t>แปลงค่าร้อยละที่คำนวณได้ในข้อ 1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/>
                <w:sz w:val="30"/>
                <w:szCs w:val="30"/>
                <w:cs/>
              </w:rPr>
              <w:t>เทียบกับคะแนนเต็ม 5</w:t>
            </w:r>
          </w:p>
          <w:tbl>
            <w:tblPr>
              <w:tblW w:w="6795" w:type="dxa"/>
              <w:tblInd w:w="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1"/>
              <w:gridCol w:w="4195"/>
              <w:gridCol w:w="312"/>
              <w:gridCol w:w="359"/>
              <w:gridCol w:w="340"/>
              <w:gridCol w:w="1338"/>
            </w:tblGrid>
            <w:tr w:rsidR="00961365" w:rsidRPr="003766D9" w14:paraId="33897929" w14:textId="77777777" w:rsidTr="004A0D84"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19C1BE07" w14:textId="77777777" w:rsidR="00961365" w:rsidRPr="003766D9" w:rsidRDefault="00961365" w:rsidP="00593B9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1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8A3DE99" w14:textId="77777777" w:rsidR="00961365" w:rsidRPr="003766D9" w:rsidRDefault="00961365" w:rsidP="00593B9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ร้อยละ อ.ที่ดำรงตำแหน่งทางวิชาการ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28"/>
                      <w:szCs w:val="28"/>
                      <w:cs/>
                    </w:rPr>
                    <w:t>ร้อยละ อ.ที่ดำรงตำแหน่งทางวิชาการ</w: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12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19F5513" w14:textId="77777777" w:rsidR="00961365" w:rsidRPr="003766D9" w:rsidRDefault="00961365" w:rsidP="00593B9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3766D9">
                    <w:rPr>
                      <w:rFonts w:ascii="TH SarabunPSK" w:hAnsi="TH SarabunPSK" w:cs="TH SarabunPSK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359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88F63F0" w14:textId="77777777" w:rsidR="00961365" w:rsidRPr="003766D9" w:rsidRDefault="00961365" w:rsidP="00593B9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3766D9">
                    <w:rPr>
                      <w:rFonts w:ascii="TH SarabunPSK" w:hAnsi="TH SarabunPSK" w:cs="TH SarabunPSK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40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0FF9C436" w14:textId="77777777" w:rsidR="00961365" w:rsidRPr="003766D9" w:rsidRDefault="00961365" w:rsidP="00593B9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766D9">
                    <w:rPr>
                      <w:rFonts w:ascii="TH SarabunPSK" w:hAnsi="TH SarabunPSK" w:cs="TH SarabunPSK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133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E8F845" w14:textId="77777777" w:rsidR="00961365" w:rsidRPr="003766D9" w:rsidRDefault="00961365" w:rsidP="00593B9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"/>
                        </w:textInput>
                      </w:ffData>
                    </w:fldChar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3766D9">
                    <w:rPr>
                      <w:rFonts w:ascii="TH SarabunPSK" w:eastAsia="Times New Roman" w:hAnsi="TH SarabunPSK" w:cs="TH SarabunPSK"/>
                      <w:noProof/>
                      <w:sz w:val="28"/>
                      <w:szCs w:val="28"/>
                    </w:rPr>
                    <w:t>.....</w:t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end"/>
                  </w:r>
                  <w:r w:rsidRPr="003766D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3766D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ะแนน</w:t>
                  </w:r>
                </w:p>
              </w:tc>
            </w:tr>
            <w:tr w:rsidR="00961365" w:rsidRPr="003766D9" w14:paraId="5F82D346" w14:textId="77777777" w:rsidTr="004A0D84">
              <w:tc>
                <w:tcPr>
                  <w:tcW w:w="2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BF9EABE" w14:textId="77777777" w:rsidR="00961365" w:rsidRPr="003766D9" w:rsidRDefault="00961365" w:rsidP="00593B9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1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DAF547C" w14:textId="77777777" w:rsidR="00961365" w:rsidRPr="003766D9" w:rsidRDefault="00961365" w:rsidP="00593B9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60</w:t>
                  </w:r>
                </w:p>
              </w:tc>
              <w:tc>
                <w:tcPr>
                  <w:tcW w:w="312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A49149A" w14:textId="77777777" w:rsidR="00961365" w:rsidRPr="003766D9" w:rsidRDefault="00961365" w:rsidP="00593B9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59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0A84603" w14:textId="77777777" w:rsidR="00961365" w:rsidRPr="003766D9" w:rsidRDefault="00961365" w:rsidP="00593B9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40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292DAC7" w14:textId="77777777" w:rsidR="00961365" w:rsidRPr="003766D9" w:rsidRDefault="00961365" w:rsidP="00593B93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33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DFB72B" w14:textId="77777777" w:rsidR="00961365" w:rsidRPr="003766D9" w:rsidRDefault="00961365" w:rsidP="00593B93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38F00F6E" w14:textId="77777777" w:rsidR="00961365" w:rsidRPr="003D6B71" w:rsidRDefault="00961365" w:rsidP="0089634F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9015B">
              <w:rPr>
                <w:rFonts w:ascii="TH SarabunPSK" w:hAnsi="TH SarabunPSK" w:cs="TH SarabunPSK" w:hint="cs"/>
                <w:color w:val="FFFFFF" w:themeColor="background1"/>
                <w:sz w:val="28"/>
                <w:szCs w:val="28"/>
                <w:cs/>
              </w:rPr>
              <w:t>..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B11F" w14:textId="77777777" w:rsidR="00E40B9F" w:rsidRPr="00AF4426" w:rsidRDefault="00E40B9F" w:rsidP="00E40B9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lastRenderedPageBreak/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6C73DB02" w14:textId="77777777" w:rsidR="00961365" w:rsidRPr="00AF4426" w:rsidRDefault="00E40B9F" w:rsidP="00E40B9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961365" w:rsidRPr="00E929F7" w14:paraId="7BE9F732" w14:textId="77777777" w:rsidTr="00961365">
        <w:trPr>
          <w:trHeight w:val="233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70F58" w14:textId="77777777" w:rsidR="00961365" w:rsidRDefault="00961365" w:rsidP="0089634F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F2C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.3 ผลงานทางวิชาการของอาจารย์ประจำหลักสูตร</w:t>
            </w:r>
          </w:p>
          <w:p w14:paraId="4A34941C" w14:textId="77777777" w:rsidR="00F52F3B" w:rsidRDefault="00C234E2" w:rsidP="00F52F3B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C234E2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(รายงานข้อมูลตามปีปฏิทิน</w:t>
            </w:r>
          </w:p>
          <w:p w14:paraId="5E22DACD" w14:textId="58BB9805" w:rsidR="00C234E2" w:rsidRPr="00C234E2" w:rsidRDefault="00C234E2" w:rsidP="00F52F3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234E2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1 มกราคม </w:t>
            </w:r>
            <w:r w:rsidRPr="00C234E2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–</w:t>
            </w:r>
            <w:r w:rsidRPr="00C234E2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31</w:t>
            </w:r>
            <w:r w:rsidR="00221C00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Pr="00C234E2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ธันวาคม 25</w:t>
            </w:r>
            <w:r w:rsidR="00BE112D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66</w:t>
            </w:r>
            <w:r w:rsidRPr="00C234E2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C223" w14:textId="77777777" w:rsidR="00961365" w:rsidRDefault="001355C6" w:rsidP="0089634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15</w:t>
            </w:r>
          </w:p>
        </w:tc>
        <w:tc>
          <w:tcPr>
            <w:tcW w:w="8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A67C" w14:textId="77777777" w:rsidR="00961365" w:rsidRDefault="00961365" w:rsidP="0089634F">
            <w:pPr>
              <w:ind w:firstLine="36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ผลงานทางวิชาการของอาจารย์ประจำหลักสูตร </w:t>
            </w:r>
            <w:r w:rsidRPr="007E662D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 ..</w:t>
            </w:r>
            <w:r w:rsidRPr="007E662D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7E662D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Pr="007E662D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7E662D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7E662D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7E662D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 w:rsidRPr="007E662D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7E662D">
              <w:rPr>
                <w:rFonts w:ascii="TH SarabunPSK" w:hAnsi="TH SarabunPSK" w:cs="TH SarabunPSK" w:hint="cs"/>
                <w:sz w:val="30"/>
                <w:szCs w:val="30"/>
                <w:cs/>
              </w:rPr>
              <w:t>.. เรื่อง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รวมค่าถ่วงน้ำหนัก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7E662D">
              <w:rPr>
                <w:rFonts w:ascii="TH SarabunPSK" w:hAnsi="TH SarabunPSK" w:cs="TH SarabunPSK" w:hint="cs"/>
                <w:sz w:val="30"/>
                <w:szCs w:val="30"/>
                <w:cs/>
              </w:rPr>
              <w:t>เท่ากับ</w:t>
            </w:r>
          </w:p>
          <w:p w14:paraId="50C3C0EE" w14:textId="77777777" w:rsidR="00961365" w:rsidRPr="00DC042B" w:rsidRDefault="00961365" w:rsidP="002A563D">
            <w:pPr>
              <w:autoSpaceDE w:val="0"/>
              <w:autoSpaceDN w:val="0"/>
              <w:adjustRightInd w:val="0"/>
              <w:spacing w:before="240"/>
              <w:rPr>
                <w:rFonts w:ascii="TH SarabunPSK" w:hAnsi="TH SarabunPSK" w:cs="TH SarabunPSK"/>
                <w:b/>
                <w:bCs/>
              </w:rPr>
            </w:pPr>
            <w:r w:rsidRPr="00DC042B">
              <w:rPr>
                <w:rFonts w:ascii="TH SarabunPSK" w:hAnsi="TH SarabunPSK" w:cs="TH SarabunPSK" w:hint="cs"/>
                <w:b/>
                <w:bCs/>
                <w:cs/>
              </w:rPr>
              <w:t>วิธี</w:t>
            </w:r>
            <w:r w:rsidRPr="00DC042B">
              <w:rPr>
                <w:rFonts w:ascii="TH SarabunPSK" w:hAnsi="TH SarabunPSK" w:cs="TH SarabunPSK"/>
                <w:b/>
                <w:bCs/>
                <w:cs/>
              </w:rPr>
              <w:t>การคำนวณ</w:t>
            </w:r>
            <w:r w:rsidRPr="00DC042B">
              <w:rPr>
                <w:rFonts w:ascii="TH SarabunPSK" w:hAnsi="TH SarabunPSK" w:cs="TH SarabunPSK"/>
                <w:b/>
                <w:bCs/>
              </w:rPr>
              <w:tab/>
            </w:r>
          </w:p>
          <w:p w14:paraId="00CD5B28" w14:textId="77777777" w:rsidR="00961365" w:rsidRPr="00E929F7" w:rsidRDefault="00961365" w:rsidP="002A563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E929F7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E929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ำนวณค่าร้อยละของผลรวมถ่วงน้ำหนักของผลงานทางวิชาการของอาจารย์ประจำหลักสูตร </w:t>
            </w:r>
          </w:p>
          <w:tbl>
            <w:tblPr>
              <w:tblW w:w="67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607"/>
              <w:gridCol w:w="454"/>
              <w:gridCol w:w="594"/>
              <w:gridCol w:w="482"/>
              <w:gridCol w:w="1350"/>
            </w:tblGrid>
            <w:tr w:rsidR="00961365" w:rsidRPr="00E929F7" w14:paraId="222847CD" w14:textId="77777777" w:rsidTr="0013642B">
              <w:trPr>
                <w:trHeight w:val="323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12EC833" w14:textId="77777777" w:rsidR="00961365" w:rsidRPr="00E929F7" w:rsidRDefault="00961365" w:rsidP="002A563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607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14:paraId="5AC32EFC" w14:textId="77777777" w:rsidR="00961365" w:rsidRPr="0013642B" w:rsidRDefault="00961365" w:rsidP="002A563D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364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ผลรวมถ่วงน้ำหนักของผลงานวิชาการของ อ."/>
                        </w:textInput>
                      </w:ffData>
                    </w:fldChar>
                  </w:r>
                  <w:r w:rsidRPr="001364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364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r>
                  <w:r w:rsidRPr="001364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3642B">
                    <w:rPr>
                      <w:rFonts w:ascii="TH SarabunPSK" w:eastAsia="Times New Roman" w:hAnsi="TH SarabunPSK" w:cs="TH SarabunPSK"/>
                      <w:noProof/>
                      <w:sz w:val="28"/>
                      <w:szCs w:val="28"/>
                      <w:cs/>
                    </w:rPr>
                    <w:t>ผลรวมถ่วงน้ำหนักของผลงานวิชาการของ อ.</w:t>
                  </w:r>
                  <w:r w:rsidRPr="001364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CEE526A" w14:textId="77777777" w:rsidR="00961365" w:rsidRPr="00E929F7" w:rsidRDefault="00961365" w:rsidP="002A563D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</w:rPr>
                    <w:t>x</w:t>
                  </w: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DDC7052" w14:textId="77777777" w:rsidR="00961365" w:rsidRPr="00E929F7" w:rsidRDefault="00961365" w:rsidP="002A563D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</w:rPr>
                    <w:t>100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CCDBC06" w14:textId="77777777" w:rsidR="00961365" w:rsidRPr="00E929F7" w:rsidRDefault="00961365" w:rsidP="002A563D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</w:rPr>
                    <w:t>=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BB321E5" w14:textId="77777777" w:rsidR="00961365" w:rsidRPr="00E929F7" w:rsidRDefault="00961365" w:rsidP="002A563D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</w:rPr>
                    <w:t xml:space="preserve">ร้อยละ </w:t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.."/>
                        </w:textInput>
                      </w:ffData>
                    </w:fldChar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 w:rsidRPr="00E929F7"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t>........</w:t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t xml:space="preserve"> </w:t>
                  </w:r>
                </w:p>
              </w:tc>
            </w:tr>
            <w:tr w:rsidR="00961365" w:rsidRPr="00E929F7" w14:paraId="3534D44C" w14:textId="77777777" w:rsidTr="0013642B">
              <w:trPr>
                <w:trHeight w:val="253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E5755D1" w14:textId="77777777" w:rsidR="00961365" w:rsidRPr="00E929F7" w:rsidRDefault="00961365" w:rsidP="002A563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607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78424AA" w14:textId="77777777" w:rsidR="00961365" w:rsidRPr="00E929F7" w:rsidRDefault="00961365" w:rsidP="002A563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อ.ประจำหลักสูตรทั้งหมด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28"/>
                      <w:szCs w:val="28"/>
                      <w:cs/>
                    </w:rPr>
                    <w:t>อ.ประจำหลักสูตรทั้งหมด</w: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37F83C6" w14:textId="77777777" w:rsidR="00961365" w:rsidRPr="00E929F7" w:rsidRDefault="00961365" w:rsidP="002A563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DEEF9B3" w14:textId="77777777" w:rsidR="00961365" w:rsidRPr="00E929F7" w:rsidRDefault="00961365" w:rsidP="002A563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3EE3FC4" w14:textId="77777777" w:rsidR="00961365" w:rsidRPr="00E929F7" w:rsidRDefault="00961365" w:rsidP="002A563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610FFDE" w14:textId="77777777" w:rsidR="00961365" w:rsidRPr="00E929F7" w:rsidRDefault="00961365" w:rsidP="002A563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</w:tbl>
          <w:p w14:paraId="46C1299F" w14:textId="77777777" w:rsidR="00961365" w:rsidRPr="00E929F7" w:rsidRDefault="00961365" w:rsidP="002A563D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929F7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E929F7">
              <w:rPr>
                <w:rFonts w:ascii="TH SarabunPSK" w:hAnsi="TH SarabunPSK" w:cs="TH SarabunPSK"/>
                <w:sz w:val="30"/>
                <w:szCs w:val="30"/>
                <w:cs/>
              </w:rPr>
              <w:t>แปลงค่าร้อยละที่คำนวณได้ในข้อ 1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/>
                <w:sz w:val="30"/>
                <w:szCs w:val="30"/>
                <w:cs/>
              </w:rPr>
              <w:t>เทียบกับคะแนนเต็ม 5</w:t>
            </w:r>
          </w:p>
          <w:tbl>
            <w:tblPr>
              <w:tblW w:w="8690" w:type="dxa"/>
              <w:tblInd w:w="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4984"/>
              <w:gridCol w:w="1350"/>
              <w:gridCol w:w="360"/>
              <w:gridCol w:w="450"/>
              <w:gridCol w:w="1310"/>
            </w:tblGrid>
            <w:tr w:rsidR="00961365" w:rsidRPr="00E929F7" w14:paraId="1531E698" w14:textId="77777777" w:rsidTr="004A0D84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7B669392" w14:textId="77777777" w:rsidR="00961365" w:rsidRPr="00E929F7" w:rsidRDefault="00961365" w:rsidP="002A563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4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9384DF0" w14:textId="77777777" w:rsidR="00961365" w:rsidRPr="00E929F7" w:rsidRDefault="00961365" w:rsidP="002A563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ร้อยละผลรวมถ่วงน้ำหนักของผลงานวิชาการของ อ.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28"/>
                      <w:szCs w:val="28"/>
                      <w:cs/>
                    </w:rPr>
                    <w:t>ร้อยละผลรวมถ่วงน้ำหนักของผลงานวิชาการของ อ.</w: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012BA70" w14:textId="77777777" w:rsidR="00961365" w:rsidRPr="00E929F7" w:rsidRDefault="00961365" w:rsidP="002A563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</w:rPr>
                    <w:t>x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9875B1E" w14:textId="77777777" w:rsidR="00961365" w:rsidRPr="00E929F7" w:rsidRDefault="00961365" w:rsidP="002A563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78BF4E42" w14:textId="77777777" w:rsidR="00961365" w:rsidRPr="00E929F7" w:rsidRDefault="00961365" w:rsidP="002A563D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</w:rPr>
                    <w:t>=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2A3B4D" w14:textId="77777777" w:rsidR="00961365" w:rsidRPr="00E929F7" w:rsidRDefault="00961365" w:rsidP="002A563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.."/>
                        </w:textInput>
                      </w:ffData>
                    </w:fldChar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 w:rsidRPr="00E929F7"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t>........</w:t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ะแนน</w:t>
                  </w:r>
                </w:p>
              </w:tc>
            </w:tr>
            <w:tr w:rsidR="00961365" w:rsidRPr="00E929F7" w14:paraId="173EFC2C" w14:textId="77777777" w:rsidTr="004A0D84"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6682518" w14:textId="77777777" w:rsidR="00961365" w:rsidRPr="00E929F7" w:rsidRDefault="00961365" w:rsidP="002A563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4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463D552" w14:textId="77777777" w:rsidR="00961365" w:rsidRPr="00E929F7" w:rsidRDefault="00961365" w:rsidP="002A563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2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4FB8F32" w14:textId="77777777" w:rsidR="00961365" w:rsidRPr="00E929F7" w:rsidRDefault="00961365" w:rsidP="002A563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1B133EE" w14:textId="77777777" w:rsidR="00961365" w:rsidRPr="00E929F7" w:rsidRDefault="00961365" w:rsidP="002A563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45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621DEDE" w14:textId="77777777" w:rsidR="00961365" w:rsidRPr="00E929F7" w:rsidRDefault="00961365" w:rsidP="002A563D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310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6FC755" w14:textId="77777777" w:rsidR="00961365" w:rsidRPr="00E929F7" w:rsidRDefault="00961365" w:rsidP="002A563D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</w:tbl>
          <w:p w14:paraId="665CD3DD" w14:textId="77777777" w:rsidR="00961365" w:rsidRDefault="00961365" w:rsidP="002A563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14:paraId="1238A1C0" w14:textId="77777777" w:rsidR="00961365" w:rsidRPr="002C2206" w:rsidRDefault="00961365" w:rsidP="002A563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14:paraId="21A1FBC6" w14:textId="77777777" w:rsidR="00961365" w:rsidRPr="00C234E2" w:rsidRDefault="00961365" w:rsidP="002A563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ind w:left="-90"/>
              <w:jc w:val="thaiDistribute"/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  <w:cs/>
              </w:rPr>
            </w:pPr>
            <w:r w:rsidRPr="00B113A6">
              <w:rPr>
                <w:rFonts w:ascii="TH SarabunPSK" w:eastAsia="CordiaNew-Bold" w:hAnsi="TH SarabunPSK" w:cs="TH SarabunPSK" w:hint="cs"/>
                <w:b/>
                <w:bCs/>
                <w:sz w:val="30"/>
                <w:szCs w:val="30"/>
                <w:cs/>
              </w:rPr>
              <w:t>ข้อมูลประกอบการพิจารณาคุณภาพผลงานทางวิชาการ</w:t>
            </w:r>
            <w:r w:rsidR="00C234E2"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55"/>
              <w:gridCol w:w="1038"/>
              <w:gridCol w:w="5218"/>
            </w:tblGrid>
            <w:tr w:rsidR="00287112" w:rsidRPr="00A557B8" w14:paraId="7E5DEB5A" w14:textId="77777777" w:rsidTr="00287112">
              <w:tc>
                <w:tcPr>
                  <w:tcW w:w="2355" w:type="dxa"/>
                </w:tcPr>
                <w:p w14:paraId="5E44972C" w14:textId="77777777" w:rsidR="00287112" w:rsidRPr="00287112" w:rsidRDefault="00287112" w:rsidP="00287112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287112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ชื่อ-สกุลอาจารย์</w:t>
                  </w:r>
                </w:p>
              </w:tc>
              <w:tc>
                <w:tcPr>
                  <w:tcW w:w="1038" w:type="dxa"/>
                </w:tcPr>
                <w:p w14:paraId="08684E53" w14:textId="77777777" w:rsidR="00287112" w:rsidRPr="00287112" w:rsidRDefault="00287112" w:rsidP="00287112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287112"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ค่าถ่วง นน.</w:t>
                  </w:r>
                </w:p>
              </w:tc>
              <w:tc>
                <w:tcPr>
                  <w:tcW w:w="5218" w:type="dxa"/>
                </w:tcPr>
                <w:p w14:paraId="249189BD" w14:textId="77777777" w:rsidR="00287112" w:rsidRPr="00287112" w:rsidRDefault="00287112" w:rsidP="0028711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287112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ชื่อผลงาน</w:t>
                  </w:r>
                </w:p>
              </w:tc>
            </w:tr>
            <w:tr w:rsidR="00961365" w:rsidRPr="00A557B8" w14:paraId="67AEDBCF" w14:textId="77777777" w:rsidTr="00287112">
              <w:tc>
                <w:tcPr>
                  <w:tcW w:w="2355" w:type="dxa"/>
                </w:tcPr>
                <w:p w14:paraId="741AD7C6" w14:textId="77777777" w:rsidR="00961365" w:rsidRPr="00F21FFC" w:rsidRDefault="00961365" w:rsidP="00843041">
                  <w:pPr>
                    <w:pStyle w:val="ListParagraph"/>
                    <w:ind w:left="0"/>
                    <w:jc w:val="left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1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-สกุล]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-สกุล]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1038" w:type="dxa"/>
                </w:tcPr>
                <w:p w14:paraId="44D4BF57" w14:textId="77777777"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t>......</w: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5218" w:type="dxa"/>
                </w:tcPr>
                <w:p w14:paraId="30BD428D" w14:textId="77777777"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ผลงาน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  <w:tr w:rsidR="00961365" w:rsidRPr="00A557B8" w14:paraId="1B084D69" w14:textId="77777777" w:rsidTr="00287112">
              <w:tc>
                <w:tcPr>
                  <w:tcW w:w="2355" w:type="dxa"/>
                </w:tcPr>
                <w:p w14:paraId="3A338411" w14:textId="77777777"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2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-สกุล]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-สกุล]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1038" w:type="dxa"/>
                </w:tcPr>
                <w:p w14:paraId="655E6148" w14:textId="77777777"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t>......</w: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5218" w:type="dxa"/>
                </w:tcPr>
                <w:p w14:paraId="70C6F094" w14:textId="77777777"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ผลงาน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  <w:tr w:rsidR="00961365" w:rsidRPr="00A557B8" w14:paraId="58B68219" w14:textId="77777777" w:rsidTr="00287112">
              <w:tc>
                <w:tcPr>
                  <w:tcW w:w="2355" w:type="dxa"/>
                </w:tcPr>
                <w:p w14:paraId="288E8180" w14:textId="77777777"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3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-สกุล]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-สกุล]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1038" w:type="dxa"/>
                </w:tcPr>
                <w:p w14:paraId="7E0AC27E" w14:textId="77777777"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t>......</w: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5218" w:type="dxa"/>
                </w:tcPr>
                <w:p w14:paraId="7DD46869" w14:textId="77777777"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ผลงาน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  <w:tr w:rsidR="00961365" w:rsidRPr="00A557B8" w14:paraId="48A93D7E" w14:textId="77777777" w:rsidTr="00287112">
              <w:tc>
                <w:tcPr>
                  <w:tcW w:w="2355" w:type="dxa"/>
                </w:tcPr>
                <w:p w14:paraId="6CA9DFF5" w14:textId="77777777" w:rsidR="00961365" w:rsidRDefault="00961365" w:rsidP="00843041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4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-สกุล]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-สกุล]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1038" w:type="dxa"/>
                </w:tcPr>
                <w:p w14:paraId="4C01A2E7" w14:textId="77777777"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t>......</w: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5218" w:type="dxa"/>
                </w:tcPr>
                <w:p w14:paraId="75D35D25" w14:textId="77777777"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ผลงาน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  <w:tr w:rsidR="00961365" w:rsidRPr="00A557B8" w14:paraId="793577CA" w14:textId="77777777" w:rsidTr="00287112">
              <w:tc>
                <w:tcPr>
                  <w:tcW w:w="2355" w:type="dxa"/>
                  <w:tcBorders>
                    <w:bottom w:val="single" w:sz="4" w:space="0" w:color="auto"/>
                  </w:tcBorders>
                </w:tcPr>
                <w:p w14:paraId="1FA8D7BA" w14:textId="77777777"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5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-สกุล]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-สกุล]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1038" w:type="dxa"/>
                  <w:tcBorders>
                    <w:bottom w:val="single" w:sz="4" w:space="0" w:color="auto"/>
                  </w:tcBorders>
                </w:tcPr>
                <w:p w14:paraId="2B68C2F4" w14:textId="77777777"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t>......</w: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5218" w:type="dxa"/>
                  <w:tcBorders>
                    <w:bottom w:val="single" w:sz="4" w:space="0" w:color="auto"/>
                  </w:tcBorders>
                </w:tcPr>
                <w:p w14:paraId="6D0BCFF2" w14:textId="77777777"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ผลงาน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  <w:tr w:rsidR="00961365" w:rsidRPr="00A557B8" w14:paraId="2CB3B0E2" w14:textId="77777777" w:rsidTr="00287112">
              <w:tc>
                <w:tcPr>
                  <w:tcW w:w="3393" w:type="dxa"/>
                  <w:gridSpan w:val="2"/>
                  <w:tcBorders>
                    <w:bottom w:val="single" w:sz="4" w:space="0" w:color="auto"/>
                  </w:tcBorders>
                </w:tcPr>
                <w:p w14:paraId="13416A69" w14:textId="77777777" w:rsidR="00961365" w:rsidRPr="002718AC" w:rsidRDefault="00961365" w:rsidP="0084304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2718AC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ลรวมค่าถ่วงน้ำหนัก</w:t>
                  </w:r>
                </w:p>
              </w:tc>
              <w:tc>
                <w:tcPr>
                  <w:tcW w:w="5218" w:type="dxa"/>
                  <w:tcBorders>
                    <w:bottom w:val="single" w:sz="4" w:space="0" w:color="auto"/>
                  </w:tcBorders>
                </w:tcPr>
                <w:p w14:paraId="4F9BF285" w14:textId="77777777"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t>......</w: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  <w:tr w:rsidR="008D1133" w:rsidRPr="00A557B8" w14:paraId="17C5A2F0" w14:textId="77777777" w:rsidTr="00287112">
              <w:tc>
                <w:tcPr>
                  <w:tcW w:w="339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4959C68" w14:textId="77777777" w:rsidR="008D1133" w:rsidRDefault="008D1133" w:rsidP="0084304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2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A9DEE23" w14:textId="77777777" w:rsidR="008D1133" w:rsidRDefault="008D1133" w:rsidP="00843041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</w:p>
              </w:tc>
            </w:tr>
          </w:tbl>
          <w:p w14:paraId="14088C29" w14:textId="77777777" w:rsidR="00961365" w:rsidRPr="00843041" w:rsidRDefault="00961365" w:rsidP="0084304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B280" w14:textId="77777777" w:rsidR="00E40B9F" w:rsidRPr="00AF4426" w:rsidRDefault="00E40B9F" w:rsidP="00E40B9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3ACD956B" w14:textId="77777777" w:rsidR="00961365" w:rsidRPr="00AF4426" w:rsidRDefault="00E40B9F" w:rsidP="00E40B9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</w:tbl>
    <w:p w14:paraId="59BD2463" w14:textId="77777777" w:rsidR="00072C33" w:rsidRDefault="00072C33"/>
    <w:p w14:paraId="4829C11B" w14:textId="77777777" w:rsidR="00072C33" w:rsidRDefault="00072C33"/>
    <w:p w14:paraId="04E20C2B" w14:textId="77777777" w:rsidR="000A2FC9" w:rsidRDefault="000A2FC9"/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1042"/>
        <w:gridCol w:w="6627"/>
        <w:gridCol w:w="1517"/>
      </w:tblGrid>
      <w:tr w:rsidR="00A310B4" w:rsidRPr="00E929F7" w14:paraId="3A1C61AC" w14:textId="77777777" w:rsidTr="00A310B4">
        <w:trPr>
          <w:trHeight w:val="643"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EF97B8D" w14:textId="77777777" w:rsidR="00A310B4" w:rsidRPr="00E929F7" w:rsidRDefault="00A310B4" w:rsidP="004A0D84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405B752" w14:textId="09628845" w:rsidR="00A310B4" w:rsidRPr="00A87684" w:rsidRDefault="00A310B4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FA7E20">
              <w:rPr>
                <w:rFonts w:ascii="TH SarabunPSK" w:hAnsi="TH SarabunPSK" w:cs="TH SarabunPSK" w:hint="cs"/>
                <w:sz w:val="28"/>
                <w:szCs w:val="28"/>
                <w:cs/>
              </w:rPr>
              <w:t>25</w:t>
            </w:r>
            <w:r w:rsidR="00BE112D">
              <w:rPr>
                <w:rFonts w:ascii="TH SarabunPSK" w:hAnsi="TH SarabunPSK" w:cs="TH SarabunPSK" w:hint="cs"/>
                <w:sz w:val="28"/>
                <w:szCs w:val="28"/>
                <w:cs/>
              </w:rPr>
              <w:t>66</w:t>
            </w:r>
          </w:p>
        </w:tc>
        <w:tc>
          <w:tcPr>
            <w:tcW w:w="31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A56C299" w14:textId="77777777" w:rsidR="00A310B4" w:rsidRPr="006E32EE" w:rsidRDefault="00A310B4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0D741A29" w14:textId="77777777" w:rsidR="00A310B4" w:rsidRPr="006E32EE" w:rsidRDefault="00A310B4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6D2F2D" w:rsidRPr="00E929F7" w14:paraId="223829FB" w14:textId="77777777" w:rsidTr="009F6F48">
        <w:trPr>
          <w:trHeight w:val="323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BE7F6" w14:textId="77777777" w:rsidR="006D2F2D" w:rsidRDefault="006D2F2D" w:rsidP="00D3540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D3540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ที่เกิดกับอาจารย์</w:t>
            </w:r>
          </w:p>
          <w:p w14:paraId="285EB876" w14:textId="77777777" w:rsidR="00936B2C" w:rsidRDefault="00936B2C" w:rsidP="00D3540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คงอยู่ของอาจารย์ประจำหลักสูตร</w:t>
            </w:r>
          </w:p>
          <w:p w14:paraId="54D75684" w14:textId="77777777" w:rsidR="00936B2C" w:rsidRPr="00936B2C" w:rsidRDefault="00936B2C" w:rsidP="00D3540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ความพึงพอใจของอาจารย์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1EE303" w14:textId="77777777" w:rsidR="006D2F2D" w:rsidRPr="00E929F7" w:rsidRDefault="006D2F2D" w:rsidP="00764967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  <w:r w:rsidR="00A86D5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="00A86D59"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F7DADC" w14:textId="77777777" w:rsidR="006D2F2D" w:rsidRDefault="006D2F2D" w:rsidP="007649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  <w:r w:rsidR="00721A97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.....</w:t>
            </w:r>
          </w:p>
          <w:p w14:paraId="3293EB8F" w14:textId="77777777" w:rsidR="002A2AF6" w:rsidRPr="00E929F7" w:rsidRDefault="002A2AF6" w:rsidP="002A2AF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(</w:t>
            </w:r>
            <w:r w:rsidRPr="0021138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กรุณาระบุระดับ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C0AB48" w14:textId="77777777" w:rsidR="006D2F2D" w:rsidRPr="007035AD" w:rsidRDefault="006D2F2D" w:rsidP="00764967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35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0</w:t>
            </w:r>
          </w:p>
          <w:p w14:paraId="4D77DD4B" w14:textId="77777777" w:rsidR="006D2F2D" w:rsidRDefault="006D2F2D" w:rsidP="00764967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17512" w14:textId="77777777" w:rsidR="006D2F2D" w:rsidRPr="003D6B71" w:rsidRDefault="006D2F2D" w:rsidP="00764967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ารรายงานผลการดำเนินงาน</w:t>
            </w:r>
          </w:p>
          <w:p w14:paraId="3DA4D974" w14:textId="77777777" w:rsidR="006D2F2D" w:rsidRPr="003D6B71" w:rsidRDefault="006D2F2D" w:rsidP="00764967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70D88" w14:textId="77777777" w:rsidR="006D2F2D" w:rsidRPr="00AF4426" w:rsidRDefault="006D2F2D" w:rsidP="00764967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730F04CD" w14:textId="77777777" w:rsidR="006D2F2D" w:rsidRPr="00AF4426" w:rsidRDefault="006D2F2D" w:rsidP="00764967">
            <w:pPr>
              <w:tabs>
                <w:tab w:val="center" w:pos="53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6D2F2D" w:rsidRPr="00E929F7" w14:paraId="110F7D33" w14:textId="77777777" w:rsidTr="004A0D84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AF3F40" w14:textId="77777777" w:rsidR="006D2F2D" w:rsidRPr="004C3941" w:rsidRDefault="006D2F2D" w:rsidP="0076496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A5583" w14:textId="77777777" w:rsidR="006D2F2D" w:rsidRPr="00E929F7" w:rsidRDefault="006D2F2D" w:rsidP="00764967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F6592" w14:textId="77777777" w:rsidR="003C3AC8" w:rsidRDefault="002A2AF6" w:rsidP="00764967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21138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ตามความเป็นจริง</w:t>
            </w:r>
          </w:p>
          <w:p w14:paraId="62F869DA" w14:textId="77777777" w:rsidR="006D2F2D" w:rsidRPr="00E929F7" w:rsidRDefault="003C3AC8" w:rsidP="007649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ณ ปัจจุบัน</w:t>
            </w:r>
            <w:r w:rsidR="002A2AF6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01CBE6" w14:textId="77777777" w:rsidR="006D2F2D" w:rsidRPr="007035AD" w:rsidRDefault="006D2F2D" w:rsidP="00764967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35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1</w:t>
            </w:r>
          </w:p>
          <w:p w14:paraId="32F8327D" w14:textId="77777777" w:rsidR="006D2F2D" w:rsidRPr="003D6B71" w:rsidRDefault="006D2F2D" w:rsidP="00764967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B5A9AB" w14:textId="77777777" w:rsidR="006D2F2D" w:rsidRDefault="006D2F2D" w:rsidP="00CB7F1A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="00CB7F1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ีการรายงานผลการดำเนินงานในบางเรื่อง</w:t>
            </w:r>
          </w:p>
          <w:p w14:paraId="323AF12B" w14:textId="77777777" w:rsidR="00DE69D8" w:rsidRPr="00A43BA4" w:rsidRDefault="00965F96" w:rsidP="00707303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</w:t>
            </w:r>
            <w:r w:rsidR="00DE69D8"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ได้แก่  </w:t>
            </w:r>
            <w:r w:rsidR="00DE69D8"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="00DE69D8" w:rsidRPr="00DE69D8">
              <w:rPr>
                <w:rFonts w:ascii="TH SarabunPSK" w:hAnsi="TH SarabunPSK" w:cs="TH SarabunPSK"/>
              </w:rPr>
              <w:t xml:space="preserve"> </w:t>
            </w:r>
            <w:r w:rsidR="00DE69D8" w:rsidRPr="00DE69D8">
              <w:rPr>
                <w:rFonts w:ascii="TH SarabunPSK" w:hAnsi="TH SarabunPSK" w:cs="TH SarabunPSK" w:hint="cs"/>
                <w:cs/>
              </w:rPr>
              <w:t>อัตราการคงอยู่ของอาจารย์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="00DE69D8"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="00A43BA4">
              <w:rPr>
                <w:rFonts w:ascii="TH SarabunPSK" w:hAnsi="TH SarabunPSK" w:cs="TH SarabunPSK" w:hint="cs"/>
                <w:cs/>
              </w:rPr>
              <w:t xml:space="preserve"> ความพึงพอใจของอาจารย์</w:t>
            </w:r>
          </w:p>
        </w:tc>
        <w:tc>
          <w:tcPr>
            <w:tcW w:w="51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A42D5C4" w14:textId="77777777" w:rsidR="006D2F2D" w:rsidRPr="00CE42DB" w:rsidRDefault="006D2F2D" w:rsidP="00764967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764967" w:rsidRPr="00E929F7" w14:paraId="11F1552E" w14:textId="77777777" w:rsidTr="004A0D84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42BB76" w14:textId="77777777" w:rsidR="00764967" w:rsidRPr="004C3941" w:rsidRDefault="00764967" w:rsidP="0076496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E5E9C" w14:textId="77777777" w:rsidR="00764967" w:rsidRDefault="00764967" w:rsidP="00764967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037C0" w14:textId="77777777" w:rsidR="00764967" w:rsidRDefault="00764967" w:rsidP="0076496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07999E" w14:textId="77777777" w:rsidR="00764967" w:rsidRPr="007035AD" w:rsidRDefault="00764967" w:rsidP="00764967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35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2</w:t>
            </w:r>
          </w:p>
          <w:p w14:paraId="3A9D0636" w14:textId="77777777" w:rsidR="00764967" w:rsidRPr="003D6B71" w:rsidRDefault="00764967" w:rsidP="00764967">
            <w:pPr>
              <w:pStyle w:val="ListParagraph"/>
              <w:spacing w:line="216" w:lineRule="auto"/>
              <w:ind w:left="88" w:hanging="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0407DB" w14:textId="77777777" w:rsidR="00764967" w:rsidRPr="003D6B71" w:rsidRDefault="00764967" w:rsidP="00CB7F1A">
            <w:pPr>
              <w:pStyle w:val="ListParagraph"/>
              <w:spacing w:line="216" w:lineRule="auto"/>
              <w:ind w:left="88" w:hanging="88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 w:rsidR="00CB7F1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ารรายงานผลการดำเนินงานครบทุกเรื่องตามคำอธิบายในตัวบ่งชี้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E25E9" w14:textId="77777777" w:rsidR="00764967" w:rsidRPr="00AF4426" w:rsidRDefault="00764967" w:rsidP="00764967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64967" w:rsidRPr="00E929F7" w14:paraId="4470C491" w14:textId="77777777" w:rsidTr="004A0D84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5D9129" w14:textId="77777777" w:rsidR="00764967" w:rsidRPr="004C3941" w:rsidRDefault="00764967" w:rsidP="0076496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6CEBB" w14:textId="77777777" w:rsidR="00764967" w:rsidRDefault="00764967" w:rsidP="00764967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580B9" w14:textId="77777777" w:rsidR="00764967" w:rsidRDefault="00764967" w:rsidP="0076496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A81A2A" w14:textId="77777777" w:rsidR="00764967" w:rsidRPr="008F3BED" w:rsidRDefault="00764967" w:rsidP="00764967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F3B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3</w:t>
            </w:r>
          </w:p>
          <w:p w14:paraId="7E0098BE" w14:textId="77777777" w:rsidR="00764967" w:rsidRPr="003D6B71" w:rsidRDefault="00764967" w:rsidP="00764967">
            <w:pPr>
              <w:pStyle w:val="ListParagraph"/>
              <w:spacing w:line="216" w:lineRule="auto"/>
              <w:ind w:left="194" w:hanging="14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0A8E8" w14:textId="77777777" w:rsidR="00764967" w:rsidRPr="003D6B71" w:rsidRDefault="00764967" w:rsidP="00776ABF">
            <w:pPr>
              <w:pStyle w:val="ListParagraph"/>
              <w:spacing w:line="216" w:lineRule="auto"/>
              <w:ind w:left="194" w:hanging="211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="00CB7F1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14:paraId="668CBE18" w14:textId="77777777" w:rsidR="00764967" w:rsidRDefault="00764967" w:rsidP="00CB7F1A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 w:rsidR="00CB7F1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นวโน้มการดำเนินงานที่ดีขึ้นใน</w:t>
            </w:r>
            <w:r w:rsidR="00CB7F1A" w:rsidRPr="009A4CA0">
              <w:rPr>
                <w:rFonts w:ascii="TH SarabunPSK" w:hAnsi="TH SarabunPSK" w:cs="TH SarabunPSK" w:hint="cs"/>
                <w:color w:val="000000"/>
                <w:sz w:val="28"/>
                <w:szCs w:val="28"/>
                <w:u w:val="single"/>
                <w:cs/>
              </w:rPr>
              <w:t>บางเรื่อง</w:t>
            </w:r>
          </w:p>
          <w:p w14:paraId="40659BA0" w14:textId="77777777" w:rsidR="00C07CE3" w:rsidRDefault="00C07CE3" w:rsidP="00C07CE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ได้แก่ 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DE69D8">
              <w:rPr>
                <w:rFonts w:ascii="TH SarabunPSK" w:hAnsi="TH SarabunPSK" w:cs="TH SarabunPSK"/>
              </w:rPr>
              <w:t xml:space="preserve"> </w:t>
            </w:r>
            <w:r w:rsidRPr="00C07C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ัตราการคงอยู่ของอาจารย์ </w:t>
            </w:r>
          </w:p>
          <w:p w14:paraId="15101B19" w14:textId="77777777" w:rsidR="00721A97" w:rsidRDefault="00721A97" w:rsidP="00C07CE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08"/>
              <w:gridCol w:w="1170"/>
              <w:gridCol w:w="1170"/>
              <w:gridCol w:w="1328"/>
            </w:tblGrid>
            <w:tr w:rsidR="007E31DF" w14:paraId="7FED265D" w14:textId="77777777" w:rsidTr="007E31DF">
              <w:tc>
                <w:tcPr>
                  <w:tcW w:w="2408" w:type="dxa"/>
                </w:tcPr>
                <w:p w14:paraId="25EC5CFC" w14:textId="77777777" w:rsidR="007E31DF" w:rsidRPr="007E31DF" w:rsidRDefault="007E31DF" w:rsidP="007E31D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ปีการศึกษา</w:t>
                  </w:r>
                </w:p>
              </w:tc>
              <w:tc>
                <w:tcPr>
                  <w:tcW w:w="1170" w:type="dxa"/>
                </w:tcPr>
                <w:p w14:paraId="77B7ED49" w14:textId="1A77D69C" w:rsidR="007E31DF" w:rsidRPr="007E31DF" w:rsidRDefault="007E31DF" w:rsidP="007E31D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</w:t>
                  </w:r>
                  <w:r w:rsidR="001F77D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6</w:t>
                  </w:r>
                  <w:r w:rsidR="006372D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170" w:type="dxa"/>
                </w:tcPr>
                <w:p w14:paraId="6616FD22" w14:textId="42CE2D01" w:rsidR="007E31DF" w:rsidRPr="007E31DF" w:rsidRDefault="001F77DC" w:rsidP="007E31D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</w:t>
                  </w:r>
                  <w:r w:rsidR="006372D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328" w:type="dxa"/>
                </w:tcPr>
                <w:p w14:paraId="1AF9E5AF" w14:textId="75F16B70" w:rsidR="007E31DF" w:rsidRPr="007E31DF" w:rsidRDefault="001F77DC" w:rsidP="007E31D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1/25</w:t>
                  </w:r>
                  <w:r w:rsidR="00BE112D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66</w:t>
                  </w:r>
                </w:p>
              </w:tc>
            </w:tr>
            <w:tr w:rsidR="007E31DF" w14:paraId="0F6BA5DC" w14:textId="77777777" w:rsidTr="007E31DF">
              <w:tc>
                <w:tcPr>
                  <w:tcW w:w="2408" w:type="dxa"/>
                </w:tcPr>
                <w:p w14:paraId="47E5BC0A" w14:textId="77777777" w:rsidR="007E31DF" w:rsidRDefault="007E31DF" w:rsidP="0070730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้อยละอัตราคงอยู่</w:t>
                  </w:r>
                </w:p>
              </w:tc>
              <w:tc>
                <w:tcPr>
                  <w:tcW w:w="1170" w:type="dxa"/>
                </w:tcPr>
                <w:p w14:paraId="536BA805" w14:textId="77777777" w:rsidR="007E31DF" w:rsidRDefault="007E31DF" w:rsidP="00C07CE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6419A03B" w14:textId="77777777" w:rsidR="007E31DF" w:rsidRDefault="007E31DF" w:rsidP="00C07CE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28" w:type="dxa"/>
                </w:tcPr>
                <w:p w14:paraId="4624DE29" w14:textId="77777777" w:rsidR="007E31DF" w:rsidRDefault="007E31DF" w:rsidP="00C07CE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FC6B008" w14:textId="77777777" w:rsidR="007E31DF" w:rsidRPr="000F3CAC" w:rsidRDefault="007E31DF" w:rsidP="00C07CE3">
            <w:pPr>
              <w:jc w:val="thaiDistribute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  <w:p w14:paraId="745BE4D7" w14:textId="77777777" w:rsidR="00C07CE3" w:rsidRDefault="00C07CE3" w:rsidP="00C07CE3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07C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</w:t>
            </w:r>
            <w:r w:rsidRPr="00C07CE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</w:t>
            </w:r>
            <w:r w:rsidRPr="00C07CE3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C07C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วามพึงพอใจของอาจารย์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08"/>
              <w:gridCol w:w="1170"/>
              <w:gridCol w:w="1170"/>
              <w:gridCol w:w="1328"/>
            </w:tblGrid>
            <w:tr w:rsidR="006372DD" w14:paraId="38D7E69E" w14:textId="77777777" w:rsidTr="007E31DF">
              <w:tc>
                <w:tcPr>
                  <w:tcW w:w="2408" w:type="dxa"/>
                </w:tcPr>
                <w:p w14:paraId="04670651" w14:textId="77777777" w:rsidR="006372DD" w:rsidRPr="007E31DF" w:rsidRDefault="006372DD" w:rsidP="006372D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ปีการศึกษา</w:t>
                  </w:r>
                </w:p>
              </w:tc>
              <w:tc>
                <w:tcPr>
                  <w:tcW w:w="1170" w:type="dxa"/>
                </w:tcPr>
                <w:p w14:paraId="7F6A0ECA" w14:textId="56C64BEA" w:rsidR="006372DD" w:rsidRPr="007E31DF" w:rsidRDefault="006372DD" w:rsidP="006372D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64</w:t>
                  </w:r>
                </w:p>
              </w:tc>
              <w:tc>
                <w:tcPr>
                  <w:tcW w:w="1170" w:type="dxa"/>
                </w:tcPr>
                <w:p w14:paraId="22C65285" w14:textId="161347FB" w:rsidR="006372DD" w:rsidRPr="007E31DF" w:rsidRDefault="006372DD" w:rsidP="006372D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328" w:type="dxa"/>
                </w:tcPr>
                <w:p w14:paraId="2D588AF7" w14:textId="7C84E374" w:rsidR="006372DD" w:rsidRPr="007E31DF" w:rsidRDefault="006372DD" w:rsidP="006372D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1/2566</w:t>
                  </w:r>
                </w:p>
              </w:tc>
            </w:tr>
            <w:tr w:rsidR="007E31DF" w14:paraId="3739BF53" w14:textId="77777777" w:rsidTr="007E31DF">
              <w:tc>
                <w:tcPr>
                  <w:tcW w:w="2408" w:type="dxa"/>
                </w:tcPr>
                <w:p w14:paraId="4DB720C7" w14:textId="77777777" w:rsidR="007E31DF" w:rsidRDefault="007E31DF" w:rsidP="0070730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่าเฉลี่ยความพึงพอใจ</w:t>
                  </w:r>
                </w:p>
              </w:tc>
              <w:tc>
                <w:tcPr>
                  <w:tcW w:w="1170" w:type="dxa"/>
                </w:tcPr>
                <w:p w14:paraId="057142EB" w14:textId="77777777" w:rsidR="007E31DF" w:rsidRDefault="007E31DF" w:rsidP="007E31DF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6520F5EE" w14:textId="77777777" w:rsidR="007E31DF" w:rsidRDefault="007E31DF" w:rsidP="007E31DF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28" w:type="dxa"/>
                </w:tcPr>
                <w:p w14:paraId="3C878D05" w14:textId="77777777" w:rsidR="007E31DF" w:rsidRDefault="007E31DF" w:rsidP="007E31DF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3D6DAA12" w14:textId="77777777" w:rsidR="007E31DF" w:rsidRPr="003D6B71" w:rsidRDefault="007E31DF" w:rsidP="00C07CE3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E31DF">
              <w:rPr>
                <w:rFonts w:ascii="TH SarabunPSK" w:hAnsi="TH SarabunPSK" w:cs="TH SarabunPSK" w:hint="cs"/>
                <w:color w:val="FFFFFF" w:themeColor="background1"/>
                <w:sz w:val="28"/>
                <w:szCs w:val="28"/>
                <w:cs/>
              </w:rPr>
              <w:t>...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242FD" w14:textId="77777777" w:rsidR="00764967" w:rsidRPr="00AF4426" w:rsidRDefault="00764967" w:rsidP="00764967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64967" w:rsidRPr="00E929F7" w14:paraId="7D5E324D" w14:textId="77777777" w:rsidTr="00DB47A0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1D4A7" w14:textId="77777777" w:rsidR="00764967" w:rsidRPr="004C3941" w:rsidRDefault="00764967" w:rsidP="0076496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ECAC" w14:textId="77777777" w:rsidR="00764967" w:rsidRDefault="00764967" w:rsidP="00764967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72CD" w14:textId="77777777" w:rsidR="00764967" w:rsidRDefault="00764967" w:rsidP="0076496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E40707" w14:textId="77777777" w:rsidR="00764967" w:rsidRPr="008F3BED" w:rsidRDefault="00764967" w:rsidP="00764967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F3B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4</w:t>
            </w:r>
          </w:p>
          <w:p w14:paraId="79EE683D" w14:textId="77777777" w:rsidR="00764967" w:rsidRPr="003D6B71" w:rsidRDefault="00764967" w:rsidP="00764967">
            <w:pPr>
              <w:pStyle w:val="ListParagraph"/>
              <w:ind w:left="68" w:hanging="68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21DE0D" w14:textId="77777777" w:rsidR="00CB7F1A" w:rsidRPr="003D6B71" w:rsidRDefault="00CB7F1A" w:rsidP="00776ABF">
            <w:pPr>
              <w:pStyle w:val="ListParagraph"/>
              <w:spacing w:line="216" w:lineRule="auto"/>
              <w:ind w:left="194" w:hanging="211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14:paraId="10507629" w14:textId="77777777" w:rsidR="00764967" w:rsidRDefault="00CB7F1A" w:rsidP="00CB7F1A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นวโน้มการดำเนินงานที่ดีขึ้นในทุก</w:t>
            </w:r>
            <w:r w:rsidR="009F6F4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เรื่อง</w:t>
            </w:r>
          </w:p>
          <w:p w14:paraId="79D1C9C6" w14:textId="77777777" w:rsidR="000F3CAC" w:rsidRDefault="000F3CAC" w:rsidP="000F3CA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ได้แก่ 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DE69D8">
              <w:rPr>
                <w:rFonts w:ascii="TH SarabunPSK" w:hAnsi="TH SarabunPSK" w:cs="TH SarabunPSK"/>
              </w:rPr>
              <w:t xml:space="preserve"> </w:t>
            </w:r>
            <w:r w:rsidRPr="00C07C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ัตราการคงอยู่ของอาจารย์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08"/>
              <w:gridCol w:w="1170"/>
              <w:gridCol w:w="1170"/>
              <w:gridCol w:w="1328"/>
            </w:tblGrid>
            <w:tr w:rsidR="006372DD" w14:paraId="7EEB7717" w14:textId="77777777" w:rsidTr="004A0D84">
              <w:tc>
                <w:tcPr>
                  <w:tcW w:w="2408" w:type="dxa"/>
                </w:tcPr>
                <w:p w14:paraId="0036AAB1" w14:textId="77777777" w:rsidR="006372DD" w:rsidRPr="007E31DF" w:rsidRDefault="006372DD" w:rsidP="006372D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ปีการศึกษา</w:t>
                  </w:r>
                </w:p>
              </w:tc>
              <w:tc>
                <w:tcPr>
                  <w:tcW w:w="1170" w:type="dxa"/>
                </w:tcPr>
                <w:p w14:paraId="4C3F0238" w14:textId="413A51B2" w:rsidR="006372DD" w:rsidRPr="007E31DF" w:rsidRDefault="006372DD" w:rsidP="006372D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64</w:t>
                  </w:r>
                </w:p>
              </w:tc>
              <w:tc>
                <w:tcPr>
                  <w:tcW w:w="1170" w:type="dxa"/>
                </w:tcPr>
                <w:p w14:paraId="284507D9" w14:textId="09DC8EB4" w:rsidR="006372DD" w:rsidRPr="007E31DF" w:rsidRDefault="006372DD" w:rsidP="006372D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328" w:type="dxa"/>
                </w:tcPr>
                <w:p w14:paraId="7B4AC81A" w14:textId="60E1D32A" w:rsidR="006372DD" w:rsidRPr="007E31DF" w:rsidRDefault="006372DD" w:rsidP="006372D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1/2566</w:t>
                  </w:r>
                </w:p>
              </w:tc>
            </w:tr>
            <w:tr w:rsidR="000F3CAC" w14:paraId="369953CA" w14:textId="77777777" w:rsidTr="004A0D84">
              <w:tc>
                <w:tcPr>
                  <w:tcW w:w="2408" w:type="dxa"/>
                </w:tcPr>
                <w:p w14:paraId="2A44B20E" w14:textId="77777777" w:rsidR="000F3CAC" w:rsidRDefault="000F3CAC" w:rsidP="0070730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้อยละอัตราคงอยู่</w:t>
                  </w:r>
                </w:p>
              </w:tc>
              <w:tc>
                <w:tcPr>
                  <w:tcW w:w="1170" w:type="dxa"/>
                </w:tcPr>
                <w:p w14:paraId="286F90F0" w14:textId="77777777" w:rsidR="000F3CAC" w:rsidRDefault="000F3CAC" w:rsidP="000F3CA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5B181676" w14:textId="77777777" w:rsidR="000F3CAC" w:rsidRDefault="000F3CAC" w:rsidP="000F3CA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28" w:type="dxa"/>
                </w:tcPr>
                <w:p w14:paraId="46228D73" w14:textId="77777777" w:rsidR="000F3CAC" w:rsidRDefault="000F3CAC" w:rsidP="000F3CA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33302C26" w14:textId="77777777" w:rsidR="000F3CAC" w:rsidRPr="000F3CAC" w:rsidRDefault="000F3CAC" w:rsidP="000F3CAC">
            <w:pPr>
              <w:jc w:val="thaiDistribute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  <w:p w14:paraId="5A1A7762" w14:textId="77777777" w:rsidR="000F3CAC" w:rsidRDefault="000F3CAC" w:rsidP="000F3CAC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07C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</w:t>
            </w:r>
            <w:r w:rsidRPr="00C07CE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</w:t>
            </w:r>
            <w:r w:rsidRPr="00C07CE3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C07C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วามพึงพอใจของอาจารย์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08"/>
              <w:gridCol w:w="1170"/>
              <w:gridCol w:w="1170"/>
              <w:gridCol w:w="1328"/>
            </w:tblGrid>
            <w:tr w:rsidR="006372DD" w14:paraId="7BFFFE0F" w14:textId="77777777" w:rsidTr="004A0D84">
              <w:tc>
                <w:tcPr>
                  <w:tcW w:w="2408" w:type="dxa"/>
                </w:tcPr>
                <w:p w14:paraId="4462D2AD" w14:textId="77777777" w:rsidR="006372DD" w:rsidRPr="007E31DF" w:rsidRDefault="006372DD" w:rsidP="006372D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ปีการศึกษา</w:t>
                  </w:r>
                </w:p>
              </w:tc>
              <w:tc>
                <w:tcPr>
                  <w:tcW w:w="1170" w:type="dxa"/>
                </w:tcPr>
                <w:p w14:paraId="1E391C27" w14:textId="076F8B80" w:rsidR="006372DD" w:rsidRPr="007E31DF" w:rsidRDefault="006372DD" w:rsidP="006372D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64</w:t>
                  </w:r>
                </w:p>
              </w:tc>
              <w:tc>
                <w:tcPr>
                  <w:tcW w:w="1170" w:type="dxa"/>
                </w:tcPr>
                <w:p w14:paraId="0FF9CDD3" w14:textId="13ED84B0" w:rsidR="006372DD" w:rsidRPr="007E31DF" w:rsidRDefault="006372DD" w:rsidP="006372D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328" w:type="dxa"/>
                </w:tcPr>
                <w:p w14:paraId="7D59E054" w14:textId="43672448" w:rsidR="006372DD" w:rsidRPr="007E31DF" w:rsidRDefault="006372DD" w:rsidP="006372D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1/2566</w:t>
                  </w:r>
                </w:p>
              </w:tc>
            </w:tr>
            <w:tr w:rsidR="000F3CAC" w14:paraId="4CA541C0" w14:textId="77777777" w:rsidTr="004A0D84">
              <w:tc>
                <w:tcPr>
                  <w:tcW w:w="2408" w:type="dxa"/>
                </w:tcPr>
                <w:p w14:paraId="26C275EB" w14:textId="77777777" w:rsidR="000F3CAC" w:rsidRDefault="000F3CAC" w:rsidP="000F3CA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่าเฉลี่ยความพึงพอใจ</w:t>
                  </w:r>
                </w:p>
              </w:tc>
              <w:tc>
                <w:tcPr>
                  <w:tcW w:w="1170" w:type="dxa"/>
                </w:tcPr>
                <w:p w14:paraId="0D328494" w14:textId="77777777" w:rsidR="000F3CAC" w:rsidRDefault="000F3CAC" w:rsidP="000F3CA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6614CAD3" w14:textId="77777777" w:rsidR="000F3CAC" w:rsidRDefault="000F3CAC" w:rsidP="000F3CA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28" w:type="dxa"/>
                </w:tcPr>
                <w:p w14:paraId="46B5EF2C" w14:textId="77777777" w:rsidR="000F3CAC" w:rsidRDefault="000F3CAC" w:rsidP="000F3CA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AD849A0" w14:textId="77777777" w:rsidR="009A4CA0" w:rsidRDefault="000F3CAC" w:rsidP="00CB7F1A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7E31DF">
              <w:rPr>
                <w:rFonts w:ascii="TH SarabunPSK" w:hAnsi="TH SarabunPSK" w:cs="TH SarabunPSK" w:hint="cs"/>
                <w:color w:val="FFFFFF" w:themeColor="background1"/>
                <w:sz w:val="28"/>
                <w:szCs w:val="28"/>
                <w:cs/>
              </w:rPr>
              <w:t>...</w:t>
            </w:r>
          </w:p>
          <w:p w14:paraId="568D6806" w14:textId="77777777" w:rsidR="00721A97" w:rsidRDefault="00721A97" w:rsidP="00CB7F1A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14:paraId="09DC9369" w14:textId="77777777" w:rsidR="00721A97" w:rsidRDefault="00721A97" w:rsidP="00CB7F1A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14:paraId="6E0FE5D4" w14:textId="77777777" w:rsidR="00721A97" w:rsidRDefault="00721A97" w:rsidP="00CB7F1A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14:paraId="72F0E92D" w14:textId="77777777" w:rsidR="00721A97" w:rsidRDefault="00721A97" w:rsidP="00CB7F1A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14:paraId="1F2E6A98" w14:textId="77777777" w:rsidR="00721A97" w:rsidRDefault="00721A97" w:rsidP="00CB7F1A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14:paraId="52BC1DD0" w14:textId="77777777" w:rsidR="00721A97" w:rsidRPr="00707303" w:rsidRDefault="00721A97" w:rsidP="00CB7F1A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912D" w14:textId="77777777" w:rsidR="00764967" w:rsidRPr="00AF4426" w:rsidRDefault="00764967" w:rsidP="00764967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64967" w:rsidRPr="00E929F7" w14:paraId="11AF83DA" w14:textId="77777777" w:rsidTr="00DB47A0">
        <w:trPr>
          <w:trHeight w:val="233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CB4B4" w14:textId="77777777" w:rsidR="00764967" w:rsidRPr="004C3941" w:rsidRDefault="00764967" w:rsidP="0076496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1343" w14:textId="77777777" w:rsidR="00764967" w:rsidRDefault="00764967" w:rsidP="00764967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E22E" w14:textId="77777777" w:rsidR="00764967" w:rsidRDefault="00764967" w:rsidP="0076496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EDAD" w14:textId="77777777" w:rsidR="00764967" w:rsidRPr="007035AD" w:rsidRDefault="00764967" w:rsidP="00764967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35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5</w:t>
            </w:r>
          </w:p>
          <w:p w14:paraId="21000680" w14:textId="77777777" w:rsidR="00764967" w:rsidRPr="003D6B71" w:rsidRDefault="00764967" w:rsidP="0076496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31B2" w14:textId="77777777" w:rsidR="00CB7F1A" w:rsidRPr="003D6B71" w:rsidRDefault="00CB7F1A" w:rsidP="00776ABF">
            <w:pPr>
              <w:pStyle w:val="ListParagraph"/>
              <w:spacing w:line="216" w:lineRule="auto"/>
              <w:ind w:left="0" w:hanging="17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14:paraId="1DAD414C" w14:textId="77777777" w:rsidR="00CB7F1A" w:rsidRDefault="00CB7F1A" w:rsidP="00CB7F1A">
            <w:pPr>
              <w:pStyle w:val="ListParagraph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นวโน้มการดำเนินงานที่ดีขึ้นในทุกเรื่อง</w:t>
            </w:r>
          </w:p>
          <w:p w14:paraId="1AAECCF7" w14:textId="77777777" w:rsidR="00764967" w:rsidRPr="003D6B71" w:rsidRDefault="00764967" w:rsidP="00CB7F1A">
            <w:pPr>
              <w:pStyle w:val="ListParagraph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 w:rsidR="00CB7F1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ผลการดำเนินงานที่โดดเด่นเทียบเคียงกับหลักสูตรนั้นในสถาบันกลุ่มเดียวกันโดยมีหลักฐานเชิงประจักษ์ยืนยันและกรรมการผู้ตรวจประเมินสามารถให้เหตุผลอธิบายว่าเป็นผลการดำเนินงานที่โดเด่นอย่างแท้จริง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D6BA" w14:textId="77777777" w:rsidR="00764967" w:rsidRPr="00AF4426" w:rsidRDefault="00764967" w:rsidP="00764967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1561F35A" w14:textId="77777777" w:rsidR="00DE1EA4" w:rsidRPr="00776ABF" w:rsidRDefault="000178DB" w:rsidP="00776ABF">
      <w:pPr>
        <w:spacing w:before="240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76ABF">
        <w:rPr>
          <w:rFonts w:ascii="TH SarabunPSK" w:hAnsi="TH SarabunPSK" w:cs="TH SarabunPSK" w:hint="cs"/>
          <w:b/>
          <w:bCs/>
          <w:sz w:val="36"/>
          <w:szCs w:val="36"/>
          <w:cs/>
        </w:rPr>
        <w:t>หมวดที่ 3 นักศึกษาและบัณฑิต</w:t>
      </w:r>
    </w:p>
    <w:p w14:paraId="69C17D2A" w14:textId="77777777" w:rsidR="000178DB" w:rsidRDefault="000178DB" w:rsidP="000178DB">
      <w:pPr>
        <w:pStyle w:val="Title"/>
        <w:ind w:left="-113" w:firstLine="113"/>
        <w:jc w:val="left"/>
        <w:rPr>
          <w:rFonts w:ascii="TH SarabunPSK" w:hAnsi="TH SarabunPSK" w:cs="TH SarabunPSK"/>
          <w:sz w:val="32"/>
          <w:szCs w:val="32"/>
        </w:rPr>
      </w:pPr>
      <w:r w:rsidRPr="004C3941">
        <w:rPr>
          <w:rFonts w:ascii="TH SarabunPSK" w:hAnsi="TH SarabunPSK" w:cs="TH SarabunPSK" w:hint="cs"/>
          <w:sz w:val="32"/>
          <w:szCs w:val="32"/>
          <w:cs/>
        </w:rPr>
        <w:t>องค์ประกอบที่ 2 บัณฑิต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5"/>
        <w:gridCol w:w="1044"/>
        <w:gridCol w:w="8328"/>
        <w:gridCol w:w="1511"/>
      </w:tblGrid>
      <w:tr w:rsidR="004046A7" w:rsidRPr="00E929F7" w14:paraId="20E3780D" w14:textId="77777777" w:rsidTr="004046A7">
        <w:trPr>
          <w:trHeight w:val="643"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EEB9A4F" w14:textId="77777777" w:rsidR="004046A7" w:rsidRPr="00E929F7" w:rsidRDefault="004046A7" w:rsidP="004A0D84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F8BB1AC" w14:textId="4C93C8EC" w:rsidR="004046A7" w:rsidRPr="00A87684" w:rsidRDefault="004046A7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FA7E20">
              <w:rPr>
                <w:rFonts w:ascii="TH SarabunPSK" w:hAnsi="TH SarabunPSK" w:cs="TH SarabunPSK" w:hint="cs"/>
                <w:sz w:val="28"/>
                <w:szCs w:val="28"/>
                <w:cs/>
              </w:rPr>
              <w:t>25</w:t>
            </w:r>
            <w:r w:rsidR="00BE112D">
              <w:rPr>
                <w:rFonts w:ascii="TH SarabunPSK" w:hAnsi="TH SarabunPSK" w:cs="TH SarabunPSK" w:hint="cs"/>
                <w:sz w:val="28"/>
                <w:szCs w:val="28"/>
                <w:cs/>
              </w:rPr>
              <w:t>6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5D2BFFAE" w14:textId="77777777" w:rsidR="004046A7" w:rsidRPr="006E32EE" w:rsidRDefault="004046A7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FC9B23" w14:textId="77777777" w:rsidR="004046A7" w:rsidRPr="006E32EE" w:rsidRDefault="004046A7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4D88142" w14:textId="77777777" w:rsidR="004046A7" w:rsidRPr="006E32EE" w:rsidRDefault="004046A7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4046A7" w:rsidRPr="00E929F7" w14:paraId="34CFAEFD" w14:textId="77777777" w:rsidTr="004046A7">
        <w:trPr>
          <w:trHeight w:val="233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1519B" w14:textId="77777777" w:rsidR="004046A7" w:rsidRPr="004C3941" w:rsidRDefault="004046A7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1 คุณภาพบัณฑิตปริญญาตรีที่ได้งานทำหรือประกอบอาชีพอิสระภายใน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7AB4" w14:textId="77777777" w:rsidR="004046A7" w:rsidRPr="00E929F7" w:rsidRDefault="007B35DA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่าเฉลี่ย 4.51</w:t>
            </w:r>
          </w:p>
        </w:tc>
        <w:tc>
          <w:tcPr>
            <w:tcW w:w="3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2B99" w14:textId="77777777" w:rsidR="004046A7" w:rsidRPr="003D6B71" w:rsidRDefault="00B87841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รณีใช้ข้อมูลรายงานของมหาวิทยาลัยขณะนี้อยู่ระหว่างการดำเนินงานเก็บข้อมูลโดยสำนักส่งเสริมวิชาการและงานทะเบียน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6F1C" w14:textId="77777777" w:rsidR="004046A7" w:rsidRPr="00AF4426" w:rsidRDefault="004046A7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07787FE8" w14:textId="77777777" w:rsidR="004046A7" w:rsidRPr="00AF4426" w:rsidRDefault="004046A7" w:rsidP="004A0D84">
            <w:pPr>
              <w:tabs>
                <w:tab w:val="center" w:pos="53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4046A7" w:rsidRPr="00E929F7" w14:paraId="50836EE5" w14:textId="77777777" w:rsidTr="004046A7">
        <w:trPr>
          <w:trHeight w:val="233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8F33C" w14:textId="77777777" w:rsidR="004046A7" w:rsidRPr="004C3941" w:rsidRDefault="004046A7" w:rsidP="00262AA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2 การได้งานทำหรือผลงานวิจัยของผู้สำเร็จการศึกษา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F7AD" w14:textId="77777777" w:rsidR="004046A7" w:rsidRPr="00E929F7" w:rsidRDefault="007B35DA" w:rsidP="00262AAC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="00A86D5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80</w:t>
            </w:r>
          </w:p>
        </w:tc>
        <w:tc>
          <w:tcPr>
            <w:tcW w:w="3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6823" w14:textId="77777777" w:rsidR="004046A7" w:rsidRPr="003D6B71" w:rsidRDefault="00B87841" w:rsidP="00262AAC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รณีใช้ข้อมูลรายงานของมหาวิทยาลัยขณะนี้อยู่ระหว่างการดำเนินงานเก็บข้อมูลโดยสำนักส่งเสริมวิชาการและงานทะเบียน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DAB6" w14:textId="77777777" w:rsidR="004046A7" w:rsidRPr="00AF4426" w:rsidRDefault="004046A7" w:rsidP="00262AAC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04EB4359" w14:textId="77777777" w:rsidR="004046A7" w:rsidRPr="00AF4426" w:rsidRDefault="004046A7" w:rsidP="00262AAC">
            <w:pPr>
              <w:tabs>
                <w:tab w:val="center" w:pos="53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</w:tbl>
    <w:p w14:paraId="5D421E8E" w14:textId="77777777" w:rsidR="00676784" w:rsidRDefault="00676784" w:rsidP="000A5D0F">
      <w:pPr>
        <w:pStyle w:val="Title"/>
        <w:ind w:left="-113" w:firstLine="113"/>
        <w:jc w:val="left"/>
        <w:rPr>
          <w:rFonts w:ascii="TH SarabunPSK" w:hAnsi="TH SarabunPSK" w:cs="TH SarabunPSK"/>
          <w:sz w:val="32"/>
          <w:szCs w:val="32"/>
        </w:rPr>
      </w:pPr>
    </w:p>
    <w:p w14:paraId="4C9B25D8" w14:textId="77777777" w:rsidR="00DB47A0" w:rsidRDefault="00DB47A0" w:rsidP="000A5D0F">
      <w:pPr>
        <w:pStyle w:val="Title"/>
        <w:ind w:left="-113" w:firstLine="113"/>
        <w:jc w:val="left"/>
        <w:rPr>
          <w:rFonts w:ascii="TH SarabunPSK" w:hAnsi="TH SarabunPSK" w:cs="TH SarabunPSK"/>
          <w:sz w:val="32"/>
          <w:szCs w:val="32"/>
        </w:rPr>
      </w:pPr>
    </w:p>
    <w:p w14:paraId="7707BDC3" w14:textId="77777777" w:rsidR="00DB47A0" w:rsidRDefault="00DB47A0" w:rsidP="000A5D0F">
      <w:pPr>
        <w:pStyle w:val="Title"/>
        <w:ind w:left="-113" w:firstLine="113"/>
        <w:jc w:val="left"/>
        <w:rPr>
          <w:rFonts w:ascii="TH SarabunPSK" w:hAnsi="TH SarabunPSK" w:cs="TH SarabunPSK"/>
          <w:sz w:val="32"/>
          <w:szCs w:val="32"/>
        </w:rPr>
      </w:pPr>
    </w:p>
    <w:p w14:paraId="7F07CA10" w14:textId="77777777" w:rsidR="00DB47A0" w:rsidRDefault="00DB47A0" w:rsidP="000A5D0F">
      <w:pPr>
        <w:pStyle w:val="Title"/>
        <w:ind w:left="-113" w:firstLine="113"/>
        <w:jc w:val="left"/>
        <w:rPr>
          <w:rFonts w:ascii="TH SarabunPSK" w:hAnsi="TH SarabunPSK" w:cs="TH SarabunPSK"/>
          <w:sz w:val="32"/>
          <w:szCs w:val="32"/>
        </w:rPr>
      </w:pPr>
    </w:p>
    <w:p w14:paraId="68DFBB20" w14:textId="77777777" w:rsidR="00DB47A0" w:rsidRDefault="00DB47A0" w:rsidP="000A5D0F">
      <w:pPr>
        <w:pStyle w:val="Title"/>
        <w:ind w:left="-113" w:firstLine="113"/>
        <w:jc w:val="left"/>
        <w:rPr>
          <w:rFonts w:ascii="TH SarabunPSK" w:hAnsi="TH SarabunPSK" w:cs="TH SarabunPSK"/>
          <w:sz w:val="32"/>
          <w:szCs w:val="32"/>
        </w:rPr>
      </w:pPr>
    </w:p>
    <w:p w14:paraId="6A1AA971" w14:textId="77777777" w:rsidR="00DB47A0" w:rsidRDefault="00DB47A0" w:rsidP="000A5D0F">
      <w:pPr>
        <w:pStyle w:val="Title"/>
        <w:ind w:left="-113" w:firstLine="113"/>
        <w:jc w:val="left"/>
        <w:rPr>
          <w:rFonts w:ascii="TH SarabunPSK" w:hAnsi="TH SarabunPSK" w:cs="TH SarabunPSK"/>
          <w:sz w:val="32"/>
          <w:szCs w:val="32"/>
        </w:rPr>
      </w:pPr>
    </w:p>
    <w:p w14:paraId="1BE346B2" w14:textId="77777777" w:rsidR="00DB47A0" w:rsidRDefault="00DB47A0" w:rsidP="000A5D0F">
      <w:pPr>
        <w:pStyle w:val="Title"/>
        <w:ind w:left="-113" w:firstLine="113"/>
        <w:jc w:val="left"/>
        <w:rPr>
          <w:rFonts w:ascii="TH SarabunPSK" w:hAnsi="TH SarabunPSK" w:cs="TH SarabunPSK"/>
          <w:sz w:val="32"/>
          <w:szCs w:val="32"/>
        </w:rPr>
      </w:pPr>
    </w:p>
    <w:p w14:paraId="791BCAB1" w14:textId="77777777" w:rsidR="00DB47A0" w:rsidRDefault="00DB47A0" w:rsidP="000A5D0F">
      <w:pPr>
        <w:pStyle w:val="Title"/>
        <w:ind w:left="-113" w:firstLine="113"/>
        <w:jc w:val="left"/>
        <w:rPr>
          <w:rFonts w:ascii="TH SarabunPSK" w:hAnsi="TH SarabunPSK" w:cs="TH SarabunPSK"/>
          <w:sz w:val="32"/>
          <w:szCs w:val="32"/>
        </w:rPr>
      </w:pPr>
    </w:p>
    <w:p w14:paraId="3A3BD2B3" w14:textId="77777777" w:rsidR="00DB47A0" w:rsidRDefault="00DB47A0" w:rsidP="000A5D0F">
      <w:pPr>
        <w:pStyle w:val="Title"/>
        <w:ind w:left="-113" w:firstLine="113"/>
        <w:jc w:val="left"/>
        <w:rPr>
          <w:rFonts w:ascii="TH SarabunPSK" w:hAnsi="TH SarabunPSK" w:cs="TH SarabunPSK"/>
          <w:sz w:val="32"/>
          <w:szCs w:val="32"/>
        </w:rPr>
      </w:pPr>
    </w:p>
    <w:p w14:paraId="240EF42C" w14:textId="77777777" w:rsidR="00DB47A0" w:rsidRDefault="00DB47A0" w:rsidP="000A5D0F">
      <w:pPr>
        <w:pStyle w:val="Title"/>
        <w:ind w:left="-113" w:firstLine="113"/>
        <w:jc w:val="left"/>
        <w:rPr>
          <w:rFonts w:ascii="TH SarabunPSK" w:hAnsi="TH SarabunPSK" w:cs="TH SarabunPSK"/>
          <w:sz w:val="32"/>
          <w:szCs w:val="32"/>
        </w:rPr>
      </w:pPr>
    </w:p>
    <w:p w14:paraId="6CB9F8F9" w14:textId="77777777" w:rsidR="00221C00" w:rsidRDefault="00221C00" w:rsidP="000A5D0F">
      <w:pPr>
        <w:pStyle w:val="Title"/>
        <w:ind w:left="-113" w:firstLine="113"/>
        <w:jc w:val="left"/>
        <w:rPr>
          <w:rFonts w:ascii="TH SarabunPSK" w:hAnsi="TH SarabunPSK" w:cs="TH SarabunPSK"/>
          <w:sz w:val="32"/>
          <w:szCs w:val="32"/>
        </w:rPr>
      </w:pPr>
    </w:p>
    <w:p w14:paraId="3591631E" w14:textId="77777777" w:rsidR="00221C00" w:rsidRDefault="00221C00" w:rsidP="000A5D0F">
      <w:pPr>
        <w:pStyle w:val="Title"/>
        <w:ind w:left="-113" w:firstLine="113"/>
        <w:jc w:val="left"/>
        <w:rPr>
          <w:rFonts w:ascii="TH SarabunPSK" w:hAnsi="TH SarabunPSK" w:cs="TH SarabunPSK"/>
          <w:sz w:val="32"/>
          <w:szCs w:val="32"/>
        </w:rPr>
      </w:pPr>
    </w:p>
    <w:p w14:paraId="259436B7" w14:textId="77777777" w:rsidR="00221C00" w:rsidRDefault="00221C00" w:rsidP="000A5D0F">
      <w:pPr>
        <w:pStyle w:val="Title"/>
        <w:ind w:left="-113" w:firstLine="113"/>
        <w:jc w:val="left"/>
        <w:rPr>
          <w:rFonts w:ascii="TH SarabunPSK" w:hAnsi="TH SarabunPSK" w:cs="TH SarabunPSK"/>
          <w:sz w:val="32"/>
          <w:szCs w:val="32"/>
        </w:rPr>
      </w:pPr>
    </w:p>
    <w:p w14:paraId="4203C287" w14:textId="77777777" w:rsidR="00DB47A0" w:rsidRDefault="00DB47A0" w:rsidP="000A5D0F">
      <w:pPr>
        <w:pStyle w:val="Title"/>
        <w:ind w:left="-113" w:firstLine="113"/>
        <w:jc w:val="left"/>
        <w:rPr>
          <w:rFonts w:ascii="TH SarabunPSK" w:hAnsi="TH SarabunPSK" w:cs="TH SarabunPSK"/>
          <w:sz w:val="32"/>
          <w:szCs w:val="32"/>
        </w:rPr>
      </w:pPr>
    </w:p>
    <w:p w14:paraId="254A89CA" w14:textId="77777777" w:rsidR="00D4583D" w:rsidRDefault="000A5D0F" w:rsidP="000A5D0F">
      <w:pPr>
        <w:pStyle w:val="Title"/>
        <w:ind w:left="-113" w:firstLine="113"/>
        <w:jc w:val="left"/>
        <w:rPr>
          <w:rFonts w:ascii="TH SarabunPSK" w:hAnsi="TH SarabunPSK" w:cs="TH SarabunPSK"/>
          <w:sz w:val="32"/>
          <w:szCs w:val="32"/>
        </w:rPr>
      </w:pPr>
      <w:r w:rsidRPr="004C3941">
        <w:rPr>
          <w:rFonts w:ascii="TH SarabunPSK" w:hAnsi="TH SarabunPSK" w:cs="TH SarabunPSK" w:hint="cs"/>
          <w:sz w:val="32"/>
          <w:szCs w:val="32"/>
          <w:cs/>
        </w:rPr>
        <w:t xml:space="preserve">องค์ประกอบ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4C39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1042"/>
        <w:gridCol w:w="6627"/>
        <w:gridCol w:w="1517"/>
      </w:tblGrid>
      <w:tr w:rsidR="00A310B4" w:rsidRPr="009C5F98" w14:paraId="68C26E97" w14:textId="77777777" w:rsidTr="00EC60BF">
        <w:trPr>
          <w:trHeight w:val="233"/>
          <w:tblHeader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3794CE92" w14:textId="77777777" w:rsidR="00A310B4" w:rsidRPr="009C5F98" w:rsidRDefault="00A310B4" w:rsidP="009C5F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62C575C1" w14:textId="19245DAF" w:rsidR="00A310B4" w:rsidRPr="009C5F98" w:rsidRDefault="00A310B4" w:rsidP="009C5F98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9C5F98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 xml:space="preserve">เป้าหมาย </w:t>
            </w:r>
            <w:r w:rsidR="00EB3235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25</w:t>
            </w:r>
            <w:r w:rsidR="00BE112D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66</w:t>
            </w:r>
          </w:p>
        </w:tc>
        <w:tc>
          <w:tcPr>
            <w:tcW w:w="319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4C43483A" w14:textId="77777777" w:rsidR="00A310B4" w:rsidRPr="009C5F98" w:rsidRDefault="00A310B4" w:rsidP="009C5F98">
            <w:pPr>
              <w:pStyle w:val="ListParagraph"/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9C5F98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4C36AE1D" w14:textId="77777777" w:rsidR="00A310B4" w:rsidRPr="009C5F98" w:rsidRDefault="00A310B4" w:rsidP="009C5F9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916274" w:rsidRPr="00E929F7" w14:paraId="11FD14E3" w14:textId="77777777" w:rsidTr="004A0D84">
        <w:trPr>
          <w:trHeight w:val="440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991D1" w14:textId="77777777" w:rsidR="00916274" w:rsidRDefault="00916274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1 การรับนักศึกษา</w:t>
            </w:r>
          </w:p>
          <w:p w14:paraId="1DFBB52D" w14:textId="77777777" w:rsidR="00916274" w:rsidRDefault="00916274" w:rsidP="004A0D8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รับนักศึกษา</w:t>
            </w:r>
          </w:p>
          <w:p w14:paraId="5C62464E" w14:textId="77777777" w:rsidR="00916274" w:rsidRPr="00916274" w:rsidRDefault="00916274" w:rsidP="004A0D8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เตรียมความพร้อม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2FF8B3" w14:textId="77777777" w:rsidR="00916274" w:rsidRPr="00E929F7" w:rsidRDefault="00916274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  <w:r w:rsidR="00B6676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="00B66762"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64C71D" w14:textId="77777777" w:rsidR="00916274" w:rsidRDefault="00916274" w:rsidP="004A0D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  <w:r w:rsidR="00B6676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6676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  <w:p w14:paraId="7D378670" w14:textId="77777777" w:rsidR="002A2AF6" w:rsidRPr="00E929F7" w:rsidRDefault="002A2AF6" w:rsidP="002A2AF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(</w:t>
            </w:r>
            <w:r w:rsidRPr="0021138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กรุณาระบุระดับ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2D6DE6" w14:textId="77777777" w:rsidR="00916274" w:rsidRDefault="00916274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 0</w:t>
            </w:r>
          </w:p>
          <w:p w14:paraId="27DDEA19" w14:textId="77777777" w:rsidR="00916274" w:rsidRPr="003D6B71" w:rsidRDefault="00916274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6A76E2" w14:textId="77777777" w:rsidR="00916274" w:rsidRPr="003D6B71" w:rsidRDefault="00916274" w:rsidP="006767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ม่มีระบบ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ลไก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แนวคิดในการกำกับติดตามและปรับปรุง</w:t>
            </w:r>
          </w:p>
          <w:p w14:paraId="1A5F7F9D" w14:textId="77777777" w:rsidR="00916274" w:rsidRPr="00E466EF" w:rsidRDefault="00916274" w:rsidP="00916274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ข้อมูลหลักฐ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AF76C3" w14:textId="77777777" w:rsidR="00916274" w:rsidRPr="00AF4426" w:rsidRDefault="00916274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526BF0AE" w14:textId="77777777" w:rsidR="00916274" w:rsidRPr="00AF4426" w:rsidRDefault="00916274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916274" w:rsidRPr="00E929F7" w14:paraId="59E2A67F" w14:textId="77777777" w:rsidTr="004A0D84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6FB7E" w14:textId="77777777" w:rsidR="00916274" w:rsidRPr="004C3941" w:rsidRDefault="00916274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ADF00" w14:textId="77777777" w:rsidR="00916274" w:rsidRPr="00E929F7" w:rsidRDefault="00916274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9CEC1" w14:textId="77777777" w:rsidR="0005535F" w:rsidRDefault="002A2AF6" w:rsidP="0005535F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21138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ตามความเป็นจริง</w:t>
            </w:r>
          </w:p>
          <w:p w14:paraId="344D8E17" w14:textId="77777777" w:rsidR="0005535F" w:rsidRPr="0005535F" w:rsidRDefault="0005535F" w:rsidP="0005535F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ณ ปัจจุบัน</w:t>
            </w:r>
            <w:r w:rsidR="002A2AF6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50E93D" w14:textId="77777777" w:rsidR="00916274" w:rsidRPr="009C5F98" w:rsidRDefault="00916274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  <w:p w14:paraId="21109DAE" w14:textId="77777777" w:rsidR="00916274" w:rsidRPr="003D6B71" w:rsidRDefault="00916274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7DF1DB" w14:textId="77777777" w:rsidR="00916274" w:rsidRPr="003D6B71" w:rsidRDefault="00916274" w:rsidP="004A0D84">
            <w:pPr>
              <w:pStyle w:val="ListParagraph"/>
              <w:spacing w:line="216" w:lineRule="auto"/>
              <w:ind w:left="88" w:hanging="88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มีกลไก</w:t>
            </w:r>
          </w:p>
          <w:p w14:paraId="1BB429A4" w14:textId="77777777" w:rsidR="00916274" w:rsidRPr="00E466EF" w:rsidRDefault="00916274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นำระบบกลไกไปสู่การปฏิบัติ/ดำเนินงา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E2C34" w14:textId="77777777" w:rsidR="00916274" w:rsidRPr="00CE42DB" w:rsidRDefault="00916274" w:rsidP="004A0D84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916274" w:rsidRPr="00E929F7" w14:paraId="175CCFFC" w14:textId="77777777" w:rsidTr="004A0D84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1A4DA5" w14:textId="77777777" w:rsidR="00916274" w:rsidRPr="004C3941" w:rsidRDefault="00916274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1A847" w14:textId="77777777" w:rsidR="00916274" w:rsidRDefault="00916274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196DD" w14:textId="77777777" w:rsidR="00916274" w:rsidRDefault="00916274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458BDB" w14:textId="77777777" w:rsidR="00916274" w:rsidRPr="009C5F98" w:rsidRDefault="00916274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  <w:p w14:paraId="031315CC" w14:textId="77777777" w:rsidR="00916274" w:rsidRPr="003D6B71" w:rsidRDefault="00916274" w:rsidP="004A0D84">
            <w:pPr>
              <w:pStyle w:val="ListParagraph"/>
              <w:spacing w:line="216" w:lineRule="auto"/>
              <w:ind w:left="88" w:hanging="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37E04B" w14:textId="77777777" w:rsidR="00916274" w:rsidRPr="003D6B71" w:rsidRDefault="00916274" w:rsidP="0055521E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</w:p>
          <w:p w14:paraId="10A46508" w14:textId="77777777" w:rsidR="00916274" w:rsidRPr="003D6B71" w:rsidRDefault="00916274" w:rsidP="004A0D84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0DC4AED7" w14:textId="77777777" w:rsidR="00916274" w:rsidRPr="003D6B71" w:rsidRDefault="00916274" w:rsidP="004A0D84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14:paraId="4D7413CB" w14:textId="77777777" w:rsidR="00916274" w:rsidRPr="003D6B71" w:rsidRDefault="00916274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83A98" w14:textId="77777777" w:rsidR="00916274" w:rsidRPr="00AF4426" w:rsidRDefault="00916274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62AAC" w:rsidRPr="00E929F7" w14:paraId="7A400AA4" w14:textId="77777777" w:rsidTr="004A0D84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A3A646" w14:textId="77777777" w:rsidR="00262AAC" w:rsidRPr="004C3941" w:rsidRDefault="00262AAC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EC051" w14:textId="77777777" w:rsidR="00262AAC" w:rsidRDefault="00262AAC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4CB0D" w14:textId="77777777" w:rsidR="00262AAC" w:rsidRDefault="00262AAC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3E9394" w14:textId="77777777" w:rsidR="00262AAC" w:rsidRPr="009C5F98" w:rsidRDefault="00262AAC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</w:t>
            </w:r>
            <w:r w:rsid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  <w:p w14:paraId="45B07725" w14:textId="77777777" w:rsidR="00262AAC" w:rsidRPr="003D6B71" w:rsidRDefault="00262AAC" w:rsidP="004A0D84">
            <w:pPr>
              <w:pStyle w:val="ListParagraph"/>
              <w:spacing w:line="216" w:lineRule="auto"/>
              <w:ind w:left="194" w:hanging="14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7B33D" w14:textId="77777777" w:rsidR="00262AAC" w:rsidRPr="003D6B71" w:rsidRDefault="00262AAC" w:rsidP="0055521E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</w:p>
          <w:p w14:paraId="7703FB1B" w14:textId="77777777" w:rsidR="00262AAC" w:rsidRPr="003D6B71" w:rsidRDefault="00262AAC" w:rsidP="004A0D84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6EC533BE" w14:textId="77777777" w:rsidR="00262AAC" w:rsidRPr="003D6B71" w:rsidRDefault="00262AAC" w:rsidP="004A0D84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14:paraId="1E5EE075" w14:textId="77777777" w:rsidR="00262AAC" w:rsidRPr="0073597E" w:rsidRDefault="00262AAC" w:rsidP="004A0D84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5B9A7" w14:textId="77777777" w:rsidR="00262AAC" w:rsidRPr="00AF4426" w:rsidRDefault="00262AAC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62AAC" w:rsidRPr="00E929F7" w14:paraId="7CBA8711" w14:textId="77777777" w:rsidTr="000B1E8A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520A8" w14:textId="77777777" w:rsidR="00262AAC" w:rsidRPr="004C3941" w:rsidRDefault="00262AAC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6FE0" w14:textId="77777777" w:rsidR="00262AAC" w:rsidRDefault="00262AAC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A99C" w14:textId="77777777" w:rsidR="00262AAC" w:rsidRDefault="00262AAC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B99939" w14:textId="77777777" w:rsidR="00262AAC" w:rsidRPr="009C5F98" w:rsidRDefault="00262AAC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</w:t>
            </w:r>
            <w:r w:rsid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  <w:p w14:paraId="3C37C120" w14:textId="77777777" w:rsidR="00262AAC" w:rsidRPr="003D6B71" w:rsidRDefault="00262AAC" w:rsidP="004A0D84">
            <w:pPr>
              <w:pStyle w:val="ListParagraph"/>
              <w:ind w:left="68" w:hanging="68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F8C2EA" w14:textId="77777777" w:rsidR="00262AAC" w:rsidRPr="003D6B71" w:rsidRDefault="00262AAC" w:rsidP="004A0D84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ลไก</w:t>
            </w:r>
          </w:p>
          <w:p w14:paraId="7F5A601F" w14:textId="77777777" w:rsidR="00262AAC" w:rsidRPr="003D6B71" w:rsidRDefault="00262AAC" w:rsidP="004A0D84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492692A7" w14:textId="77777777" w:rsidR="00262AAC" w:rsidRPr="003D6B71" w:rsidRDefault="00262AAC" w:rsidP="004A0D84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ะเมินกระบวนการ</w:t>
            </w:r>
          </w:p>
          <w:p w14:paraId="67D4E137" w14:textId="77777777" w:rsidR="00262AAC" w:rsidRPr="003D6B71" w:rsidRDefault="00262AAC" w:rsidP="004A0D84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14:paraId="6CD0DEEF" w14:textId="77777777" w:rsidR="00262AAC" w:rsidRPr="003D6B71" w:rsidRDefault="00262AAC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5C81" w14:textId="77777777" w:rsidR="00262AAC" w:rsidRPr="00AF4426" w:rsidRDefault="00262AAC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62AAC" w:rsidRPr="00E929F7" w14:paraId="239E24DD" w14:textId="77777777" w:rsidTr="000B1E8A">
        <w:trPr>
          <w:trHeight w:val="233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C9EF3" w14:textId="77777777" w:rsidR="00262AAC" w:rsidRPr="004C3941" w:rsidRDefault="00262AAC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88DA" w14:textId="77777777" w:rsidR="00262AAC" w:rsidRDefault="00262AAC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CBFE" w14:textId="77777777" w:rsidR="00262AAC" w:rsidRDefault="00262AAC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CE9CF9" w14:textId="77777777" w:rsidR="00262AAC" w:rsidRPr="009C5F98" w:rsidRDefault="00262AAC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</w:t>
            </w:r>
            <w:r w:rsid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  <w:p w14:paraId="2168E429" w14:textId="77777777" w:rsidR="00262AAC" w:rsidRPr="003D6B71" w:rsidRDefault="00262AAC" w:rsidP="004A0D8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05BB5B" w14:textId="77777777" w:rsidR="00262AAC" w:rsidRPr="003D6B71" w:rsidRDefault="00262AAC" w:rsidP="004A0D84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ระบบ มีกลไก</w:t>
            </w:r>
          </w:p>
          <w:p w14:paraId="06F17052" w14:textId="77777777" w:rsidR="00262AAC" w:rsidRPr="003D6B71" w:rsidRDefault="00262AAC" w:rsidP="004A0D84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นำระบบกลไกไปสู่การปฏิบัติ/ดำเนินงาน</w:t>
            </w:r>
          </w:p>
          <w:p w14:paraId="776EC098" w14:textId="77777777" w:rsidR="00262AAC" w:rsidRPr="003D6B71" w:rsidRDefault="00262AAC" w:rsidP="004A0D84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ประเมินกระบวนการ</w:t>
            </w:r>
          </w:p>
          <w:p w14:paraId="6EDF7A02" w14:textId="77777777" w:rsidR="00262AAC" w:rsidRPr="003D6B71" w:rsidRDefault="00262AAC" w:rsidP="004A0D84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14:paraId="0E58830F" w14:textId="77777777" w:rsidR="00262AAC" w:rsidRPr="003D6B71" w:rsidRDefault="00262AAC" w:rsidP="004A0D84">
            <w:pPr>
              <w:pStyle w:val="ListParagraph"/>
              <w:ind w:left="55" w:right="-149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ผลจากการปรับปรุงเห็นชัดเจนเป็นรูปธรรม</w:t>
            </w:r>
          </w:p>
          <w:p w14:paraId="74A89250" w14:textId="77777777" w:rsidR="00262AAC" w:rsidRPr="003D6B71" w:rsidRDefault="00262AAC" w:rsidP="004A0D84">
            <w:pPr>
              <w:pStyle w:val="ListParagraph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แนวทางปฏิบัติที่ดีโดยมีหลักฐานเชิงประจักษ์ยืนยันและกรรมการผู้ตรวจประเมิน สามารถให้เหตุผลอธิบาย การเป็นแนวปฏิบัติที่ดีได้ชัดเจ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0C4A" w14:textId="77777777" w:rsidR="00262AAC" w:rsidRPr="00AF4426" w:rsidRDefault="00262AAC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04F8EBB0" w14:textId="77777777" w:rsidR="00DB47A0" w:rsidRDefault="00DB47A0"/>
    <w:p w14:paraId="5C76684C" w14:textId="77777777" w:rsidR="00DB47A0" w:rsidRDefault="00DB47A0"/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1042"/>
        <w:gridCol w:w="6627"/>
        <w:gridCol w:w="1517"/>
      </w:tblGrid>
      <w:tr w:rsidR="00DB47A0" w:rsidRPr="009C5F98" w14:paraId="732870C4" w14:textId="77777777" w:rsidTr="00DB44FF">
        <w:trPr>
          <w:trHeight w:val="233"/>
          <w:tblHeader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458C0FA3" w14:textId="77777777" w:rsidR="00DB47A0" w:rsidRPr="009C5F98" w:rsidRDefault="00DB47A0" w:rsidP="00DB44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2940CCDD" w14:textId="3CDE111F" w:rsidR="00DB47A0" w:rsidRPr="009C5F98" w:rsidRDefault="00DB47A0" w:rsidP="00DB44F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9C5F98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 xml:space="preserve">เป้าหมาย </w:t>
            </w:r>
            <w:r w:rsidR="00FA7E20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25</w:t>
            </w:r>
            <w:r w:rsidR="00BE112D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66</w:t>
            </w:r>
          </w:p>
        </w:tc>
        <w:tc>
          <w:tcPr>
            <w:tcW w:w="319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35FFFC4C" w14:textId="77777777" w:rsidR="00DB47A0" w:rsidRPr="009C5F98" w:rsidRDefault="00DB47A0" w:rsidP="00DB44FF">
            <w:pPr>
              <w:pStyle w:val="ListParagraph"/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9C5F98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387ECA6C" w14:textId="77777777" w:rsidR="00DB47A0" w:rsidRPr="009C5F98" w:rsidRDefault="00DB47A0" w:rsidP="00DB44F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816AF1" w:rsidRPr="00E929F7" w14:paraId="6E020700" w14:textId="77777777" w:rsidTr="004A0D84">
        <w:trPr>
          <w:trHeight w:val="233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AFFBE" w14:textId="77777777" w:rsidR="00816AF1" w:rsidRDefault="00816AF1" w:rsidP="009C5F9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2 การส่งเสริมและพัฒนานักศึกษา</w:t>
            </w:r>
          </w:p>
          <w:p w14:paraId="16B215A3" w14:textId="77777777" w:rsidR="00816AF1" w:rsidRPr="00816AF1" w:rsidRDefault="00816AF1" w:rsidP="009C5F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16AF1"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ควบคุมการดูแลการให้คำปรึกษาวิชาการและแนะแนวแก่นักศึกษาปริญญาตรี</w:t>
            </w:r>
          </w:p>
          <w:p w14:paraId="48F4BA33" w14:textId="77777777" w:rsidR="00816AF1" w:rsidRPr="00816AF1" w:rsidRDefault="00816AF1" w:rsidP="009C5F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16AF1"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ควบคุมดูแลการให้คำปรึกษาวิทยานิพนธ์แก่บัณฑิต</w:t>
            </w:r>
          </w:p>
          <w:p w14:paraId="6F9801E7" w14:textId="77777777" w:rsidR="00816AF1" w:rsidRPr="004C3941" w:rsidRDefault="00816AF1" w:rsidP="009C5F9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16AF1"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พัฒนาศักยภาพนักศึกษาและการเสริมสร้างทักษะการเรียนรู้ในศตวรรษที่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8DF0C8" w14:textId="77777777" w:rsidR="00816AF1" w:rsidRPr="00E929F7" w:rsidRDefault="00816AF1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  <w:r w:rsidR="005E5DDF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="005E5DDF"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5AF7DC" w14:textId="77777777" w:rsidR="00816AF1" w:rsidRDefault="00816AF1" w:rsidP="004A0D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  <w:p w14:paraId="39E3662C" w14:textId="77777777" w:rsidR="002A2AF6" w:rsidRPr="00E929F7" w:rsidRDefault="002A2AF6" w:rsidP="002A2AF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(</w:t>
            </w:r>
            <w:r w:rsidRPr="0021138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กรุณาระบุระดับ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D3891D" w14:textId="77777777" w:rsidR="00816AF1" w:rsidRDefault="00816AF1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 0</w:t>
            </w:r>
          </w:p>
          <w:p w14:paraId="4540034A" w14:textId="77777777" w:rsidR="00816AF1" w:rsidRPr="003D6B71" w:rsidRDefault="00816AF1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CAFAFC" w14:textId="77777777" w:rsidR="00816AF1" w:rsidRPr="003D6B71" w:rsidRDefault="00816AF1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ม่มีระบบ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ลไก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แนวคิดในการกำกับติดตามและปรับปรุง</w:t>
            </w:r>
          </w:p>
          <w:p w14:paraId="5D0B6BDD" w14:textId="77777777" w:rsidR="00816AF1" w:rsidRPr="00E466EF" w:rsidRDefault="00816AF1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ข้อมูลหลักฐ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35E0B8" w14:textId="77777777" w:rsidR="00816AF1" w:rsidRPr="00AF4426" w:rsidRDefault="00816AF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1FFAA7BF" w14:textId="77777777" w:rsidR="00816AF1" w:rsidRPr="00AF4426" w:rsidRDefault="00816AF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816AF1" w:rsidRPr="00E929F7" w14:paraId="3A471CB1" w14:textId="77777777" w:rsidTr="004A0D84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D3892D" w14:textId="77777777" w:rsidR="00816AF1" w:rsidRPr="004C3941" w:rsidRDefault="00816AF1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27F0D" w14:textId="77777777" w:rsidR="00816AF1" w:rsidRPr="00E929F7" w:rsidRDefault="00816AF1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111A8" w14:textId="77777777" w:rsidR="0005535F" w:rsidRDefault="002A2AF6" w:rsidP="004A0D84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21138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ตามความเป็นจริง</w:t>
            </w:r>
          </w:p>
          <w:p w14:paraId="47DF1E4A" w14:textId="77777777" w:rsidR="00816AF1" w:rsidRPr="00E929F7" w:rsidRDefault="0005535F" w:rsidP="004A0D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ณ ปัจจุบัน</w:t>
            </w:r>
            <w:r w:rsidR="002A2AF6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99E8EE" w14:textId="77777777" w:rsidR="00816AF1" w:rsidRDefault="00816AF1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1</w:t>
            </w:r>
          </w:p>
          <w:p w14:paraId="0C89C975" w14:textId="77777777" w:rsidR="00816AF1" w:rsidRPr="003D6B71" w:rsidRDefault="00816AF1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23C90" w14:textId="77777777" w:rsidR="00816AF1" w:rsidRPr="003D6B71" w:rsidRDefault="00816AF1" w:rsidP="004A0D84">
            <w:pPr>
              <w:pStyle w:val="ListParagraph"/>
              <w:spacing w:line="216" w:lineRule="auto"/>
              <w:ind w:left="88" w:hanging="88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มีกลไก</w:t>
            </w:r>
          </w:p>
          <w:p w14:paraId="79DA167C" w14:textId="77777777" w:rsidR="00816AF1" w:rsidRPr="00E466EF" w:rsidRDefault="00816AF1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นำระบบกลไกไปสู่การปฏิบัติ/ดำเนินงา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D7966" w14:textId="77777777" w:rsidR="00816AF1" w:rsidRPr="00CE42DB" w:rsidRDefault="00816AF1" w:rsidP="004A0D84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816AF1" w:rsidRPr="00E929F7" w14:paraId="2DBF7355" w14:textId="77777777" w:rsidTr="004A0D84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47596" w14:textId="77777777" w:rsidR="00816AF1" w:rsidRPr="004C3941" w:rsidRDefault="00816AF1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FD9AD" w14:textId="77777777" w:rsidR="00816AF1" w:rsidRDefault="00816AF1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EA80D" w14:textId="77777777" w:rsidR="00816AF1" w:rsidRDefault="00816AF1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51CB45" w14:textId="77777777" w:rsidR="00816AF1" w:rsidRDefault="00816AF1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2</w:t>
            </w:r>
          </w:p>
          <w:p w14:paraId="02EFFA06" w14:textId="77777777" w:rsidR="00816AF1" w:rsidRPr="003D6B71" w:rsidRDefault="00816AF1" w:rsidP="004A0D84">
            <w:pPr>
              <w:pStyle w:val="ListParagraph"/>
              <w:spacing w:line="216" w:lineRule="auto"/>
              <w:ind w:left="88" w:hanging="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57777E" w14:textId="77777777" w:rsidR="00816AF1" w:rsidRPr="003D6B71" w:rsidRDefault="00816AF1" w:rsidP="00B62980">
            <w:pPr>
              <w:pStyle w:val="ListParagraph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  <w:r w:rsidR="00B62980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75900945" w14:textId="77777777" w:rsidR="00816AF1" w:rsidRPr="003D6B71" w:rsidRDefault="00816AF1" w:rsidP="004A0D84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14:paraId="31C08D82" w14:textId="77777777" w:rsidR="00816AF1" w:rsidRPr="003D6B71" w:rsidRDefault="00816AF1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18E5E" w14:textId="77777777" w:rsidR="00816AF1" w:rsidRPr="00AF4426" w:rsidRDefault="00816AF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16AF1" w:rsidRPr="00E929F7" w14:paraId="457359E4" w14:textId="77777777" w:rsidTr="004A0D84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84CC9" w14:textId="77777777" w:rsidR="00816AF1" w:rsidRPr="004C3941" w:rsidRDefault="00816AF1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68ABE" w14:textId="77777777" w:rsidR="00816AF1" w:rsidRDefault="00816AF1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57F0D" w14:textId="77777777" w:rsidR="00816AF1" w:rsidRDefault="00816AF1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48025F" w14:textId="77777777" w:rsidR="00816AF1" w:rsidRDefault="00816AF1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3</w:t>
            </w:r>
          </w:p>
          <w:p w14:paraId="418FB8AC" w14:textId="77777777" w:rsidR="00816AF1" w:rsidRPr="003D6B71" w:rsidRDefault="00816AF1" w:rsidP="004A0D84">
            <w:pPr>
              <w:pStyle w:val="ListParagraph"/>
              <w:spacing w:line="216" w:lineRule="auto"/>
              <w:ind w:left="194" w:hanging="14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C873C" w14:textId="77777777" w:rsidR="00816AF1" w:rsidRPr="003D6B71" w:rsidRDefault="00816AF1" w:rsidP="00727862">
            <w:pPr>
              <w:pStyle w:val="ListParagraph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  <w:r w:rsidR="00727862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12CCE017" w14:textId="77777777" w:rsidR="00816AF1" w:rsidRPr="003D6B71" w:rsidRDefault="00816AF1" w:rsidP="004A0D84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14:paraId="58BD9D48" w14:textId="77777777" w:rsidR="00816AF1" w:rsidRPr="0073597E" w:rsidRDefault="00816AF1" w:rsidP="004A0D84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7C591" w14:textId="77777777" w:rsidR="00816AF1" w:rsidRPr="00AF4426" w:rsidRDefault="00816AF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16AF1" w:rsidRPr="00E929F7" w14:paraId="7D03C575" w14:textId="77777777" w:rsidTr="004A0D84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4C5060" w14:textId="77777777" w:rsidR="00816AF1" w:rsidRPr="004C3941" w:rsidRDefault="00816AF1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456D5" w14:textId="77777777" w:rsidR="00816AF1" w:rsidRDefault="00816AF1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3E8D8" w14:textId="77777777" w:rsidR="00816AF1" w:rsidRDefault="00816AF1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B87A8A" w14:textId="77777777" w:rsidR="00816AF1" w:rsidRDefault="00816AF1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4</w:t>
            </w:r>
          </w:p>
          <w:p w14:paraId="5541D254" w14:textId="77777777" w:rsidR="00816AF1" w:rsidRPr="003D6B71" w:rsidRDefault="00816AF1" w:rsidP="004A0D84">
            <w:pPr>
              <w:pStyle w:val="ListParagraph"/>
              <w:ind w:left="68" w:hanging="68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EC452" w14:textId="77777777" w:rsidR="00816AF1" w:rsidRPr="003D6B71" w:rsidRDefault="00816AF1" w:rsidP="004A0D84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ลไก</w:t>
            </w:r>
            <w:r w:rsidR="00727862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722E5587" w14:textId="77777777" w:rsidR="00816AF1" w:rsidRPr="003D6B71" w:rsidRDefault="00816AF1" w:rsidP="004A0D84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ะเมินกระบวนการ</w:t>
            </w:r>
          </w:p>
          <w:p w14:paraId="769410C7" w14:textId="77777777" w:rsidR="00816AF1" w:rsidRPr="003D6B71" w:rsidRDefault="00816AF1" w:rsidP="004A0D84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14:paraId="2954A27F" w14:textId="77777777" w:rsidR="00816AF1" w:rsidRPr="003D6B71" w:rsidRDefault="00816AF1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AB3E3" w14:textId="77777777" w:rsidR="00816AF1" w:rsidRPr="00AF4426" w:rsidRDefault="00816AF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5F98" w:rsidRPr="00E929F7" w14:paraId="29EA3048" w14:textId="77777777" w:rsidTr="004A0D84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B09F9" w14:textId="77777777" w:rsidR="009C5F98" w:rsidRPr="004C3941" w:rsidRDefault="009C5F98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61A8" w14:textId="77777777" w:rsidR="009C5F98" w:rsidRDefault="009C5F98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5FD3" w14:textId="77777777" w:rsidR="009C5F98" w:rsidRDefault="009C5F98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C5C372" w14:textId="77777777" w:rsidR="009C5F98" w:rsidRDefault="009C5F98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5</w:t>
            </w:r>
          </w:p>
          <w:p w14:paraId="70E7C32E" w14:textId="77777777" w:rsidR="009C5F98" w:rsidRPr="003D6B71" w:rsidRDefault="009C5F98" w:rsidP="004A0D8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7B074" w14:textId="77777777" w:rsidR="009C5F98" w:rsidRPr="003D6B71" w:rsidRDefault="009C5F98" w:rsidP="00727862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ระบบ มีกลไก</w:t>
            </w:r>
            <w:r w:rsidR="00727862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นำระบบกลไกไปสู่การปฏิบัติ/ดำเนินงาน</w:t>
            </w:r>
          </w:p>
          <w:p w14:paraId="2179059E" w14:textId="77777777" w:rsidR="009C5F98" w:rsidRPr="003D6B71" w:rsidRDefault="009C5F98" w:rsidP="004A0D84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ประเมินกระบวนการ</w:t>
            </w:r>
          </w:p>
          <w:p w14:paraId="3AD95012" w14:textId="77777777" w:rsidR="009C5F98" w:rsidRPr="003D6B71" w:rsidRDefault="009C5F98" w:rsidP="004A0D84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14:paraId="3DE19BEE" w14:textId="77777777" w:rsidR="009C5F98" w:rsidRPr="003D6B71" w:rsidRDefault="009C5F98" w:rsidP="004A0D84">
            <w:pPr>
              <w:pStyle w:val="ListParagraph"/>
              <w:ind w:left="55" w:right="-149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ผลจากการปรับปรุงเห็นชัดเจนเป็นรูปธรรม</w:t>
            </w:r>
          </w:p>
          <w:p w14:paraId="1327C7B0" w14:textId="77777777" w:rsidR="009C5F98" w:rsidRPr="003D6B71" w:rsidRDefault="009C5F98" w:rsidP="004A0D84">
            <w:pPr>
              <w:pStyle w:val="ListParagraph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แนวทางปฏิบัติที่ดีโดยมีหลักฐานเชิงประจักษ์ยืนยันและกรรมการผู้ตรวจประเมิน สามารถให้เหตุผลอธิบาย การเป็นแนวปฏิบัติที่ดีได้ชัดเจ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76B0" w14:textId="77777777" w:rsidR="009C5F98" w:rsidRPr="00AF4426" w:rsidRDefault="009C5F98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184AF4D4" w14:textId="77777777" w:rsidR="009C5F98" w:rsidRDefault="009C5F98" w:rsidP="009C5F98">
      <w:pPr>
        <w:spacing w:before="240"/>
        <w:rPr>
          <w:rFonts w:ascii="TH SarabunPSK" w:eastAsia="Calibri" w:hAnsi="TH SarabunPSK" w:cs="TH SarabunPSK"/>
          <w:b/>
          <w:bCs/>
        </w:rPr>
      </w:pPr>
    </w:p>
    <w:p w14:paraId="0E9F251D" w14:textId="77777777" w:rsidR="00DB47A0" w:rsidRDefault="00DB47A0" w:rsidP="009C5F98">
      <w:pPr>
        <w:spacing w:before="240"/>
        <w:rPr>
          <w:rFonts w:ascii="TH SarabunPSK" w:eastAsia="Calibri" w:hAnsi="TH SarabunPSK" w:cs="TH SarabunPSK"/>
          <w:b/>
          <w:bCs/>
        </w:rPr>
      </w:pPr>
    </w:p>
    <w:p w14:paraId="0A5F7094" w14:textId="77777777" w:rsidR="00DB47A0" w:rsidRDefault="00DB47A0" w:rsidP="009C5F98">
      <w:pPr>
        <w:spacing w:before="240"/>
        <w:rPr>
          <w:rFonts w:ascii="TH SarabunPSK" w:eastAsia="Calibri" w:hAnsi="TH SarabunPSK" w:cs="TH SarabunPSK"/>
          <w:b/>
          <w:bCs/>
        </w:rPr>
      </w:pPr>
    </w:p>
    <w:p w14:paraId="0A6E833C" w14:textId="77777777" w:rsidR="00221C00" w:rsidRPr="003D6B71" w:rsidRDefault="00221C00" w:rsidP="009C5F98">
      <w:pPr>
        <w:spacing w:before="240"/>
        <w:rPr>
          <w:rFonts w:ascii="TH SarabunPSK" w:eastAsia="Calibri" w:hAnsi="TH SarabunPSK" w:cs="TH SarabunPSK"/>
          <w:b/>
          <w:bCs/>
        </w:rPr>
      </w:pPr>
    </w:p>
    <w:p w14:paraId="4CAD4161" w14:textId="77777777" w:rsidR="009C5F98" w:rsidRDefault="009C5F98" w:rsidP="007669BC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1042"/>
        <w:gridCol w:w="6627"/>
        <w:gridCol w:w="1517"/>
      </w:tblGrid>
      <w:tr w:rsidR="00654F15" w:rsidRPr="00E929F7" w14:paraId="7BAF3A6A" w14:textId="77777777" w:rsidTr="004A0D84">
        <w:trPr>
          <w:trHeight w:val="643"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DB20300" w14:textId="77777777" w:rsidR="00654F15" w:rsidRPr="00E929F7" w:rsidRDefault="00654F15" w:rsidP="004A0D84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129EBE5" w14:textId="75874F1B" w:rsidR="00654F15" w:rsidRPr="00A87684" w:rsidRDefault="00654F15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EB3235">
              <w:rPr>
                <w:rFonts w:ascii="TH SarabunPSK" w:hAnsi="TH SarabunPSK" w:cs="TH SarabunPSK" w:hint="cs"/>
                <w:sz w:val="28"/>
                <w:szCs w:val="28"/>
                <w:cs/>
              </w:rPr>
              <w:t>25</w:t>
            </w:r>
            <w:r w:rsidR="00BE112D">
              <w:rPr>
                <w:rFonts w:ascii="TH SarabunPSK" w:hAnsi="TH SarabunPSK" w:cs="TH SarabunPSK" w:hint="cs"/>
                <w:sz w:val="28"/>
                <w:szCs w:val="28"/>
                <w:cs/>
              </w:rPr>
              <w:t>66</w:t>
            </w:r>
          </w:p>
        </w:tc>
        <w:tc>
          <w:tcPr>
            <w:tcW w:w="31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04B8250" w14:textId="77777777" w:rsidR="00654F15" w:rsidRPr="006E32EE" w:rsidRDefault="00654F15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4BD313E6" w14:textId="77777777" w:rsidR="00654F15" w:rsidRPr="006E32EE" w:rsidRDefault="00654F15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654F15" w:rsidRPr="00E929F7" w14:paraId="61B7CEE0" w14:textId="77777777" w:rsidTr="004A0D84">
        <w:trPr>
          <w:trHeight w:val="233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0E8E0" w14:textId="77777777" w:rsidR="00654F15" w:rsidRPr="004C3941" w:rsidRDefault="00654F15" w:rsidP="00654F1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ที่เกิดกับนักศึกษา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D2904B" w14:textId="77777777" w:rsidR="00654F15" w:rsidRPr="00E929F7" w:rsidRDefault="00654F15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  <w:r w:rsidR="005E5DDF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="005E5DDF"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F692EB" w14:textId="77777777" w:rsidR="00654F15" w:rsidRDefault="00654F15" w:rsidP="004A0D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  <w:r w:rsidR="005E5DD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5E5DDF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  <w:p w14:paraId="726F1D01" w14:textId="77777777" w:rsidR="002A2AF6" w:rsidRPr="00E929F7" w:rsidRDefault="002A2AF6" w:rsidP="002A2AF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(</w:t>
            </w:r>
            <w:r w:rsidRPr="0021138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กรุณาระบุระดับ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B8B530" w14:textId="77777777" w:rsidR="00654F15" w:rsidRPr="007035AD" w:rsidRDefault="00654F15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35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0</w:t>
            </w:r>
          </w:p>
          <w:p w14:paraId="680BB5CC" w14:textId="77777777" w:rsidR="00654F15" w:rsidRDefault="00654F15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4A3844" w14:textId="77777777" w:rsidR="00654F15" w:rsidRPr="003D6B71" w:rsidRDefault="00654F15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ารรายงานผลการดำเนินงาน</w:t>
            </w:r>
          </w:p>
          <w:p w14:paraId="4E5D446C" w14:textId="77777777" w:rsidR="00654F15" w:rsidRPr="003D6B71" w:rsidRDefault="00654F15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6B428" w14:textId="77777777" w:rsidR="00654F15" w:rsidRPr="00AF4426" w:rsidRDefault="00654F15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610A42F6" w14:textId="77777777" w:rsidR="00654F15" w:rsidRPr="00AF4426" w:rsidRDefault="00654F15" w:rsidP="004A0D84">
            <w:pPr>
              <w:tabs>
                <w:tab w:val="center" w:pos="53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654F15" w:rsidRPr="00E929F7" w14:paraId="5118B048" w14:textId="77777777" w:rsidTr="004A0D84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885CB6" w14:textId="77777777" w:rsidR="00654F15" w:rsidRPr="004C3941" w:rsidRDefault="00654F15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99D32" w14:textId="77777777" w:rsidR="00654F15" w:rsidRPr="00E929F7" w:rsidRDefault="00654F15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029EE" w14:textId="77777777" w:rsidR="00332D19" w:rsidRDefault="002A2AF6" w:rsidP="004A0D84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21138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ตามความเป็นจริง</w:t>
            </w:r>
          </w:p>
          <w:p w14:paraId="49857417" w14:textId="77777777" w:rsidR="00654F15" w:rsidRPr="00E929F7" w:rsidRDefault="00332D19" w:rsidP="004A0D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ณ ปัจจุบัน</w:t>
            </w:r>
            <w:r w:rsidR="002A2AF6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C3797D" w14:textId="77777777" w:rsidR="00654F15" w:rsidRPr="007035AD" w:rsidRDefault="00654F15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35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1</w:t>
            </w:r>
          </w:p>
          <w:p w14:paraId="29186FCD" w14:textId="77777777" w:rsidR="00654F15" w:rsidRPr="003D6B71" w:rsidRDefault="00654F15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5D893" w14:textId="77777777" w:rsidR="00654F15" w:rsidRDefault="00654F15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ีการรายงานผลการดำเนินงานในบางเรื่อง</w:t>
            </w:r>
          </w:p>
          <w:p w14:paraId="0ED255B9" w14:textId="77777777" w:rsidR="00654F15" w:rsidRPr="00675B41" w:rsidRDefault="00654F15" w:rsidP="004A0D8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ได้แก่</w:t>
            </w:r>
            <w:r w:rsidRPr="00675B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</w:t>
            </w:r>
            <w:r w:rsidRPr="00675B41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675B41">
              <w:rPr>
                <w:rFonts w:ascii="TH SarabunPSK" w:hAnsi="TH SarabunPSK" w:cs="TH SarabunPSK"/>
              </w:rPr>
              <w:t xml:space="preserve"> </w:t>
            </w:r>
            <w:r w:rsidRPr="00675B41">
              <w:rPr>
                <w:rFonts w:ascii="TH SarabunPSK" w:hAnsi="TH SarabunPSK" w:cs="TH SarabunPSK" w:hint="cs"/>
                <w:sz w:val="28"/>
                <w:szCs w:val="28"/>
                <w:cs/>
              </w:rPr>
              <w:t>อัตราการคงอยู่ของอาจารย์</w:t>
            </w:r>
          </w:p>
          <w:p w14:paraId="362F5746" w14:textId="7D16AB37" w:rsidR="00654F15" w:rsidRPr="00A43BA4" w:rsidRDefault="00654F15" w:rsidP="004A0D84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675B4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</w:t>
            </w:r>
            <w:r w:rsidR="004A0D84" w:rsidRPr="00675B4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75B4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75B41">
              <w:rPr>
                <w:rFonts w:ascii="TH SarabunPSK" w:hAnsi="TH SarabunPSK" w:cs="TH SarabunPSK" w:hint="cs"/>
                <w:color w:val="000000"/>
                <w:sz w:val="24"/>
                <w:szCs w:val="24"/>
              </w:rPr>
              <w:sym w:font="Wingdings 2" w:char="F0A3"/>
            </w:r>
            <w:r w:rsidRPr="00675B4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วามพึงพอใจของอาจารย์</w:t>
            </w:r>
          </w:p>
        </w:tc>
        <w:tc>
          <w:tcPr>
            <w:tcW w:w="51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133F3B1" w14:textId="77777777" w:rsidR="00654F15" w:rsidRPr="00CE42DB" w:rsidRDefault="00654F15" w:rsidP="004A0D84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654F15" w:rsidRPr="00E929F7" w14:paraId="4F5BC566" w14:textId="77777777" w:rsidTr="004A0D84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2F91F9" w14:textId="77777777" w:rsidR="00654F15" w:rsidRPr="004C3941" w:rsidRDefault="00654F15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FD2CD" w14:textId="77777777" w:rsidR="00654F15" w:rsidRDefault="00654F15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6D80B" w14:textId="77777777" w:rsidR="00654F15" w:rsidRDefault="00654F15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DAE21B" w14:textId="77777777" w:rsidR="00654F15" w:rsidRPr="007035AD" w:rsidRDefault="00654F15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35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2</w:t>
            </w:r>
          </w:p>
          <w:p w14:paraId="4B2103EB" w14:textId="77777777" w:rsidR="00654F15" w:rsidRPr="003D6B71" w:rsidRDefault="00654F15" w:rsidP="004A0D84">
            <w:pPr>
              <w:pStyle w:val="ListParagraph"/>
              <w:spacing w:line="216" w:lineRule="auto"/>
              <w:ind w:left="88" w:hanging="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A02D9B" w14:textId="77777777" w:rsidR="00654F15" w:rsidRPr="003D6B71" w:rsidRDefault="00654F15" w:rsidP="004A0D84">
            <w:pPr>
              <w:pStyle w:val="ListParagraph"/>
              <w:spacing w:line="216" w:lineRule="auto"/>
              <w:ind w:left="88" w:hanging="88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ารรายงานผลการดำเนินงานครบทุกเรื่องตามคำอธิบายในตัวบ่งชี้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267FA" w14:textId="77777777" w:rsidR="00654F15" w:rsidRPr="00AF4426" w:rsidRDefault="00654F15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372DD" w:rsidRPr="00E929F7" w14:paraId="793C8DE3" w14:textId="77777777" w:rsidTr="004A0D84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B0C342" w14:textId="77777777" w:rsidR="006372DD" w:rsidRPr="004C3941" w:rsidRDefault="006372DD" w:rsidP="006372D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F6F5A" w14:textId="77777777" w:rsidR="006372DD" w:rsidRDefault="006372DD" w:rsidP="006372DD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FA842" w14:textId="77777777" w:rsidR="006372DD" w:rsidRDefault="006372DD" w:rsidP="006372D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06E0A4" w14:textId="77777777" w:rsidR="006372DD" w:rsidRPr="008F3BED" w:rsidRDefault="006372DD" w:rsidP="006372DD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F3B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3</w:t>
            </w:r>
          </w:p>
          <w:p w14:paraId="6CE4C64C" w14:textId="77777777" w:rsidR="006372DD" w:rsidRPr="003D6B71" w:rsidRDefault="006372DD" w:rsidP="006372DD">
            <w:pPr>
              <w:pStyle w:val="ListParagraph"/>
              <w:spacing w:line="216" w:lineRule="auto"/>
              <w:ind w:left="194" w:hanging="14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695545" w14:textId="77777777" w:rsidR="006372DD" w:rsidRPr="003D6B71" w:rsidRDefault="006372DD" w:rsidP="006372DD">
            <w:pPr>
              <w:pStyle w:val="ListParagraph"/>
              <w:spacing w:line="216" w:lineRule="auto"/>
              <w:ind w:left="194" w:hanging="211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14:paraId="09F92B16" w14:textId="77777777" w:rsidR="006372DD" w:rsidRDefault="006372DD" w:rsidP="006372DD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นวโน้มการดำเนินงานที่ดีขึ้นใน</w:t>
            </w:r>
            <w:r w:rsidRPr="009A4CA0">
              <w:rPr>
                <w:rFonts w:ascii="TH SarabunPSK" w:hAnsi="TH SarabunPSK" w:cs="TH SarabunPSK" w:hint="cs"/>
                <w:color w:val="000000"/>
                <w:sz w:val="28"/>
                <w:szCs w:val="28"/>
                <w:u w:val="single"/>
                <w:cs/>
              </w:rPr>
              <w:t>บางเรื่อง</w:t>
            </w:r>
          </w:p>
          <w:p w14:paraId="2D1EDF4B" w14:textId="389DE00A" w:rsidR="006372DD" w:rsidRDefault="006372DD" w:rsidP="006372D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ได้แก่ 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DE69D8">
              <w:rPr>
                <w:rFonts w:ascii="TH SarabunPSK" w:hAnsi="TH SarabunPSK" w:cs="TH SarabunPSK"/>
              </w:rPr>
              <w:t xml:space="preserve"> </w:t>
            </w:r>
            <w:r w:rsidRPr="00C07CE3">
              <w:rPr>
                <w:rFonts w:ascii="TH SarabunPSK" w:hAnsi="TH SarabunPSK" w:cs="TH SarabunPSK" w:hint="cs"/>
                <w:sz w:val="28"/>
                <w:szCs w:val="28"/>
                <w:cs/>
              </w:rPr>
              <w:t>อัตราการคงอยู่ของ</w:t>
            </w:r>
            <w:r w:rsidR="00816E40"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ศึกษา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08"/>
              <w:gridCol w:w="1170"/>
              <w:gridCol w:w="1170"/>
              <w:gridCol w:w="1328"/>
            </w:tblGrid>
            <w:tr w:rsidR="006372DD" w14:paraId="2878339A" w14:textId="77777777" w:rsidTr="00703E42">
              <w:tc>
                <w:tcPr>
                  <w:tcW w:w="2408" w:type="dxa"/>
                </w:tcPr>
                <w:p w14:paraId="14691944" w14:textId="77777777" w:rsidR="006372DD" w:rsidRPr="007E31DF" w:rsidRDefault="006372DD" w:rsidP="006372D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ปีการศึกษา</w:t>
                  </w:r>
                </w:p>
              </w:tc>
              <w:tc>
                <w:tcPr>
                  <w:tcW w:w="1170" w:type="dxa"/>
                </w:tcPr>
                <w:p w14:paraId="1EFAF117" w14:textId="77777777" w:rsidR="006372DD" w:rsidRPr="007E31DF" w:rsidRDefault="006372DD" w:rsidP="006372D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64</w:t>
                  </w:r>
                </w:p>
              </w:tc>
              <w:tc>
                <w:tcPr>
                  <w:tcW w:w="1170" w:type="dxa"/>
                </w:tcPr>
                <w:p w14:paraId="1BFFB95A" w14:textId="77777777" w:rsidR="006372DD" w:rsidRPr="007E31DF" w:rsidRDefault="006372DD" w:rsidP="006372D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328" w:type="dxa"/>
                </w:tcPr>
                <w:p w14:paraId="3C767BCD" w14:textId="77777777" w:rsidR="006372DD" w:rsidRPr="007E31DF" w:rsidRDefault="006372DD" w:rsidP="006372D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1/2566</w:t>
                  </w:r>
                </w:p>
              </w:tc>
            </w:tr>
            <w:tr w:rsidR="006372DD" w14:paraId="17ED5831" w14:textId="77777777" w:rsidTr="00703E42">
              <w:tc>
                <w:tcPr>
                  <w:tcW w:w="2408" w:type="dxa"/>
                </w:tcPr>
                <w:p w14:paraId="26606367" w14:textId="77777777" w:rsidR="006372DD" w:rsidRDefault="006372DD" w:rsidP="006372DD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้อยละอัตราคงอยู่</w:t>
                  </w:r>
                </w:p>
              </w:tc>
              <w:tc>
                <w:tcPr>
                  <w:tcW w:w="1170" w:type="dxa"/>
                </w:tcPr>
                <w:p w14:paraId="5AD232B2" w14:textId="77777777" w:rsidR="006372DD" w:rsidRDefault="006372DD" w:rsidP="006372D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4CEFAD0E" w14:textId="77777777" w:rsidR="006372DD" w:rsidRDefault="006372DD" w:rsidP="006372D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28" w:type="dxa"/>
                </w:tcPr>
                <w:p w14:paraId="21CEDC7C" w14:textId="77777777" w:rsidR="006372DD" w:rsidRDefault="006372DD" w:rsidP="006372D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75D0CCC" w14:textId="77777777" w:rsidR="006372DD" w:rsidRPr="000F3CAC" w:rsidRDefault="006372DD" w:rsidP="006372DD">
            <w:pPr>
              <w:jc w:val="thaiDistribute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  <w:p w14:paraId="17C09C0B" w14:textId="457B1098" w:rsidR="006372DD" w:rsidRDefault="006372DD" w:rsidP="006372DD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07C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</w:t>
            </w:r>
            <w:r w:rsidRPr="00C07CE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</w:t>
            </w:r>
            <w:r w:rsidRPr="00C07CE3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C07C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วามพึงพอใจของ</w:t>
            </w:r>
            <w:r w:rsidR="00816E40"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ศึกษา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08"/>
              <w:gridCol w:w="1170"/>
              <w:gridCol w:w="1170"/>
              <w:gridCol w:w="1328"/>
            </w:tblGrid>
            <w:tr w:rsidR="006372DD" w14:paraId="4DC05DCB" w14:textId="77777777" w:rsidTr="00703E42">
              <w:tc>
                <w:tcPr>
                  <w:tcW w:w="2408" w:type="dxa"/>
                </w:tcPr>
                <w:p w14:paraId="532F12BC" w14:textId="77777777" w:rsidR="006372DD" w:rsidRPr="007E31DF" w:rsidRDefault="006372DD" w:rsidP="006372D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ปีการศึกษา</w:t>
                  </w:r>
                </w:p>
              </w:tc>
              <w:tc>
                <w:tcPr>
                  <w:tcW w:w="1170" w:type="dxa"/>
                </w:tcPr>
                <w:p w14:paraId="4FEE8DBD" w14:textId="77777777" w:rsidR="006372DD" w:rsidRPr="007E31DF" w:rsidRDefault="006372DD" w:rsidP="006372D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64</w:t>
                  </w:r>
                </w:p>
              </w:tc>
              <w:tc>
                <w:tcPr>
                  <w:tcW w:w="1170" w:type="dxa"/>
                </w:tcPr>
                <w:p w14:paraId="0DC06487" w14:textId="77777777" w:rsidR="006372DD" w:rsidRPr="007E31DF" w:rsidRDefault="006372DD" w:rsidP="006372D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328" w:type="dxa"/>
                </w:tcPr>
                <w:p w14:paraId="28DD52DB" w14:textId="77777777" w:rsidR="006372DD" w:rsidRPr="007E31DF" w:rsidRDefault="006372DD" w:rsidP="006372D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1/2566</w:t>
                  </w:r>
                </w:p>
              </w:tc>
            </w:tr>
            <w:tr w:rsidR="006372DD" w14:paraId="4A3F38E8" w14:textId="77777777" w:rsidTr="00703E42">
              <w:tc>
                <w:tcPr>
                  <w:tcW w:w="2408" w:type="dxa"/>
                </w:tcPr>
                <w:p w14:paraId="67DB2476" w14:textId="77777777" w:rsidR="006372DD" w:rsidRDefault="006372DD" w:rsidP="006372DD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่าเฉลี่ยความพึงพอใจ</w:t>
                  </w:r>
                </w:p>
              </w:tc>
              <w:tc>
                <w:tcPr>
                  <w:tcW w:w="1170" w:type="dxa"/>
                </w:tcPr>
                <w:p w14:paraId="5D12BC66" w14:textId="77777777" w:rsidR="006372DD" w:rsidRDefault="006372DD" w:rsidP="006372D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2D286B9" w14:textId="77777777" w:rsidR="006372DD" w:rsidRDefault="006372DD" w:rsidP="006372D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28" w:type="dxa"/>
                </w:tcPr>
                <w:p w14:paraId="51872FBD" w14:textId="77777777" w:rsidR="006372DD" w:rsidRDefault="006372DD" w:rsidP="006372D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ED58959" w14:textId="2F9EE07B" w:rsidR="006372DD" w:rsidRPr="003D6B71" w:rsidRDefault="006372DD" w:rsidP="006372DD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2F34C" w14:textId="77777777" w:rsidR="006372DD" w:rsidRPr="00AF4426" w:rsidRDefault="006372DD" w:rsidP="006372DD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372DD" w:rsidRPr="00E929F7" w14:paraId="17AEECBC" w14:textId="77777777" w:rsidTr="004A0D84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1C3128" w14:textId="77777777" w:rsidR="006372DD" w:rsidRPr="004C3941" w:rsidRDefault="006372DD" w:rsidP="006372D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69065" w14:textId="77777777" w:rsidR="006372DD" w:rsidRDefault="006372DD" w:rsidP="006372DD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E2365" w14:textId="77777777" w:rsidR="006372DD" w:rsidRDefault="006372DD" w:rsidP="006372D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0B614" w14:textId="77777777" w:rsidR="006372DD" w:rsidRPr="008F3BED" w:rsidRDefault="006372DD" w:rsidP="006372DD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F3B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4</w:t>
            </w:r>
          </w:p>
          <w:p w14:paraId="6725F5AE" w14:textId="77777777" w:rsidR="006372DD" w:rsidRPr="003D6B71" w:rsidRDefault="006372DD" w:rsidP="006372DD">
            <w:pPr>
              <w:pStyle w:val="ListParagraph"/>
              <w:ind w:left="68" w:hanging="68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49E754" w14:textId="77777777" w:rsidR="006372DD" w:rsidRPr="003D6B71" w:rsidRDefault="006372DD" w:rsidP="006372DD">
            <w:pPr>
              <w:pStyle w:val="ListParagraph"/>
              <w:spacing w:line="216" w:lineRule="auto"/>
              <w:ind w:left="194" w:hanging="211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14:paraId="193C7D99" w14:textId="77777777" w:rsidR="006372DD" w:rsidRDefault="006372DD" w:rsidP="006372DD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นวโน้มการดำเนินงานที่ดีขึ้นใน</w:t>
            </w:r>
            <w:r w:rsidRPr="001B16A4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u w:val="single"/>
                <w:cs/>
              </w:rPr>
              <w:t>ทุกเรื่อง</w:t>
            </w:r>
          </w:p>
          <w:p w14:paraId="40AB28A1" w14:textId="56692BC4" w:rsidR="006372DD" w:rsidRDefault="006372DD" w:rsidP="006372D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ได้แก่ 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DE69D8">
              <w:rPr>
                <w:rFonts w:ascii="TH SarabunPSK" w:hAnsi="TH SarabunPSK" w:cs="TH SarabunPSK"/>
              </w:rPr>
              <w:t xml:space="preserve"> </w:t>
            </w:r>
            <w:r w:rsidRPr="00C07CE3">
              <w:rPr>
                <w:rFonts w:ascii="TH SarabunPSK" w:hAnsi="TH SarabunPSK" w:cs="TH SarabunPSK" w:hint="cs"/>
                <w:sz w:val="28"/>
                <w:szCs w:val="28"/>
                <w:cs/>
              </w:rPr>
              <w:t>อัตราการคงอยู่ของ</w:t>
            </w:r>
            <w:r w:rsidR="001B16A4"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ศึกษา</w:t>
            </w:r>
            <w:r w:rsidRPr="00C07C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08"/>
              <w:gridCol w:w="1170"/>
              <w:gridCol w:w="1170"/>
              <w:gridCol w:w="1328"/>
            </w:tblGrid>
            <w:tr w:rsidR="006372DD" w14:paraId="60FE96E0" w14:textId="77777777" w:rsidTr="00703E42">
              <w:tc>
                <w:tcPr>
                  <w:tcW w:w="2408" w:type="dxa"/>
                </w:tcPr>
                <w:p w14:paraId="01427E5C" w14:textId="77777777" w:rsidR="006372DD" w:rsidRPr="007E31DF" w:rsidRDefault="006372DD" w:rsidP="006372D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ปีการศึกษา</w:t>
                  </w:r>
                </w:p>
              </w:tc>
              <w:tc>
                <w:tcPr>
                  <w:tcW w:w="1170" w:type="dxa"/>
                </w:tcPr>
                <w:p w14:paraId="6EF6490A" w14:textId="77777777" w:rsidR="006372DD" w:rsidRPr="007E31DF" w:rsidRDefault="006372DD" w:rsidP="006372D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64</w:t>
                  </w:r>
                </w:p>
              </w:tc>
              <w:tc>
                <w:tcPr>
                  <w:tcW w:w="1170" w:type="dxa"/>
                </w:tcPr>
                <w:p w14:paraId="795CF89F" w14:textId="77777777" w:rsidR="006372DD" w:rsidRPr="007E31DF" w:rsidRDefault="006372DD" w:rsidP="006372D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328" w:type="dxa"/>
                </w:tcPr>
                <w:p w14:paraId="7EBAD808" w14:textId="77777777" w:rsidR="006372DD" w:rsidRPr="007E31DF" w:rsidRDefault="006372DD" w:rsidP="006372D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1/2566</w:t>
                  </w:r>
                </w:p>
              </w:tc>
            </w:tr>
            <w:tr w:rsidR="006372DD" w14:paraId="429734B5" w14:textId="77777777" w:rsidTr="00703E42">
              <w:tc>
                <w:tcPr>
                  <w:tcW w:w="2408" w:type="dxa"/>
                </w:tcPr>
                <w:p w14:paraId="21EF05D7" w14:textId="77777777" w:rsidR="006372DD" w:rsidRDefault="006372DD" w:rsidP="006372DD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้อยละอัตราคงอยู่</w:t>
                  </w:r>
                </w:p>
              </w:tc>
              <w:tc>
                <w:tcPr>
                  <w:tcW w:w="1170" w:type="dxa"/>
                </w:tcPr>
                <w:p w14:paraId="69BFC33F" w14:textId="77777777" w:rsidR="006372DD" w:rsidRDefault="006372DD" w:rsidP="006372D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7CB2464A" w14:textId="77777777" w:rsidR="006372DD" w:rsidRDefault="006372DD" w:rsidP="006372D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28" w:type="dxa"/>
                </w:tcPr>
                <w:p w14:paraId="5E3F6F21" w14:textId="77777777" w:rsidR="006372DD" w:rsidRDefault="006372DD" w:rsidP="006372D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3DCDD6ED" w14:textId="77777777" w:rsidR="006372DD" w:rsidRPr="000F3CAC" w:rsidRDefault="006372DD" w:rsidP="006372DD">
            <w:pPr>
              <w:jc w:val="thaiDistribute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  <w:p w14:paraId="1CBB0D67" w14:textId="4AC6E525" w:rsidR="006372DD" w:rsidRDefault="006372DD" w:rsidP="006372DD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07C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</w:t>
            </w:r>
            <w:r w:rsidRPr="00C07CE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</w:t>
            </w:r>
            <w:r w:rsidRPr="00C07CE3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C07C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วามพึงพอใจของ</w:t>
            </w:r>
            <w:r w:rsidR="001B16A4"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ศึกษา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08"/>
              <w:gridCol w:w="1170"/>
              <w:gridCol w:w="1170"/>
              <w:gridCol w:w="1328"/>
            </w:tblGrid>
            <w:tr w:rsidR="006372DD" w14:paraId="6EC01E15" w14:textId="77777777" w:rsidTr="00703E42">
              <w:tc>
                <w:tcPr>
                  <w:tcW w:w="2408" w:type="dxa"/>
                </w:tcPr>
                <w:p w14:paraId="4EFDF0F3" w14:textId="77777777" w:rsidR="006372DD" w:rsidRPr="007E31DF" w:rsidRDefault="006372DD" w:rsidP="006372D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ปีการศึกษา</w:t>
                  </w:r>
                </w:p>
              </w:tc>
              <w:tc>
                <w:tcPr>
                  <w:tcW w:w="1170" w:type="dxa"/>
                </w:tcPr>
                <w:p w14:paraId="7F116D85" w14:textId="77777777" w:rsidR="006372DD" w:rsidRPr="007E31DF" w:rsidRDefault="006372DD" w:rsidP="006372D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64</w:t>
                  </w:r>
                </w:p>
              </w:tc>
              <w:tc>
                <w:tcPr>
                  <w:tcW w:w="1170" w:type="dxa"/>
                </w:tcPr>
                <w:p w14:paraId="5AA37FF3" w14:textId="77777777" w:rsidR="006372DD" w:rsidRPr="007E31DF" w:rsidRDefault="006372DD" w:rsidP="006372D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328" w:type="dxa"/>
                </w:tcPr>
                <w:p w14:paraId="4D707833" w14:textId="77777777" w:rsidR="006372DD" w:rsidRPr="007E31DF" w:rsidRDefault="006372DD" w:rsidP="006372D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1/2566</w:t>
                  </w:r>
                </w:p>
              </w:tc>
            </w:tr>
            <w:tr w:rsidR="006372DD" w14:paraId="2BF2ED99" w14:textId="77777777" w:rsidTr="00703E42">
              <w:tc>
                <w:tcPr>
                  <w:tcW w:w="2408" w:type="dxa"/>
                </w:tcPr>
                <w:p w14:paraId="5B4EF880" w14:textId="77777777" w:rsidR="006372DD" w:rsidRDefault="006372DD" w:rsidP="006372D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่าเฉลี่ยความพึงพอใจ</w:t>
                  </w:r>
                </w:p>
              </w:tc>
              <w:tc>
                <w:tcPr>
                  <w:tcW w:w="1170" w:type="dxa"/>
                </w:tcPr>
                <w:p w14:paraId="7FA01D7D" w14:textId="77777777" w:rsidR="006372DD" w:rsidRDefault="006372DD" w:rsidP="006372D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C984031" w14:textId="77777777" w:rsidR="006372DD" w:rsidRDefault="006372DD" w:rsidP="006372D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28" w:type="dxa"/>
                </w:tcPr>
                <w:p w14:paraId="37E37457" w14:textId="77777777" w:rsidR="006372DD" w:rsidRDefault="006372DD" w:rsidP="006372D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EFDA427" w14:textId="4BAA81FF" w:rsidR="006372DD" w:rsidRPr="003D6B71" w:rsidRDefault="006372DD" w:rsidP="006372DD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F3347" w14:textId="77777777" w:rsidR="006372DD" w:rsidRPr="00AF4426" w:rsidRDefault="006372DD" w:rsidP="006372DD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372DD" w:rsidRPr="00E929F7" w14:paraId="6A060E52" w14:textId="77777777" w:rsidTr="004A0D84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C95C8" w14:textId="77777777" w:rsidR="006372DD" w:rsidRPr="004C3941" w:rsidRDefault="006372DD" w:rsidP="006372D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D6F2" w14:textId="77777777" w:rsidR="006372DD" w:rsidRDefault="006372DD" w:rsidP="006372DD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F215" w14:textId="77777777" w:rsidR="006372DD" w:rsidRDefault="006372DD" w:rsidP="006372D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E7E63F" w14:textId="77777777" w:rsidR="006372DD" w:rsidRPr="007035AD" w:rsidRDefault="006372DD" w:rsidP="006372DD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35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5</w:t>
            </w:r>
          </w:p>
          <w:p w14:paraId="6278D7D3" w14:textId="77777777" w:rsidR="006372DD" w:rsidRPr="003D6B71" w:rsidRDefault="006372DD" w:rsidP="006372D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CAACB" w14:textId="77777777" w:rsidR="006372DD" w:rsidRPr="003D6B71" w:rsidRDefault="006372DD" w:rsidP="006372DD">
            <w:pPr>
              <w:pStyle w:val="ListParagraph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14:paraId="0831123B" w14:textId="77777777" w:rsidR="006372DD" w:rsidRDefault="006372DD" w:rsidP="006372DD">
            <w:pPr>
              <w:pStyle w:val="ListParagraph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นวโน้มการดำเนินงานที่ดีขึ้นในทุกเรื่อง</w:t>
            </w:r>
          </w:p>
          <w:p w14:paraId="5D9504CC" w14:textId="77777777" w:rsidR="006372DD" w:rsidRPr="003D6B71" w:rsidRDefault="006372DD" w:rsidP="006372DD">
            <w:pPr>
              <w:pStyle w:val="ListParagraph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ผลการดำเนินงานที่โดดเด่นเทียบเคียงกับหลักสูตรนั้นในสถาบันกลุ่มเดียวกันโดยมีหลักฐานเชิงประจักษ์ยืนยันและกรรมการผู้ตรวจประเมินสามารถให้เหตุผลอธิบายว่าเป็นผลการดำเนินงานที่โดเด่นอย่างแท้จริง 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FC1F" w14:textId="77777777" w:rsidR="006372DD" w:rsidRPr="00AF4426" w:rsidRDefault="006372DD" w:rsidP="006372DD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3C7E283C" w14:textId="77777777" w:rsidR="000B48E5" w:rsidRPr="00675B41" w:rsidRDefault="000B48E5" w:rsidP="007669BC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 w:val="10"/>
          <w:szCs w:val="10"/>
        </w:rPr>
      </w:pPr>
    </w:p>
    <w:p w14:paraId="11C724C1" w14:textId="77777777" w:rsidR="000B48E5" w:rsidRPr="00675B41" w:rsidRDefault="000B48E5" w:rsidP="007669BC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 w:val="10"/>
          <w:szCs w:val="10"/>
        </w:rPr>
      </w:pPr>
    </w:p>
    <w:p w14:paraId="1FD9BDB5" w14:textId="77777777" w:rsidR="00654F15" w:rsidRPr="00B434C6" w:rsidRDefault="001814DD" w:rsidP="00DB47A0">
      <w:pPr>
        <w:pStyle w:val="ListParagraph"/>
        <w:shd w:val="clear" w:color="auto" w:fill="E2EFD9" w:themeFill="accent6" w:themeFillTint="33"/>
        <w:spacing w:before="240"/>
        <w:ind w:left="0"/>
        <w:rPr>
          <w:rFonts w:ascii="TH SarabunPSK" w:hAnsi="TH SarabunPSK" w:cs="TH SarabunPSK"/>
          <w:b/>
          <w:bCs/>
          <w:sz w:val="36"/>
          <w:szCs w:val="36"/>
        </w:rPr>
      </w:pPr>
      <w:r w:rsidRPr="00B434C6">
        <w:rPr>
          <w:rFonts w:ascii="TH SarabunPSK" w:hAnsi="TH SarabunPSK" w:cs="TH SarabunPSK" w:hint="cs"/>
          <w:b/>
          <w:bCs/>
          <w:sz w:val="36"/>
          <w:szCs w:val="36"/>
          <w:cs/>
        </w:rPr>
        <w:t>หมวดที่ 4 ข้อมูลสรุปรายวิชาและคุณภาพการสอน</w:t>
      </w:r>
    </w:p>
    <w:p w14:paraId="7F4F8811" w14:textId="77777777" w:rsidR="001814DD" w:rsidRPr="000B48E5" w:rsidRDefault="001814DD" w:rsidP="007669BC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Cs w:val="32"/>
        </w:rPr>
      </w:pPr>
      <w:r w:rsidRPr="000B48E5">
        <w:rPr>
          <w:rFonts w:ascii="TH SarabunPSK" w:hAnsi="TH SarabunPSK" w:cs="TH SarabunPSK" w:hint="cs"/>
          <w:b/>
          <w:bCs/>
          <w:szCs w:val="32"/>
          <w:cs/>
        </w:rPr>
        <w:t>องค์ประกอบที่ 5 หลักสูตร การเรียนการสอน การประเมินผู้เรียน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1042"/>
        <w:gridCol w:w="6627"/>
        <w:gridCol w:w="1517"/>
      </w:tblGrid>
      <w:tr w:rsidR="000B48E5" w:rsidRPr="00E929F7" w14:paraId="336496D8" w14:textId="77777777" w:rsidTr="004A0D84">
        <w:trPr>
          <w:trHeight w:val="643"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923E0AC" w14:textId="77777777" w:rsidR="000B48E5" w:rsidRPr="00E929F7" w:rsidRDefault="000B48E5" w:rsidP="004A0D84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06F00EC" w14:textId="139F9E66" w:rsidR="000B48E5" w:rsidRPr="00A87684" w:rsidRDefault="000B48E5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FA7E20">
              <w:rPr>
                <w:rFonts w:ascii="TH SarabunPSK" w:hAnsi="TH SarabunPSK" w:cs="TH SarabunPSK" w:hint="cs"/>
                <w:sz w:val="28"/>
                <w:szCs w:val="28"/>
                <w:cs/>
              </w:rPr>
              <w:t>25</w:t>
            </w:r>
            <w:r w:rsidR="00BE112D">
              <w:rPr>
                <w:rFonts w:ascii="TH SarabunPSK" w:hAnsi="TH SarabunPSK" w:cs="TH SarabunPSK" w:hint="cs"/>
                <w:sz w:val="28"/>
                <w:szCs w:val="28"/>
                <w:cs/>
              </w:rPr>
              <w:t>66</w:t>
            </w:r>
          </w:p>
        </w:tc>
        <w:tc>
          <w:tcPr>
            <w:tcW w:w="31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8340CB" w14:textId="77777777" w:rsidR="000B48E5" w:rsidRPr="006E32EE" w:rsidRDefault="000B48E5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4F59642B" w14:textId="77777777" w:rsidR="000B48E5" w:rsidRPr="006E32EE" w:rsidRDefault="000B48E5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D45F21" w:rsidRPr="00E929F7" w14:paraId="070AC6AB" w14:textId="77777777" w:rsidTr="00C30B93">
        <w:trPr>
          <w:trHeight w:val="233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BB26A" w14:textId="77777777" w:rsidR="00D45F21" w:rsidRDefault="00D45F21" w:rsidP="000B48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1 สาระของรายวิชาในหลักสูตร</w:t>
            </w:r>
          </w:p>
          <w:p w14:paraId="36F84D19" w14:textId="77777777" w:rsidR="00D45F21" w:rsidRPr="00D45F21" w:rsidRDefault="00D45F21" w:rsidP="000B48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45F21"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ออกแบบหลักสูตรและสาระรายวิชาในหลักสูตร</w:t>
            </w:r>
          </w:p>
          <w:p w14:paraId="6EB28196" w14:textId="77777777" w:rsidR="00D45F21" w:rsidRPr="004C3941" w:rsidRDefault="00D45F21" w:rsidP="000B48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45F21"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ปรับปรุงหลักสูตรให้ทันสมัยตามความก้าวหน้าในศาสตร์สาขานั้นๆ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223899" w14:textId="77777777" w:rsidR="00D45F21" w:rsidRPr="00E929F7" w:rsidRDefault="00D45F21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  <w:r w:rsidR="00B6676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="00B66762"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E22F02" w14:textId="77777777" w:rsidR="00D45F21" w:rsidRDefault="00D45F21" w:rsidP="004A0D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  <w:r w:rsidR="00B6676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6676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  <w:p w14:paraId="08322903" w14:textId="77777777" w:rsidR="00211384" w:rsidRPr="00E929F7" w:rsidRDefault="002A2AF6" w:rsidP="00332D1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(</w:t>
            </w:r>
            <w:r w:rsidRPr="0021138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กรุณาระบุระดับ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5BFDEF" w14:textId="77777777" w:rsidR="00D45F21" w:rsidRDefault="00D45F21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 0</w:t>
            </w:r>
          </w:p>
          <w:p w14:paraId="6F2962E2" w14:textId="77777777" w:rsidR="00D45F21" w:rsidRPr="003D6B71" w:rsidRDefault="00D45F21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C3669F" w14:textId="77777777" w:rsidR="00D45F21" w:rsidRDefault="00D45F21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ม่มีระบบ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ลไก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14:paraId="6044B89A" w14:textId="77777777" w:rsidR="00D45F21" w:rsidRPr="003D6B71" w:rsidRDefault="00D45F21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แนวคิดในการกำกับติดตามและปรับปรุง</w:t>
            </w:r>
          </w:p>
          <w:p w14:paraId="476AD9CA" w14:textId="77777777" w:rsidR="00D45F21" w:rsidRPr="00E466EF" w:rsidRDefault="00D45F21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ข้อมูลหลักฐ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31FF29" w14:textId="77777777" w:rsidR="00D45F21" w:rsidRPr="00AF4426" w:rsidRDefault="00D45F2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3E16AD7F" w14:textId="77777777" w:rsidR="00D45F21" w:rsidRPr="00AF4426" w:rsidRDefault="00D45F2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D45F21" w:rsidRPr="00E929F7" w14:paraId="7ED2576B" w14:textId="77777777" w:rsidTr="00C30B93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44651" w14:textId="77777777" w:rsidR="00D45F21" w:rsidRPr="004C3941" w:rsidRDefault="00D45F21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A741B" w14:textId="77777777" w:rsidR="00D45F21" w:rsidRPr="00E929F7" w:rsidRDefault="00D45F21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5121E" w14:textId="77777777" w:rsidR="00332D19" w:rsidRDefault="00332D19" w:rsidP="00332D19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21138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ตามความเป็นจริง</w:t>
            </w:r>
          </w:p>
          <w:p w14:paraId="0794C85E" w14:textId="77777777" w:rsidR="00D45F21" w:rsidRPr="00E929F7" w:rsidRDefault="00332D19" w:rsidP="00332D1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ณ ปัจจุบัน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D76BDA" w14:textId="77777777" w:rsidR="00D45F21" w:rsidRDefault="00D45F21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1</w:t>
            </w:r>
          </w:p>
          <w:p w14:paraId="705182C1" w14:textId="77777777" w:rsidR="00D45F21" w:rsidRPr="003D6B71" w:rsidRDefault="00D45F21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1209FF" w14:textId="77777777" w:rsidR="00D45F21" w:rsidRPr="003D6B71" w:rsidRDefault="00D45F21" w:rsidP="004A0D84">
            <w:pPr>
              <w:pStyle w:val="ListParagraph"/>
              <w:spacing w:line="216" w:lineRule="auto"/>
              <w:ind w:left="88" w:hanging="88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มีกลไก</w:t>
            </w:r>
          </w:p>
          <w:p w14:paraId="09163410" w14:textId="77777777" w:rsidR="00D45F21" w:rsidRPr="00E466EF" w:rsidRDefault="00D45F21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นำระบบกลไกไปสู่การปฏิบัติ/ดำเนินงา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7F4AD" w14:textId="77777777" w:rsidR="00D45F21" w:rsidRPr="00CE42DB" w:rsidRDefault="00D45F21" w:rsidP="004A0D84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D45F21" w:rsidRPr="00E929F7" w14:paraId="398832B4" w14:textId="77777777" w:rsidTr="00C30B93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098DF" w14:textId="77777777" w:rsidR="00D45F21" w:rsidRPr="004C3941" w:rsidRDefault="00D45F21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581F3" w14:textId="77777777" w:rsidR="00D45F21" w:rsidRDefault="00D45F21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70013" w14:textId="77777777" w:rsidR="00D45F21" w:rsidRDefault="00D45F21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4AA69B" w14:textId="77777777" w:rsidR="00D45F21" w:rsidRDefault="00D45F21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2</w:t>
            </w:r>
          </w:p>
          <w:p w14:paraId="4AE649A5" w14:textId="77777777" w:rsidR="00D45F21" w:rsidRPr="003D6B71" w:rsidRDefault="00D45F21" w:rsidP="004A0D84">
            <w:pPr>
              <w:pStyle w:val="ListParagraph"/>
              <w:spacing w:line="216" w:lineRule="auto"/>
              <w:ind w:left="88" w:hanging="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427C4" w14:textId="77777777" w:rsidR="00D45F21" w:rsidRPr="003D6B71" w:rsidRDefault="00D45F21" w:rsidP="004A0D84">
            <w:pPr>
              <w:pStyle w:val="ListParagraph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</w:p>
          <w:p w14:paraId="579676D9" w14:textId="77777777" w:rsidR="00D45F21" w:rsidRPr="003D6B71" w:rsidRDefault="00D45F21" w:rsidP="004A0D84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425A4B5B" w14:textId="77777777" w:rsidR="00D45F21" w:rsidRPr="003D6B71" w:rsidRDefault="00D45F21" w:rsidP="004A0D84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14:paraId="1D09CAD0" w14:textId="77777777" w:rsidR="00D45F21" w:rsidRPr="003D6B71" w:rsidRDefault="00D45F21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63E7E" w14:textId="77777777" w:rsidR="00D45F21" w:rsidRPr="00AF4426" w:rsidRDefault="00D45F2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45F21" w:rsidRPr="00E929F7" w14:paraId="2E4572D0" w14:textId="77777777" w:rsidTr="00C30B93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0DEF72" w14:textId="77777777" w:rsidR="00D45F21" w:rsidRPr="004C3941" w:rsidRDefault="00D45F21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7A9E6" w14:textId="77777777" w:rsidR="00D45F21" w:rsidRDefault="00D45F21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DD351" w14:textId="77777777" w:rsidR="00D45F21" w:rsidRDefault="00D45F21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10A071" w14:textId="77777777" w:rsidR="00D45F21" w:rsidRDefault="00D45F21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3</w:t>
            </w:r>
          </w:p>
          <w:p w14:paraId="5EE7FCF8" w14:textId="77777777" w:rsidR="00D45F21" w:rsidRPr="003D6B71" w:rsidRDefault="00D45F21" w:rsidP="004A0D84">
            <w:pPr>
              <w:pStyle w:val="ListParagraph"/>
              <w:spacing w:line="216" w:lineRule="auto"/>
              <w:ind w:left="194" w:hanging="14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E0A1EB" w14:textId="77777777" w:rsidR="00D45F21" w:rsidRPr="003D6B71" w:rsidRDefault="00D45F21" w:rsidP="004A0D84">
            <w:pPr>
              <w:pStyle w:val="ListParagraph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</w:p>
          <w:p w14:paraId="38B07675" w14:textId="77777777" w:rsidR="00D45F21" w:rsidRPr="003D6B71" w:rsidRDefault="00D45F21" w:rsidP="004A0D84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64BD4849" w14:textId="77777777" w:rsidR="00D45F21" w:rsidRPr="003D6B71" w:rsidRDefault="00D45F21" w:rsidP="004A0D84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14:paraId="4C8AF3EE" w14:textId="77777777" w:rsidR="00D45F21" w:rsidRPr="0073597E" w:rsidRDefault="00D45F21" w:rsidP="004A0D84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CE262" w14:textId="77777777" w:rsidR="00D45F21" w:rsidRPr="00AF4426" w:rsidRDefault="00D45F2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B48E5" w:rsidRPr="00E929F7" w14:paraId="1C0AC060" w14:textId="77777777" w:rsidTr="004A0D84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526BA8" w14:textId="77777777" w:rsidR="000B48E5" w:rsidRPr="004C3941" w:rsidRDefault="000B48E5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8DA8F" w14:textId="77777777" w:rsidR="000B48E5" w:rsidRDefault="000B48E5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56136" w14:textId="77777777" w:rsidR="000B48E5" w:rsidRDefault="000B48E5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CF3679" w14:textId="77777777" w:rsidR="000B48E5" w:rsidRDefault="000B48E5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4</w:t>
            </w:r>
          </w:p>
          <w:p w14:paraId="1469A257" w14:textId="77777777" w:rsidR="000B48E5" w:rsidRPr="003D6B71" w:rsidRDefault="000B48E5" w:rsidP="004A0D84">
            <w:pPr>
              <w:pStyle w:val="ListParagraph"/>
              <w:ind w:left="68" w:hanging="68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85AA0A" w14:textId="77777777" w:rsidR="000B48E5" w:rsidRPr="003D6B71" w:rsidRDefault="000B48E5" w:rsidP="004A0D84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ลไก</w:t>
            </w:r>
          </w:p>
          <w:p w14:paraId="29D91195" w14:textId="77777777" w:rsidR="000B48E5" w:rsidRPr="003D6B71" w:rsidRDefault="000B48E5" w:rsidP="004A0D84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078453B4" w14:textId="77777777" w:rsidR="000B48E5" w:rsidRPr="003D6B71" w:rsidRDefault="000B48E5" w:rsidP="004A0D84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ะเมินกระบวนการ</w:t>
            </w:r>
          </w:p>
          <w:p w14:paraId="7A8BDA4F" w14:textId="77777777" w:rsidR="000B48E5" w:rsidRPr="003D6B71" w:rsidRDefault="000B48E5" w:rsidP="004A0D84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14:paraId="6242F232" w14:textId="77777777" w:rsidR="000B48E5" w:rsidRPr="003D6B71" w:rsidRDefault="000B48E5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25EC7" w14:textId="77777777" w:rsidR="000B48E5" w:rsidRPr="00AF4426" w:rsidRDefault="000B48E5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B48E5" w:rsidRPr="00E929F7" w14:paraId="604EF640" w14:textId="77777777" w:rsidTr="004A0D84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2F2AC" w14:textId="77777777" w:rsidR="000B48E5" w:rsidRPr="004C3941" w:rsidRDefault="000B48E5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9B7C" w14:textId="77777777" w:rsidR="000B48E5" w:rsidRDefault="000B48E5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A636" w14:textId="77777777" w:rsidR="000B48E5" w:rsidRDefault="000B48E5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0E2801" w14:textId="77777777" w:rsidR="000B48E5" w:rsidRDefault="000B48E5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5</w:t>
            </w:r>
          </w:p>
          <w:p w14:paraId="342185A8" w14:textId="77777777" w:rsidR="000B48E5" w:rsidRPr="003D6B71" w:rsidRDefault="000B48E5" w:rsidP="004A0D8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1148F7" w14:textId="77777777" w:rsidR="000B48E5" w:rsidRPr="003D6B71" w:rsidRDefault="000B48E5" w:rsidP="004A0D84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ระบบ มีกลไก</w:t>
            </w:r>
          </w:p>
          <w:p w14:paraId="0328D16C" w14:textId="77777777" w:rsidR="000B48E5" w:rsidRPr="003D6B71" w:rsidRDefault="000B48E5" w:rsidP="004A0D84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นำระบบกลไกไปสู่การปฏิบัติ/ดำเนินงาน</w:t>
            </w:r>
          </w:p>
          <w:p w14:paraId="4FF6DDB9" w14:textId="77777777" w:rsidR="000B48E5" w:rsidRPr="003D6B71" w:rsidRDefault="000B48E5" w:rsidP="004A0D84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ประเมินกระบวนการ</w:t>
            </w:r>
          </w:p>
          <w:p w14:paraId="4CA4D29B" w14:textId="77777777" w:rsidR="000B48E5" w:rsidRPr="003D6B71" w:rsidRDefault="000B48E5" w:rsidP="004A0D84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14:paraId="6A307154" w14:textId="77777777" w:rsidR="000B48E5" w:rsidRPr="003D6B71" w:rsidRDefault="000B48E5" w:rsidP="004A0D84">
            <w:pPr>
              <w:pStyle w:val="ListParagraph"/>
              <w:ind w:left="55" w:right="-149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ผลจากการปรับปรุงเห็นชัดเจนเป็นรูปธรรม</w:t>
            </w:r>
          </w:p>
          <w:p w14:paraId="5F78885E" w14:textId="77777777" w:rsidR="000B48E5" w:rsidRPr="003D6B71" w:rsidRDefault="000B48E5" w:rsidP="004A0D84">
            <w:pPr>
              <w:pStyle w:val="ListParagraph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แนวทางปฏิบัติที่ดีโดยมีหลักฐานเชิงประจักษ์ยืนยันและกรรมการผู้ตรวจประเมิน สามารถให้เหตุผลอธิบาย การเป็นแนวปฏิบัติที่ดีได้ชัดเจ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6AB9" w14:textId="77777777" w:rsidR="000B48E5" w:rsidRPr="00AF4426" w:rsidRDefault="000B48E5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5049D42F" w14:textId="77777777" w:rsidR="001814DD" w:rsidRPr="000B48E5" w:rsidRDefault="001814DD" w:rsidP="007669BC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1042"/>
        <w:gridCol w:w="6627"/>
        <w:gridCol w:w="1517"/>
      </w:tblGrid>
      <w:tr w:rsidR="001033F5" w:rsidRPr="00E929F7" w14:paraId="399156F0" w14:textId="77777777" w:rsidTr="004A0D84">
        <w:trPr>
          <w:trHeight w:val="643"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B5DEE3C" w14:textId="77777777" w:rsidR="001033F5" w:rsidRPr="00E929F7" w:rsidRDefault="001033F5" w:rsidP="004A0D84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D894180" w14:textId="3C737B2D" w:rsidR="001033F5" w:rsidRPr="00A87684" w:rsidRDefault="001033F5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EB3235">
              <w:rPr>
                <w:rFonts w:ascii="TH SarabunPSK" w:hAnsi="TH SarabunPSK" w:cs="TH SarabunPSK" w:hint="cs"/>
                <w:sz w:val="28"/>
                <w:szCs w:val="28"/>
                <w:cs/>
              </w:rPr>
              <w:t>25</w:t>
            </w:r>
            <w:r w:rsidR="00BE112D">
              <w:rPr>
                <w:rFonts w:ascii="TH SarabunPSK" w:hAnsi="TH SarabunPSK" w:cs="TH SarabunPSK" w:hint="cs"/>
                <w:sz w:val="28"/>
                <w:szCs w:val="28"/>
                <w:cs/>
              </w:rPr>
              <w:t>66</w:t>
            </w:r>
          </w:p>
        </w:tc>
        <w:tc>
          <w:tcPr>
            <w:tcW w:w="31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A28CD7" w14:textId="77777777" w:rsidR="001033F5" w:rsidRPr="006E32EE" w:rsidRDefault="001033F5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801D691" w14:textId="77777777" w:rsidR="001033F5" w:rsidRPr="006E32EE" w:rsidRDefault="001033F5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1033F5" w:rsidRPr="00E929F7" w14:paraId="4AB39DCA" w14:textId="77777777" w:rsidTr="004A0D84">
        <w:trPr>
          <w:trHeight w:val="233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C0FBFF" w14:textId="77777777" w:rsidR="001033F5" w:rsidRPr="004C3941" w:rsidRDefault="001033F5" w:rsidP="001033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2 การวางระบบผู้สอนและกระบวนการจัดการเรียนการสอน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903210" w14:textId="77777777" w:rsidR="001033F5" w:rsidRPr="00E929F7" w:rsidRDefault="001033F5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  <w:r w:rsidR="00B6676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="00B66762"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DD7423" w14:textId="77777777" w:rsidR="001033F5" w:rsidRDefault="001033F5" w:rsidP="004A0D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  <w:r w:rsidR="00B6676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  <w:p w14:paraId="11BD6B3D" w14:textId="77777777" w:rsidR="00211384" w:rsidRPr="00E929F7" w:rsidRDefault="002A2AF6" w:rsidP="004A0D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(</w:t>
            </w:r>
            <w:r w:rsidR="00211384" w:rsidRPr="0021138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กรุณาระบุระดับตามความเป็นจริง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C7B4D7" w14:textId="77777777" w:rsidR="001033F5" w:rsidRDefault="001033F5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 0</w:t>
            </w:r>
          </w:p>
          <w:p w14:paraId="4A715FFD" w14:textId="77777777" w:rsidR="001033F5" w:rsidRPr="003D6B71" w:rsidRDefault="001033F5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7C5C7A" w14:textId="77777777" w:rsidR="001033F5" w:rsidRDefault="001033F5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ม่มีระบบ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14:paraId="0FF49FEC" w14:textId="77777777" w:rsidR="001033F5" w:rsidRDefault="001033F5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ลไก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14:paraId="36A7CDEB" w14:textId="77777777" w:rsidR="001033F5" w:rsidRPr="003D6B71" w:rsidRDefault="001033F5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แนวคิดในการกำกับติดตามและปรับปรุง</w:t>
            </w:r>
          </w:p>
          <w:p w14:paraId="5E937827" w14:textId="77777777" w:rsidR="001033F5" w:rsidRPr="00E466EF" w:rsidRDefault="001033F5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ข้อมูลหลักฐ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754A75" w14:textId="77777777" w:rsidR="001033F5" w:rsidRPr="00AF4426" w:rsidRDefault="001033F5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60B63F9F" w14:textId="77777777" w:rsidR="001033F5" w:rsidRPr="00AF4426" w:rsidRDefault="001033F5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D45F21" w:rsidRPr="00E929F7" w14:paraId="0174AA23" w14:textId="77777777" w:rsidTr="0085475E">
        <w:trPr>
          <w:trHeight w:val="233"/>
        </w:trPr>
        <w:tc>
          <w:tcPr>
            <w:tcW w:w="90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B91EDB" w14:textId="77777777" w:rsidR="00D45F21" w:rsidRPr="00D45F21" w:rsidRDefault="00D45F21" w:rsidP="004A0D8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45F21"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กำหนดผู้สอน</w:t>
            </w:r>
          </w:p>
          <w:p w14:paraId="43E1948B" w14:textId="77777777" w:rsidR="00D45F21" w:rsidRPr="00D45F21" w:rsidRDefault="00D45F21" w:rsidP="004A0D8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45F21"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กำกับ ติดตาม และตรวจสอบการจัดทำแผนการเรียนรู้ (มคอ.3 และ มคอ.4) และการจัดการเรียนการสอน</w:t>
            </w:r>
          </w:p>
          <w:p w14:paraId="400C824C" w14:textId="77777777" w:rsidR="007F5D91" w:rsidRPr="00D45F21" w:rsidRDefault="00D45F21" w:rsidP="004A0D8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45F21"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จัดการเรียนการสอนในระดับปริญญาตรีที่มีการบูรณาการกับการวิจัย</w:t>
            </w:r>
            <w:r w:rsidRPr="00D45F2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F5D91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บริการวิชาการทางสังคม และการทำนุบำรุงศิลปะและวัฒนธรรม</w:t>
            </w:r>
          </w:p>
          <w:p w14:paraId="3AEF635E" w14:textId="77777777" w:rsidR="00D45F21" w:rsidRPr="00D45F21" w:rsidRDefault="00D45F21" w:rsidP="004A0D8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3EB1D" w14:textId="77777777" w:rsidR="00D45F21" w:rsidRPr="00E929F7" w:rsidRDefault="00D45F21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F6278" w14:textId="77777777" w:rsidR="00D45F21" w:rsidRPr="00E929F7" w:rsidRDefault="00D45F21" w:rsidP="004A0D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117280" w14:textId="77777777" w:rsidR="00D45F21" w:rsidRDefault="00D45F21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1</w:t>
            </w:r>
          </w:p>
          <w:p w14:paraId="1662A1B2" w14:textId="77777777" w:rsidR="00D45F21" w:rsidRPr="003D6B71" w:rsidRDefault="00D45F21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E1F39E" w14:textId="77777777" w:rsidR="00D45F21" w:rsidRPr="003D6B71" w:rsidRDefault="00D45F21" w:rsidP="004A0D84">
            <w:pPr>
              <w:pStyle w:val="ListParagraph"/>
              <w:spacing w:line="216" w:lineRule="auto"/>
              <w:ind w:left="88" w:hanging="88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มีกลไก</w:t>
            </w:r>
          </w:p>
          <w:p w14:paraId="574BD8F3" w14:textId="77777777" w:rsidR="00D45F21" w:rsidRPr="00E466EF" w:rsidRDefault="00D45F21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นำระบบกลไกไปสู่การปฏิบัติ/ดำเนินงา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ED957" w14:textId="77777777" w:rsidR="00D45F21" w:rsidRPr="00CE42DB" w:rsidRDefault="00D45F21" w:rsidP="004A0D84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D45F21" w:rsidRPr="00E929F7" w14:paraId="16CF739C" w14:textId="77777777" w:rsidTr="0085475E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AFB7C9" w14:textId="77777777" w:rsidR="00D45F21" w:rsidRPr="004C3941" w:rsidRDefault="00D45F21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A8744" w14:textId="77777777" w:rsidR="00D45F21" w:rsidRDefault="00D45F21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41AA2" w14:textId="77777777" w:rsidR="00D45F21" w:rsidRDefault="00D45F21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CEBE60" w14:textId="77777777" w:rsidR="00D45F21" w:rsidRDefault="00D45F21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2</w:t>
            </w:r>
          </w:p>
          <w:p w14:paraId="0F6A36BB" w14:textId="77777777" w:rsidR="00D45F21" w:rsidRPr="003D6B71" w:rsidRDefault="00D45F21" w:rsidP="004A0D84">
            <w:pPr>
              <w:pStyle w:val="ListParagraph"/>
              <w:spacing w:line="216" w:lineRule="auto"/>
              <w:ind w:left="88" w:hanging="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C24CD7" w14:textId="77777777" w:rsidR="00D45F21" w:rsidRPr="003D6B71" w:rsidRDefault="00D45F21" w:rsidP="004A0D84">
            <w:pPr>
              <w:pStyle w:val="ListParagraph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</w:p>
          <w:p w14:paraId="510ADB0D" w14:textId="77777777" w:rsidR="00D45F21" w:rsidRPr="003D6B71" w:rsidRDefault="00D45F21" w:rsidP="004A0D84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288260CF" w14:textId="77777777" w:rsidR="00D45F21" w:rsidRPr="003D6B71" w:rsidRDefault="00D45F21" w:rsidP="004A0D84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14:paraId="2CC8ABEF" w14:textId="77777777" w:rsidR="00D45F21" w:rsidRPr="003D6B71" w:rsidRDefault="00D45F21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8B549" w14:textId="77777777" w:rsidR="00D45F21" w:rsidRPr="00AF4426" w:rsidRDefault="00D45F2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45F21" w:rsidRPr="00E929F7" w14:paraId="49B71A13" w14:textId="77777777" w:rsidTr="001B4746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2E317" w14:textId="77777777" w:rsidR="00D45F21" w:rsidRPr="004C3941" w:rsidRDefault="00D45F21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EC4C5" w14:textId="77777777" w:rsidR="00D45F21" w:rsidRDefault="00D45F21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F8420" w14:textId="77777777" w:rsidR="00D45F21" w:rsidRDefault="00D45F21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2C68D6" w14:textId="77777777" w:rsidR="00D45F21" w:rsidRDefault="00D45F21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3</w:t>
            </w:r>
          </w:p>
          <w:p w14:paraId="53BEAFD5" w14:textId="77777777" w:rsidR="00D45F21" w:rsidRPr="003D6B71" w:rsidRDefault="00D45F21" w:rsidP="004A0D84">
            <w:pPr>
              <w:pStyle w:val="ListParagraph"/>
              <w:spacing w:line="216" w:lineRule="auto"/>
              <w:ind w:left="194" w:hanging="14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6C7344" w14:textId="77777777" w:rsidR="00D45F21" w:rsidRPr="003D6B71" w:rsidRDefault="00D45F21" w:rsidP="004A0D84">
            <w:pPr>
              <w:pStyle w:val="ListParagraph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</w:p>
          <w:p w14:paraId="3C8EDF54" w14:textId="77777777" w:rsidR="00D45F21" w:rsidRPr="003D6B71" w:rsidRDefault="00D45F21" w:rsidP="004A0D84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501A7B5F" w14:textId="77777777" w:rsidR="00D45F21" w:rsidRPr="003D6B71" w:rsidRDefault="00D45F21" w:rsidP="004A0D84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14:paraId="22FBCDE5" w14:textId="77777777" w:rsidR="00D45F21" w:rsidRPr="0073597E" w:rsidRDefault="00D45F21" w:rsidP="004A0D84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690A0" w14:textId="77777777" w:rsidR="00D45F21" w:rsidRPr="00AF4426" w:rsidRDefault="00D45F2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45F21" w:rsidRPr="00E929F7" w14:paraId="08AC8FF2" w14:textId="77777777" w:rsidTr="001B4746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701D7A" w14:textId="77777777" w:rsidR="00D45F21" w:rsidRPr="004C3941" w:rsidRDefault="00D45F21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78B3E" w14:textId="77777777" w:rsidR="00D45F21" w:rsidRDefault="00D45F21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58CA8" w14:textId="77777777" w:rsidR="00D45F21" w:rsidRDefault="00D45F21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C1FFA5" w14:textId="77777777" w:rsidR="00D45F21" w:rsidRDefault="00D45F21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4</w:t>
            </w:r>
          </w:p>
          <w:p w14:paraId="6E792505" w14:textId="77777777" w:rsidR="00D45F21" w:rsidRPr="003D6B71" w:rsidRDefault="00D45F21" w:rsidP="004A0D84">
            <w:pPr>
              <w:pStyle w:val="ListParagraph"/>
              <w:ind w:left="68" w:hanging="68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E26FB" w14:textId="77777777" w:rsidR="00D45F21" w:rsidRPr="003D6B71" w:rsidRDefault="00D45F21" w:rsidP="004A0D84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ลไก</w:t>
            </w:r>
          </w:p>
          <w:p w14:paraId="407A2FE5" w14:textId="77777777" w:rsidR="00D45F21" w:rsidRPr="003D6B71" w:rsidRDefault="00D45F21" w:rsidP="004A0D84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2A8C2D53" w14:textId="77777777" w:rsidR="00D45F21" w:rsidRPr="003D6B71" w:rsidRDefault="00D45F21" w:rsidP="004A0D84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ะเมินกระบวนการ</w:t>
            </w:r>
          </w:p>
          <w:p w14:paraId="5EB3876B" w14:textId="77777777" w:rsidR="00D45F21" w:rsidRPr="003D6B71" w:rsidRDefault="00D45F21" w:rsidP="004A0D84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14:paraId="285EEB8A" w14:textId="77777777" w:rsidR="00D45F21" w:rsidRPr="003D6B71" w:rsidRDefault="00D45F21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ED48A" w14:textId="77777777" w:rsidR="00D45F21" w:rsidRPr="00AF4426" w:rsidRDefault="00D45F2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033F5" w:rsidRPr="00E929F7" w14:paraId="59D3B069" w14:textId="77777777" w:rsidTr="004A0D84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AFA46" w14:textId="77777777" w:rsidR="001033F5" w:rsidRPr="004C3941" w:rsidRDefault="001033F5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3496" w14:textId="77777777" w:rsidR="001033F5" w:rsidRDefault="001033F5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1A37" w14:textId="77777777" w:rsidR="001033F5" w:rsidRDefault="001033F5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705A8A" w14:textId="77777777" w:rsidR="001033F5" w:rsidRDefault="001033F5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5</w:t>
            </w:r>
          </w:p>
          <w:p w14:paraId="754E4090" w14:textId="77777777" w:rsidR="001033F5" w:rsidRPr="003D6B71" w:rsidRDefault="001033F5" w:rsidP="004A0D8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0FCBBF" w14:textId="77777777" w:rsidR="001033F5" w:rsidRPr="003D6B71" w:rsidRDefault="001033F5" w:rsidP="004A0D84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ระบบ มีกลไก</w:t>
            </w:r>
          </w:p>
          <w:p w14:paraId="37084CE8" w14:textId="77777777" w:rsidR="001033F5" w:rsidRPr="003D6B71" w:rsidRDefault="001033F5" w:rsidP="004A0D84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นำระบบกลไกไปสู่การปฏิบัติ/ดำเนินงาน</w:t>
            </w:r>
          </w:p>
          <w:p w14:paraId="547B370C" w14:textId="77777777" w:rsidR="001033F5" w:rsidRPr="003D6B71" w:rsidRDefault="001033F5" w:rsidP="004A0D84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ประเมินกระบวนการ</w:t>
            </w:r>
          </w:p>
          <w:p w14:paraId="15FBAE3D" w14:textId="77777777" w:rsidR="001033F5" w:rsidRPr="003D6B71" w:rsidRDefault="001033F5" w:rsidP="004A0D84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14:paraId="73581CB2" w14:textId="77777777" w:rsidR="001033F5" w:rsidRPr="003D6B71" w:rsidRDefault="001033F5" w:rsidP="004A0D84">
            <w:pPr>
              <w:pStyle w:val="ListParagraph"/>
              <w:ind w:left="55" w:right="-149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ผลจากการปรับปรุงเห็นชัดเจนเป็นรูปธรรม</w:t>
            </w:r>
          </w:p>
          <w:p w14:paraId="1651BDE5" w14:textId="77777777" w:rsidR="001033F5" w:rsidRPr="003D6B71" w:rsidRDefault="001033F5" w:rsidP="004A0D84">
            <w:pPr>
              <w:pStyle w:val="ListParagraph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แนวทางปฏิบัติที่ดีโดยมีหลักฐานเชิงประจักษ์ยืนยันและกรรมการผู้ตรวจประเมิน สามารถให้เหตุผลอธิบาย การเป็นแนวปฏิบัติที่ดีได้ชัดเจ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BCF4" w14:textId="77777777" w:rsidR="001033F5" w:rsidRPr="00AF4426" w:rsidRDefault="001033F5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292388D5" w14:textId="77777777" w:rsidR="001814DD" w:rsidRDefault="001814DD" w:rsidP="007669BC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14:paraId="5345214E" w14:textId="77777777" w:rsidR="001033F5" w:rsidRDefault="001033F5" w:rsidP="007669BC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1042"/>
        <w:gridCol w:w="6627"/>
        <w:gridCol w:w="1517"/>
      </w:tblGrid>
      <w:tr w:rsidR="001033F5" w:rsidRPr="00E929F7" w14:paraId="3E2863BA" w14:textId="77777777" w:rsidTr="004A0D84">
        <w:trPr>
          <w:trHeight w:val="643"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E1B8395" w14:textId="77777777" w:rsidR="001033F5" w:rsidRPr="00E929F7" w:rsidRDefault="001033F5" w:rsidP="004A0D84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093A13B" w14:textId="55822206" w:rsidR="001033F5" w:rsidRPr="00A87684" w:rsidRDefault="001033F5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EB3235">
              <w:rPr>
                <w:rFonts w:ascii="TH SarabunPSK" w:hAnsi="TH SarabunPSK" w:cs="TH SarabunPSK" w:hint="cs"/>
                <w:sz w:val="28"/>
                <w:szCs w:val="28"/>
                <w:cs/>
              </w:rPr>
              <w:t>25</w:t>
            </w:r>
            <w:r w:rsidR="00BE112D">
              <w:rPr>
                <w:rFonts w:ascii="TH SarabunPSK" w:hAnsi="TH SarabunPSK" w:cs="TH SarabunPSK" w:hint="cs"/>
                <w:sz w:val="28"/>
                <w:szCs w:val="28"/>
                <w:cs/>
              </w:rPr>
              <w:t>66</w:t>
            </w:r>
          </w:p>
        </w:tc>
        <w:tc>
          <w:tcPr>
            <w:tcW w:w="31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A9D0D74" w14:textId="77777777" w:rsidR="001033F5" w:rsidRPr="006E32EE" w:rsidRDefault="001033F5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619FDBF" w14:textId="77777777" w:rsidR="001033F5" w:rsidRPr="006E32EE" w:rsidRDefault="001033F5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7F5D91" w:rsidRPr="00E929F7" w14:paraId="0E43AD47" w14:textId="77777777" w:rsidTr="003D3A68">
        <w:trPr>
          <w:trHeight w:val="233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869A28" w14:textId="77777777" w:rsidR="007F5D91" w:rsidRDefault="007F5D91" w:rsidP="001033F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3 การประเมินผู้เรียน</w:t>
            </w:r>
          </w:p>
          <w:p w14:paraId="7CD4C439" w14:textId="77777777" w:rsidR="007F5D91" w:rsidRPr="00D45F21" w:rsidRDefault="007F5D91" w:rsidP="007F5D9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45F21"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มินผลการเรียนรู้ตามกรอบมาตรฐานคุณวุฒิระดับอุดมศึกษาแห่งชาติ</w:t>
            </w:r>
          </w:p>
          <w:p w14:paraId="0978BACB" w14:textId="77777777" w:rsidR="007F5D91" w:rsidRPr="007F5D91" w:rsidRDefault="007F5D91" w:rsidP="007F5D9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F5D91"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ตรวจสอบการประเมินผลการเรียนรู้ของนักศึกษา</w:t>
            </w:r>
          </w:p>
          <w:p w14:paraId="77A2A96D" w14:textId="77777777" w:rsidR="007F5D91" w:rsidRPr="004C3941" w:rsidRDefault="007F5D91" w:rsidP="007F5D9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F5D91"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กำกับการประเมินการจัดการเรียนการสอนและประเมินหลักสูตร (มคอ.5 มคอ.6 และ มคอ.7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4AB6D4" w14:textId="77777777" w:rsidR="007F5D91" w:rsidRPr="00E929F7" w:rsidRDefault="007F5D91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  <w:r w:rsidR="00B6676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="00B66762"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54C325" w14:textId="77777777" w:rsidR="007F5D91" w:rsidRDefault="007F5D91" w:rsidP="004A0D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  <w:r w:rsidR="00B6676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6676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  <w:p w14:paraId="2DCF645E" w14:textId="77777777" w:rsidR="000B4AF3" w:rsidRPr="00E929F7" w:rsidRDefault="000B4AF3" w:rsidP="000B4AF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กรุณาระบุระดับตามความเป็นจริง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4A42CB" w14:textId="77777777" w:rsidR="007F5D91" w:rsidRDefault="007F5D91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 0</w:t>
            </w:r>
          </w:p>
          <w:p w14:paraId="23F114A7" w14:textId="77777777" w:rsidR="007F5D91" w:rsidRPr="003D6B71" w:rsidRDefault="007F5D91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B21944" w14:textId="77777777" w:rsidR="007F5D91" w:rsidRDefault="007F5D91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ม่มีระบบ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14:paraId="3580344C" w14:textId="77777777" w:rsidR="007F5D91" w:rsidRDefault="007F5D91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ลไก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14:paraId="12632559" w14:textId="77777777" w:rsidR="007F5D91" w:rsidRPr="003D6B71" w:rsidRDefault="007F5D91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แนวคิดในการกำกับติดตามและปรับปรุง</w:t>
            </w:r>
          </w:p>
          <w:p w14:paraId="009C83BA" w14:textId="77777777" w:rsidR="007F5D91" w:rsidRPr="00E466EF" w:rsidRDefault="007F5D91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ข้อมูลหลักฐ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76397C" w14:textId="77777777" w:rsidR="007F5D91" w:rsidRPr="00AF4426" w:rsidRDefault="007F5D9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45880564" w14:textId="77777777" w:rsidR="007F5D91" w:rsidRPr="00AF4426" w:rsidRDefault="007F5D9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7F5D91" w:rsidRPr="00E929F7" w14:paraId="29298852" w14:textId="77777777" w:rsidTr="003D3A68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B33CA" w14:textId="77777777" w:rsidR="007F5D91" w:rsidRPr="004C3941" w:rsidRDefault="007F5D91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EB2A9" w14:textId="77777777" w:rsidR="007F5D91" w:rsidRPr="00E929F7" w:rsidRDefault="007F5D91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8D4E9" w14:textId="77777777" w:rsidR="007F5D91" w:rsidRPr="00E929F7" w:rsidRDefault="000B4AF3" w:rsidP="004A0D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ณ ปัจจุบัน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8CCE7A" w14:textId="77777777" w:rsidR="007F5D91" w:rsidRDefault="007F5D91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1</w:t>
            </w:r>
          </w:p>
          <w:p w14:paraId="5ADA045F" w14:textId="77777777" w:rsidR="007F5D91" w:rsidRPr="003D6B71" w:rsidRDefault="007F5D91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6997C" w14:textId="77777777" w:rsidR="007F5D91" w:rsidRPr="003D6B71" w:rsidRDefault="007F5D91" w:rsidP="004A0D84">
            <w:pPr>
              <w:pStyle w:val="ListParagraph"/>
              <w:spacing w:line="216" w:lineRule="auto"/>
              <w:ind w:left="88" w:hanging="88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มีกลไก</w:t>
            </w:r>
          </w:p>
          <w:p w14:paraId="419B163E" w14:textId="77777777" w:rsidR="007F5D91" w:rsidRPr="00E466EF" w:rsidRDefault="007F5D91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นำระบบกลไกไปสู่การปฏิบัติ/ดำเนินงา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12D73" w14:textId="77777777" w:rsidR="007F5D91" w:rsidRPr="00CE42DB" w:rsidRDefault="007F5D91" w:rsidP="004A0D84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7F5D91" w:rsidRPr="00E929F7" w14:paraId="07E41007" w14:textId="77777777" w:rsidTr="003D3A68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5F68DD" w14:textId="77777777" w:rsidR="007F5D91" w:rsidRPr="004C3941" w:rsidRDefault="007F5D91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6AD2B" w14:textId="77777777" w:rsidR="007F5D91" w:rsidRDefault="007F5D91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E1E04" w14:textId="77777777" w:rsidR="007F5D91" w:rsidRDefault="007F5D91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825FA9" w14:textId="77777777" w:rsidR="007F5D91" w:rsidRDefault="007F5D91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2</w:t>
            </w:r>
          </w:p>
          <w:p w14:paraId="419CB8ED" w14:textId="77777777" w:rsidR="007F5D91" w:rsidRPr="003D6B71" w:rsidRDefault="007F5D91" w:rsidP="004A0D84">
            <w:pPr>
              <w:pStyle w:val="ListParagraph"/>
              <w:spacing w:line="216" w:lineRule="auto"/>
              <w:ind w:left="88" w:hanging="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F3078" w14:textId="77777777" w:rsidR="007F5D91" w:rsidRPr="003D6B71" w:rsidRDefault="007F5D91" w:rsidP="004A0D84">
            <w:pPr>
              <w:pStyle w:val="ListParagraph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</w:p>
          <w:p w14:paraId="28A3334D" w14:textId="77777777" w:rsidR="007F5D91" w:rsidRPr="003D6B71" w:rsidRDefault="007F5D91" w:rsidP="004A0D84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17F3E44C" w14:textId="77777777" w:rsidR="007F5D91" w:rsidRPr="003D6B71" w:rsidRDefault="007F5D91" w:rsidP="004A0D84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14:paraId="0289EA7D" w14:textId="77777777" w:rsidR="007F5D91" w:rsidRPr="003D6B71" w:rsidRDefault="007F5D91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F57DB2" w14:textId="77777777" w:rsidR="007F5D91" w:rsidRPr="00AF4426" w:rsidRDefault="007F5D9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F5D91" w:rsidRPr="00E929F7" w14:paraId="7A30B97F" w14:textId="77777777" w:rsidTr="003D3A68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479869" w14:textId="77777777" w:rsidR="007F5D91" w:rsidRPr="004C3941" w:rsidRDefault="007F5D91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ED300" w14:textId="77777777" w:rsidR="007F5D91" w:rsidRDefault="007F5D91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1A58D" w14:textId="77777777" w:rsidR="007F5D91" w:rsidRDefault="007F5D91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990A7C" w14:textId="77777777" w:rsidR="007F5D91" w:rsidRDefault="007F5D91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3</w:t>
            </w:r>
          </w:p>
          <w:p w14:paraId="4A33FEFA" w14:textId="77777777" w:rsidR="007F5D91" w:rsidRPr="003D6B71" w:rsidRDefault="007F5D91" w:rsidP="004A0D84">
            <w:pPr>
              <w:pStyle w:val="ListParagraph"/>
              <w:spacing w:line="216" w:lineRule="auto"/>
              <w:ind w:left="194" w:hanging="14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C9A50C" w14:textId="77777777" w:rsidR="007F5D91" w:rsidRPr="003D6B71" w:rsidRDefault="007F5D91" w:rsidP="004A0D84">
            <w:pPr>
              <w:pStyle w:val="ListParagraph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</w:p>
          <w:p w14:paraId="1DCD8A3D" w14:textId="77777777" w:rsidR="007F5D91" w:rsidRPr="003D6B71" w:rsidRDefault="007F5D91" w:rsidP="004A0D84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713D0792" w14:textId="77777777" w:rsidR="007F5D91" w:rsidRPr="003D6B71" w:rsidRDefault="007F5D91" w:rsidP="004A0D84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14:paraId="4D585BD5" w14:textId="77777777" w:rsidR="007F5D91" w:rsidRPr="0073597E" w:rsidRDefault="007F5D91" w:rsidP="004A0D84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7D484" w14:textId="77777777" w:rsidR="007F5D91" w:rsidRPr="00AF4426" w:rsidRDefault="007F5D9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033F5" w:rsidRPr="00E929F7" w14:paraId="7E21DC59" w14:textId="77777777" w:rsidTr="004A0D84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492C68" w14:textId="77777777" w:rsidR="001033F5" w:rsidRPr="004C3941" w:rsidRDefault="001033F5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96195" w14:textId="77777777" w:rsidR="001033F5" w:rsidRDefault="001033F5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155C3" w14:textId="77777777" w:rsidR="001033F5" w:rsidRDefault="001033F5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24025D" w14:textId="77777777" w:rsidR="001033F5" w:rsidRDefault="001033F5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4</w:t>
            </w:r>
          </w:p>
          <w:p w14:paraId="557B9289" w14:textId="77777777" w:rsidR="001033F5" w:rsidRPr="003D6B71" w:rsidRDefault="001033F5" w:rsidP="004A0D84">
            <w:pPr>
              <w:pStyle w:val="ListParagraph"/>
              <w:ind w:left="68" w:hanging="68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B16911" w14:textId="77777777" w:rsidR="001033F5" w:rsidRPr="003D6B71" w:rsidRDefault="001033F5" w:rsidP="004A0D84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ลไก</w:t>
            </w:r>
          </w:p>
          <w:p w14:paraId="311855BE" w14:textId="77777777" w:rsidR="001033F5" w:rsidRPr="003D6B71" w:rsidRDefault="001033F5" w:rsidP="004A0D84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0D9E2615" w14:textId="77777777" w:rsidR="001033F5" w:rsidRPr="003D6B71" w:rsidRDefault="001033F5" w:rsidP="004A0D84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ะเมินกระบวนการ</w:t>
            </w:r>
          </w:p>
          <w:p w14:paraId="07279A42" w14:textId="77777777" w:rsidR="001033F5" w:rsidRPr="003D6B71" w:rsidRDefault="001033F5" w:rsidP="004A0D84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14:paraId="15558EAA" w14:textId="77777777" w:rsidR="001033F5" w:rsidRPr="003D6B71" w:rsidRDefault="001033F5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EBFD4" w14:textId="77777777" w:rsidR="001033F5" w:rsidRPr="00AF4426" w:rsidRDefault="001033F5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033F5" w:rsidRPr="00E929F7" w14:paraId="541C4AFF" w14:textId="77777777" w:rsidTr="004A0D84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F50F5" w14:textId="77777777" w:rsidR="001033F5" w:rsidRPr="004C3941" w:rsidRDefault="001033F5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AA96" w14:textId="77777777" w:rsidR="001033F5" w:rsidRDefault="001033F5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FF66" w14:textId="77777777" w:rsidR="001033F5" w:rsidRDefault="001033F5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67F420" w14:textId="77777777" w:rsidR="001033F5" w:rsidRDefault="001033F5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</w:t>
            </w:r>
            <w:r w:rsidR="007333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  <w:p w14:paraId="1E0D4412" w14:textId="77777777" w:rsidR="001033F5" w:rsidRPr="003D6B71" w:rsidRDefault="001033F5" w:rsidP="004A0D8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F93536" w14:textId="77777777" w:rsidR="001033F5" w:rsidRPr="003D6B71" w:rsidRDefault="001033F5" w:rsidP="004A0D84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ระบบ มีกลไก</w:t>
            </w:r>
          </w:p>
          <w:p w14:paraId="5C7B4E2E" w14:textId="77777777" w:rsidR="001033F5" w:rsidRPr="003D6B71" w:rsidRDefault="001033F5" w:rsidP="004A0D84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นำระบบกลไกไปสู่การปฏิบัติ/ดำเนินงาน</w:t>
            </w:r>
          </w:p>
          <w:p w14:paraId="01731467" w14:textId="77777777" w:rsidR="001033F5" w:rsidRPr="003D6B71" w:rsidRDefault="001033F5" w:rsidP="004A0D84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ประเมินกระบวนการ</w:t>
            </w:r>
          </w:p>
          <w:p w14:paraId="36E27727" w14:textId="77777777" w:rsidR="001033F5" w:rsidRPr="003D6B71" w:rsidRDefault="001033F5" w:rsidP="004A0D84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14:paraId="2901F4CD" w14:textId="77777777" w:rsidR="001033F5" w:rsidRPr="003D6B71" w:rsidRDefault="001033F5" w:rsidP="004A0D84">
            <w:pPr>
              <w:pStyle w:val="ListParagraph"/>
              <w:ind w:left="55" w:right="-149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ผลจากการปรับปรุงเห็นชัดเจนเป็นรูปธรรม</w:t>
            </w:r>
          </w:p>
          <w:p w14:paraId="4B19356A" w14:textId="77777777" w:rsidR="001033F5" w:rsidRPr="003D6B71" w:rsidRDefault="001033F5" w:rsidP="004A0D84">
            <w:pPr>
              <w:pStyle w:val="ListParagraph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แนวทางปฏิบัติที่ดีโดยมีหลักฐานเชิงประจักษ์ยืนยันและกรรมการผู้ตรวจประเมิน สามารถให้เหตุผลอธิบาย การเป็นแนวปฏิบัติที่ดีได้ชัดเจ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EE4A" w14:textId="77777777" w:rsidR="001033F5" w:rsidRPr="00AF4426" w:rsidRDefault="001033F5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5C7608BA" w14:textId="77777777" w:rsidR="001033F5" w:rsidRDefault="001033F5" w:rsidP="007669BC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14:paraId="3739BD95" w14:textId="77777777" w:rsidR="001033F5" w:rsidRDefault="001033F5" w:rsidP="007669BC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7669"/>
        <w:gridCol w:w="1517"/>
      </w:tblGrid>
      <w:tr w:rsidR="001033F5" w:rsidRPr="006E32EE" w14:paraId="04CFC40A" w14:textId="77777777" w:rsidTr="005C3951">
        <w:trPr>
          <w:trHeight w:val="643"/>
          <w:tblHeader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D2ADA31" w14:textId="77777777" w:rsidR="001033F5" w:rsidRPr="00E929F7" w:rsidRDefault="001033F5" w:rsidP="004A0D84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0015435" w14:textId="10E0E051" w:rsidR="001033F5" w:rsidRPr="00A87684" w:rsidRDefault="001033F5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EB3235">
              <w:rPr>
                <w:rFonts w:ascii="TH SarabunPSK" w:hAnsi="TH SarabunPSK" w:cs="TH SarabunPSK" w:hint="cs"/>
                <w:sz w:val="28"/>
                <w:szCs w:val="28"/>
                <w:cs/>
              </w:rPr>
              <w:t>25</w:t>
            </w:r>
            <w:r w:rsidR="00BE112D">
              <w:rPr>
                <w:rFonts w:ascii="TH SarabunPSK" w:hAnsi="TH SarabunPSK" w:cs="TH SarabunPSK" w:hint="cs"/>
                <w:sz w:val="28"/>
                <w:szCs w:val="28"/>
                <w:cs/>
              </w:rPr>
              <w:t>66</w:t>
            </w:r>
          </w:p>
        </w:tc>
        <w:tc>
          <w:tcPr>
            <w:tcW w:w="319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836E4" w14:textId="77777777" w:rsidR="001033F5" w:rsidRPr="006E32EE" w:rsidRDefault="001033F5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C2EA729" w14:textId="77777777" w:rsidR="001033F5" w:rsidRPr="006E32EE" w:rsidRDefault="001033F5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1033F5" w:rsidRPr="00AF4426" w14:paraId="425E490F" w14:textId="77777777" w:rsidTr="001033F5">
        <w:trPr>
          <w:trHeight w:val="233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05594" w14:textId="77777777" w:rsidR="001033F5" w:rsidRPr="004C3941" w:rsidRDefault="001033F5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4 ผลการดำเนินงานหลักสูตรตามกรอบมาตรฐานคุณวุฒิระดับอุดมศึกษา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CD1A" w14:textId="77777777" w:rsidR="001033F5" w:rsidRPr="00E929F7" w:rsidRDefault="001033F5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6371" w14:textId="77777777" w:rsidR="001033F5" w:rsidRDefault="001033F5" w:rsidP="001033F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.....</w:t>
            </w:r>
          </w:p>
          <w:p w14:paraId="672FCFC6" w14:textId="77777777" w:rsidR="00211384" w:rsidRPr="00E929F7" w:rsidRDefault="00211384" w:rsidP="001033F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138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กรุณาระบุระดับตามความเป็นจริง</w:t>
            </w:r>
            <w:r w:rsidR="00733346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ณ ปัจจุบัน</w:t>
            </w:r>
          </w:p>
        </w:tc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C416" w14:textId="77777777" w:rsidR="001033F5" w:rsidRPr="009B2687" w:rsidRDefault="001033F5" w:rsidP="001033F5">
            <w:pPr>
              <w:ind w:firstLine="34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หลักสูตรตามกรอบมาตรฐานคุณวุฒิระดับอุดมศึกษา</w:t>
            </w:r>
          </w:p>
          <w:p w14:paraId="0C693BB7" w14:textId="77777777" w:rsidR="001033F5" w:rsidRDefault="001033F5" w:rsidP="001033F5">
            <w:pPr>
              <w:ind w:firstLine="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จำนวนตัวบ่งชี้ที่ระบุไว้ใน มคอ.2 จำนวน ... ข้อ ได้แก่ ข้อ ..- ข้อ ..</w:t>
            </w:r>
          </w:p>
          <w:p w14:paraId="3C24860A" w14:textId="079B9C98" w:rsidR="001033F5" w:rsidRDefault="001033F5" w:rsidP="001033F5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จำนวนตัวบ่งชี้ที่มีการดำเนินการในปีการศึกษา 25</w:t>
            </w:r>
            <w:r w:rsidR="00BE112D">
              <w:rPr>
                <w:rFonts w:ascii="TH SarabunPSK" w:hAnsi="TH SarabunPSK" w:cs="TH SarabunPSK" w:hint="cs"/>
                <w:sz w:val="30"/>
                <w:szCs w:val="30"/>
                <w:cs/>
              </w:rPr>
              <w:t>66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ำนวน .... ข้อ ได้แก่ ข้อ .......</w:t>
            </w:r>
          </w:p>
          <w:p w14:paraId="60370E10" w14:textId="77777777" w:rsidR="001033F5" w:rsidRDefault="001033F5" w:rsidP="001033F5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ร้อยละของผลการดำเนินงานตามตัวบ่งชี้การดำเนินงาน ......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9"/>
              <w:gridCol w:w="6570"/>
            </w:tblGrid>
            <w:tr w:rsidR="00F650F5" w14:paraId="2C0D7ACF" w14:textId="77777777" w:rsidTr="00221C00">
              <w:trPr>
                <w:tblHeader/>
              </w:trPr>
              <w:tc>
                <w:tcPr>
                  <w:tcW w:w="699" w:type="dxa"/>
                  <w:tcBorders>
                    <w:right w:val="nil"/>
                  </w:tcBorders>
                </w:tcPr>
                <w:p w14:paraId="3B237340" w14:textId="77777777" w:rsidR="00F650F5" w:rsidRPr="00F508AC" w:rsidRDefault="00F650F5" w:rsidP="00DB47A0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6570" w:type="dxa"/>
                  <w:tcBorders>
                    <w:left w:val="nil"/>
                  </w:tcBorders>
                </w:tcPr>
                <w:p w14:paraId="5A092641" w14:textId="77777777" w:rsidR="00F650F5" w:rsidRPr="00F508AC" w:rsidRDefault="00F508AC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F508AC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การดำเนินงาน</w:t>
                  </w:r>
                </w:p>
              </w:tc>
            </w:tr>
            <w:tr w:rsidR="00F650F5" w14:paraId="24A59291" w14:textId="77777777" w:rsidTr="00221C00">
              <w:tc>
                <w:tcPr>
                  <w:tcW w:w="699" w:type="dxa"/>
                  <w:tcBorders>
                    <w:right w:val="nil"/>
                  </w:tcBorders>
                </w:tcPr>
                <w:p w14:paraId="1C2D1FF5" w14:textId="77777777" w:rsidR="00F650F5" w:rsidRPr="00F650F5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  <w:p w14:paraId="0A2FBBCB" w14:textId="77777777" w:rsidR="00F650F5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AF4426"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Wingdings 2" w:char="F0A3"/>
                  </w:r>
                </w:p>
              </w:tc>
              <w:tc>
                <w:tcPr>
                  <w:tcW w:w="6570" w:type="dxa"/>
                  <w:tcBorders>
                    <w:left w:val="nil"/>
                  </w:tcBorders>
                </w:tcPr>
                <w:p w14:paraId="644420A7" w14:textId="77777777" w:rsidR="00F650F5" w:rsidRPr="00BF1DA2" w:rsidRDefault="00F650F5" w:rsidP="00F650F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(1) </w:t>
                  </w:r>
                  <w:r w:rsidRPr="00BF1DA2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อาจารย์ประจำหลักสูตรอย่างน้อยร้อยละ </w:t>
                  </w:r>
                  <w:r w:rsidRPr="00BF1DA2">
                    <w:rPr>
                      <w:rFonts w:ascii="TH SarabunPSK" w:hAnsi="TH SarabunPSK" w:cs="TH SarabunPSK"/>
                      <w:sz w:val="28"/>
                    </w:rPr>
                    <w:t xml:space="preserve">80 </w:t>
                  </w:r>
                  <w:r w:rsidRPr="00BF1DA2">
                    <w:rPr>
                      <w:rFonts w:ascii="TH SarabunPSK" w:hAnsi="TH SarabunPSK" w:cs="TH SarabunPSK"/>
                      <w:sz w:val="28"/>
                      <w:cs/>
                    </w:rPr>
                    <w:t>มีส่วนร่วมในการประชุมเพื่อวางแผนติดตาม และทบทวนการดำเนินงานหลักสูตร</w:t>
                  </w:r>
                </w:p>
              </w:tc>
            </w:tr>
            <w:tr w:rsidR="00F650F5" w14:paraId="60D70680" w14:textId="77777777" w:rsidTr="00221C00">
              <w:tc>
                <w:tcPr>
                  <w:tcW w:w="699" w:type="dxa"/>
                  <w:tcBorders>
                    <w:right w:val="nil"/>
                  </w:tcBorders>
                </w:tcPr>
                <w:p w14:paraId="7EF48DBA" w14:textId="77777777" w:rsidR="00F650F5" w:rsidRPr="00F650F5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  <w:p w14:paraId="06EE1C99" w14:textId="77777777" w:rsidR="00F650F5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AF4426"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Wingdings 2" w:char="F0A3"/>
                  </w:r>
                </w:p>
              </w:tc>
              <w:tc>
                <w:tcPr>
                  <w:tcW w:w="6570" w:type="dxa"/>
                  <w:tcBorders>
                    <w:left w:val="nil"/>
                  </w:tcBorders>
                </w:tcPr>
                <w:p w14:paraId="77CBCF27" w14:textId="77777777" w:rsidR="00F650F5" w:rsidRPr="00BF1DA2" w:rsidRDefault="00F650F5" w:rsidP="00F650F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(2)</w:t>
                  </w:r>
                  <w:r w:rsidRPr="00BF1DA2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มีรายละเอียดของหลักสูต</w:t>
                  </w:r>
                  <w:r w:rsidRPr="00BF1DA2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ร ตามแบบ มคอ. </w:t>
                  </w:r>
                  <w:r w:rsidRPr="00BF1DA2">
                    <w:rPr>
                      <w:rFonts w:ascii="TH SarabunPSK" w:hAnsi="TH SarabunPSK" w:cs="TH SarabunPSK"/>
                      <w:sz w:val="28"/>
                    </w:rPr>
                    <w:t xml:space="preserve">2 </w:t>
                  </w:r>
                  <w:r w:rsidRPr="00BF1DA2">
                    <w:rPr>
                      <w:rFonts w:ascii="TH SarabunPSK" w:hAnsi="TH SarabunPSK" w:cs="TH SarabunPSK"/>
                      <w:sz w:val="28"/>
                      <w:cs/>
                    </w:rPr>
                    <w:t>ที่สอดคล้องกับกรอบมาตรฐานคุณวุฒิระดับอุดมศึกษาแห่งชาติ หรือมาตรฐานคุณวุฒิสาขา/สาขาวิชา (ถ้ามี)</w:t>
                  </w:r>
                </w:p>
              </w:tc>
            </w:tr>
            <w:tr w:rsidR="00F650F5" w14:paraId="1099C1C1" w14:textId="77777777" w:rsidTr="00221C00">
              <w:tc>
                <w:tcPr>
                  <w:tcW w:w="699" w:type="dxa"/>
                  <w:tcBorders>
                    <w:right w:val="nil"/>
                  </w:tcBorders>
                </w:tcPr>
                <w:p w14:paraId="342135BE" w14:textId="77777777" w:rsidR="00F650F5" w:rsidRPr="00F650F5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  <w:p w14:paraId="79177A4F" w14:textId="77777777" w:rsidR="00F650F5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AF4426"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Wingdings 2" w:char="F0A3"/>
                  </w:r>
                </w:p>
              </w:tc>
              <w:tc>
                <w:tcPr>
                  <w:tcW w:w="6570" w:type="dxa"/>
                  <w:tcBorders>
                    <w:left w:val="nil"/>
                  </w:tcBorders>
                </w:tcPr>
                <w:p w14:paraId="14BC230F" w14:textId="77777777" w:rsidR="00F650F5" w:rsidRPr="00BF1DA2" w:rsidRDefault="00F650F5" w:rsidP="00F650F5">
                  <w:pPr>
                    <w:ind w:hanging="1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(3)</w:t>
                  </w:r>
                  <w:r w:rsidRPr="00BF1DA2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BF1DA2">
                    <w:rPr>
                      <w:rFonts w:ascii="TH SarabunPSK" w:hAnsi="TH SarabunPSK" w:cs="TH SarabunPSK"/>
                      <w:sz w:val="28"/>
                      <w:cs/>
                    </w:rPr>
                    <w:t>มีรายละเอียดของรายวิชา และรายละเอียดของประสบการณ์ภาคสนาม</w:t>
                  </w:r>
                  <w:r w:rsidRPr="00BF1DA2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BF1DA2">
                    <w:rPr>
                      <w:rFonts w:ascii="TH SarabunPSK" w:hAnsi="TH SarabunPSK" w:cs="TH SarabunPSK"/>
                      <w:sz w:val="28"/>
                      <w:cs/>
                    </w:rPr>
                    <w:t>(ถ้ามี) ตามแบบ มคอ.</w:t>
                  </w:r>
                  <w:r w:rsidRPr="00BF1DA2">
                    <w:rPr>
                      <w:rFonts w:ascii="TH SarabunPSK" w:hAnsi="TH SarabunPSK" w:cs="TH SarabunPSK"/>
                      <w:sz w:val="28"/>
                    </w:rPr>
                    <w:t xml:space="preserve">3 </w:t>
                  </w:r>
                  <w:r w:rsidRPr="00BF1DA2">
                    <w:rPr>
                      <w:rFonts w:ascii="TH SarabunPSK" w:hAnsi="TH SarabunPSK" w:cs="TH SarabunPSK"/>
                      <w:sz w:val="28"/>
                      <w:cs/>
                    </w:rPr>
                    <w:t>และ มคอ.</w:t>
                  </w:r>
                  <w:r w:rsidRPr="00BF1DA2">
                    <w:rPr>
                      <w:rFonts w:ascii="TH SarabunPSK" w:hAnsi="TH SarabunPSK" w:cs="TH SarabunPSK"/>
                      <w:sz w:val="28"/>
                    </w:rPr>
                    <w:t xml:space="preserve">4 </w:t>
                  </w:r>
                  <w:r w:rsidRPr="00BF1DA2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BF1DA2">
                    <w:rPr>
                      <w:rFonts w:ascii="TH SarabunPSK" w:hAnsi="TH SarabunPSK" w:cs="TH SarabunPSK"/>
                      <w:sz w:val="28"/>
                      <w:cs/>
                    </w:rPr>
                    <w:t>อย่างน้อยก่อนการเปิดสอนในแต่ละภาคการศึกษาให้ครบทุกรายวิชา</w:t>
                  </w:r>
                </w:p>
              </w:tc>
            </w:tr>
            <w:tr w:rsidR="00F650F5" w14:paraId="2914CB66" w14:textId="77777777" w:rsidTr="00221C00">
              <w:tc>
                <w:tcPr>
                  <w:tcW w:w="699" w:type="dxa"/>
                  <w:tcBorders>
                    <w:right w:val="nil"/>
                  </w:tcBorders>
                </w:tcPr>
                <w:p w14:paraId="75AAD1A4" w14:textId="77777777" w:rsidR="00F650F5" w:rsidRPr="00F650F5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  <w:p w14:paraId="35397A30" w14:textId="77777777" w:rsidR="00F650F5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AF4426"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Wingdings 2" w:char="F0A3"/>
                  </w:r>
                </w:p>
              </w:tc>
              <w:tc>
                <w:tcPr>
                  <w:tcW w:w="6570" w:type="dxa"/>
                  <w:tcBorders>
                    <w:left w:val="nil"/>
                  </w:tcBorders>
                </w:tcPr>
                <w:p w14:paraId="791155C8" w14:textId="77777777" w:rsidR="00F650F5" w:rsidRPr="00BF1DA2" w:rsidRDefault="00F650F5" w:rsidP="00F650F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(4)</w:t>
                  </w:r>
                  <w:r w:rsidRPr="00BF1DA2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จัดทำรายงานผลการดำเนินการของรายวิชา และรายงานผลการดำเนินการของประสบการณ์ภาคสนาม (ถ้ามี) ตามแบบ มคอ.5 และ มคอ.6 ภายใน 30 วัน หลังสิ้นสุดภาคการศึกษาที่เปิดสอนให้ครบทุกรายวิชา</w:t>
                  </w:r>
                </w:p>
              </w:tc>
            </w:tr>
            <w:tr w:rsidR="00F650F5" w14:paraId="1D587379" w14:textId="77777777" w:rsidTr="00221C00">
              <w:tc>
                <w:tcPr>
                  <w:tcW w:w="699" w:type="dxa"/>
                  <w:tcBorders>
                    <w:right w:val="nil"/>
                  </w:tcBorders>
                </w:tcPr>
                <w:p w14:paraId="1DCBD7B5" w14:textId="77777777" w:rsidR="00F650F5" w:rsidRPr="00F650F5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  <w:p w14:paraId="301EF174" w14:textId="77777777" w:rsidR="00F650F5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AF4426"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Wingdings 2" w:char="F0A3"/>
                  </w:r>
                </w:p>
              </w:tc>
              <w:tc>
                <w:tcPr>
                  <w:tcW w:w="6570" w:type="dxa"/>
                  <w:tcBorders>
                    <w:left w:val="nil"/>
                  </w:tcBorders>
                </w:tcPr>
                <w:p w14:paraId="2E21B98C" w14:textId="77777777" w:rsidR="00F650F5" w:rsidRDefault="00F650F5" w:rsidP="00F650F5">
                  <w:pPr>
                    <w:ind w:hanging="1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(5) </w:t>
                  </w:r>
                  <w:r w:rsidRPr="00BF1DA2">
                    <w:rPr>
                      <w:rFonts w:ascii="TH SarabunPSK" w:hAnsi="TH SarabunPSK" w:cs="TH SarabunPSK"/>
                      <w:sz w:val="28"/>
                      <w:cs/>
                    </w:rPr>
                    <w:t>จัดทำรายงานผลการดำเนินการของหลักสูตร ตามแบบ มคอ.7 ภายใน 60 วัน หลังปีการศึกษา</w:t>
                  </w:r>
                </w:p>
                <w:p w14:paraId="5ED7F17F" w14:textId="77777777" w:rsidR="00F650F5" w:rsidRPr="00D9210F" w:rsidRDefault="00F650F5" w:rsidP="00F650F5">
                  <w:pPr>
                    <w:ind w:hanging="18"/>
                    <w:rPr>
                      <w:rFonts w:ascii="TH SarabunPSK" w:hAnsi="TH SarabunPSK" w:cs="TH SarabunPSK"/>
                      <w:sz w:val="2"/>
                      <w:szCs w:val="2"/>
                      <w:cs/>
                    </w:rPr>
                  </w:pPr>
                </w:p>
              </w:tc>
            </w:tr>
            <w:tr w:rsidR="00F650F5" w14:paraId="041FF8F1" w14:textId="77777777" w:rsidTr="00221C00">
              <w:tc>
                <w:tcPr>
                  <w:tcW w:w="699" w:type="dxa"/>
                  <w:tcBorders>
                    <w:right w:val="nil"/>
                  </w:tcBorders>
                </w:tcPr>
                <w:p w14:paraId="6552B6BB" w14:textId="77777777" w:rsidR="00F650F5" w:rsidRPr="00F650F5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  <w:p w14:paraId="3139129B" w14:textId="77777777" w:rsidR="00F650F5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AF4426"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Wingdings 2" w:char="F0A3"/>
                  </w:r>
                </w:p>
              </w:tc>
              <w:tc>
                <w:tcPr>
                  <w:tcW w:w="6570" w:type="dxa"/>
                  <w:tcBorders>
                    <w:left w:val="nil"/>
                  </w:tcBorders>
                </w:tcPr>
                <w:p w14:paraId="758B82A5" w14:textId="77777777" w:rsidR="00F650F5" w:rsidRPr="00BF1DA2" w:rsidRDefault="00F650F5" w:rsidP="00F650F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(6) </w:t>
                  </w:r>
                  <w:r w:rsidRPr="00BF1DA2">
                    <w:rPr>
                      <w:rFonts w:ascii="TH SarabunPSK" w:hAnsi="TH SarabunPSK" w:cs="TH SarabunPSK"/>
                      <w:sz w:val="28"/>
                      <w:cs/>
                    </w:rPr>
                    <w:t>มีการทวนสอบผลสัมฤทธิ์ของนักศึกษาตามมาตรฐานผลการเรียนรู้ที่กำหนดใน มคอ.3 และ มคอ.4 (ถ้ามี) อย่างน้อยร้อยละ 25 ของรายวิชาที่เปิดสอนในแต่ละปีการศึกษา</w:t>
                  </w:r>
                </w:p>
              </w:tc>
            </w:tr>
            <w:tr w:rsidR="00F650F5" w14:paraId="1447ABBA" w14:textId="77777777" w:rsidTr="00221C00">
              <w:tc>
                <w:tcPr>
                  <w:tcW w:w="699" w:type="dxa"/>
                  <w:tcBorders>
                    <w:right w:val="nil"/>
                  </w:tcBorders>
                </w:tcPr>
                <w:p w14:paraId="599DF8E9" w14:textId="77777777" w:rsidR="00F650F5" w:rsidRPr="00F650F5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  <w:p w14:paraId="1C62E7CD" w14:textId="77777777" w:rsidR="00F650F5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AF4426"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Wingdings 2" w:char="F0A3"/>
                  </w:r>
                </w:p>
              </w:tc>
              <w:tc>
                <w:tcPr>
                  <w:tcW w:w="6570" w:type="dxa"/>
                  <w:tcBorders>
                    <w:left w:val="nil"/>
                  </w:tcBorders>
                </w:tcPr>
                <w:p w14:paraId="19635F31" w14:textId="77777777" w:rsidR="00F650F5" w:rsidRPr="001256E9" w:rsidRDefault="00F650F5" w:rsidP="00F650F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(7) </w:t>
                  </w:r>
                  <w:r w:rsidRPr="00BF1DA2">
                    <w:rPr>
                      <w:rFonts w:ascii="TH SarabunPSK" w:hAnsi="TH SarabunPSK" w:cs="TH SarabunPSK"/>
                      <w:sz w:val="28"/>
                      <w:cs/>
                    </w:rPr>
                    <w:t>มีการพัฒนา/ปรับปรุงการจัดการเรียนการสอน กลยุทธ์การสอน หรือการประเมินผลการเรียนรู้ จากผลการประเมินการดำเนินงานที่รายงานใน มคอ.7 ปีที่แล้ว</w:t>
                  </w:r>
                </w:p>
              </w:tc>
            </w:tr>
            <w:tr w:rsidR="00F650F5" w14:paraId="3A48A7AE" w14:textId="77777777" w:rsidTr="00221C00">
              <w:tc>
                <w:tcPr>
                  <w:tcW w:w="699" w:type="dxa"/>
                  <w:tcBorders>
                    <w:right w:val="nil"/>
                  </w:tcBorders>
                </w:tcPr>
                <w:p w14:paraId="1C93B8A4" w14:textId="77777777" w:rsidR="00F650F5" w:rsidRPr="00D44929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  <w:p w14:paraId="6A1F3CA6" w14:textId="77777777" w:rsidR="00F650F5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AF4426"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Wingdings 2" w:char="F0A3"/>
                  </w:r>
                </w:p>
              </w:tc>
              <w:tc>
                <w:tcPr>
                  <w:tcW w:w="6570" w:type="dxa"/>
                  <w:tcBorders>
                    <w:left w:val="nil"/>
                  </w:tcBorders>
                </w:tcPr>
                <w:p w14:paraId="4B669AAC" w14:textId="77777777" w:rsidR="00F650F5" w:rsidRPr="00BF1DA2" w:rsidRDefault="00F650F5" w:rsidP="00F650F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(8) </w:t>
                  </w:r>
                  <w:r w:rsidRPr="00BF1DA2">
                    <w:rPr>
                      <w:rFonts w:ascii="TH SarabunPSK" w:hAnsi="TH SarabunPSK" w:cs="TH SarabunPSK"/>
                      <w:sz w:val="28"/>
                      <w:cs/>
                    </w:rPr>
                    <w:t>อาจารย์ใหม่ (ถ้ามี) ทุกคน ได้รับการปฐมนิเทศหรือคำแนะนำด้านการจัดการเรียนการสอน</w:t>
                  </w:r>
                </w:p>
              </w:tc>
            </w:tr>
            <w:tr w:rsidR="00F650F5" w14:paraId="0562EDA1" w14:textId="77777777" w:rsidTr="00221C00">
              <w:tc>
                <w:tcPr>
                  <w:tcW w:w="699" w:type="dxa"/>
                  <w:tcBorders>
                    <w:right w:val="nil"/>
                  </w:tcBorders>
                </w:tcPr>
                <w:p w14:paraId="105586F8" w14:textId="77777777" w:rsidR="00F650F5" w:rsidRPr="00F650F5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  <w:p w14:paraId="3C2799E2" w14:textId="77777777" w:rsidR="00F650F5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AF4426"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Wingdings 2" w:char="F0A3"/>
                  </w:r>
                </w:p>
              </w:tc>
              <w:tc>
                <w:tcPr>
                  <w:tcW w:w="6570" w:type="dxa"/>
                  <w:tcBorders>
                    <w:left w:val="nil"/>
                  </w:tcBorders>
                </w:tcPr>
                <w:p w14:paraId="56473902" w14:textId="77777777" w:rsidR="00F650F5" w:rsidRPr="00BF1DA2" w:rsidRDefault="00F650F5" w:rsidP="00F650F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(9) </w:t>
                  </w:r>
                  <w:r w:rsidRPr="00BF1DA2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อาจารย์ประจำทุกคนได้รับการพัฒนาทางวิชาการ และ/หรือวิชาชีพ อย่างน้อยปีละหนึ่งครั้ง</w:t>
                  </w:r>
                </w:p>
              </w:tc>
            </w:tr>
            <w:tr w:rsidR="00F650F5" w14:paraId="5C6BA701" w14:textId="77777777" w:rsidTr="00221C00">
              <w:tc>
                <w:tcPr>
                  <w:tcW w:w="699" w:type="dxa"/>
                  <w:tcBorders>
                    <w:right w:val="nil"/>
                  </w:tcBorders>
                </w:tcPr>
                <w:p w14:paraId="3F42DC2E" w14:textId="77777777" w:rsidR="00F650F5" w:rsidRPr="00F650F5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  <w:p w14:paraId="0305AE60" w14:textId="77777777" w:rsidR="00F650F5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AF4426"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Wingdings 2" w:char="F0A3"/>
                  </w:r>
                </w:p>
              </w:tc>
              <w:tc>
                <w:tcPr>
                  <w:tcW w:w="6570" w:type="dxa"/>
                  <w:tcBorders>
                    <w:left w:val="nil"/>
                  </w:tcBorders>
                </w:tcPr>
                <w:p w14:paraId="0BFF4E4D" w14:textId="77777777" w:rsidR="00F650F5" w:rsidRPr="00BF1DA2" w:rsidRDefault="00F650F5" w:rsidP="00F650F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(10)</w:t>
                  </w:r>
                  <w:r w:rsidRPr="00BF1DA2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      </w:r>
                </w:p>
              </w:tc>
            </w:tr>
            <w:tr w:rsidR="00F650F5" w14:paraId="0916C469" w14:textId="77777777" w:rsidTr="00221C00">
              <w:tc>
                <w:tcPr>
                  <w:tcW w:w="699" w:type="dxa"/>
                  <w:tcBorders>
                    <w:bottom w:val="single" w:sz="4" w:space="0" w:color="auto"/>
                    <w:right w:val="nil"/>
                  </w:tcBorders>
                </w:tcPr>
                <w:p w14:paraId="28F2C9B1" w14:textId="77777777" w:rsidR="00F650F5" w:rsidRPr="00F650F5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  <w:p w14:paraId="05304AEB" w14:textId="77777777" w:rsidR="00F650F5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AF4426"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Wingdings 2" w:char="F0A3"/>
                  </w:r>
                </w:p>
              </w:tc>
              <w:tc>
                <w:tcPr>
                  <w:tcW w:w="6570" w:type="dxa"/>
                  <w:tcBorders>
                    <w:left w:val="nil"/>
                    <w:bottom w:val="single" w:sz="4" w:space="0" w:color="auto"/>
                  </w:tcBorders>
                </w:tcPr>
                <w:p w14:paraId="28B6D504" w14:textId="77777777" w:rsidR="00F650F5" w:rsidRPr="00C83DE1" w:rsidRDefault="00F650F5" w:rsidP="00F650F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C83DE1">
                    <w:rPr>
                      <w:rFonts w:ascii="TH SarabunPSK" w:hAnsi="TH SarabunPSK" w:cs="TH SarabunPSK" w:hint="cs"/>
                      <w:sz w:val="28"/>
                      <w:cs/>
                    </w:rPr>
                    <w:t>(11)</w:t>
                  </w:r>
                  <w:r w:rsidRPr="00C83DE1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ระดับความพึงพอใจของนักศึกษาปีสุดท้าย/ บัณฑิตใหม่ที่มีต่อคุณภาพหลักสูตรเฉลี่ย</w:t>
                  </w:r>
                  <w:r w:rsidRPr="00C83DE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ไม่น้อยกว่า</w:t>
                  </w:r>
                  <w:r w:rsidRPr="00C83DE1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3.</w:t>
                  </w:r>
                  <w:r w:rsidRPr="00C83DE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5.1</w:t>
                  </w:r>
                  <w:r w:rsidRPr="00C83DE1">
                    <w:rPr>
                      <w:rFonts w:ascii="TH SarabunPSK" w:hAnsi="TH SarabunPSK" w:cs="TH SarabunPSK"/>
                      <w:sz w:val="28"/>
                      <w:cs/>
                    </w:rPr>
                    <w:t>จากคะแนนเต็ม 5.0</w:t>
                  </w:r>
                </w:p>
              </w:tc>
            </w:tr>
            <w:tr w:rsidR="00F650F5" w14:paraId="750F72B3" w14:textId="77777777" w:rsidTr="00221C00">
              <w:tc>
                <w:tcPr>
                  <w:tcW w:w="699" w:type="dxa"/>
                  <w:tcBorders>
                    <w:bottom w:val="single" w:sz="4" w:space="0" w:color="auto"/>
                    <w:right w:val="nil"/>
                  </w:tcBorders>
                </w:tcPr>
                <w:p w14:paraId="4979AE56" w14:textId="77777777" w:rsidR="00F650F5" w:rsidRPr="00F650F5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  <w:p w14:paraId="5C21E9F0" w14:textId="77777777" w:rsidR="00F650F5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AF4426"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Wingdings 2" w:char="F0A3"/>
                  </w:r>
                </w:p>
              </w:tc>
              <w:tc>
                <w:tcPr>
                  <w:tcW w:w="6570" w:type="dxa"/>
                  <w:tcBorders>
                    <w:left w:val="nil"/>
                    <w:bottom w:val="single" w:sz="4" w:space="0" w:color="auto"/>
                  </w:tcBorders>
                </w:tcPr>
                <w:p w14:paraId="1C188E15" w14:textId="77777777" w:rsidR="00F650F5" w:rsidRPr="00C83DE1" w:rsidRDefault="00F650F5" w:rsidP="00F650F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C83DE1">
                    <w:rPr>
                      <w:rFonts w:ascii="TH SarabunPSK" w:hAnsi="TH SarabunPSK" w:cs="TH SarabunPSK" w:hint="cs"/>
                      <w:sz w:val="28"/>
                      <w:cs/>
                    </w:rPr>
                    <w:t>(12)</w:t>
                  </w:r>
                  <w:r w:rsidRPr="00C83DE1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ระดับความพึงพอใจของผู้ใช้บัณฑิตที่มีต่อบัณฑิตใหม่ เฉลี่ย</w:t>
                  </w:r>
                  <w:r w:rsidRPr="00C83DE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ไม่น้อยกว่า 3.51</w:t>
                  </w:r>
                  <w:r w:rsidRPr="00C83DE1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จากคะแนนเต็ม 5.00</w:t>
                  </w:r>
                </w:p>
              </w:tc>
            </w:tr>
            <w:tr w:rsidR="005C3951" w14:paraId="23DD48AE" w14:textId="77777777" w:rsidTr="00221C00">
              <w:tc>
                <w:tcPr>
                  <w:tcW w:w="6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B02A45" w14:textId="77777777" w:rsidR="005C3951" w:rsidRPr="00F650F5" w:rsidRDefault="005C3951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</w:tc>
              <w:tc>
                <w:tcPr>
                  <w:tcW w:w="657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D5292FA" w14:textId="77777777" w:rsidR="005C3951" w:rsidRPr="00C83DE1" w:rsidRDefault="005C3951" w:rsidP="00F650F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</w:tbl>
          <w:p w14:paraId="7B39F61A" w14:textId="77777777" w:rsidR="00F650F5" w:rsidRPr="00E466EF" w:rsidRDefault="00F650F5" w:rsidP="001033F5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3ACE" w14:textId="77777777" w:rsidR="001033F5" w:rsidRPr="00AF4426" w:rsidRDefault="001033F5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lastRenderedPageBreak/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0613D851" w14:textId="77777777" w:rsidR="001033F5" w:rsidRPr="00AF4426" w:rsidRDefault="001033F5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</w:tbl>
    <w:p w14:paraId="36258FAE" w14:textId="77777777" w:rsidR="005C3951" w:rsidRDefault="005C3951" w:rsidP="007669BC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5A05C7C6" w14:textId="77777777" w:rsidR="005C3951" w:rsidRDefault="005C3951" w:rsidP="007669BC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2ACDCE4C" w14:textId="77777777" w:rsidR="002068C9" w:rsidRDefault="002068C9" w:rsidP="007669BC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34700B82" w14:textId="77777777" w:rsidR="002068C9" w:rsidRDefault="002068C9" w:rsidP="007669BC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49764228" w14:textId="77777777" w:rsidR="002068C9" w:rsidRDefault="002068C9" w:rsidP="007669BC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58D4E0C1" w14:textId="77777777" w:rsidR="00221C00" w:rsidRDefault="00221C00" w:rsidP="007669BC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79BF3F5A" w14:textId="77777777" w:rsidR="00221C00" w:rsidRDefault="00221C00" w:rsidP="007669BC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38EE4779" w14:textId="77777777" w:rsidR="00221C00" w:rsidRDefault="00221C00" w:rsidP="007669BC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2838B677" w14:textId="77777777" w:rsidR="00221C00" w:rsidRDefault="00221C00" w:rsidP="007669BC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22BCADFA" w14:textId="77777777" w:rsidR="002068C9" w:rsidRDefault="002068C9" w:rsidP="007669BC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3B6B12E2" w14:textId="77777777" w:rsidR="002068C9" w:rsidRDefault="002068C9" w:rsidP="007669BC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15C03162" w14:textId="77777777" w:rsidR="002068C9" w:rsidRDefault="002068C9" w:rsidP="007669BC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093348CF" w14:textId="77777777" w:rsidR="002068C9" w:rsidRDefault="002068C9" w:rsidP="007669BC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0F7CD643" w14:textId="77777777" w:rsidR="002068C9" w:rsidRDefault="002068C9" w:rsidP="007669BC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4334907F" w14:textId="77777777" w:rsidR="005C3951" w:rsidRDefault="005C3951" w:rsidP="007669BC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52982EE7" w14:textId="77777777" w:rsidR="005C3951" w:rsidRDefault="005C3951" w:rsidP="007669BC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334C3ACC" w14:textId="77777777" w:rsidR="001033F5" w:rsidRPr="002203CE" w:rsidRDefault="00AB6EB9" w:rsidP="002203CE">
      <w:pPr>
        <w:pStyle w:val="ListParagraph"/>
        <w:shd w:val="clear" w:color="auto" w:fill="E2EFD9" w:themeFill="accent6" w:themeFillTint="33"/>
        <w:spacing w:before="240"/>
        <w:ind w:left="0"/>
        <w:rPr>
          <w:rFonts w:ascii="TH SarabunPSK" w:hAnsi="TH SarabunPSK" w:cs="TH SarabunPSK"/>
          <w:b/>
          <w:bCs/>
          <w:sz w:val="36"/>
          <w:szCs w:val="36"/>
        </w:rPr>
      </w:pPr>
      <w:r w:rsidRPr="002203CE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หมวดที่ 5  การบริหารหลักสูตร</w:t>
      </w:r>
    </w:p>
    <w:p w14:paraId="0E7866A6" w14:textId="77777777" w:rsidR="00AB6EB9" w:rsidRPr="001C0C4A" w:rsidRDefault="00AB6EB9" w:rsidP="007669BC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Cs w:val="32"/>
        </w:rPr>
      </w:pPr>
      <w:r w:rsidRPr="001C0C4A">
        <w:rPr>
          <w:rFonts w:ascii="TH SarabunPSK" w:hAnsi="TH SarabunPSK" w:cs="TH SarabunPSK" w:hint="cs"/>
          <w:b/>
          <w:bCs/>
          <w:szCs w:val="32"/>
          <w:cs/>
        </w:rPr>
        <w:t>องค์ประกอบที่ 6 สิ่งสนับสนุนการเรียนรู้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1042"/>
        <w:gridCol w:w="6627"/>
        <w:gridCol w:w="1517"/>
      </w:tblGrid>
      <w:tr w:rsidR="001C0C4A" w:rsidRPr="00E929F7" w14:paraId="1955BB12" w14:textId="77777777" w:rsidTr="004A0D84">
        <w:trPr>
          <w:trHeight w:val="643"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C06AD2C" w14:textId="77777777" w:rsidR="001C0C4A" w:rsidRPr="00E929F7" w:rsidRDefault="001C0C4A" w:rsidP="004A0D84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72E33AB" w14:textId="7D156E96" w:rsidR="001C0C4A" w:rsidRPr="00A87684" w:rsidRDefault="001C0C4A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FA7E20">
              <w:rPr>
                <w:rFonts w:ascii="TH SarabunPSK" w:hAnsi="TH SarabunPSK" w:cs="TH SarabunPSK" w:hint="cs"/>
                <w:sz w:val="28"/>
                <w:szCs w:val="28"/>
                <w:cs/>
              </w:rPr>
              <w:t>25</w:t>
            </w:r>
            <w:r w:rsidR="00BE112D">
              <w:rPr>
                <w:rFonts w:ascii="TH SarabunPSK" w:hAnsi="TH SarabunPSK" w:cs="TH SarabunPSK" w:hint="cs"/>
                <w:sz w:val="28"/>
                <w:szCs w:val="28"/>
                <w:cs/>
              </w:rPr>
              <w:t>66</w:t>
            </w:r>
          </w:p>
        </w:tc>
        <w:tc>
          <w:tcPr>
            <w:tcW w:w="31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811A48" w14:textId="77777777" w:rsidR="001C0C4A" w:rsidRPr="006E32EE" w:rsidRDefault="001C0C4A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DDA4353" w14:textId="77777777" w:rsidR="001C0C4A" w:rsidRPr="006E32EE" w:rsidRDefault="001C0C4A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2068C9" w:rsidRPr="00E929F7" w14:paraId="1841122F" w14:textId="77777777" w:rsidTr="00A91FDD">
        <w:trPr>
          <w:trHeight w:val="233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654F2" w14:textId="77777777" w:rsidR="002068C9" w:rsidRDefault="002068C9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6FD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6.1 </w:t>
            </w:r>
            <w:r w:rsidRPr="00726FD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ิ่งสนับสนุนการเรียนรู้</w:t>
            </w:r>
          </w:p>
          <w:p w14:paraId="6D256C40" w14:textId="77777777" w:rsidR="002068C9" w:rsidRPr="002068C9" w:rsidRDefault="002068C9" w:rsidP="004A0D8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068C9">
              <w:rPr>
                <w:rFonts w:ascii="TH SarabunPSK" w:hAnsi="TH SarabunPSK" w:cs="TH SarabunPSK" w:hint="cs"/>
                <w:sz w:val="30"/>
                <w:szCs w:val="30"/>
                <w:cs/>
              </w:rPr>
              <w:t>-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</w:t>
            </w:r>
          </w:p>
          <w:p w14:paraId="4FB6D720" w14:textId="77777777" w:rsidR="002068C9" w:rsidRPr="002068C9" w:rsidRDefault="002068C9" w:rsidP="004A0D8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068C9">
              <w:rPr>
                <w:rFonts w:ascii="TH SarabunPSK" w:hAnsi="TH SarabunPSK" w:cs="TH SarabunPSK" w:hint="cs"/>
                <w:sz w:val="30"/>
                <w:szCs w:val="30"/>
                <w:cs/>
              </w:rPr>
              <w:t>-จำนวนสิ่งสนับสนุนการเรียนรู้ที่เพียงพอและเหมาะสมต่อการจัดการเรียนการสอน</w:t>
            </w:r>
          </w:p>
          <w:p w14:paraId="3467B47A" w14:textId="77777777" w:rsidR="002068C9" w:rsidRPr="004C3941" w:rsidRDefault="002068C9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068C9">
              <w:rPr>
                <w:rFonts w:ascii="TH SarabunPSK" w:hAnsi="TH SarabunPSK" w:cs="TH SarabunPSK" w:hint="cs"/>
                <w:sz w:val="30"/>
                <w:szCs w:val="30"/>
                <w:cs/>
              </w:rPr>
              <w:t>-กระบวนการปรับปรุงตามผลการประเมิ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พึงพอใจของนักศึกษาและอาจารย์</w:t>
            </w:r>
            <w:r w:rsidRPr="002068C9">
              <w:rPr>
                <w:rFonts w:ascii="TH SarabunPSK" w:hAnsi="TH SarabunPSK" w:cs="TH SarabunPSK" w:hint="cs"/>
                <w:sz w:val="30"/>
                <w:szCs w:val="30"/>
                <w:cs/>
              </w:rPr>
              <w:t>ต่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ิ่งสนับสนุ</w:t>
            </w:r>
            <w:r w:rsidRPr="002068C9">
              <w:rPr>
                <w:rFonts w:ascii="TH SarabunPSK" w:hAnsi="TH SarabunPSK" w:cs="TH SarabunPSK" w:hint="cs"/>
                <w:sz w:val="30"/>
                <w:szCs w:val="30"/>
                <w:cs/>
              </w:rPr>
              <w:t>นการเรียนรู้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837B99" w14:textId="77777777" w:rsidR="002068C9" w:rsidRPr="00E929F7" w:rsidRDefault="002068C9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  <w:r w:rsidR="00D03B7B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="00D03B7B"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2956CE" w14:textId="77777777" w:rsidR="002068C9" w:rsidRDefault="002068C9" w:rsidP="004A0D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  <w:r w:rsidR="00D03B7B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  <w:p w14:paraId="10F3D57C" w14:textId="77777777" w:rsidR="00211384" w:rsidRPr="00E929F7" w:rsidRDefault="00211384" w:rsidP="002113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138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กรุณาระบุระดับ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51B5CF" w14:textId="77777777" w:rsidR="002068C9" w:rsidRDefault="002068C9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 0</w:t>
            </w:r>
          </w:p>
          <w:p w14:paraId="5AB8B624" w14:textId="77777777" w:rsidR="002068C9" w:rsidRPr="003D6B71" w:rsidRDefault="002068C9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306B4D" w14:textId="77777777" w:rsidR="002068C9" w:rsidRPr="003D6B71" w:rsidRDefault="002068C9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ม่มีระบบ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ลไก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แนวคิดในการกำกับติดตามและปรับปรุง</w:t>
            </w:r>
          </w:p>
          <w:p w14:paraId="0B915C37" w14:textId="77777777" w:rsidR="002068C9" w:rsidRPr="00E466EF" w:rsidRDefault="002068C9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ข้อมูลหลักฐ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8B6B8A" w14:textId="77777777" w:rsidR="002068C9" w:rsidRPr="00AF4426" w:rsidRDefault="002068C9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19A98ADD" w14:textId="77777777" w:rsidR="002068C9" w:rsidRPr="00AF4426" w:rsidRDefault="002068C9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2068C9" w:rsidRPr="00E929F7" w14:paraId="42E08750" w14:textId="77777777" w:rsidTr="00A91FDD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35D02" w14:textId="77777777" w:rsidR="002068C9" w:rsidRPr="004C3941" w:rsidRDefault="002068C9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3D796" w14:textId="77777777" w:rsidR="002068C9" w:rsidRPr="00E929F7" w:rsidRDefault="002068C9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288BB" w14:textId="77777777" w:rsidR="002068C9" w:rsidRDefault="00211384" w:rsidP="004A0D84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21138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ตามความเป็นจริง</w:t>
            </w:r>
          </w:p>
          <w:p w14:paraId="346455B6" w14:textId="77777777" w:rsidR="00733346" w:rsidRPr="00E929F7" w:rsidRDefault="00733346" w:rsidP="004A0D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33346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ณ ปัจจุบัน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38F08D" w14:textId="77777777" w:rsidR="002068C9" w:rsidRDefault="002068C9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1</w:t>
            </w:r>
          </w:p>
          <w:p w14:paraId="0B710500" w14:textId="77777777" w:rsidR="002068C9" w:rsidRPr="003D6B71" w:rsidRDefault="002068C9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D9982F" w14:textId="77777777" w:rsidR="002068C9" w:rsidRPr="003D6B71" w:rsidRDefault="002068C9" w:rsidP="004A0D84">
            <w:pPr>
              <w:pStyle w:val="ListParagraph"/>
              <w:spacing w:line="216" w:lineRule="auto"/>
              <w:ind w:left="88" w:hanging="88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มีกลไก</w:t>
            </w:r>
          </w:p>
          <w:p w14:paraId="7BB00BFA" w14:textId="77777777" w:rsidR="002068C9" w:rsidRPr="00E466EF" w:rsidRDefault="002068C9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นำระบบกลไกไปสู่การปฏิบัติ/ดำเนินงา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86BE9" w14:textId="77777777" w:rsidR="002068C9" w:rsidRPr="00CE42DB" w:rsidRDefault="002068C9" w:rsidP="004A0D84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2068C9" w:rsidRPr="00E929F7" w14:paraId="282A5263" w14:textId="77777777" w:rsidTr="00A91FDD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B3CE59" w14:textId="77777777" w:rsidR="002068C9" w:rsidRPr="004C3941" w:rsidRDefault="002068C9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FEE59" w14:textId="77777777" w:rsidR="002068C9" w:rsidRDefault="002068C9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780C8" w14:textId="77777777" w:rsidR="002068C9" w:rsidRDefault="002068C9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C45831" w14:textId="77777777" w:rsidR="002068C9" w:rsidRDefault="002068C9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2</w:t>
            </w:r>
          </w:p>
          <w:p w14:paraId="037819FC" w14:textId="77777777" w:rsidR="002068C9" w:rsidRPr="003D6B71" w:rsidRDefault="002068C9" w:rsidP="004A0D84">
            <w:pPr>
              <w:pStyle w:val="ListParagraph"/>
              <w:spacing w:line="216" w:lineRule="auto"/>
              <w:ind w:left="88" w:hanging="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98548" w14:textId="77777777" w:rsidR="002068C9" w:rsidRPr="003D6B71" w:rsidRDefault="002068C9" w:rsidP="00847A80">
            <w:pPr>
              <w:pStyle w:val="ListParagraph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03CADF7F" w14:textId="77777777" w:rsidR="002068C9" w:rsidRPr="003D6B71" w:rsidRDefault="002068C9" w:rsidP="004A0D84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14:paraId="18ECB16E" w14:textId="77777777" w:rsidR="002068C9" w:rsidRPr="003D6B71" w:rsidRDefault="002068C9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F7578" w14:textId="77777777" w:rsidR="002068C9" w:rsidRPr="00AF4426" w:rsidRDefault="002068C9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068C9" w:rsidRPr="00E929F7" w14:paraId="4E9C5F23" w14:textId="77777777" w:rsidTr="0090704B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A778FA" w14:textId="77777777" w:rsidR="002068C9" w:rsidRPr="004C3941" w:rsidRDefault="002068C9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906EF" w14:textId="77777777" w:rsidR="002068C9" w:rsidRDefault="002068C9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BB8E4" w14:textId="77777777" w:rsidR="002068C9" w:rsidRDefault="002068C9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20FA43" w14:textId="77777777" w:rsidR="002068C9" w:rsidRDefault="002068C9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3</w:t>
            </w:r>
          </w:p>
          <w:p w14:paraId="3B2DCADC" w14:textId="77777777" w:rsidR="002068C9" w:rsidRPr="003D6B71" w:rsidRDefault="002068C9" w:rsidP="004A0D84">
            <w:pPr>
              <w:pStyle w:val="ListParagraph"/>
              <w:spacing w:line="216" w:lineRule="auto"/>
              <w:ind w:left="194" w:hanging="14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C30C3" w14:textId="77777777" w:rsidR="002068C9" w:rsidRPr="003D6B71" w:rsidRDefault="002068C9" w:rsidP="00847A80">
            <w:pPr>
              <w:pStyle w:val="ListParagraph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427796AF" w14:textId="77777777" w:rsidR="002068C9" w:rsidRPr="003D6B71" w:rsidRDefault="002068C9" w:rsidP="004A0D84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14:paraId="00DC9C5B" w14:textId="77777777" w:rsidR="002068C9" w:rsidRPr="0073597E" w:rsidRDefault="002068C9" w:rsidP="004A0D84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70E4D" w14:textId="77777777" w:rsidR="002068C9" w:rsidRPr="00AF4426" w:rsidRDefault="002068C9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068C9" w:rsidRPr="00E929F7" w14:paraId="56A6930A" w14:textId="77777777" w:rsidTr="0090704B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FAABC6" w14:textId="77777777" w:rsidR="002068C9" w:rsidRPr="004C3941" w:rsidRDefault="002068C9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CBC39" w14:textId="77777777" w:rsidR="002068C9" w:rsidRDefault="002068C9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DA2C2" w14:textId="77777777" w:rsidR="002068C9" w:rsidRDefault="002068C9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89D454" w14:textId="77777777" w:rsidR="002068C9" w:rsidRDefault="002068C9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4</w:t>
            </w:r>
          </w:p>
          <w:p w14:paraId="32A36AEA" w14:textId="77777777" w:rsidR="002068C9" w:rsidRPr="003D6B71" w:rsidRDefault="002068C9" w:rsidP="004A0D84">
            <w:pPr>
              <w:pStyle w:val="ListParagraph"/>
              <w:ind w:left="68" w:hanging="68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496907" w14:textId="77777777" w:rsidR="002068C9" w:rsidRPr="003D6B71" w:rsidRDefault="002068C9" w:rsidP="004A0D84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ลไก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ะเมินกระบวนการ</w:t>
            </w:r>
          </w:p>
          <w:p w14:paraId="154EF91A" w14:textId="77777777" w:rsidR="002068C9" w:rsidRPr="003D6B71" w:rsidRDefault="002068C9" w:rsidP="004A0D84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14:paraId="11B71FD5" w14:textId="77777777" w:rsidR="002068C9" w:rsidRPr="003D6B71" w:rsidRDefault="002068C9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CE980" w14:textId="77777777" w:rsidR="002068C9" w:rsidRPr="00AF4426" w:rsidRDefault="002068C9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068C9" w:rsidRPr="00E929F7" w14:paraId="5650876F" w14:textId="77777777" w:rsidTr="0090704B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3C1AC" w14:textId="77777777" w:rsidR="002068C9" w:rsidRPr="004C3941" w:rsidRDefault="002068C9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B18F" w14:textId="77777777" w:rsidR="002068C9" w:rsidRDefault="002068C9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9F21" w14:textId="77777777" w:rsidR="002068C9" w:rsidRDefault="002068C9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FE8935" w14:textId="77777777" w:rsidR="002068C9" w:rsidRDefault="002068C9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5</w:t>
            </w:r>
          </w:p>
          <w:p w14:paraId="20E29664" w14:textId="77777777" w:rsidR="002068C9" w:rsidRPr="003D6B71" w:rsidRDefault="002068C9" w:rsidP="004A0D8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B02F87" w14:textId="77777777" w:rsidR="002068C9" w:rsidRPr="003D6B71" w:rsidRDefault="002068C9" w:rsidP="00847A80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ระบบ มีกลไก มีการนำระบบกลไกไปสู่การปฏิบัติ/ดำเนินงาน</w:t>
            </w:r>
          </w:p>
          <w:p w14:paraId="151C2689" w14:textId="77777777" w:rsidR="002068C9" w:rsidRPr="003D6B71" w:rsidRDefault="002068C9" w:rsidP="004A0D84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ประเมินกระบวนการ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14:paraId="73FF1D19" w14:textId="77777777" w:rsidR="002068C9" w:rsidRPr="003D6B71" w:rsidRDefault="002068C9" w:rsidP="004A0D84">
            <w:pPr>
              <w:pStyle w:val="ListParagraph"/>
              <w:ind w:left="55" w:right="-149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ผลจากการปรับปรุงเห็นชัดเจนเป็นรูปธรรม</w:t>
            </w:r>
          </w:p>
          <w:p w14:paraId="1D0C454A" w14:textId="77777777" w:rsidR="002068C9" w:rsidRPr="003D6B71" w:rsidRDefault="002068C9" w:rsidP="004A0D84">
            <w:pPr>
              <w:pStyle w:val="ListParagraph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แนวทางปฏิบัติที่ดีโดยมีหลักฐานเชิงประจักษ์ยืนยันและกรรมการผู้ตรวจประเมิน สามารถให้เหตุผลอธิบาย การเป็นแนวปฏิบัติที่ดีได้ชัดเจ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EF70" w14:textId="77777777" w:rsidR="002068C9" w:rsidRPr="00AF4426" w:rsidRDefault="002068C9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6A688EF4" w14:textId="77777777" w:rsidR="00B07862" w:rsidRDefault="00B07862" w:rsidP="00815614">
      <w:pPr>
        <w:jc w:val="right"/>
        <w:rPr>
          <w:rFonts w:ascii="TH SarabunPSK" w:hAnsi="TH SarabunPSK" w:cs="TH SarabunPSK"/>
        </w:rPr>
      </w:pPr>
    </w:p>
    <w:p w14:paraId="48411A7B" w14:textId="77777777" w:rsidR="00944ABB" w:rsidRDefault="00944ABB" w:rsidP="00815614">
      <w:pPr>
        <w:jc w:val="right"/>
        <w:rPr>
          <w:rFonts w:ascii="TH SarabunPSK" w:hAnsi="TH SarabunPSK" w:cs="TH SarabunPSK"/>
        </w:rPr>
      </w:pPr>
    </w:p>
    <w:p w14:paraId="04A1B37C" w14:textId="77777777" w:rsidR="00944ABB" w:rsidRDefault="00944ABB" w:rsidP="00815614">
      <w:pPr>
        <w:jc w:val="right"/>
        <w:rPr>
          <w:rFonts w:ascii="TH SarabunPSK" w:hAnsi="TH SarabunPSK" w:cs="TH SarabunPSK"/>
        </w:rPr>
      </w:pPr>
    </w:p>
    <w:p w14:paraId="4A6F4482" w14:textId="77777777" w:rsidR="00944ABB" w:rsidRDefault="00944ABB" w:rsidP="00944ABB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ายมือชื่อ ..............................................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ลายมือชื่อ ...............................................</w:t>
      </w:r>
    </w:p>
    <w:p w14:paraId="29A40C5D" w14:textId="77777777" w:rsidR="00944ABB" w:rsidRDefault="00944ABB" w:rsidP="00944ABB">
      <w:pPr>
        <w:ind w:left="2160" w:firstLine="720"/>
        <w:rPr>
          <w:rFonts w:ascii="TH SarabunPSK" w:hAnsi="TH SarabunPSK" w:cs="TH SarabunPSK"/>
        </w:rPr>
      </w:pPr>
    </w:p>
    <w:p w14:paraId="157B1D29" w14:textId="77777777" w:rsidR="00944ABB" w:rsidRDefault="00944ABB" w:rsidP="00944ABB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ประธานหลักสูตร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.......................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คณบดี........................</w:t>
      </w:r>
    </w:p>
    <w:p w14:paraId="2F1A6B69" w14:textId="77777777" w:rsidR="00944ABB" w:rsidRDefault="00944ABB" w:rsidP="00815614">
      <w:pPr>
        <w:jc w:val="right"/>
        <w:rPr>
          <w:rFonts w:ascii="TH SarabunPSK" w:hAnsi="TH SarabunPSK" w:cs="TH SarabunPSK"/>
        </w:rPr>
      </w:pPr>
    </w:p>
    <w:sectPr w:rsidR="00944ABB" w:rsidSect="00DB47A0">
      <w:footerReference w:type="default" r:id="rId9"/>
      <w:type w:val="continuous"/>
      <w:pgSz w:w="16838" w:h="11906" w:orient="landscape" w:code="9"/>
      <w:pgMar w:top="720" w:right="720" w:bottom="720" w:left="1440" w:header="720" w:footer="72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7E4E5" w14:textId="77777777" w:rsidR="006664EE" w:rsidRDefault="006664EE" w:rsidP="00293A30">
      <w:r>
        <w:separator/>
      </w:r>
    </w:p>
  </w:endnote>
  <w:endnote w:type="continuationSeparator" w:id="0">
    <w:p w14:paraId="4C6D93EC" w14:textId="77777777" w:rsidR="006664EE" w:rsidRDefault="006664EE" w:rsidP="00293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New-Bold">
    <w:altName w:val="PMingLiU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eastAsiaTheme="majorEastAsia" w:hAnsi="TH SarabunPSK" w:cs="TH SarabunPSK"/>
        <w:szCs w:val="32"/>
        <w:cs/>
        <w:lang w:val="th-TH"/>
      </w:rPr>
      <w:id w:val="1860925177"/>
      <w:docPartObj>
        <w:docPartGallery w:val="Page Numbers (Bottom of Page)"/>
        <w:docPartUnique/>
      </w:docPartObj>
    </w:sdtPr>
    <w:sdtEndPr>
      <w:rPr>
        <w:cs w:val="0"/>
        <w:lang w:val="en-US"/>
      </w:rPr>
    </w:sdtEndPr>
    <w:sdtContent>
      <w:p w14:paraId="4E1573D1" w14:textId="5564062A" w:rsidR="000A2FC9" w:rsidRPr="00221C00" w:rsidRDefault="000A2FC9" w:rsidP="00221C00">
        <w:pPr>
          <w:pStyle w:val="Footer"/>
          <w:pBdr>
            <w:top w:val="single" w:sz="4" w:space="1" w:color="auto"/>
          </w:pBdr>
          <w:jc w:val="right"/>
          <w:rPr>
            <w:rFonts w:ascii="TH SarabunPSK" w:hAnsi="TH SarabunPSK" w:cs="TH SarabunPSK"/>
            <w:szCs w:val="32"/>
          </w:rPr>
        </w:pPr>
        <w:r w:rsidRPr="000A2FC9">
          <w:rPr>
            <w:rFonts w:ascii="TH SarabunPSK" w:hAnsi="TH SarabunPSK" w:cs="TH SarabunPSK"/>
            <w:szCs w:val="32"/>
            <w:cs/>
          </w:rPr>
          <w:t xml:space="preserve">รายงานผลการดำเนินงานประกันคุณภาพการศึกษาภายใน </w:t>
        </w:r>
        <w:r w:rsidR="00221C00">
          <w:rPr>
            <w:rFonts w:ascii="TH SarabunPSK" w:hAnsi="TH SarabunPSK" w:cs="TH SarabunPSK"/>
            <w:szCs w:val="32"/>
            <w:cs/>
          </w:rPr>
          <w:t>ระดับหลักสูตร ภาคการศึกษา 1/25</w:t>
        </w:r>
        <w:r w:rsidR="00BE112D">
          <w:rPr>
            <w:rFonts w:ascii="TH SarabunPSK" w:hAnsi="TH SarabunPSK" w:cs="TH SarabunPSK"/>
            <w:szCs w:val="32"/>
            <w:cs/>
          </w:rPr>
          <w:t>66</w:t>
        </w:r>
        <w:r w:rsidRPr="000A2FC9">
          <w:rPr>
            <w:rFonts w:ascii="TH SarabunPSK" w:hAnsi="TH SarabunPSK" w:cs="TH SarabunPSK"/>
            <w:szCs w:val="32"/>
            <w:cs/>
          </w:rPr>
          <w:t xml:space="preserve"> </w:t>
        </w:r>
        <w:r w:rsidRPr="000A2FC9">
          <w:rPr>
            <w:rFonts w:ascii="TH SarabunPSK" w:hAnsi="TH SarabunPSK" w:cs="TH SarabunPSK"/>
            <w:szCs w:val="32"/>
          </w:rPr>
          <w:t xml:space="preserve">: </w:t>
        </w:r>
        <w:r w:rsidRPr="000A2FC9">
          <w:rPr>
            <w:rFonts w:ascii="TH SarabunPSK" w:eastAsiaTheme="majorEastAsia" w:hAnsi="TH SarabunPSK" w:cs="TH SarabunPSK"/>
            <w:szCs w:val="32"/>
            <w:cs/>
            <w:lang w:val="th-TH"/>
          </w:rPr>
          <w:t xml:space="preserve"> </w:t>
        </w:r>
        <w:r w:rsidRPr="000A2FC9">
          <w:rPr>
            <w:rFonts w:ascii="TH SarabunPSK" w:eastAsiaTheme="minorEastAsia" w:hAnsi="TH SarabunPSK" w:cs="TH SarabunPSK"/>
            <w:szCs w:val="32"/>
          </w:rPr>
          <w:fldChar w:fldCharType="begin"/>
        </w:r>
        <w:r w:rsidRPr="000A2FC9">
          <w:rPr>
            <w:rFonts w:ascii="TH SarabunPSK" w:hAnsi="TH SarabunPSK" w:cs="TH SarabunPSK"/>
            <w:szCs w:val="32"/>
          </w:rPr>
          <w:instrText>PAGE    \* MERGEFORMAT</w:instrText>
        </w:r>
        <w:r w:rsidRPr="000A2FC9">
          <w:rPr>
            <w:rFonts w:ascii="TH SarabunPSK" w:eastAsiaTheme="minorEastAsia" w:hAnsi="TH SarabunPSK" w:cs="TH SarabunPSK"/>
            <w:szCs w:val="32"/>
          </w:rPr>
          <w:fldChar w:fldCharType="separate"/>
        </w:r>
        <w:r w:rsidR="00B87841" w:rsidRPr="00B87841">
          <w:rPr>
            <w:rFonts w:ascii="TH SarabunPSK" w:eastAsiaTheme="majorEastAsia" w:hAnsi="TH SarabunPSK" w:cs="TH SarabunPSK"/>
            <w:noProof/>
            <w:szCs w:val="32"/>
            <w:lang w:val="th-TH"/>
          </w:rPr>
          <w:t>16</w:t>
        </w:r>
        <w:r w:rsidRPr="000A2FC9">
          <w:rPr>
            <w:rFonts w:ascii="TH SarabunPSK" w:eastAsiaTheme="majorEastAsia" w:hAnsi="TH SarabunPSK" w:cs="TH SarabunPSK"/>
            <w:szCs w:val="32"/>
          </w:rPr>
          <w:fldChar w:fldCharType="end"/>
        </w:r>
        <w:r w:rsidRPr="000A2FC9">
          <w:rPr>
            <w:rFonts w:ascii="TH SarabunPSK" w:eastAsiaTheme="majorEastAsia" w:hAnsi="TH SarabunPSK" w:cs="TH SarabunPSK"/>
            <w:szCs w:val="32"/>
            <w:cs/>
            <w:lang w:val="th-TH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64082" w14:textId="77777777" w:rsidR="006664EE" w:rsidRDefault="006664EE" w:rsidP="00293A30">
      <w:r>
        <w:separator/>
      </w:r>
    </w:p>
  </w:footnote>
  <w:footnote w:type="continuationSeparator" w:id="0">
    <w:p w14:paraId="21EDDB28" w14:textId="77777777" w:rsidR="006664EE" w:rsidRDefault="006664EE" w:rsidP="00293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484A"/>
    <w:multiLevelType w:val="hybridMultilevel"/>
    <w:tmpl w:val="C7520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6795F"/>
    <w:multiLevelType w:val="hybridMultilevel"/>
    <w:tmpl w:val="AE0EF77E"/>
    <w:lvl w:ilvl="0" w:tplc="FFF4E5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11F75CD0"/>
    <w:multiLevelType w:val="hybridMultilevel"/>
    <w:tmpl w:val="65C4A18A"/>
    <w:lvl w:ilvl="0" w:tplc="0B32D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21BFD"/>
    <w:multiLevelType w:val="hybridMultilevel"/>
    <w:tmpl w:val="AE0EF77E"/>
    <w:lvl w:ilvl="0" w:tplc="FFF4E5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20E35D1C"/>
    <w:multiLevelType w:val="hybridMultilevel"/>
    <w:tmpl w:val="A21CA4CC"/>
    <w:lvl w:ilvl="0" w:tplc="472E14A0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73C10"/>
    <w:multiLevelType w:val="hybridMultilevel"/>
    <w:tmpl w:val="75CC7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B21CE"/>
    <w:multiLevelType w:val="hybridMultilevel"/>
    <w:tmpl w:val="16A4D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C4DE1"/>
    <w:multiLevelType w:val="hybridMultilevel"/>
    <w:tmpl w:val="257EDBC2"/>
    <w:lvl w:ilvl="0" w:tplc="FF7A9EA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6C0723D3"/>
    <w:multiLevelType w:val="hybridMultilevel"/>
    <w:tmpl w:val="4258BD0A"/>
    <w:lvl w:ilvl="0" w:tplc="669E1D24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B040F"/>
    <w:multiLevelType w:val="hybridMultilevel"/>
    <w:tmpl w:val="C7520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A2E34"/>
    <w:multiLevelType w:val="hybridMultilevel"/>
    <w:tmpl w:val="C91CCACA"/>
    <w:lvl w:ilvl="0" w:tplc="617E8CD2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551672">
    <w:abstractNumId w:val="8"/>
  </w:num>
  <w:num w:numId="2" w16cid:durableId="43064450">
    <w:abstractNumId w:val="7"/>
  </w:num>
  <w:num w:numId="3" w16cid:durableId="334381365">
    <w:abstractNumId w:val="3"/>
  </w:num>
  <w:num w:numId="4" w16cid:durableId="1315140070">
    <w:abstractNumId w:val="1"/>
  </w:num>
  <w:num w:numId="5" w16cid:durableId="944456173">
    <w:abstractNumId w:val="4"/>
  </w:num>
  <w:num w:numId="6" w16cid:durableId="1431703268">
    <w:abstractNumId w:val="2"/>
  </w:num>
  <w:num w:numId="7" w16cid:durableId="1764648093">
    <w:abstractNumId w:val="10"/>
  </w:num>
  <w:num w:numId="8" w16cid:durableId="654838964">
    <w:abstractNumId w:val="6"/>
  </w:num>
  <w:num w:numId="9" w16cid:durableId="1227691168">
    <w:abstractNumId w:val="0"/>
  </w:num>
  <w:num w:numId="10" w16cid:durableId="1320114090">
    <w:abstractNumId w:val="9"/>
  </w:num>
  <w:num w:numId="11" w16cid:durableId="19787951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FE3"/>
    <w:rsid w:val="00000296"/>
    <w:rsid w:val="00000FD2"/>
    <w:rsid w:val="00001169"/>
    <w:rsid w:val="0000440E"/>
    <w:rsid w:val="00006887"/>
    <w:rsid w:val="000178DB"/>
    <w:rsid w:val="00017EF6"/>
    <w:rsid w:val="000227DA"/>
    <w:rsid w:val="000244B5"/>
    <w:rsid w:val="000304C1"/>
    <w:rsid w:val="0003082A"/>
    <w:rsid w:val="00040051"/>
    <w:rsid w:val="0004085E"/>
    <w:rsid w:val="00052970"/>
    <w:rsid w:val="0005535F"/>
    <w:rsid w:val="000606ED"/>
    <w:rsid w:val="00062875"/>
    <w:rsid w:val="000638D8"/>
    <w:rsid w:val="000649A0"/>
    <w:rsid w:val="00065BA5"/>
    <w:rsid w:val="00067937"/>
    <w:rsid w:val="00072C33"/>
    <w:rsid w:val="00072FA7"/>
    <w:rsid w:val="00074C4F"/>
    <w:rsid w:val="00077938"/>
    <w:rsid w:val="00085B4A"/>
    <w:rsid w:val="00085D9A"/>
    <w:rsid w:val="000903EF"/>
    <w:rsid w:val="00091A89"/>
    <w:rsid w:val="000936F2"/>
    <w:rsid w:val="000A2BD8"/>
    <w:rsid w:val="000A2FC9"/>
    <w:rsid w:val="000A5D0F"/>
    <w:rsid w:val="000A6481"/>
    <w:rsid w:val="000A7100"/>
    <w:rsid w:val="000B042F"/>
    <w:rsid w:val="000B1E8A"/>
    <w:rsid w:val="000B2AA1"/>
    <w:rsid w:val="000B33BF"/>
    <w:rsid w:val="000B363B"/>
    <w:rsid w:val="000B3AEE"/>
    <w:rsid w:val="000B48E5"/>
    <w:rsid w:val="000B4AF3"/>
    <w:rsid w:val="000B5EDF"/>
    <w:rsid w:val="000C132A"/>
    <w:rsid w:val="000C77E3"/>
    <w:rsid w:val="000D2688"/>
    <w:rsid w:val="000D2E94"/>
    <w:rsid w:val="000D42FE"/>
    <w:rsid w:val="000E1FF0"/>
    <w:rsid w:val="000F3CAC"/>
    <w:rsid w:val="000F73C7"/>
    <w:rsid w:val="000F7CE1"/>
    <w:rsid w:val="00100FC7"/>
    <w:rsid w:val="0010271E"/>
    <w:rsid w:val="001033F5"/>
    <w:rsid w:val="00103D77"/>
    <w:rsid w:val="001045AC"/>
    <w:rsid w:val="00110C01"/>
    <w:rsid w:val="001141A7"/>
    <w:rsid w:val="00116DBD"/>
    <w:rsid w:val="00127241"/>
    <w:rsid w:val="00127D35"/>
    <w:rsid w:val="00130F60"/>
    <w:rsid w:val="00132E9C"/>
    <w:rsid w:val="0013461D"/>
    <w:rsid w:val="001355C6"/>
    <w:rsid w:val="0013642B"/>
    <w:rsid w:val="001375A0"/>
    <w:rsid w:val="001463B8"/>
    <w:rsid w:val="001505F1"/>
    <w:rsid w:val="00153255"/>
    <w:rsid w:val="00154ABB"/>
    <w:rsid w:val="00155B20"/>
    <w:rsid w:val="00166F5C"/>
    <w:rsid w:val="001672BE"/>
    <w:rsid w:val="00174394"/>
    <w:rsid w:val="00176462"/>
    <w:rsid w:val="001814DD"/>
    <w:rsid w:val="00183089"/>
    <w:rsid w:val="00183120"/>
    <w:rsid w:val="0018419D"/>
    <w:rsid w:val="001845DC"/>
    <w:rsid w:val="00185284"/>
    <w:rsid w:val="0018670E"/>
    <w:rsid w:val="001918C9"/>
    <w:rsid w:val="0019211D"/>
    <w:rsid w:val="001A1767"/>
    <w:rsid w:val="001A1B06"/>
    <w:rsid w:val="001A296C"/>
    <w:rsid w:val="001A651F"/>
    <w:rsid w:val="001A6BD3"/>
    <w:rsid w:val="001A6F34"/>
    <w:rsid w:val="001B16A4"/>
    <w:rsid w:val="001B20B1"/>
    <w:rsid w:val="001B244D"/>
    <w:rsid w:val="001B4B53"/>
    <w:rsid w:val="001B4DBB"/>
    <w:rsid w:val="001B56CB"/>
    <w:rsid w:val="001C0C4A"/>
    <w:rsid w:val="001C7701"/>
    <w:rsid w:val="001D02FF"/>
    <w:rsid w:val="001D2EFF"/>
    <w:rsid w:val="001D449F"/>
    <w:rsid w:val="001D49DB"/>
    <w:rsid w:val="001F292B"/>
    <w:rsid w:val="001F4276"/>
    <w:rsid w:val="001F5255"/>
    <w:rsid w:val="001F5ED3"/>
    <w:rsid w:val="001F6A21"/>
    <w:rsid w:val="001F7788"/>
    <w:rsid w:val="001F77DC"/>
    <w:rsid w:val="0020165C"/>
    <w:rsid w:val="0020192A"/>
    <w:rsid w:val="00204929"/>
    <w:rsid w:val="00205DD7"/>
    <w:rsid w:val="002068C9"/>
    <w:rsid w:val="00211384"/>
    <w:rsid w:val="00212EE9"/>
    <w:rsid w:val="002203CE"/>
    <w:rsid w:val="00221C00"/>
    <w:rsid w:val="00223DD5"/>
    <w:rsid w:val="00224C95"/>
    <w:rsid w:val="00225E30"/>
    <w:rsid w:val="00231457"/>
    <w:rsid w:val="00232044"/>
    <w:rsid w:val="00236C4E"/>
    <w:rsid w:val="00237CE4"/>
    <w:rsid w:val="00250961"/>
    <w:rsid w:val="00251A99"/>
    <w:rsid w:val="00254C28"/>
    <w:rsid w:val="002601D0"/>
    <w:rsid w:val="00262AAC"/>
    <w:rsid w:val="0026715B"/>
    <w:rsid w:val="002718AC"/>
    <w:rsid w:val="00272112"/>
    <w:rsid w:val="00275324"/>
    <w:rsid w:val="002863F5"/>
    <w:rsid w:val="00287112"/>
    <w:rsid w:val="00290E01"/>
    <w:rsid w:val="00291B96"/>
    <w:rsid w:val="00293A30"/>
    <w:rsid w:val="00296F03"/>
    <w:rsid w:val="00297C34"/>
    <w:rsid w:val="002A08FD"/>
    <w:rsid w:val="002A1AF4"/>
    <w:rsid w:val="002A1E8B"/>
    <w:rsid w:val="002A2AF6"/>
    <w:rsid w:val="002A563D"/>
    <w:rsid w:val="002B1E34"/>
    <w:rsid w:val="002B26A6"/>
    <w:rsid w:val="002B5C16"/>
    <w:rsid w:val="002B68A7"/>
    <w:rsid w:val="002B7549"/>
    <w:rsid w:val="002C4A68"/>
    <w:rsid w:val="002C5973"/>
    <w:rsid w:val="002E2829"/>
    <w:rsid w:val="002E3115"/>
    <w:rsid w:val="002E7995"/>
    <w:rsid w:val="002F461D"/>
    <w:rsid w:val="002F5358"/>
    <w:rsid w:val="002F5DD6"/>
    <w:rsid w:val="00302267"/>
    <w:rsid w:val="00303668"/>
    <w:rsid w:val="00305535"/>
    <w:rsid w:val="00306346"/>
    <w:rsid w:val="00310200"/>
    <w:rsid w:val="0031480B"/>
    <w:rsid w:val="003208C3"/>
    <w:rsid w:val="00321A0B"/>
    <w:rsid w:val="0032278B"/>
    <w:rsid w:val="00325ABF"/>
    <w:rsid w:val="00326A8B"/>
    <w:rsid w:val="00327B3D"/>
    <w:rsid w:val="003310B3"/>
    <w:rsid w:val="00332D19"/>
    <w:rsid w:val="00334820"/>
    <w:rsid w:val="0033559A"/>
    <w:rsid w:val="00336666"/>
    <w:rsid w:val="003375F7"/>
    <w:rsid w:val="00346B78"/>
    <w:rsid w:val="0034745E"/>
    <w:rsid w:val="00355A8B"/>
    <w:rsid w:val="00362533"/>
    <w:rsid w:val="00362CAF"/>
    <w:rsid w:val="00364555"/>
    <w:rsid w:val="003706A4"/>
    <w:rsid w:val="00370B69"/>
    <w:rsid w:val="00374374"/>
    <w:rsid w:val="003766D9"/>
    <w:rsid w:val="003859A6"/>
    <w:rsid w:val="003A3DBC"/>
    <w:rsid w:val="003A4F06"/>
    <w:rsid w:val="003A6761"/>
    <w:rsid w:val="003B59B4"/>
    <w:rsid w:val="003B7BD7"/>
    <w:rsid w:val="003C0094"/>
    <w:rsid w:val="003C2779"/>
    <w:rsid w:val="003C3AC8"/>
    <w:rsid w:val="003C48CE"/>
    <w:rsid w:val="003C715D"/>
    <w:rsid w:val="003D350B"/>
    <w:rsid w:val="003D545B"/>
    <w:rsid w:val="003D613F"/>
    <w:rsid w:val="003D6B71"/>
    <w:rsid w:val="003E128F"/>
    <w:rsid w:val="003E3EE2"/>
    <w:rsid w:val="003E5065"/>
    <w:rsid w:val="003E51B0"/>
    <w:rsid w:val="003E5AEE"/>
    <w:rsid w:val="003F0F78"/>
    <w:rsid w:val="003F1D21"/>
    <w:rsid w:val="003F7A7C"/>
    <w:rsid w:val="003F7FD7"/>
    <w:rsid w:val="004046A7"/>
    <w:rsid w:val="00405E7D"/>
    <w:rsid w:val="0040774D"/>
    <w:rsid w:val="00410342"/>
    <w:rsid w:val="00411A0F"/>
    <w:rsid w:val="004159A7"/>
    <w:rsid w:val="0042167B"/>
    <w:rsid w:val="004224E1"/>
    <w:rsid w:val="00423120"/>
    <w:rsid w:val="004345FC"/>
    <w:rsid w:val="00435B51"/>
    <w:rsid w:val="0043662F"/>
    <w:rsid w:val="00440114"/>
    <w:rsid w:val="00441F84"/>
    <w:rsid w:val="00443D9D"/>
    <w:rsid w:val="00453B08"/>
    <w:rsid w:val="004561F8"/>
    <w:rsid w:val="004642C8"/>
    <w:rsid w:val="00464F45"/>
    <w:rsid w:val="00471356"/>
    <w:rsid w:val="00475ABE"/>
    <w:rsid w:val="00490059"/>
    <w:rsid w:val="004916EE"/>
    <w:rsid w:val="004961A7"/>
    <w:rsid w:val="004A0D84"/>
    <w:rsid w:val="004A37CD"/>
    <w:rsid w:val="004A51AE"/>
    <w:rsid w:val="004A523C"/>
    <w:rsid w:val="004B5DBF"/>
    <w:rsid w:val="004B76F8"/>
    <w:rsid w:val="004C3941"/>
    <w:rsid w:val="004C3D93"/>
    <w:rsid w:val="004C6430"/>
    <w:rsid w:val="004D1218"/>
    <w:rsid w:val="004D1439"/>
    <w:rsid w:val="004E04B1"/>
    <w:rsid w:val="004E1126"/>
    <w:rsid w:val="004E2984"/>
    <w:rsid w:val="004E4B9A"/>
    <w:rsid w:val="004F0457"/>
    <w:rsid w:val="004F2C87"/>
    <w:rsid w:val="004F3258"/>
    <w:rsid w:val="004F60CA"/>
    <w:rsid w:val="00500563"/>
    <w:rsid w:val="00511AA5"/>
    <w:rsid w:val="00514706"/>
    <w:rsid w:val="0051593C"/>
    <w:rsid w:val="00524867"/>
    <w:rsid w:val="00531FE7"/>
    <w:rsid w:val="00535F4A"/>
    <w:rsid w:val="00542D65"/>
    <w:rsid w:val="005515F5"/>
    <w:rsid w:val="005516F8"/>
    <w:rsid w:val="0055521E"/>
    <w:rsid w:val="00557094"/>
    <w:rsid w:val="00564080"/>
    <w:rsid w:val="00565AB1"/>
    <w:rsid w:val="00566AD1"/>
    <w:rsid w:val="005707C1"/>
    <w:rsid w:val="005713F9"/>
    <w:rsid w:val="00572B6D"/>
    <w:rsid w:val="00583293"/>
    <w:rsid w:val="00583EED"/>
    <w:rsid w:val="00586213"/>
    <w:rsid w:val="005903EB"/>
    <w:rsid w:val="00593B93"/>
    <w:rsid w:val="005A0ACC"/>
    <w:rsid w:val="005A2283"/>
    <w:rsid w:val="005A2B86"/>
    <w:rsid w:val="005A2E2E"/>
    <w:rsid w:val="005A38FE"/>
    <w:rsid w:val="005A5A67"/>
    <w:rsid w:val="005B0248"/>
    <w:rsid w:val="005B0762"/>
    <w:rsid w:val="005B0AB7"/>
    <w:rsid w:val="005B4CCA"/>
    <w:rsid w:val="005B4DDC"/>
    <w:rsid w:val="005B587C"/>
    <w:rsid w:val="005B5D03"/>
    <w:rsid w:val="005B6232"/>
    <w:rsid w:val="005B6845"/>
    <w:rsid w:val="005C1089"/>
    <w:rsid w:val="005C158C"/>
    <w:rsid w:val="005C1856"/>
    <w:rsid w:val="005C3951"/>
    <w:rsid w:val="005D181F"/>
    <w:rsid w:val="005E2914"/>
    <w:rsid w:val="005E55BD"/>
    <w:rsid w:val="005E5DDF"/>
    <w:rsid w:val="005F1075"/>
    <w:rsid w:val="005F25B4"/>
    <w:rsid w:val="005F4D93"/>
    <w:rsid w:val="00605263"/>
    <w:rsid w:val="0060580C"/>
    <w:rsid w:val="00611BC7"/>
    <w:rsid w:val="00611C06"/>
    <w:rsid w:val="006122F0"/>
    <w:rsid w:val="00613292"/>
    <w:rsid w:val="00614DDD"/>
    <w:rsid w:val="0062433E"/>
    <w:rsid w:val="00626852"/>
    <w:rsid w:val="006279F1"/>
    <w:rsid w:val="00633550"/>
    <w:rsid w:val="00633618"/>
    <w:rsid w:val="0063386D"/>
    <w:rsid w:val="00635EA7"/>
    <w:rsid w:val="006372DD"/>
    <w:rsid w:val="00640DF7"/>
    <w:rsid w:val="00643AC9"/>
    <w:rsid w:val="00654168"/>
    <w:rsid w:val="00654F15"/>
    <w:rsid w:val="00664D1A"/>
    <w:rsid w:val="006664EE"/>
    <w:rsid w:val="00667A11"/>
    <w:rsid w:val="00670B3B"/>
    <w:rsid w:val="006713F3"/>
    <w:rsid w:val="0067548A"/>
    <w:rsid w:val="00675B41"/>
    <w:rsid w:val="00676784"/>
    <w:rsid w:val="0068153E"/>
    <w:rsid w:val="00685E9E"/>
    <w:rsid w:val="0068703D"/>
    <w:rsid w:val="0068753A"/>
    <w:rsid w:val="0068783D"/>
    <w:rsid w:val="006900FB"/>
    <w:rsid w:val="0069245A"/>
    <w:rsid w:val="00694C55"/>
    <w:rsid w:val="006A34BA"/>
    <w:rsid w:val="006A5322"/>
    <w:rsid w:val="006B102F"/>
    <w:rsid w:val="006B1D4C"/>
    <w:rsid w:val="006B1FD3"/>
    <w:rsid w:val="006B4C77"/>
    <w:rsid w:val="006C093E"/>
    <w:rsid w:val="006C0A69"/>
    <w:rsid w:val="006C205A"/>
    <w:rsid w:val="006C4E40"/>
    <w:rsid w:val="006D2F2D"/>
    <w:rsid w:val="006D6951"/>
    <w:rsid w:val="006E0536"/>
    <w:rsid w:val="006E1440"/>
    <w:rsid w:val="006E32EE"/>
    <w:rsid w:val="006E7F89"/>
    <w:rsid w:val="006F1020"/>
    <w:rsid w:val="006F1384"/>
    <w:rsid w:val="006F23DA"/>
    <w:rsid w:val="006F602C"/>
    <w:rsid w:val="006F66CF"/>
    <w:rsid w:val="006F6B58"/>
    <w:rsid w:val="0070218A"/>
    <w:rsid w:val="00702B79"/>
    <w:rsid w:val="007035AD"/>
    <w:rsid w:val="00705B4C"/>
    <w:rsid w:val="0070695A"/>
    <w:rsid w:val="00707303"/>
    <w:rsid w:val="007158F6"/>
    <w:rsid w:val="00721A97"/>
    <w:rsid w:val="00722B52"/>
    <w:rsid w:val="00724EC9"/>
    <w:rsid w:val="00725B74"/>
    <w:rsid w:val="00726FDF"/>
    <w:rsid w:val="00727862"/>
    <w:rsid w:val="00733346"/>
    <w:rsid w:val="00734A5E"/>
    <w:rsid w:val="0073597E"/>
    <w:rsid w:val="00741294"/>
    <w:rsid w:val="0074221E"/>
    <w:rsid w:val="007458F3"/>
    <w:rsid w:val="00745B9F"/>
    <w:rsid w:val="00746B23"/>
    <w:rsid w:val="00755530"/>
    <w:rsid w:val="0075577B"/>
    <w:rsid w:val="00763743"/>
    <w:rsid w:val="00764967"/>
    <w:rsid w:val="00765AB8"/>
    <w:rsid w:val="007669BC"/>
    <w:rsid w:val="00771236"/>
    <w:rsid w:val="0077370E"/>
    <w:rsid w:val="0077494A"/>
    <w:rsid w:val="0077512E"/>
    <w:rsid w:val="0077690D"/>
    <w:rsid w:val="00776ABF"/>
    <w:rsid w:val="00782C38"/>
    <w:rsid w:val="0078305B"/>
    <w:rsid w:val="0078588C"/>
    <w:rsid w:val="00785AE2"/>
    <w:rsid w:val="00786BC0"/>
    <w:rsid w:val="00786D2C"/>
    <w:rsid w:val="00787BDE"/>
    <w:rsid w:val="00790BE7"/>
    <w:rsid w:val="007937E2"/>
    <w:rsid w:val="007940F4"/>
    <w:rsid w:val="00797590"/>
    <w:rsid w:val="00797F31"/>
    <w:rsid w:val="007A0E8A"/>
    <w:rsid w:val="007A1956"/>
    <w:rsid w:val="007A6A62"/>
    <w:rsid w:val="007A7FEC"/>
    <w:rsid w:val="007B0424"/>
    <w:rsid w:val="007B2A62"/>
    <w:rsid w:val="007B35DA"/>
    <w:rsid w:val="007B37E9"/>
    <w:rsid w:val="007B42E6"/>
    <w:rsid w:val="007B4F52"/>
    <w:rsid w:val="007B5F55"/>
    <w:rsid w:val="007B7EA2"/>
    <w:rsid w:val="007B7F77"/>
    <w:rsid w:val="007C0D68"/>
    <w:rsid w:val="007C1A75"/>
    <w:rsid w:val="007C1ED3"/>
    <w:rsid w:val="007C3835"/>
    <w:rsid w:val="007C461C"/>
    <w:rsid w:val="007C482E"/>
    <w:rsid w:val="007C640A"/>
    <w:rsid w:val="007C775D"/>
    <w:rsid w:val="007D2744"/>
    <w:rsid w:val="007D4D89"/>
    <w:rsid w:val="007D5690"/>
    <w:rsid w:val="007D5B40"/>
    <w:rsid w:val="007E0AC4"/>
    <w:rsid w:val="007E0C0A"/>
    <w:rsid w:val="007E31DF"/>
    <w:rsid w:val="007E588F"/>
    <w:rsid w:val="007E662D"/>
    <w:rsid w:val="007F5D91"/>
    <w:rsid w:val="007F73EA"/>
    <w:rsid w:val="00800955"/>
    <w:rsid w:val="00805C96"/>
    <w:rsid w:val="00812F65"/>
    <w:rsid w:val="00813077"/>
    <w:rsid w:val="00815614"/>
    <w:rsid w:val="00816169"/>
    <w:rsid w:val="00816AF1"/>
    <w:rsid w:val="00816E40"/>
    <w:rsid w:val="0081797A"/>
    <w:rsid w:val="00824C2C"/>
    <w:rsid w:val="008266F4"/>
    <w:rsid w:val="008278E8"/>
    <w:rsid w:val="00830B80"/>
    <w:rsid w:val="00832157"/>
    <w:rsid w:val="00833453"/>
    <w:rsid w:val="00835CD4"/>
    <w:rsid w:val="00835FB6"/>
    <w:rsid w:val="00843041"/>
    <w:rsid w:val="00844964"/>
    <w:rsid w:val="00845100"/>
    <w:rsid w:val="00845549"/>
    <w:rsid w:val="00846749"/>
    <w:rsid w:val="00847A80"/>
    <w:rsid w:val="00850A9A"/>
    <w:rsid w:val="00855ACA"/>
    <w:rsid w:val="008631A8"/>
    <w:rsid w:val="008635E7"/>
    <w:rsid w:val="00863661"/>
    <w:rsid w:val="0086600F"/>
    <w:rsid w:val="00866D23"/>
    <w:rsid w:val="008727B0"/>
    <w:rsid w:val="00875613"/>
    <w:rsid w:val="00886680"/>
    <w:rsid w:val="0089373D"/>
    <w:rsid w:val="0089378B"/>
    <w:rsid w:val="0089634F"/>
    <w:rsid w:val="0089734A"/>
    <w:rsid w:val="008A0D23"/>
    <w:rsid w:val="008A274C"/>
    <w:rsid w:val="008A45C2"/>
    <w:rsid w:val="008A4A36"/>
    <w:rsid w:val="008B04DB"/>
    <w:rsid w:val="008B4755"/>
    <w:rsid w:val="008C1E7C"/>
    <w:rsid w:val="008C49FA"/>
    <w:rsid w:val="008C6000"/>
    <w:rsid w:val="008C66D4"/>
    <w:rsid w:val="008D1133"/>
    <w:rsid w:val="008D3871"/>
    <w:rsid w:val="008D70E5"/>
    <w:rsid w:val="008E2D48"/>
    <w:rsid w:val="008E2FC6"/>
    <w:rsid w:val="008E6615"/>
    <w:rsid w:val="008F223E"/>
    <w:rsid w:val="008F35CE"/>
    <w:rsid w:val="008F37CA"/>
    <w:rsid w:val="008F3BED"/>
    <w:rsid w:val="008F55D1"/>
    <w:rsid w:val="00900A69"/>
    <w:rsid w:val="009053AB"/>
    <w:rsid w:val="009072D7"/>
    <w:rsid w:val="0090749F"/>
    <w:rsid w:val="00916274"/>
    <w:rsid w:val="0092248F"/>
    <w:rsid w:val="0092420F"/>
    <w:rsid w:val="00936B2C"/>
    <w:rsid w:val="00937E1D"/>
    <w:rsid w:val="0094189E"/>
    <w:rsid w:val="00944ABB"/>
    <w:rsid w:val="00947ED1"/>
    <w:rsid w:val="00950F93"/>
    <w:rsid w:val="00952E69"/>
    <w:rsid w:val="00953680"/>
    <w:rsid w:val="00953F35"/>
    <w:rsid w:val="00956291"/>
    <w:rsid w:val="009571F9"/>
    <w:rsid w:val="00957A17"/>
    <w:rsid w:val="00961365"/>
    <w:rsid w:val="0096434C"/>
    <w:rsid w:val="00965F96"/>
    <w:rsid w:val="00967B85"/>
    <w:rsid w:val="009735EE"/>
    <w:rsid w:val="009758D9"/>
    <w:rsid w:val="0098206C"/>
    <w:rsid w:val="00982A0C"/>
    <w:rsid w:val="00984656"/>
    <w:rsid w:val="00994611"/>
    <w:rsid w:val="009A1C7F"/>
    <w:rsid w:val="009A3C85"/>
    <w:rsid w:val="009A4CA0"/>
    <w:rsid w:val="009A5660"/>
    <w:rsid w:val="009B1808"/>
    <w:rsid w:val="009B2687"/>
    <w:rsid w:val="009B6B07"/>
    <w:rsid w:val="009B7B85"/>
    <w:rsid w:val="009C012F"/>
    <w:rsid w:val="009C06F9"/>
    <w:rsid w:val="009C5DA6"/>
    <w:rsid w:val="009C5F98"/>
    <w:rsid w:val="009D13F8"/>
    <w:rsid w:val="009D249B"/>
    <w:rsid w:val="009D6F10"/>
    <w:rsid w:val="009E114B"/>
    <w:rsid w:val="009E23EC"/>
    <w:rsid w:val="009E64E8"/>
    <w:rsid w:val="009E6649"/>
    <w:rsid w:val="009E7599"/>
    <w:rsid w:val="009F04CD"/>
    <w:rsid w:val="009F1E4B"/>
    <w:rsid w:val="009F6126"/>
    <w:rsid w:val="009F6A07"/>
    <w:rsid w:val="009F6F48"/>
    <w:rsid w:val="00A00057"/>
    <w:rsid w:val="00A00839"/>
    <w:rsid w:val="00A01F86"/>
    <w:rsid w:val="00A02AB1"/>
    <w:rsid w:val="00A03D19"/>
    <w:rsid w:val="00A04F01"/>
    <w:rsid w:val="00A070F7"/>
    <w:rsid w:val="00A11FEE"/>
    <w:rsid w:val="00A13D35"/>
    <w:rsid w:val="00A16304"/>
    <w:rsid w:val="00A16AC0"/>
    <w:rsid w:val="00A238BB"/>
    <w:rsid w:val="00A25287"/>
    <w:rsid w:val="00A26D04"/>
    <w:rsid w:val="00A30681"/>
    <w:rsid w:val="00A310B4"/>
    <w:rsid w:val="00A341F9"/>
    <w:rsid w:val="00A34E80"/>
    <w:rsid w:val="00A3783A"/>
    <w:rsid w:val="00A43BA4"/>
    <w:rsid w:val="00A46248"/>
    <w:rsid w:val="00A465B2"/>
    <w:rsid w:val="00A50A96"/>
    <w:rsid w:val="00A513CB"/>
    <w:rsid w:val="00A557B8"/>
    <w:rsid w:val="00A572A5"/>
    <w:rsid w:val="00A624AF"/>
    <w:rsid w:val="00A73915"/>
    <w:rsid w:val="00A75045"/>
    <w:rsid w:val="00A82D51"/>
    <w:rsid w:val="00A834AE"/>
    <w:rsid w:val="00A842C1"/>
    <w:rsid w:val="00A86D59"/>
    <w:rsid w:val="00A87684"/>
    <w:rsid w:val="00A9015B"/>
    <w:rsid w:val="00A9091D"/>
    <w:rsid w:val="00A90F23"/>
    <w:rsid w:val="00A92462"/>
    <w:rsid w:val="00A925D9"/>
    <w:rsid w:val="00A926BA"/>
    <w:rsid w:val="00A9339E"/>
    <w:rsid w:val="00AA138A"/>
    <w:rsid w:val="00AA76AF"/>
    <w:rsid w:val="00AB6EB9"/>
    <w:rsid w:val="00AC2C5D"/>
    <w:rsid w:val="00AC643A"/>
    <w:rsid w:val="00AC7006"/>
    <w:rsid w:val="00AD0AD5"/>
    <w:rsid w:val="00AD5919"/>
    <w:rsid w:val="00AE2634"/>
    <w:rsid w:val="00AE3867"/>
    <w:rsid w:val="00AF20E7"/>
    <w:rsid w:val="00AF389A"/>
    <w:rsid w:val="00AF4426"/>
    <w:rsid w:val="00B07862"/>
    <w:rsid w:val="00B079D6"/>
    <w:rsid w:val="00B07C59"/>
    <w:rsid w:val="00B103C2"/>
    <w:rsid w:val="00B17914"/>
    <w:rsid w:val="00B2034D"/>
    <w:rsid w:val="00B21558"/>
    <w:rsid w:val="00B35692"/>
    <w:rsid w:val="00B35CF7"/>
    <w:rsid w:val="00B37057"/>
    <w:rsid w:val="00B4063F"/>
    <w:rsid w:val="00B434C6"/>
    <w:rsid w:val="00B60522"/>
    <w:rsid w:val="00B62980"/>
    <w:rsid w:val="00B66762"/>
    <w:rsid w:val="00B70915"/>
    <w:rsid w:val="00B75188"/>
    <w:rsid w:val="00B80CBE"/>
    <w:rsid w:val="00B82C81"/>
    <w:rsid w:val="00B847B5"/>
    <w:rsid w:val="00B87841"/>
    <w:rsid w:val="00B94819"/>
    <w:rsid w:val="00BA3F9B"/>
    <w:rsid w:val="00BA5178"/>
    <w:rsid w:val="00BA672B"/>
    <w:rsid w:val="00BA6E82"/>
    <w:rsid w:val="00BB1A0C"/>
    <w:rsid w:val="00BB4A33"/>
    <w:rsid w:val="00BB7172"/>
    <w:rsid w:val="00BB73EA"/>
    <w:rsid w:val="00BC00F8"/>
    <w:rsid w:val="00BC2E05"/>
    <w:rsid w:val="00BC61CA"/>
    <w:rsid w:val="00BD1EBD"/>
    <w:rsid w:val="00BD2198"/>
    <w:rsid w:val="00BD38B4"/>
    <w:rsid w:val="00BE112D"/>
    <w:rsid w:val="00BE2B44"/>
    <w:rsid w:val="00BF0EC3"/>
    <w:rsid w:val="00BF27A2"/>
    <w:rsid w:val="00BF6785"/>
    <w:rsid w:val="00BF6E21"/>
    <w:rsid w:val="00C034A0"/>
    <w:rsid w:val="00C0664F"/>
    <w:rsid w:val="00C07CE3"/>
    <w:rsid w:val="00C10AD6"/>
    <w:rsid w:val="00C11809"/>
    <w:rsid w:val="00C20231"/>
    <w:rsid w:val="00C234E2"/>
    <w:rsid w:val="00C23571"/>
    <w:rsid w:val="00C267E9"/>
    <w:rsid w:val="00C26D60"/>
    <w:rsid w:val="00C3124F"/>
    <w:rsid w:val="00C35312"/>
    <w:rsid w:val="00C5454A"/>
    <w:rsid w:val="00C54654"/>
    <w:rsid w:val="00C5512B"/>
    <w:rsid w:val="00C604D8"/>
    <w:rsid w:val="00C60D5A"/>
    <w:rsid w:val="00C616CD"/>
    <w:rsid w:val="00C67C93"/>
    <w:rsid w:val="00C71B32"/>
    <w:rsid w:val="00C741A3"/>
    <w:rsid w:val="00C743AD"/>
    <w:rsid w:val="00C82DB2"/>
    <w:rsid w:val="00C83AB4"/>
    <w:rsid w:val="00C93167"/>
    <w:rsid w:val="00C938E9"/>
    <w:rsid w:val="00C97B85"/>
    <w:rsid w:val="00CA0B66"/>
    <w:rsid w:val="00CA3AEE"/>
    <w:rsid w:val="00CB0AC2"/>
    <w:rsid w:val="00CB0F9D"/>
    <w:rsid w:val="00CB1795"/>
    <w:rsid w:val="00CB1AAA"/>
    <w:rsid w:val="00CB1EA9"/>
    <w:rsid w:val="00CB3350"/>
    <w:rsid w:val="00CB4296"/>
    <w:rsid w:val="00CB62E1"/>
    <w:rsid w:val="00CB7F1A"/>
    <w:rsid w:val="00CC05C0"/>
    <w:rsid w:val="00CC0EFA"/>
    <w:rsid w:val="00CD347B"/>
    <w:rsid w:val="00CD6B84"/>
    <w:rsid w:val="00CE0A7C"/>
    <w:rsid w:val="00CE2488"/>
    <w:rsid w:val="00CE268B"/>
    <w:rsid w:val="00CE3978"/>
    <w:rsid w:val="00CE42DB"/>
    <w:rsid w:val="00CE4433"/>
    <w:rsid w:val="00CE4CF1"/>
    <w:rsid w:val="00CF33E3"/>
    <w:rsid w:val="00CF3AB7"/>
    <w:rsid w:val="00CF752F"/>
    <w:rsid w:val="00CF75DF"/>
    <w:rsid w:val="00CF7BFF"/>
    <w:rsid w:val="00D001F9"/>
    <w:rsid w:val="00D036AD"/>
    <w:rsid w:val="00D03B7B"/>
    <w:rsid w:val="00D03C4D"/>
    <w:rsid w:val="00D04764"/>
    <w:rsid w:val="00D144B7"/>
    <w:rsid w:val="00D1539C"/>
    <w:rsid w:val="00D155A8"/>
    <w:rsid w:val="00D21E25"/>
    <w:rsid w:val="00D225C4"/>
    <w:rsid w:val="00D267B3"/>
    <w:rsid w:val="00D33070"/>
    <w:rsid w:val="00D3378D"/>
    <w:rsid w:val="00D35407"/>
    <w:rsid w:val="00D36696"/>
    <w:rsid w:val="00D36CA6"/>
    <w:rsid w:val="00D4276D"/>
    <w:rsid w:val="00D44929"/>
    <w:rsid w:val="00D457AB"/>
    <w:rsid w:val="00D4583D"/>
    <w:rsid w:val="00D45F21"/>
    <w:rsid w:val="00D55C07"/>
    <w:rsid w:val="00D61314"/>
    <w:rsid w:val="00D7519F"/>
    <w:rsid w:val="00D76D6B"/>
    <w:rsid w:val="00D76F19"/>
    <w:rsid w:val="00D7732F"/>
    <w:rsid w:val="00D8026A"/>
    <w:rsid w:val="00D81ADB"/>
    <w:rsid w:val="00D84F1C"/>
    <w:rsid w:val="00D91347"/>
    <w:rsid w:val="00DA114F"/>
    <w:rsid w:val="00DA5CCD"/>
    <w:rsid w:val="00DA7822"/>
    <w:rsid w:val="00DB02EE"/>
    <w:rsid w:val="00DB0FC8"/>
    <w:rsid w:val="00DB2F1E"/>
    <w:rsid w:val="00DB3959"/>
    <w:rsid w:val="00DB47A0"/>
    <w:rsid w:val="00DB5279"/>
    <w:rsid w:val="00DB691B"/>
    <w:rsid w:val="00DB6B76"/>
    <w:rsid w:val="00DB7EE2"/>
    <w:rsid w:val="00DC1DDD"/>
    <w:rsid w:val="00DC3157"/>
    <w:rsid w:val="00DC31B5"/>
    <w:rsid w:val="00DD1792"/>
    <w:rsid w:val="00DE1EA4"/>
    <w:rsid w:val="00DE21E0"/>
    <w:rsid w:val="00DE25C5"/>
    <w:rsid w:val="00DE69D8"/>
    <w:rsid w:val="00E01A0D"/>
    <w:rsid w:val="00E023A0"/>
    <w:rsid w:val="00E0326A"/>
    <w:rsid w:val="00E042DF"/>
    <w:rsid w:val="00E04449"/>
    <w:rsid w:val="00E118BF"/>
    <w:rsid w:val="00E12964"/>
    <w:rsid w:val="00E134B2"/>
    <w:rsid w:val="00E143F9"/>
    <w:rsid w:val="00E15E70"/>
    <w:rsid w:val="00E1646A"/>
    <w:rsid w:val="00E31B38"/>
    <w:rsid w:val="00E325D4"/>
    <w:rsid w:val="00E346CB"/>
    <w:rsid w:val="00E40B9F"/>
    <w:rsid w:val="00E42ABD"/>
    <w:rsid w:val="00E42ACD"/>
    <w:rsid w:val="00E466EF"/>
    <w:rsid w:val="00E47CB4"/>
    <w:rsid w:val="00E50375"/>
    <w:rsid w:val="00E50EAD"/>
    <w:rsid w:val="00E52787"/>
    <w:rsid w:val="00E5459A"/>
    <w:rsid w:val="00E70F92"/>
    <w:rsid w:val="00E7178A"/>
    <w:rsid w:val="00E74C86"/>
    <w:rsid w:val="00E80F23"/>
    <w:rsid w:val="00E81047"/>
    <w:rsid w:val="00E816A7"/>
    <w:rsid w:val="00E86BA1"/>
    <w:rsid w:val="00E92710"/>
    <w:rsid w:val="00E92C42"/>
    <w:rsid w:val="00E944B7"/>
    <w:rsid w:val="00EA3552"/>
    <w:rsid w:val="00EA46CF"/>
    <w:rsid w:val="00EB24AB"/>
    <w:rsid w:val="00EB3235"/>
    <w:rsid w:val="00EB4528"/>
    <w:rsid w:val="00EC1960"/>
    <w:rsid w:val="00EC60BF"/>
    <w:rsid w:val="00ED2FBC"/>
    <w:rsid w:val="00ED4882"/>
    <w:rsid w:val="00ED614F"/>
    <w:rsid w:val="00ED676D"/>
    <w:rsid w:val="00ED687A"/>
    <w:rsid w:val="00ED68DA"/>
    <w:rsid w:val="00EE05DD"/>
    <w:rsid w:val="00EE20F2"/>
    <w:rsid w:val="00EE2128"/>
    <w:rsid w:val="00EE2C3C"/>
    <w:rsid w:val="00EE57DD"/>
    <w:rsid w:val="00EF14CE"/>
    <w:rsid w:val="00EF41E5"/>
    <w:rsid w:val="00EF5C9E"/>
    <w:rsid w:val="00EF731C"/>
    <w:rsid w:val="00F04117"/>
    <w:rsid w:val="00F05311"/>
    <w:rsid w:val="00F1175B"/>
    <w:rsid w:val="00F146BB"/>
    <w:rsid w:val="00F169B7"/>
    <w:rsid w:val="00F21FFC"/>
    <w:rsid w:val="00F2645B"/>
    <w:rsid w:val="00F31FE3"/>
    <w:rsid w:val="00F31FF1"/>
    <w:rsid w:val="00F321CA"/>
    <w:rsid w:val="00F41CBB"/>
    <w:rsid w:val="00F45CEC"/>
    <w:rsid w:val="00F47900"/>
    <w:rsid w:val="00F508AC"/>
    <w:rsid w:val="00F52F3B"/>
    <w:rsid w:val="00F645C8"/>
    <w:rsid w:val="00F650F5"/>
    <w:rsid w:val="00F759EC"/>
    <w:rsid w:val="00F75F55"/>
    <w:rsid w:val="00F80322"/>
    <w:rsid w:val="00F91623"/>
    <w:rsid w:val="00F945BD"/>
    <w:rsid w:val="00FA3084"/>
    <w:rsid w:val="00FA547B"/>
    <w:rsid w:val="00FA6C5F"/>
    <w:rsid w:val="00FA7E20"/>
    <w:rsid w:val="00FB157E"/>
    <w:rsid w:val="00FB1EDA"/>
    <w:rsid w:val="00FB4467"/>
    <w:rsid w:val="00FB676E"/>
    <w:rsid w:val="00FC007D"/>
    <w:rsid w:val="00FC2B75"/>
    <w:rsid w:val="00FC3AFD"/>
    <w:rsid w:val="00FC42B2"/>
    <w:rsid w:val="00FD0758"/>
    <w:rsid w:val="00FD32B9"/>
    <w:rsid w:val="00FD47CA"/>
    <w:rsid w:val="00FD73C3"/>
    <w:rsid w:val="00FF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81704"/>
  <w15:docId w15:val="{0821F9DE-06FF-414F-AF99-7F6D32952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D1A"/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664D1A"/>
    <w:rPr>
      <w:rFonts w:ascii="Perpetua" w:eastAsia="Times New Roman" w:hAnsi="Perpetua" w:cs="Angsana New"/>
      <w:color w:val="000000"/>
      <w:sz w:val="22"/>
      <w:szCs w:val="28"/>
    </w:rPr>
  </w:style>
  <w:style w:type="character" w:customStyle="1" w:styleId="NoSpacingChar">
    <w:name w:val="No Spacing Char"/>
    <w:link w:val="NoSpacing"/>
    <w:uiPriority w:val="1"/>
    <w:rsid w:val="00664D1A"/>
    <w:rPr>
      <w:rFonts w:ascii="Perpetua" w:eastAsia="Times New Roman" w:hAnsi="Perpetua" w:cs="Angsana New"/>
      <w:color w:val="000000"/>
    </w:rPr>
  </w:style>
  <w:style w:type="paragraph" w:styleId="ListParagraph">
    <w:name w:val="List Paragraph"/>
    <w:basedOn w:val="Normal"/>
    <w:uiPriority w:val="34"/>
    <w:qFormat/>
    <w:rsid w:val="0077512E"/>
    <w:pPr>
      <w:ind w:left="720"/>
      <w:contextualSpacing/>
    </w:pPr>
    <w:rPr>
      <w:szCs w:val="40"/>
    </w:rPr>
  </w:style>
  <w:style w:type="table" w:styleId="TableGrid">
    <w:name w:val="Table Grid"/>
    <w:basedOn w:val="TableNormal"/>
    <w:uiPriority w:val="59"/>
    <w:rsid w:val="00F945BD"/>
    <w:pPr>
      <w:jc w:val="thaiDistribute"/>
    </w:pPr>
    <w:rPr>
      <w:rFonts w:ascii="CordiaUPC" w:hAnsi="CordiaUPC" w:cs="Cordia New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0A6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7CA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7CA"/>
    <w:rPr>
      <w:rFonts w:ascii="Leelawadee" w:eastAsia="Cordia New" w:hAnsi="Leelawadee" w:cs="Angsana New"/>
      <w:sz w:val="18"/>
      <w:szCs w:val="22"/>
    </w:rPr>
  </w:style>
  <w:style w:type="paragraph" w:styleId="Title">
    <w:name w:val="Title"/>
    <w:basedOn w:val="Normal"/>
    <w:link w:val="TitleChar"/>
    <w:qFormat/>
    <w:rsid w:val="00A16AC0"/>
    <w:pPr>
      <w:jc w:val="center"/>
    </w:pPr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A16AC0"/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pple-converted-space">
    <w:name w:val="apple-converted-space"/>
    <w:basedOn w:val="DefaultParagraphFont"/>
    <w:rsid w:val="0060580C"/>
  </w:style>
  <w:style w:type="paragraph" w:styleId="Header">
    <w:name w:val="header"/>
    <w:basedOn w:val="Normal"/>
    <w:link w:val="HeaderChar"/>
    <w:uiPriority w:val="99"/>
    <w:unhideWhenUsed/>
    <w:rsid w:val="00293A30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93A30"/>
    <w:rPr>
      <w:rFonts w:ascii="Cordia New" w:eastAsia="Cordia New" w:hAnsi="Cordia New" w:cs="Cordi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293A30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93A30"/>
    <w:rPr>
      <w:rFonts w:ascii="Cordia New" w:eastAsia="Cordia New" w:hAnsi="Cordia New" w:cs="Cordi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62FD0-4C9F-4AE0-B1F3-CA65BE96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6</Pages>
  <Words>2937</Words>
  <Characters>16745</Characters>
  <Application>Microsoft Office Word</Application>
  <DocSecurity>0</DocSecurity>
  <Lines>139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U</dc:creator>
  <cp:lastModifiedBy>toy siriwan</cp:lastModifiedBy>
  <cp:revision>203</cp:revision>
  <cp:lastPrinted>2020-11-03T05:54:00Z</cp:lastPrinted>
  <dcterms:created xsi:type="dcterms:W3CDTF">2020-11-02T06:29:00Z</dcterms:created>
  <dcterms:modified xsi:type="dcterms:W3CDTF">2023-10-31T04:29:00Z</dcterms:modified>
</cp:coreProperties>
</file>